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84" w:rsidRPr="00E41B84" w:rsidRDefault="00EB7BF1" w:rsidP="00E41B84">
      <w:pPr>
        <w:jc w:val="center"/>
        <w:rPr>
          <w:b/>
          <w:sz w:val="22"/>
          <w:szCs w:val="28"/>
        </w:rPr>
      </w:pPr>
      <w:r>
        <w:rPr>
          <w:b/>
          <w:noProof/>
        </w:rPr>
        <w:drawing>
          <wp:inline distT="0" distB="0" distL="0" distR="0" wp14:anchorId="535C32B8" wp14:editId="131292F0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84" w:rsidRPr="00E41B84" w:rsidRDefault="00E41B84" w:rsidP="00E41B84">
      <w:pPr>
        <w:jc w:val="center"/>
        <w:rPr>
          <w:b/>
          <w:sz w:val="22"/>
          <w:szCs w:val="28"/>
        </w:rPr>
      </w:pPr>
    </w:p>
    <w:p w:rsidR="00E41B84" w:rsidRPr="00E41B84" w:rsidRDefault="00E41B84" w:rsidP="00E41B84">
      <w:pPr>
        <w:keepNext/>
        <w:jc w:val="center"/>
        <w:outlineLvl w:val="0"/>
        <w:rPr>
          <w:b/>
        </w:rPr>
      </w:pPr>
      <w:r w:rsidRPr="00E41B84">
        <w:rPr>
          <w:b/>
        </w:rPr>
        <w:t>САНКТ-ПЕТЕРБУРГСКАЯ ИЗБИРАТЕЛЬНАЯ КОМИССИЯ</w:t>
      </w:r>
    </w:p>
    <w:p w:rsidR="00E41B84" w:rsidRPr="00E41B84" w:rsidRDefault="00E41B84" w:rsidP="00E41B84">
      <w:pPr>
        <w:jc w:val="center"/>
        <w:rPr>
          <w:b/>
        </w:rPr>
      </w:pPr>
    </w:p>
    <w:p w:rsidR="00E41B84" w:rsidRPr="00E41B84" w:rsidRDefault="00E41B84" w:rsidP="00E41B84">
      <w:pPr>
        <w:keepNext/>
        <w:jc w:val="center"/>
        <w:outlineLvl w:val="0"/>
        <w:rPr>
          <w:b/>
        </w:rPr>
      </w:pPr>
      <w:r w:rsidRPr="00E41B84">
        <w:rPr>
          <w:b/>
        </w:rPr>
        <w:t>РЕШЕНИЕ</w:t>
      </w:r>
    </w:p>
    <w:p w:rsidR="00E41B84" w:rsidRPr="00E41B84" w:rsidRDefault="00E41B84" w:rsidP="00E41B8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E41B84" w:rsidRPr="00E41B84" w:rsidTr="00E41B8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1B84" w:rsidRPr="00E41B84" w:rsidRDefault="00E41B84" w:rsidP="00CB141A">
            <w:pPr>
              <w:rPr>
                <w:b/>
                <w:sz w:val="24"/>
              </w:rPr>
            </w:pPr>
            <w:r w:rsidRPr="00E41B84">
              <w:rPr>
                <w:b/>
                <w:sz w:val="24"/>
              </w:rPr>
              <w:t xml:space="preserve"> </w:t>
            </w:r>
            <w:r w:rsidR="00CB141A">
              <w:rPr>
                <w:b/>
                <w:sz w:val="24"/>
              </w:rPr>
              <w:t>8</w:t>
            </w:r>
            <w:r w:rsidRPr="00E41B84">
              <w:rPr>
                <w:b/>
                <w:szCs w:val="28"/>
              </w:rPr>
              <w:t xml:space="preserve"> февраля 2018 год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1B84" w:rsidRPr="00E41B84" w:rsidRDefault="00E41B84" w:rsidP="00E41B84">
            <w:pPr>
              <w:jc w:val="right"/>
              <w:rPr>
                <w:b/>
                <w:szCs w:val="28"/>
                <w:lang w:val="en-US"/>
              </w:rPr>
            </w:pPr>
            <w:r w:rsidRPr="00E41B84">
              <w:rPr>
                <w:b/>
                <w:szCs w:val="28"/>
              </w:rPr>
              <w:t>№ 2</w:t>
            </w:r>
            <w:r w:rsidR="00CB141A">
              <w:rPr>
                <w:b/>
                <w:szCs w:val="28"/>
              </w:rPr>
              <w:t>9</w:t>
            </w:r>
            <w:r w:rsidRPr="00E41B84">
              <w:rPr>
                <w:b/>
                <w:szCs w:val="28"/>
              </w:rPr>
              <w:t>-</w:t>
            </w:r>
            <w:r w:rsidR="00EB7BF1">
              <w:rPr>
                <w:b/>
                <w:szCs w:val="28"/>
              </w:rPr>
              <w:t>3</w:t>
            </w:r>
          </w:p>
          <w:p w:rsidR="00E41B84" w:rsidRPr="00E41B84" w:rsidRDefault="006D1E8B" w:rsidP="00E41B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CD052A" w:rsidRPr="00CD052A" w:rsidRDefault="00CD052A" w:rsidP="00CD052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Calibri"/>
          <w:b/>
          <w:bCs/>
          <w:szCs w:val="28"/>
        </w:rPr>
      </w:pPr>
      <w:r w:rsidRPr="00CD052A">
        <w:rPr>
          <w:rFonts w:eastAsia="Calibri"/>
          <w:b/>
          <w:bCs/>
          <w:szCs w:val="28"/>
        </w:rPr>
        <w:t>О дополнительном зачислении в резерв</w:t>
      </w:r>
    </w:p>
    <w:p w:rsidR="00CD052A" w:rsidRPr="00CD052A" w:rsidRDefault="00CD052A" w:rsidP="00CD052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eastAsia="Calibri"/>
          <w:b/>
          <w:bCs/>
          <w:szCs w:val="28"/>
        </w:rPr>
      </w:pPr>
      <w:r w:rsidRPr="00CD052A">
        <w:rPr>
          <w:rFonts w:eastAsia="Calibri"/>
          <w:b/>
          <w:bCs/>
          <w:szCs w:val="28"/>
        </w:rPr>
        <w:t>составов участковых комиссий</w:t>
      </w:r>
      <w:r w:rsidR="00826E19"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/>
          <w:bCs/>
          <w:szCs w:val="28"/>
        </w:rPr>
        <w:t xml:space="preserve">Санкт-Петербурга </w:t>
      </w:r>
    </w:p>
    <w:p w:rsidR="00DC2862" w:rsidRPr="009D3DE4" w:rsidRDefault="00DC2862" w:rsidP="00FB1A98">
      <w:pPr>
        <w:rPr>
          <w:b/>
          <w:bCs/>
          <w:color w:val="FF0000"/>
          <w:sz w:val="16"/>
          <w:szCs w:val="16"/>
        </w:rPr>
      </w:pPr>
    </w:p>
    <w:p w:rsidR="00FB1A98" w:rsidRPr="00A619E4" w:rsidRDefault="006D0BF4" w:rsidP="00FB1A98">
      <w:pPr>
        <w:spacing w:line="360" w:lineRule="auto"/>
        <w:ind w:firstLine="708"/>
        <w:jc w:val="both"/>
        <w:rPr>
          <w:b/>
          <w:spacing w:val="100"/>
        </w:rPr>
      </w:pPr>
      <w:proofErr w:type="gramStart"/>
      <w:r w:rsidRPr="00CD052A">
        <w:t xml:space="preserve">В соответствии пунктом 10 статьи 23 Федерального закона </w:t>
      </w:r>
      <w:r w:rsidRPr="00CD052A">
        <w:br/>
        <w:t xml:space="preserve">«Об основных гарантиях избирательных прав и права на участие </w:t>
      </w:r>
      <w:r w:rsidR="00ED24B5">
        <w:br/>
      </w:r>
      <w:r w:rsidRPr="00CD052A">
        <w:t xml:space="preserve">в референдуме граждан Российской Федерации», </w:t>
      </w:r>
      <w:r w:rsidR="00CD052A" w:rsidRPr="00CD052A">
        <w:t xml:space="preserve">разделом 2.1 </w:t>
      </w:r>
      <w:r w:rsidR="00047F82" w:rsidRPr="00CD052A">
        <w:rPr>
          <w:bCs/>
          <w:szCs w:val="28"/>
        </w:rPr>
        <w:t>Порядка</w:t>
      </w:r>
      <w:r w:rsidR="00047F82" w:rsidRPr="00047F82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A619E4">
        <w:rPr>
          <w:bCs/>
          <w:szCs w:val="28"/>
        </w:rPr>
        <w:br/>
      </w:r>
      <w:r w:rsidR="00047F82" w:rsidRPr="00047F82">
        <w:rPr>
          <w:bCs/>
          <w:szCs w:val="28"/>
        </w:rPr>
        <w:t xml:space="preserve">комиссий, утвержденного постановлением Центральной избирательной </w:t>
      </w:r>
      <w:r w:rsidR="00A619E4">
        <w:rPr>
          <w:bCs/>
          <w:szCs w:val="28"/>
        </w:rPr>
        <w:br/>
      </w:r>
      <w:r w:rsidR="00047F82" w:rsidRPr="00047F82">
        <w:rPr>
          <w:bCs/>
          <w:szCs w:val="28"/>
        </w:rPr>
        <w:t>комиссии Российской Федерации от 5 декабря 2012 года №</w:t>
      </w:r>
      <w:r w:rsidR="00A619E4">
        <w:rPr>
          <w:bCs/>
          <w:szCs w:val="28"/>
        </w:rPr>
        <w:t> </w:t>
      </w:r>
      <w:r w:rsidR="00047F82" w:rsidRPr="00047F82">
        <w:rPr>
          <w:bCs/>
          <w:szCs w:val="28"/>
        </w:rPr>
        <w:t>152/1137-6</w:t>
      </w:r>
      <w:r w:rsidR="00047F82">
        <w:rPr>
          <w:bCs/>
          <w:szCs w:val="28"/>
        </w:rPr>
        <w:t xml:space="preserve">, </w:t>
      </w:r>
      <w:r>
        <w:rPr>
          <w:bCs/>
          <w:szCs w:val="28"/>
        </w:rPr>
        <w:br/>
      </w:r>
      <w:r w:rsidR="002B6549">
        <w:t>решени</w:t>
      </w:r>
      <w:r w:rsidR="00047F82">
        <w:t>ем</w:t>
      </w:r>
      <w:r w:rsidR="00F96E26">
        <w:t xml:space="preserve"> </w:t>
      </w:r>
      <w:r w:rsidR="002B6549">
        <w:t xml:space="preserve">Санкт-Петербургской избирательной комиссии </w:t>
      </w:r>
      <w:r w:rsidR="00A619E4">
        <w:br/>
      </w:r>
      <w:r w:rsidR="002B6549">
        <w:t>от</w:t>
      </w:r>
      <w:proofErr w:type="gramEnd"/>
      <w:r w:rsidR="002B6549">
        <w:t xml:space="preserve"> 29</w:t>
      </w:r>
      <w:r w:rsidR="00F30A0D">
        <w:t xml:space="preserve"> января </w:t>
      </w:r>
      <w:r w:rsidR="002B6549">
        <w:t>2013 года №</w:t>
      </w:r>
      <w:r w:rsidR="00724157">
        <w:t xml:space="preserve"> </w:t>
      </w:r>
      <w:r w:rsidR="002B6549">
        <w:t>16-1</w:t>
      </w:r>
      <w:r w:rsidR="000F2E5D">
        <w:t xml:space="preserve"> </w:t>
      </w:r>
      <w:r w:rsidR="002B6549">
        <w:t>«О структуре резерва составов</w:t>
      </w:r>
      <w:r w:rsidR="000F2466" w:rsidRPr="000F2466">
        <w:t xml:space="preserve"> </w:t>
      </w:r>
      <w:r w:rsidR="000F2466">
        <w:t>участковых</w:t>
      </w:r>
      <w:r w:rsidR="002B6549">
        <w:t xml:space="preserve"> избирательных комиссий Санкт-Петербурга»,</w:t>
      </w:r>
      <w:r w:rsidR="00652298">
        <w:t xml:space="preserve"> </w:t>
      </w:r>
      <w:proofErr w:type="gramStart"/>
      <w:r w:rsidR="00FB1A98">
        <w:t>Санкт-Петербургская</w:t>
      </w:r>
      <w:proofErr w:type="gramEnd"/>
      <w:r w:rsidR="00FB1A98">
        <w:t xml:space="preserve"> избирательная комиссия</w:t>
      </w:r>
      <w:r w:rsidR="00047F82">
        <w:t xml:space="preserve">  </w:t>
      </w:r>
      <w:proofErr w:type="gramStart"/>
      <w:r w:rsidR="00A619E4" w:rsidRPr="00A619E4">
        <w:rPr>
          <w:b/>
        </w:rPr>
        <w:t>р</w:t>
      </w:r>
      <w:proofErr w:type="gramEnd"/>
      <w:r w:rsidR="00A619E4" w:rsidRPr="00A619E4">
        <w:rPr>
          <w:b/>
        </w:rPr>
        <w:t xml:space="preserve"> е ш и л а</w:t>
      </w:r>
      <w:r w:rsidR="00FB1A98" w:rsidRPr="00A619E4">
        <w:rPr>
          <w:b/>
        </w:rPr>
        <w:t>:</w:t>
      </w:r>
    </w:p>
    <w:p w:rsidR="00047F82" w:rsidRDefault="00FB1A98" w:rsidP="00047F82">
      <w:pPr>
        <w:widowControl w:val="0"/>
        <w:spacing w:line="360" w:lineRule="auto"/>
        <w:ind w:firstLine="708"/>
        <w:jc w:val="both"/>
        <w:rPr>
          <w:bCs/>
          <w:szCs w:val="28"/>
        </w:rPr>
      </w:pPr>
      <w:r>
        <w:t>1. </w:t>
      </w:r>
      <w:r w:rsidR="00047F82">
        <w:t xml:space="preserve">Зачислить </w:t>
      </w:r>
      <w:r w:rsidR="00047F82">
        <w:rPr>
          <w:bCs/>
          <w:szCs w:val="28"/>
        </w:rPr>
        <w:t>в</w:t>
      </w:r>
      <w:r w:rsidR="00047F82" w:rsidRPr="00047F82">
        <w:rPr>
          <w:bCs/>
          <w:szCs w:val="28"/>
        </w:rPr>
        <w:t xml:space="preserve"> резерв составов участковых комиссий лиц согласно приложению к настоящему </w:t>
      </w:r>
      <w:r w:rsidR="00E41B84">
        <w:rPr>
          <w:szCs w:val="28"/>
        </w:rPr>
        <w:t>реше</w:t>
      </w:r>
      <w:r w:rsidR="009C5C30">
        <w:rPr>
          <w:szCs w:val="28"/>
        </w:rPr>
        <w:t>нию</w:t>
      </w:r>
      <w:r w:rsidR="00047F82" w:rsidRPr="00047F82">
        <w:rPr>
          <w:bCs/>
          <w:szCs w:val="28"/>
        </w:rPr>
        <w:t>.</w:t>
      </w:r>
    </w:p>
    <w:p w:rsidR="005C4F6F" w:rsidRPr="00061C74" w:rsidRDefault="005C4F6F" w:rsidP="005C4F6F">
      <w:pPr>
        <w:tabs>
          <w:tab w:val="num" w:pos="432"/>
        </w:tabs>
        <w:spacing w:line="360" w:lineRule="auto"/>
        <w:ind w:firstLine="709"/>
        <w:jc w:val="both"/>
        <w:rPr>
          <w:szCs w:val="28"/>
        </w:rPr>
      </w:pPr>
      <w:r w:rsidRPr="00826E19">
        <w:rPr>
          <w:szCs w:val="28"/>
        </w:rPr>
        <w:t>2.</w:t>
      </w:r>
      <w:r w:rsidRPr="00826E19">
        <w:rPr>
          <w:bCs/>
          <w:szCs w:val="28"/>
          <w:lang w:val="en-US"/>
        </w:rPr>
        <w:t> </w:t>
      </w:r>
      <w:r w:rsidR="00826E19" w:rsidRPr="00826E19">
        <w:rPr>
          <w:bCs/>
          <w:szCs w:val="28"/>
        </w:rPr>
        <w:t>Довести н</w:t>
      </w:r>
      <w:r w:rsidRPr="00826E19">
        <w:rPr>
          <w:szCs w:val="28"/>
        </w:rPr>
        <w:t>астояще</w:t>
      </w:r>
      <w:r w:rsidR="00826E19" w:rsidRPr="00826E19">
        <w:rPr>
          <w:szCs w:val="28"/>
        </w:rPr>
        <w:t>е</w:t>
      </w:r>
      <w:r w:rsidRPr="005C4F6F">
        <w:rPr>
          <w:szCs w:val="28"/>
        </w:rPr>
        <w:t xml:space="preserve"> </w:t>
      </w:r>
      <w:r w:rsidR="00E41B84">
        <w:rPr>
          <w:szCs w:val="28"/>
        </w:rPr>
        <w:t>реше</w:t>
      </w:r>
      <w:r w:rsidRPr="005C4F6F">
        <w:rPr>
          <w:szCs w:val="28"/>
        </w:rPr>
        <w:t>ни</w:t>
      </w:r>
      <w:r w:rsidR="00826E19">
        <w:rPr>
          <w:szCs w:val="28"/>
        </w:rPr>
        <w:t xml:space="preserve">е до сведения </w:t>
      </w:r>
      <w:r w:rsidRPr="005C4F6F">
        <w:rPr>
          <w:szCs w:val="28"/>
        </w:rPr>
        <w:t>территориальны</w:t>
      </w:r>
      <w:r w:rsidR="00826E19">
        <w:rPr>
          <w:szCs w:val="28"/>
        </w:rPr>
        <w:t>х</w:t>
      </w:r>
      <w:r w:rsidRPr="005C4F6F">
        <w:rPr>
          <w:szCs w:val="28"/>
        </w:rPr>
        <w:t xml:space="preserve"> избирательны</w:t>
      </w:r>
      <w:r w:rsidR="00826E19">
        <w:rPr>
          <w:szCs w:val="28"/>
        </w:rPr>
        <w:t>х</w:t>
      </w:r>
      <w:r w:rsidRPr="005C4F6F">
        <w:rPr>
          <w:szCs w:val="28"/>
        </w:rPr>
        <w:t xml:space="preserve"> </w:t>
      </w:r>
      <w:r w:rsidRPr="00061C74">
        <w:rPr>
          <w:szCs w:val="28"/>
        </w:rPr>
        <w:t>комисси</w:t>
      </w:r>
      <w:r w:rsidR="00826E19" w:rsidRPr="00061C74">
        <w:rPr>
          <w:szCs w:val="28"/>
        </w:rPr>
        <w:t>й</w:t>
      </w:r>
      <w:r w:rsidRPr="00061C74">
        <w:rPr>
          <w:szCs w:val="28"/>
        </w:rPr>
        <w:t xml:space="preserve"> №№ </w:t>
      </w:r>
      <w:r w:rsidR="00CC1DF1">
        <w:rPr>
          <w:szCs w:val="28"/>
        </w:rPr>
        <w:t>1-</w:t>
      </w:r>
      <w:r w:rsidR="00E41B84">
        <w:rPr>
          <w:szCs w:val="28"/>
        </w:rPr>
        <w:t xml:space="preserve"> 30</w:t>
      </w:r>
      <w:r w:rsidR="00CC1DF1">
        <w:rPr>
          <w:szCs w:val="28"/>
        </w:rPr>
        <w:t>.</w:t>
      </w:r>
      <w:r w:rsidR="00061C74" w:rsidRPr="00061C74">
        <w:rPr>
          <w:szCs w:val="28"/>
        </w:rPr>
        <w:t xml:space="preserve"> </w:t>
      </w:r>
    </w:p>
    <w:p w:rsidR="00B53692" w:rsidRDefault="005C4F6F" w:rsidP="00B53692">
      <w:pPr>
        <w:tabs>
          <w:tab w:val="num" w:pos="432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B53692">
        <w:rPr>
          <w:szCs w:val="28"/>
        </w:rPr>
        <w:t xml:space="preserve">Опубликовать настоящее </w:t>
      </w:r>
      <w:r w:rsidR="00E41B84">
        <w:rPr>
          <w:szCs w:val="28"/>
        </w:rPr>
        <w:t>реше</w:t>
      </w:r>
      <w:r w:rsidR="00B53692">
        <w:rPr>
          <w:szCs w:val="28"/>
        </w:rPr>
        <w:t xml:space="preserve">ние в сетевом издании «Вестник </w:t>
      </w:r>
      <w:r w:rsidR="00CB5F0A">
        <w:rPr>
          <w:szCs w:val="28"/>
        </w:rPr>
        <w:br/>
      </w:r>
      <w:r w:rsidR="00B53692">
        <w:rPr>
          <w:szCs w:val="28"/>
        </w:rPr>
        <w:t>Санкт-Петербургской избирательной комиссии».</w:t>
      </w:r>
    </w:p>
    <w:p w:rsidR="00FB1A98" w:rsidRDefault="005C4F6F" w:rsidP="00B53692">
      <w:pPr>
        <w:tabs>
          <w:tab w:val="num" w:pos="432"/>
        </w:tabs>
        <w:spacing w:line="360" w:lineRule="auto"/>
        <w:ind w:firstLine="709"/>
        <w:jc w:val="both"/>
      </w:pPr>
      <w:r>
        <w:t>4</w:t>
      </w:r>
      <w:r w:rsidR="00FB1A98">
        <w:t>. </w:t>
      </w:r>
      <w:proofErr w:type="gramStart"/>
      <w:r w:rsidR="00FB1A98">
        <w:t>Контроль за</w:t>
      </w:r>
      <w:proofErr w:type="gramEnd"/>
      <w:r w:rsidR="00FB1A98">
        <w:t xml:space="preserve"> исполнением настоящего </w:t>
      </w:r>
      <w:r w:rsidR="00E41B84">
        <w:rPr>
          <w:szCs w:val="28"/>
        </w:rPr>
        <w:t>реше</w:t>
      </w:r>
      <w:r w:rsidR="009C5C30">
        <w:rPr>
          <w:szCs w:val="28"/>
        </w:rPr>
        <w:t>ния</w:t>
      </w:r>
      <w:r w:rsidR="009C5C30">
        <w:t xml:space="preserve"> </w:t>
      </w:r>
      <w:r w:rsidR="00FB1A98">
        <w:t xml:space="preserve">возложить </w:t>
      </w:r>
      <w:r w:rsidR="00ED24B5">
        <w:br/>
      </w:r>
      <w:r w:rsidR="00FB1A98">
        <w:t xml:space="preserve">на </w:t>
      </w:r>
      <w:r w:rsidR="00787328">
        <w:t>секретаря</w:t>
      </w:r>
      <w:r w:rsidR="00106A1B">
        <w:t xml:space="preserve"> </w:t>
      </w:r>
      <w:r w:rsidR="00FB1A98">
        <w:t xml:space="preserve">Санкт-Петербургской избирательной комиссии </w:t>
      </w:r>
      <w:r w:rsidR="00787328">
        <w:t>М.А. Жданову</w:t>
      </w:r>
      <w:r w:rsidR="00FB1A98">
        <w:t>.</w:t>
      </w:r>
    </w:p>
    <w:tbl>
      <w:tblPr>
        <w:tblW w:w="5000" w:type="pct"/>
        <w:tblInd w:w="-108" w:type="dxa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589"/>
        <w:gridCol w:w="3124"/>
      </w:tblGrid>
      <w:tr w:rsidR="00E778D6" w:rsidTr="00E41B84">
        <w:tc>
          <w:tcPr>
            <w:tcW w:w="3392" w:type="pct"/>
          </w:tcPr>
          <w:p w:rsidR="00E41B84" w:rsidRDefault="00E41B84" w:rsidP="00E778D6">
            <w:pPr>
              <w:jc w:val="both"/>
              <w:rPr>
                <w:szCs w:val="28"/>
              </w:rPr>
            </w:pPr>
          </w:p>
          <w:p w:rsidR="00E778D6" w:rsidRDefault="00E41B84" w:rsidP="00E77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E778D6" w:rsidRDefault="00E778D6" w:rsidP="00E77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нкт-Петербургской </w:t>
            </w:r>
          </w:p>
          <w:p w:rsidR="00E778D6" w:rsidRDefault="00E778D6" w:rsidP="00E778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1608" w:type="pct"/>
          </w:tcPr>
          <w:p w:rsidR="00E778D6" w:rsidRDefault="00E778D6" w:rsidP="00E778D6">
            <w:pPr>
              <w:jc w:val="right"/>
              <w:rPr>
                <w:szCs w:val="28"/>
              </w:rPr>
            </w:pPr>
          </w:p>
          <w:p w:rsidR="00E778D6" w:rsidRDefault="00E778D6" w:rsidP="00E778D6">
            <w:pPr>
              <w:jc w:val="right"/>
              <w:rPr>
                <w:szCs w:val="28"/>
              </w:rPr>
            </w:pPr>
          </w:p>
          <w:p w:rsidR="00E41B84" w:rsidRDefault="00E41B84" w:rsidP="00E778D6">
            <w:pPr>
              <w:jc w:val="right"/>
              <w:rPr>
                <w:szCs w:val="28"/>
              </w:rPr>
            </w:pPr>
          </w:p>
          <w:p w:rsidR="00E778D6" w:rsidRDefault="00E41B84" w:rsidP="00E41B8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</w:t>
            </w:r>
            <w:r w:rsidR="00E778D6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E778D6">
              <w:rPr>
                <w:szCs w:val="28"/>
              </w:rPr>
              <w:t>. </w:t>
            </w:r>
            <w:r>
              <w:rPr>
                <w:szCs w:val="28"/>
              </w:rPr>
              <w:t>Панкевич</w:t>
            </w:r>
          </w:p>
        </w:tc>
      </w:tr>
      <w:tr w:rsidR="00FB1A98" w:rsidTr="00E41B84">
        <w:trPr>
          <w:trHeight w:val="1072"/>
        </w:trPr>
        <w:tc>
          <w:tcPr>
            <w:tcW w:w="3392" w:type="pct"/>
            <w:vAlign w:val="bottom"/>
          </w:tcPr>
          <w:p w:rsidR="00FB1A98" w:rsidRDefault="00FB1A98">
            <w:pPr>
              <w:tabs>
                <w:tab w:val="left" w:pos="149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FB1A98" w:rsidRDefault="00FB1A98">
            <w:pPr>
              <w:tabs>
                <w:tab w:val="left" w:pos="149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анкт-Петербургской</w:t>
            </w:r>
          </w:p>
          <w:p w:rsidR="00FB1A98" w:rsidRDefault="00FB1A98">
            <w:pPr>
              <w:tabs>
                <w:tab w:val="left" w:pos="149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1608" w:type="pct"/>
            <w:vAlign w:val="bottom"/>
          </w:tcPr>
          <w:p w:rsidR="00FB1A98" w:rsidRDefault="00FB1A9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А. Жданова</w:t>
            </w:r>
          </w:p>
        </w:tc>
      </w:tr>
    </w:tbl>
    <w:p w:rsidR="008957AB" w:rsidRDefault="008957AB" w:rsidP="008957AB">
      <w:pPr>
        <w:jc w:val="right"/>
        <w:rPr>
          <w:sz w:val="24"/>
          <w:szCs w:val="24"/>
        </w:rPr>
        <w:sectPr w:rsidR="008957AB" w:rsidSect="00EB7BF1">
          <w:pgSz w:w="11906" w:h="16838"/>
          <w:pgMar w:top="567" w:right="849" w:bottom="284" w:left="1560" w:header="709" w:footer="709" w:gutter="0"/>
          <w:cols w:space="708"/>
          <w:docGrid w:linePitch="360"/>
        </w:sectPr>
      </w:pPr>
    </w:p>
    <w:tbl>
      <w:tblPr>
        <w:tblW w:w="14067" w:type="dxa"/>
        <w:tblInd w:w="1634" w:type="dxa"/>
        <w:tblLook w:val="04A0" w:firstRow="1" w:lastRow="0" w:firstColumn="1" w:lastColumn="0" w:noHBand="0" w:noVBand="1"/>
      </w:tblPr>
      <w:tblGrid>
        <w:gridCol w:w="8221"/>
        <w:gridCol w:w="5846"/>
      </w:tblGrid>
      <w:tr w:rsidR="008957AB" w:rsidRPr="008957AB">
        <w:tc>
          <w:tcPr>
            <w:tcW w:w="8221" w:type="dxa"/>
            <w:shd w:val="clear" w:color="auto" w:fill="auto"/>
          </w:tcPr>
          <w:p w:rsidR="008957AB" w:rsidRPr="008957AB" w:rsidRDefault="008957AB" w:rsidP="008957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8957AB" w:rsidRPr="009C5C30" w:rsidRDefault="008957AB" w:rsidP="008957AB">
            <w:pPr>
              <w:jc w:val="center"/>
              <w:rPr>
                <w:sz w:val="24"/>
                <w:szCs w:val="24"/>
              </w:rPr>
            </w:pPr>
            <w:r w:rsidRPr="008957AB">
              <w:rPr>
                <w:sz w:val="24"/>
                <w:szCs w:val="24"/>
              </w:rPr>
              <w:t xml:space="preserve">Приложение к </w:t>
            </w:r>
            <w:r w:rsidR="00E41B84">
              <w:rPr>
                <w:sz w:val="24"/>
                <w:szCs w:val="24"/>
              </w:rPr>
              <w:t>реше</w:t>
            </w:r>
            <w:r w:rsidR="009C5C30" w:rsidRPr="009C5C30">
              <w:rPr>
                <w:sz w:val="24"/>
                <w:szCs w:val="24"/>
              </w:rPr>
              <w:t>н</w:t>
            </w:r>
            <w:r w:rsidR="009C5C30">
              <w:rPr>
                <w:sz w:val="24"/>
                <w:szCs w:val="24"/>
              </w:rPr>
              <w:t>ию</w:t>
            </w:r>
          </w:p>
          <w:p w:rsidR="008957AB" w:rsidRPr="008957AB" w:rsidRDefault="008957AB" w:rsidP="008957AB">
            <w:pPr>
              <w:jc w:val="center"/>
              <w:rPr>
                <w:sz w:val="24"/>
                <w:szCs w:val="24"/>
              </w:rPr>
            </w:pPr>
            <w:r w:rsidRPr="008957AB">
              <w:rPr>
                <w:sz w:val="24"/>
                <w:szCs w:val="24"/>
              </w:rPr>
              <w:t>Санкт-Петербургской избирательной комиссии</w:t>
            </w:r>
          </w:p>
          <w:p w:rsidR="008957AB" w:rsidRPr="008957AB" w:rsidRDefault="008957AB" w:rsidP="00393C5E">
            <w:pPr>
              <w:jc w:val="center"/>
              <w:rPr>
                <w:sz w:val="24"/>
                <w:szCs w:val="24"/>
              </w:rPr>
            </w:pPr>
            <w:r w:rsidRPr="008957AB">
              <w:rPr>
                <w:sz w:val="24"/>
                <w:szCs w:val="24"/>
              </w:rPr>
              <w:t xml:space="preserve">от </w:t>
            </w:r>
            <w:r w:rsidR="00393C5E">
              <w:rPr>
                <w:sz w:val="24"/>
                <w:szCs w:val="24"/>
              </w:rPr>
              <w:t>8</w:t>
            </w:r>
            <w:r w:rsidR="00E41B84">
              <w:rPr>
                <w:sz w:val="24"/>
                <w:szCs w:val="24"/>
              </w:rPr>
              <w:t xml:space="preserve"> февраля</w:t>
            </w:r>
            <w:r w:rsidR="00190A6C">
              <w:rPr>
                <w:sz w:val="24"/>
                <w:szCs w:val="24"/>
              </w:rPr>
              <w:t xml:space="preserve"> 201</w:t>
            </w:r>
            <w:r w:rsidR="00E41B84">
              <w:rPr>
                <w:sz w:val="24"/>
                <w:szCs w:val="24"/>
              </w:rPr>
              <w:t>8</w:t>
            </w:r>
            <w:r w:rsidR="00190A6C">
              <w:rPr>
                <w:sz w:val="24"/>
                <w:szCs w:val="24"/>
              </w:rPr>
              <w:t xml:space="preserve"> года </w:t>
            </w:r>
            <w:r w:rsidR="00190A6C" w:rsidRPr="00EF7438">
              <w:rPr>
                <w:sz w:val="24"/>
                <w:szCs w:val="24"/>
              </w:rPr>
              <w:t xml:space="preserve">№ </w:t>
            </w:r>
            <w:r w:rsidR="00E41B84">
              <w:rPr>
                <w:sz w:val="24"/>
                <w:szCs w:val="24"/>
              </w:rPr>
              <w:t>2</w:t>
            </w:r>
            <w:r w:rsidR="00393C5E">
              <w:rPr>
                <w:sz w:val="24"/>
                <w:szCs w:val="24"/>
              </w:rPr>
              <w:t>9</w:t>
            </w:r>
            <w:r w:rsidR="009F7E66" w:rsidRPr="00EF7438">
              <w:rPr>
                <w:sz w:val="24"/>
                <w:szCs w:val="24"/>
              </w:rPr>
              <w:t>-</w:t>
            </w:r>
            <w:r w:rsidR="00EB7BF1">
              <w:rPr>
                <w:sz w:val="24"/>
                <w:szCs w:val="24"/>
              </w:rPr>
              <w:t>3</w:t>
            </w:r>
          </w:p>
        </w:tc>
      </w:tr>
    </w:tbl>
    <w:p w:rsidR="00587B1F" w:rsidRDefault="00587B1F" w:rsidP="00587B1F">
      <w:pPr>
        <w:jc w:val="center"/>
        <w:rPr>
          <w:b/>
          <w:szCs w:val="28"/>
        </w:rPr>
      </w:pPr>
    </w:p>
    <w:p w:rsidR="00587B1F" w:rsidRDefault="00587B1F" w:rsidP="00587B1F">
      <w:pPr>
        <w:jc w:val="center"/>
        <w:rPr>
          <w:b/>
          <w:szCs w:val="28"/>
        </w:rPr>
      </w:pPr>
    </w:p>
    <w:p w:rsidR="00587B1F" w:rsidRPr="000F3AA5" w:rsidRDefault="00587B1F" w:rsidP="00587B1F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B26487" w:rsidRDefault="00587B1F" w:rsidP="00587B1F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587B1F" w:rsidRDefault="00587B1F" w:rsidP="00587B1F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</w:t>
      </w:r>
      <w:r w:rsidR="000F3AA5" w:rsidRPr="000F3AA5">
        <w:rPr>
          <w:b/>
          <w:szCs w:val="28"/>
        </w:rPr>
        <w:t>льн</w:t>
      </w:r>
      <w:r w:rsidR="00B26487">
        <w:rPr>
          <w:b/>
          <w:szCs w:val="28"/>
        </w:rPr>
        <w:t>ая избирательная</w:t>
      </w:r>
      <w:r w:rsidR="000F3AA5" w:rsidRPr="000F3AA5">
        <w:rPr>
          <w:b/>
          <w:szCs w:val="28"/>
        </w:rPr>
        <w:t xml:space="preserve"> комисси</w:t>
      </w:r>
      <w:r w:rsidR="00B26487">
        <w:rPr>
          <w:b/>
          <w:szCs w:val="28"/>
        </w:rPr>
        <w:t>я</w:t>
      </w:r>
      <w:r w:rsidR="000F3AA5" w:rsidRPr="000F3AA5">
        <w:rPr>
          <w:b/>
          <w:szCs w:val="28"/>
        </w:rPr>
        <w:t xml:space="preserve"> </w:t>
      </w:r>
      <w:r w:rsidR="000F3AA5" w:rsidRPr="00AF3D5B">
        <w:rPr>
          <w:b/>
          <w:szCs w:val="28"/>
        </w:rPr>
        <w:t xml:space="preserve">№ </w:t>
      </w:r>
      <w:r w:rsidR="0081111F" w:rsidRPr="00AF3D5B">
        <w:rPr>
          <w:b/>
          <w:szCs w:val="28"/>
        </w:rPr>
        <w:t>1</w:t>
      </w:r>
    </w:p>
    <w:p w:rsidR="00B26487" w:rsidRDefault="00B26487" w:rsidP="00587B1F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866C61" w:rsidRPr="000F3AA5" w:rsidRDefault="00866C61" w:rsidP="00587B1F">
      <w:pPr>
        <w:jc w:val="center"/>
        <w:rPr>
          <w:b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866C61" w:rsidRPr="000F3AA5" w:rsidTr="00AF3D5B">
        <w:tc>
          <w:tcPr>
            <w:tcW w:w="851" w:type="dxa"/>
            <w:shd w:val="clear" w:color="auto" w:fill="auto"/>
          </w:tcPr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866C61" w:rsidRPr="000F3AA5" w:rsidRDefault="00866C61" w:rsidP="00D8741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5E0C7C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E0C7C" w:rsidRPr="000F3AA5" w:rsidRDefault="005E0C7C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C7C" w:rsidRDefault="005E0C7C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обейникова </w:t>
            </w:r>
          </w:p>
          <w:p w:rsidR="005E0C7C" w:rsidRPr="005E0C7C" w:rsidRDefault="005E0C7C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C7C" w:rsidRPr="005E0C7C" w:rsidRDefault="005E0C7C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7C" w:rsidRPr="00AF3D5B" w:rsidRDefault="00570D58" w:rsidP="00AF3D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7C" w:rsidRPr="005E0C7C" w:rsidRDefault="005E0C7C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уб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уб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сения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амард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ысоцкая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ов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я Вадим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ченко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0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ченко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рге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1</w:t>
            </w:r>
          </w:p>
        </w:tc>
      </w:tr>
      <w:tr w:rsidR="00570D58" w:rsidRPr="00F36100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F3610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гдан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ари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огорел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ут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ера Пав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икийдовская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Дмитри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лушн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еоргий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ст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алер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F3610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чкар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й Анатол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уде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ихаил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пыл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имофей Константин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все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ябин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еорги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Пет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Щербак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опат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Валер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ксен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Зоя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лом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Вале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мар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ргей Олег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лы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изавет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лый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ладимир Роман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ашк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Ислам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идн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нец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н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терг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вцы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ван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ол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й Вале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Фукл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Эдуард Викто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елеш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лим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жел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мирн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на Конста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F36100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иб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ексе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гарит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пп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танислав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шук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Ян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AF3D5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ленчиц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иле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ке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ари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Харис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Якимович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клык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Павловна</w:t>
            </w:r>
          </w:p>
        </w:tc>
        <w:tc>
          <w:tcPr>
            <w:tcW w:w="6663" w:type="dxa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b/>
                <w:bCs/>
                <w:color w:val="000000"/>
                <w:szCs w:val="28"/>
              </w:rPr>
              <w:t>САНКТ-ПЕТЕРБУРГСКОЕ ГОРОДСКОЕ ОТДЕЛЕНИЕ</w:t>
            </w:r>
            <w:r w:rsidRPr="005E0C7C">
              <w:rPr>
                <w:color w:val="000000"/>
                <w:szCs w:val="28"/>
              </w:rPr>
              <w:t xml:space="preserve">  политической партии</w:t>
            </w:r>
            <w:r w:rsidRPr="005E0C7C">
              <w:rPr>
                <w:b/>
                <w:bCs/>
                <w:color w:val="000000"/>
                <w:szCs w:val="28"/>
              </w:rPr>
              <w:t xml:space="preserve"> 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арибашвили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еоргий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гатищ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мар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танько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ксим Викто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ександр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Жоголе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Эдуард Игор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ер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дия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валенко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ксим Евген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имен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Дмитри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есмачная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йя Валех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елоус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унтя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я Игор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1E2B1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ольская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гели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5C349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удряшова Валентина Валер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опк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рге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с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рге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силь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лчи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горь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ашко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увахин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F47F6E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акун</w:t>
            </w:r>
          </w:p>
          <w:p w:rsidR="00EE3402" w:rsidRPr="005E0C7C" w:rsidRDefault="00EE3402" w:rsidP="00F47F6E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кита Григорь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ыч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на Серге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ке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нна Евген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b/>
                <w:bCs/>
              </w:rPr>
            </w:pPr>
            <w:r w:rsidRPr="00C72BA0">
              <w:t xml:space="preserve">Политическая партия </w:t>
            </w:r>
            <w:r w:rsidRPr="00EE3402">
              <w:rPr>
                <w:b/>
                <w:bCs/>
              </w:rPr>
              <w:t>СОЦИАЛЬНОЙ ЗАЩИТЫ</w:t>
            </w:r>
          </w:p>
          <w:p w:rsidR="00EE3402" w:rsidRDefault="00EE3402" w:rsidP="00EE3402">
            <w:pPr>
              <w:jc w:val="both"/>
              <w:rPr>
                <w:b/>
                <w:bCs/>
              </w:rPr>
            </w:pPr>
          </w:p>
          <w:p w:rsidR="00EE3402" w:rsidRDefault="00EE3402" w:rsidP="00EE340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ом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BA7284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учник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и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тухов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ладимир Вячеслав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0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умянце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Святослав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рофим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Юр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емляная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Борис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енделее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Серге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исл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мара Валентин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Ульяш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ё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EE3402">
              <w:rPr>
                <w:color w:val="000000"/>
                <w:szCs w:val="28"/>
              </w:rPr>
              <w:t xml:space="preserve">Дворяшин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EE3402">
              <w:rPr>
                <w:color w:val="000000"/>
                <w:szCs w:val="28"/>
              </w:rPr>
              <w:t>Екатер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иденко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лья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нгурцев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й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отов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ихаил Иван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люев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Петр Геннад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BA7284" w:rsidRPr="00680884" w:rsidTr="00BA7284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ашапов </w:t>
            </w:r>
          </w:p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ат Юрьевич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BA7284" w:rsidRDefault="00BA7284" w:rsidP="00BA7284">
            <w:pPr>
              <w:jc w:val="both"/>
              <w:rPr>
                <w:color w:val="000000"/>
                <w:szCs w:val="28"/>
              </w:rPr>
            </w:pPr>
            <w:r w:rsidRPr="00BA7284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7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иницин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Ян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Фадее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чар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ихее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BA7284" w:rsidRPr="00680884" w:rsidTr="00F92A36">
        <w:trPr>
          <w:cantSplit/>
        </w:trPr>
        <w:tc>
          <w:tcPr>
            <w:tcW w:w="851" w:type="dxa"/>
            <w:shd w:val="clear" w:color="auto" w:fill="auto"/>
          </w:tcPr>
          <w:p w:rsidR="00BA7284" w:rsidRPr="000F3AA5" w:rsidRDefault="00BA72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BA7284" w:rsidRPr="005E0C7C" w:rsidRDefault="00BA72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Вале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84" w:rsidRPr="00BA7284" w:rsidRDefault="00BA7284" w:rsidP="00F92A36">
            <w:pPr>
              <w:jc w:val="both"/>
              <w:rPr>
                <w:szCs w:val="28"/>
              </w:rPr>
            </w:pPr>
            <w:r w:rsidRPr="00BA7284">
              <w:rPr>
                <w:szCs w:val="28"/>
              </w:rPr>
              <w:t xml:space="preserve">Региональное отделение Всероссийской политической партии «Гражданская Сила» </w:t>
            </w:r>
            <w:r>
              <w:rPr>
                <w:szCs w:val="28"/>
              </w:rPr>
              <w:br/>
            </w:r>
            <w:r w:rsidRPr="00BA7284">
              <w:rPr>
                <w:szCs w:val="28"/>
              </w:rPr>
              <w:t>в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AF3D5B" w:rsidRDefault="00BA72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84" w:rsidRPr="005E0C7C" w:rsidRDefault="00BA72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ым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рфиль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оскал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зери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талий Вита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икулин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Конста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венигородская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Дмитри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игорь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ксан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.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олк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бовь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0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урзи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кита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рская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лобон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тон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тая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Зарина Евген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ов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 Евгения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вер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Прокоф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ыстрых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я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лаш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 Иса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настасия Васильевна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лмык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Геннад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2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евченко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ероник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оле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Юлия  Вячеславовн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ышегородце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Борис Вале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опух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Леонид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анд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лия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умар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умия Абдуляхат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Хлопотенк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ргей Евгень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оропенко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арья Андре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ижевская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Евген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ПАРТИЯ ЗА СПРАВЕДЛИВОСТЬ!</w:t>
            </w:r>
            <w:r w:rsidRPr="005E0C7C">
              <w:rPr>
                <w:color w:val="000000"/>
                <w:szCs w:val="28"/>
              </w:rPr>
              <w:t xml:space="preserve"> в г.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устовойт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Юрь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ресин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 Романо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шкин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нна Викто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сипо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ег Викторо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оле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й Викторо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уд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ус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того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й Аркадье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570D58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олмач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ристина Игор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олк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икто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7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алач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Дмитри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едвед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Валерь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етенькин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арина Серге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ым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Сергее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лия Руслан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ипинский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Ян Александро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абдулжапар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амзия Тимерян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0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умянце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Сергее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обановская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я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истяко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Анатолье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ар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инара Паг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овико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на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чинов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Дмитриевич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ибилев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бурина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дмила Васи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570D58" w:rsidRPr="00680884" w:rsidTr="00EE3402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одрез </w:t>
            </w:r>
          </w:p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Владимировна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учков </w:t>
            </w:r>
          </w:p>
          <w:p w:rsidR="00EE3402" w:rsidRDefault="00EE3402" w:rsidP="00EE340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горь Владимирович</w:t>
            </w:r>
          </w:p>
          <w:p w:rsidR="00EE3402" w:rsidRPr="005E0C7C" w:rsidRDefault="00EE3402" w:rsidP="00EE340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EE340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EE34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EE34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570D58" w:rsidRPr="00680884" w:rsidTr="00EE340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бдулин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Файзу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еленкова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Полин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570D58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570D58" w:rsidRPr="000F3AA5" w:rsidRDefault="00570D58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афов </w:t>
            </w:r>
          </w:p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оман 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AF3D5B" w:rsidRDefault="00570D58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58" w:rsidRPr="005E0C7C" w:rsidRDefault="00570D58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 w:rsidP="00EE3402">
            <w:pPr>
              <w:jc w:val="both"/>
              <w:rPr>
                <w:szCs w:val="28"/>
              </w:rPr>
            </w:pPr>
            <w:r w:rsidRPr="00EE3402">
              <w:rPr>
                <w:szCs w:val="28"/>
              </w:rPr>
              <w:t xml:space="preserve">Петрушина </w:t>
            </w:r>
          </w:p>
          <w:p w:rsidR="00EE3402" w:rsidRPr="00EE3402" w:rsidRDefault="00EE3402" w:rsidP="00EE3402">
            <w:pPr>
              <w:jc w:val="both"/>
              <w:rPr>
                <w:color w:val="FF0000"/>
                <w:szCs w:val="28"/>
              </w:rPr>
            </w:pPr>
            <w:r w:rsidRPr="00EE3402">
              <w:rPr>
                <w:szCs w:val="28"/>
              </w:rPr>
              <w:t>Александр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EE340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>
            <w:pPr>
              <w:jc w:val="center"/>
              <w:rPr>
                <w:szCs w:val="28"/>
              </w:rPr>
            </w:pPr>
            <w:r w:rsidRPr="00EE3402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 w:rsidP="00EE3402">
            <w:pPr>
              <w:jc w:val="center"/>
              <w:rPr>
                <w:szCs w:val="28"/>
              </w:rPr>
            </w:pPr>
            <w:r w:rsidRPr="00EE3402">
              <w:rPr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овжук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воряшин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ерстак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Олег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слюк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ушкудиани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Геннад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EE3402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вель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EE340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ртын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онстантин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EE3402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EE3402">
            <w:pPr>
              <w:jc w:val="both"/>
              <w:rPr>
                <w:szCs w:val="28"/>
              </w:rPr>
            </w:pPr>
            <w:r w:rsidRPr="00EE3402">
              <w:rPr>
                <w:szCs w:val="28"/>
              </w:rPr>
              <w:t xml:space="preserve">Пелих </w:t>
            </w:r>
          </w:p>
          <w:p w:rsidR="00EE3402" w:rsidRDefault="00EE3402" w:rsidP="00EE3402">
            <w:pPr>
              <w:jc w:val="both"/>
              <w:rPr>
                <w:szCs w:val="28"/>
              </w:rPr>
            </w:pPr>
            <w:r w:rsidRPr="00EE3402">
              <w:rPr>
                <w:szCs w:val="28"/>
              </w:rPr>
              <w:t>Елизавета Владимировна</w:t>
            </w:r>
          </w:p>
          <w:p w:rsidR="00EE3402" w:rsidRPr="00EE3402" w:rsidRDefault="00EE3402" w:rsidP="00EE340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 w:rsidP="00EE3402">
            <w:pPr>
              <w:jc w:val="both"/>
              <w:rPr>
                <w:szCs w:val="28"/>
              </w:rPr>
            </w:pPr>
            <w:r w:rsidRPr="00EE3402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>
            <w:pPr>
              <w:jc w:val="center"/>
              <w:rPr>
                <w:szCs w:val="28"/>
              </w:rPr>
            </w:pPr>
            <w:r w:rsidRPr="00EE3402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EE3402" w:rsidRDefault="00EE3402" w:rsidP="005E0C7C">
            <w:pPr>
              <w:jc w:val="center"/>
              <w:rPr>
                <w:szCs w:val="28"/>
              </w:rPr>
            </w:pPr>
            <w:r w:rsidRPr="00EE3402">
              <w:rPr>
                <w:szCs w:val="28"/>
              </w:rPr>
              <w:t>7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бз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Игор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фи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Георг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авгородний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ртем Серг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елгу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F34DAF" w:rsidRPr="00680884" w:rsidTr="00F34DAF">
        <w:trPr>
          <w:cantSplit/>
        </w:trPr>
        <w:tc>
          <w:tcPr>
            <w:tcW w:w="851" w:type="dxa"/>
            <w:shd w:val="clear" w:color="auto" w:fill="auto"/>
          </w:tcPr>
          <w:p w:rsidR="00F34DAF" w:rsidRPr="000F3AA5" w:rsidRDefault="00F34DAF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AF" w:rsidRDefault="00F34DAF" w:rsidP="00F34DAF">
            <w:pPr>
              <w:jc w:val="both"/>
              <w:rPr>
                <w:szCs w:val="28"/>
              </w:rPr>
            </w:pPr>
            <w:r w:rsidRPr="00F34DAF">
              <w:rPr>
                <w:szCs w:val="28"/>
              </w:rPr>
              <w:t xml:space="preserve">Денисовская </w:t>
            </w:r>
          </w:p>
          <w:p w:rsidR="00F34DAF" w:rsidRDefault="00F34DAF" w:rsidP="00F34DAF">
            <w:pPr>
              <w:jc w:val="both"/>
              <w:rPr>
                <w:szCs w:val="28"/>
              </w:rPr>
            </w:pPr>
            <w:r w:rsidRPr="00F34DAF">
              <w:rPr>
                <w:szCs w:val="28"/>
              </w:rPr>
              <w:t>Ирина Валентиновна</w:t>
            </w:r>
          </w:p>
          <w:p w:rsidR="00F34DAF" w:rsidRPr="00F34DAF" w:rsidRDefault="00F34DAF" w:rsidP="00F34DAF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AF" w:rsidRPr="00F34DAF" w:rsidRDefault="00F34DAF" w:rsidP="00F34DAF">
            <w:pPr>
              <w:jc w:val="both"/>
              <w:rPr>
                <w:szCs w:val="28"/>
              </w:rPr>
            </w:pPr>
            <w:r w:rsidRPr="00F34DAF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AF" w:rsidRPr="00F34DAF" w:rsidRDefault="00F34DAF">
            <w:pPr>
              <w:jc w:val="center"/>
              <w:rPr>
                <w:szCs w:val="28"/>
              </w:rPr>
            </w:pPr>
            <w:r w:rsidRPr="00F34DAF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AF" w:rsidRPr="00F34DAF" w:rsidRDefault="00F34DAF" w:rsidP="005E0C7C">
            <w:pPr>
              <w:jc w:val="center"/>
              <w:rPr>
                <w:szCs w:val="28"/>
              </w:rPr>
            </w:pPr>
            <w:r w:rsidRPr="00F34DAF">
              <w:rPr>
                <w:szCs w:val="28"/>
              </w:rPr>
              <w:t>5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едвед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оман Игор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шуг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еон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на Анатол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митри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лья Дмитри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фанасьева 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а Вадим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ы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олг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Николаевна</w:t>
            </w:r>
          </w:p>
          <w:p w:rsidR="00E51BE2" w:rsidRPr="005E0C7C" w:rsidRDefault="00E51BE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51BE2" w:rsidP="005E0C7C">
            <w:pPr>
              <w:jc w:val="both"/>
              <w:rPr>
                <w:color w:val="000000"/>
                <w:szCs w:val="28"/>
              </w:rPr>
            </w:pPr>
            <w:r w:rsidRPr="00E51BE2">
              <w:rPr>
                <w:color w:val="000000"/>
                <w:szCs w:val="28"/>
              </w:rPr>
              <w:t xml:space="preserve">Политическая партия </w:t>
            </w:r>
            <w:r w:rsidRPr="00E51BE2">
              <w:rPr>
                <w:b/>
                <w:color w:val="000000"/>
                <w:szCs w:val="28"/>
              </w:rPr>
              <w:t>СОЦИ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ар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Вале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еркас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настасия Валерьевн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ыш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сения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B11184" w:rsidRPr="00680884" w:rsidTr="00B11184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8C4AB2">
            <w:r w:rsidRPr="00A516D4">
              <w:t xml:space="preserve">Тарасов </w:t>
            </w:r>
          </w:p>
          <w:p w:rsidR="00B11184" w:rsidRDefault="00B11184" w:rsidP="008C4AB2">
            <w:r w:rsidRPr="00A516D4">
              <w:t>Федор Вячеславович</w:t>
            </w:r>
          </w:p>
          <w:p w:rsidR="00B11184" w:rsidRPr="00A516D4" w:rsidRDefault="00B11184" w:rsidP="008C4AB2"/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8C4AB2">
            <w:r w:rsidRPr="00A516D4"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B11184" w:rsidRDefault="00B11184">
            <w:pPr>
              <w:jc w:val="center"/>
              <w:rPr>
                <w:color w:val="FF0000"/>
                <w:szCs w:val="28"/>
              </w:rPr>
            </w:pPr>
            <w:r w:rsidRPr="00B11184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B11184">
              <w:rPr>
                <w:color w:val="000000"/>
                <w:szCs w:val="28"/>
              </w:rPr>
              <w:t>3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ыбал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рбу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ина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арак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иса Дмитр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ловь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Павел Анатоль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B11184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 w:rsidR="00B11184"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фронова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алерьевна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елошицкая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Викторовна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тепанов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Евгеньевич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русов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ладислав Валерьевич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атышев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ячеслав Сергеевич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0</w:t>
            </w:r>
          </w:p>
        </w:tc>
      </w:tr>
      <w:tr w:rsidR="00B11184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русов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талий Валерьевич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  <w:tr w:rsidR="00B11184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B11184" w:rsidRPr="000F3AA5" w:rsidRDefault="00B11184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сильева </w:t>
            </w:r>
          </w:p>
          <w:p w:rsidR="00B11184" w:rsidRDefault="00B11184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 Ивановна</w:t>
            </w:r>
          </w:p>
          <w:p w:rsidR="00B11184" w:rsidRPr="005E0C7C" w:rsidRDefault="00B11184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8C4AB2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брание избирателей по месту </w:t>
            </w:r>
            <w:r>
              <w:rPr>
                <w:color w:val="000000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AF3D5B" w:rsidRDefault="00B11184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84" w:rsidRPr="005E0C7C" w:rsidRDefault="00B11184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2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рсень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3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ула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овосельц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Серг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EE3402" w:rsidRPr="00680884" w:rsidTr="00007467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икул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Владими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EE3402" w:rsidRPr="00680884" w:rsidTr="00007467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ень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ахт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алина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расовских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уцкал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 Мирослав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ихе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анила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8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Ульян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 Вячеслав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афранский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ячеслав Андр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ирок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оман Анатолеь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, 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уб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вген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уб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ладимир Альберт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игаре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ксим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силье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Роман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лпак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мар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арп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ей Леонид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арп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еонид Викто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сак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ыбак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мельченко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ихаил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оман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ерминас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вал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игорь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рилл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рий Васи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елыш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иланбару Сейфулах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8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озовая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Пав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роки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колай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1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Хитр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ге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5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йцо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Эдуард Леонид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ямовский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ладимир Аркадь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тух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алина Васи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фонин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оценко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тлан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знец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буно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режоги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бли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ван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2</w:t>
            </w:r>
          </w:p>
        </w:tc>
      </w:tr>
      <w:tr w:rsidR="00EE3402" w:rsidRPr="00680884" w:rsidTr="00197AC4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язнухин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горь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вак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горь Валенти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вак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колай Иго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ерменев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лья Иван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рещева 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 xml:space="preserve">СПРАВЕДЛИВАЯ РОССИЯ </w:t>
            </w:r>
            <w:r w:rsidRPr="005E0C7C">
              <w:rPr>
                <w:color w:val="000000"/>
                <w:szCs w:val="28"/>
              </w:rPr>
              <w:t>в городе 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-6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сел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Юращу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Серг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1</w:t>
            </w:r>
          </w:p>
        </w:tc>
      </w:tr>
      <w:tr w:rsidR="00EE3402" w:rsidRPr="00680884" w:rsidTr="00E87BFF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мш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4</w:t>
            </w:r>
          </w:p>
        </w:tc>
      </w:tr>
      <w:tr w:rsidR="00EE3402" w:rsidRPr="00680884" w:rsidTr="00E87BF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аум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ег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EE3402" w:rsidRPr="00680884" w:rsidTr="00E87BF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иноград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дрей Вячеслав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вчинник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емен Геннадь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афар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я Ильда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916F23" w:rsidRDefault="00EE3402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анкрат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дмила Ив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тр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 Валерь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оп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реме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Эдуард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</w:t>
            </w:r>
          </w:p>
        </w:tc>
      </w:tr>
      <w:tr w:rsidR="00EE3402" w:rsidRPr="00680884" w:rsidTr="00007467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сел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</w:t>
            </w:r>
          </w:p>
        </w:tc>
      </w:tr>
      <w:tr w:rsidR="00EE3402" w:rsidRPr="00680884" w:rsidTr="00007467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ити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</w:t>
            </w:r>
          </w:p>
        </w:tc>
      </w:tr>
      <w:tr w:rsidR="00EE3402" w:rsidRPr="00680884" w:rsidTr="00007467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етр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Евген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Белк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Лидия Александро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EE3402" w:rsidRPr="00680884" w:rsidTr="00F47F6E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E50E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Мусоев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Нурулло Саидович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риезж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Христина Ив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оги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ячеслав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Усм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на Валенти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ейнвебер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Борис Владими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вч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дрей Юрь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авлюч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фтин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Княжецкая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риса Бо</w:t>
            </w:r>
            <w:r w:rsidRPr="005E0C7C">
              <w:rPr>
                <w:szCs w:val="28"/>
              </w:rPr>
              <w:t>рисо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Бел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Наталья Валерье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Якуп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Марина Петро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иш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евч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нтина Степ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ы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ык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колай Викто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еретенни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Пав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аран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 Андр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зеняш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а Васи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оловье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ван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Филимонова </w:t>
            </w:r>
          </w:p>
          <w:p w:rsidR="00EE3402" w:rsidRPr="005E0C7C" w:rsidRDefault="00EE3402" w:rsidP="00F47F6E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лександра </w:t>
            </w:r>
            <w:r>
              <w:rPr>
                <w:color w:val="000000"/>
                <w:szCs w:val="28"/>
              </w:rPr>
              <w:t>К</w:t>
            </w:r>
            <w:r w:rsidRPr="005E0C7C">
              <w:rPr>
                <w:color w:val="000000"/>
                <w:szCs w:val="28"/>
              </w:rPr>
              <w:t>онста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фро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Степ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пыл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Дмитр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олине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Григо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апих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д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азумо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Борис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Уша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рец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Константи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езуе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Ив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идор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рано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Захар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Вита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утник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ихайл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та Игор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ераси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изавета Андр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сен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йя Дмитр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икит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Андр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ли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лаш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реме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Леонид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лаг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кар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а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бра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ес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рисен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сения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кар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иса Дмитр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1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имош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дмила Васи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Жаворон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ина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ль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бовь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убач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изавета Борис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евч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ли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жок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ассерберг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лери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ль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арис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Давыд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Ирина Георгие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Денис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Мария Евгенье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Касимовская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Ольга Николае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Слав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Денис Иванович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Смирн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Елена Валентино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Федорова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Анна Васильевна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 xml:space="preserve">Смирнов </w:t>
            </w:r>
          </w:p>
          <w:p w:rsidR="00EE3402" w:rsidRDefault="00EE3402" w:rsidP="005E0C7C">
            <w:pPr>
              <w:jc w:val="both"/>
              <w:rPr>
                <w:szCs w:val="28"/>
              </w:rPr>
            </w:pPr>
            <w:r w:rsidRPr="005E0C7C">
              <w:rPr>
                <w:szCs w:val="28"/>
              </w:rPr>
              <w:t>Олег Валерьевич</w:t>
            </w:r>
          </w:p>
          <w:p w:rsidR="00EE3402" w:rsidRPr="005E0C7C" w:rsidRDefault="00EE3402" w:rsidP="005E0C7C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бро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изавета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олод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дрей Валерь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нстантин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Роберт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и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ривоще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еспай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изогуб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Владими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виркви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мари Реваз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2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ган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на Борис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рма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катерин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сел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ер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Полина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Жари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фи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нукян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усанна Ю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урла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всегне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Евген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лейни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Вячеслав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ристав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ой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тригу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хан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Дмитр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кун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Жанн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оскв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Евген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3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фим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Георги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кольз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Анато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ыш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сения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знец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Ратни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Геннад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енч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Полина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szCs w:val="28"/>
              </w:rPr>
            </w:pPr>
            <w:r w:rsidRPr="005E0C7C">
              <w:rPr>
                <w:szCs w:val="28"/>
              </w:rPr>
              <w:t>3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Гуто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ма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лександр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F47F6E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Чеботова </w:t>
            </w:r>
          </w:p>
          <w:p w:rsidR="00EE3402" w:rsidRDefault="00EE3402" w:rsidP="00F47F6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5E0C7C">
              <w:rPr>
                <w:color w:val="000000"/>
                <w:szCs w:val="28"/>
              </w:rPr>
              <w:t>ария Александровна</w:t>
            </w:r>
          </w:p>
          <w:p w:rsidR="00EE3402" w:rsidRPr="005E0C7C" w:rsidRDefault="00EE3402" w:rsidP="00F47F6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улявичуте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Геннад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ихайлов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бовь Серг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в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астасия Вале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улав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еревц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и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3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овик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ихаил Серг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рхемчу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енис Борис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F47F6E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Иноземцова </w:t>
            </w:r>
          </w:p>
          <w:p w:rsidR="00EE3402" w:rsidRDefault="00EE3402" w:rsidP="00F47F6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 Н</w:t>
            </w:r>
            <w:r w:rsidRPr="005E0C7C">
              <w:rPr>
                <w:color w:val="000000"/>
                <w:szCs w:val="28"/>
              </w:rPr>
              <w:t>иколаевна</w:t>
            </w:r>
          </w:p>
          <w:p w:rsidR="00EE3402" w:rsidRPr="005E0C7C" w:rsidRDefault="00EE3402" w:rsidP="00F47F6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ерге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Анато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ей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лия Борис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Остри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Игор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гор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Дятл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Яна Игор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екретар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Евген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ойзак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Садок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йдо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Латышевич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ксим Серге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рол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Владислав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йбулат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дрей Роман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7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влас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знец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Ирина Михай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еликод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илия Ива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4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ерста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Олег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узнец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Васи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0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язанич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дмила Аркад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мсо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Пет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там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Андр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ркисян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аркис Эдвард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Егоров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Дмитрий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имофе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иктория Геннад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2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ньш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мир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Жанна Эдуард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Путинц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ветлана Гума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4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ндруш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ицай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ья Алексе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Матви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Никола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5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Кошеле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Маргарита Валентин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Влас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дежда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теп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Елена Григор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6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Аника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Татьяна Александ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ледных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танислав Александр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уденко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Андрей Борисо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8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Бабарык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Любовь Донат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Никитинская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Василиса Анатолье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мир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Ольга Борис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59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Шемякин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Юрий Яковлевич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Туез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Ксения Викто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Якушкин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Галина Фрол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  <w:tr w:rsidR="00EE3402" w:rsidRPr="00680884" w:rsidTr="005E0C7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E3402" w:rsidRPr="000F3AA5" w:rsidRDefault="00EE3402" w:rsidP="003E65E6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мирнова </w:t>
            </w:r>
          </w:p>
          <w:p w:rsidR="00EE3402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Наталия Владимировна</w:t>
            </w:r>
          </w:p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402" w:rsidRPr="005E0C7C" w:rsidRDefault="00EE3402" w:rsidP="005E0C7C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AF3D5B" w:rsidRDefault="00EE3402" w:rsidP="00570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02" w:rsidRPr="005E0C7C" w:rsidRDefault="00EE3402" w:rsidP="005E0C7C">
            <w:pPr>
              <w:jc w:val="center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>61</w:t>
            </w:r>
          </w:p>
        </w:tc>
      </w:tr>
    </w:tbl>
    <w:p w:rsidR="00E65805" w:rsidRDefault="00E65805" w:rsidP="00E65805">
      <w:pPr>
        <w:jc w:val="center"/>
        <w:rPr>
          <w:b/>
          <w:szCs w:val="28"/>
        </w:rPr>
      </w:pPr>
    </w:p>
    <w:p w:rsidR="00866C61" w:rsidRDefault="00866C61" w:rsidP="00E65805">
      <w:pPr>
        <w:jc w:val="center"/>
        <w:rPr>
          <w:bCs/>
          <w:szCs w:val="28"/>
        </w:rPr>
      </w:pPr>
    </w:p>
    <w:p w:rsidR="00477FE9" w:rsidRPr="00916F23" w:rsidRDefault="00E65805" w:rsidP="00477FE9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477FE9" w:rsidRPr="00916F23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B26487" w:rsidRPr="00916F23" w:rsidRDefault="00477FE9" w:rsidP="00477FE9">
      <w:pPr>
        <w:jc w:val="center"/>
        <w:rPr>
          <w:b/>
          <w:szCs w:val="28"/>
        </w:rPr>
      </w:pPr>
      <w:r w:rsidRPr="00916F23">
        <w:rPr>
          <w:b/>
          <w:szCs w:val="28"/>
        </w:rPr>
        <w:t xml:space="preserve">участковых комиссий </w:t>
      </w:r>
    </w:p>
    <w:p w:rsidR="00477FE9" w:rsidRPr="00916F23" w:rsidRDefault="00B26487" w:rsidP="00477FE9">
      <w:pPr>
        <w:jc w:val="center"/>
        <w:rPr>
          <w:b/>
          <w:szCs w:val="28"/>
        </w:rPr>
      </w:pPr>
      <w:r w:rsidRPr="00916F23">
        <w:rPr>
          <w:b/>
          <w:szCs w:val="28"/>
        </w:rPr>
        <w:t xml:space="preserve">Территориальная избирательная комиссия </w:t>
      </w:r>
      <w:r w:rsidR="00477FE9" w:rsidRPr="00916F23">
        <w:rPr>
          <w:b/>
          <w:szCs w:val="28"/>
        </w:rPr>
        <w:t xml:space="preserve">№ </w:t>
      </w:r>
      <w:r w:rsidR="00D03371" w:rsidRPr="00916F23">
        <w:rPr>
          <w:b/>
          <w:szCs w:val="28"/>
        </w:rPr>
        <w:t>2</w:t>
      </w:r>
    </w:p>
    <w:p w:rsidR="00B26487" w:rsidRPr="00916F23" w:rsidRDefault="00B26487" w:rsidP="00477FE9">
      <w:pPr>
        <w:jc w:val="center"/>
        <w:rPr>
          <w:b/>
          <w:szCs w:val="28"/>
        </w:rPr>
      </w:pPr>
      <w:r w:rsidRPr="00916F23">
        <w:rPr>
          <w:b/>
          <w:szCs w:val="28"/>
        </w:rPr>
        <w:t>Санкт-Петербург</w:t>
      </w:r>
    </w:p>
    <w:p w:rsidR="00477FE9" w:rsidRPr="000F3AA5" w:rsidRDefault="00477FE9" w:rsidP="00477FE9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477FE9" w:rsidRPr="000F3AA5" w:rsidTr="003F2D5A">
        <w:tc>
          <w:tcPr>
            <w:tcW w:w="851" w:type="dxa"/>
            <w:shd w:val="clear" w:color="auto" w:fill="auto"/>
          </w:tcPr>
          <w:p w:rsidR="00477FE9" w:rsidRPr="000F3AA5" w:rsidRDefault="007421F6" w:rsidP="003F2D5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477FE9" w:rsidRPr="000F3AA5">
              <w:rPr>
                <w:b/>
                <w:szCs w:val="28"/>
              </w:rPr>
              <w:t xml:space="preserve">№ </w:t>
            </w:r>
            <w:proofErr w:type="gramStart"/>
            <w:r w:rsidR="00477FE9" w:rsidRPr="000F3AA5">
              <w:rPr>
                <w:b/>
                <w:szCs w:val="28"/>
              </w:rPr>
              <w:t>п</w:t>
            </w:r>
            <w:proofErr w:type="gramEnd"/>
            <w:r w:rsidR="00477FE9"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shd w:val="clear" w:color="auto" w:fill="auto"/>
          </w:tcPr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shd w:val="clear" w:color="auto" w:fill="auto"/>
          </w:tcPr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77FE9" w:rsidRPr="000F3AA5" w:rsidRDefault="00477FE9" w:rsidP="003F2D5A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Лукина </w:t>
            </w:r>
          </w:p>
          <w:p w:rsidR="00916F23" w:rsidRPr="00916F23" w:rsidRDefault="00916F23" w:rsidP="00916F23">
            <w:pPr>
              <w:jc w:val="both"/>
              <w:rPr>
                <w:szCs w:val="28"/>
                <w:lang w:val="en-US"/>
              </w:rPr>
            </w:pPr>
            <w:r w:rsidRPr="00916F23">
              <w:rPr>
                <w:szCs w:val="28"/>
                <w:lang w:val="en-US"/>
              </w:rPr>
              <w:t>Светлана Леонидо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916F2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  <w:lang w:val="en-US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астух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силий Михайл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служб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икифор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служб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5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Цеханский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А</w:t>
            </w:r>
            <w:r w:rsidRPr="00916F23">
              <w:rPr>
                <w:szCs w:val="28"/>
              </w:rPr>
              <w:t>нтон</w:t>
            </w:r>
            <w:r w:rsidRPr="00916F23">
              <w:rPr>
                <w:szCs w:val="28"/>
                <w:lang w:val="en-US"/>
              </w:rPr>
              <w:t xml:space="preserve"> А</w:t>
            </w:r>
            <w:r w:rsidRPr="00916F23">
              <w:rPr>
                <w:szCs w:val="28"/>
              </w:rPr>
              <w:t>лексеевич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Горел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Л</w:t>
            </w:r>
            <w:r w:rsidRPr="00916F23">
              <w:rPr>
                <w:szCs w:val="28"/>
              </w:rPr>
              <w:t xml:space="preserve">юдмила </w:t>
            </w:r>
            <w:r w:rsidRPr="00916F23">
              <w:rPr>
                <w:szCs w:val="28"/>
                <w:lang w:val="en-US"/>
              </w:rPr>
              <w:t xml:space="preserve"> В</w:t>
            </w:r>
            <w:r w:rsidRPr="00916F23">
              <w:rPr>
                <w:szCs w:val="28"/>
              </w:rPr>
              <w:t>алерие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916F2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Сед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Г</w:t>
            </w:r>
            <w:r w:rsidRPr="00916F23">
              <w:rPr>
                <w:szCs w:val="28"/>
              </w:rPr>
              <w:t xml:space="preserve">еоргий </w:t>
            </w:r>
            <w:r w:rsidRPr="00916F23">
              <w:rPr>
                <w:szCs w:val="28"/>
                <w:lang w:val="en-US"/>
              </w:rPr>
              <w:t xml:space="preserve"> М</w:t>
            </w:r>
            <w:r w:rsidRPr="00916F23">
              <w:rPr>
                <w:szCs w:val="28"/>
              </w:rPr>
              <w:t>ихайл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0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Матвейчиков </w:t>
            </w:r>
          </w:p>
          <w:p w:rsidR="00916F23" w:rsidRPr="00916F23" w:rsidRDefault="00916F23" w:rsidP="00916F23">
            <w:pPr>
              <w:jc w:val="both"/>
              <w:rPr>
                <w:szCs w:val="28"/>
                <w:lang w:val="en-US"/>
              </w:rPr>
            </w:pPr>
            <w:r w:rsidRPr="00916F23">
              <w:rPr>
                <w:szCs w:val="28"/>
                <w:lang w:val="en-US"/>
              </w:rPr>
              <w:t>Александр Владимирович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916F2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 xml:space="preserve">Кули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Э</w:t>
            </w:r>
            <w:r w:rsidRPr="00916F23">
              <w:rPr>
                <w:szCs w:val="28"/>
              </w:rPr>
              <w:t xml:space="preserve">миль </w:t>
            </w:r>
            <w:r w:rsidRPr="00916F23">
              <w:rPr>
                <w:szCs w:val="28"/>
                <w:lang w:val="en-US"/>
              </w:rPr>
              <w:t>Зейна</w:t>
            </w:r>
            <w:r w:rsidRPr="00916F23">
              <w:rPr>
                <w:szCs w:val="28"/>
              </w:rPr>
              <w:t>лабдин оглы</w:t>
            </w:r>
          </w:p>
          <w:p w:rsidR="00916F23" w:rsidRPr="00916F23" w:rsidRDefault="00916F23" w:rsidP="00916F2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ебень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на Никола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арнух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Татьяна Серг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ан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Лариса Геннад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рниенко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ладимир Валер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ули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Эллада Зейнал гызы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Яковле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Владими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0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арабут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ладислав Сергеевич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шеничная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сения Евген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3</w:t>
            </w:r>
          </w:p>
        </w:tc>
      </w:tr>
      <w:tr w:rsidR="00DA4263" w:rsidRPr="000F3AA5" w:rsidTr="00D87415">
        <w:trPr>
          <w:cantSplit/>
        </w:trPr>
        <w:tc>
          <w:tcPr>
            <w:tcW w:w="851" w:type="dxa"/>
          </w:tcPr>
          <w:p w:rsidR="00DA4263" w:rsidRPr="001F089E" w:rsidRDefault="00DA426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A4263" w:rsidRDefault="00DA426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ерюзик </w:t>
            </w:r>
          </w:p>
          <w:p w:rsidR="00DA4263" w:rsidRPr="00916F23" w:rsidRDefault="00DA426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Дмитрий Александрович</w:t>
            </w:r>
          </w:p>
        </w:tc>
        <w:tc>
          <w:tcPr>
            <w:tcW w:w="6663" w:type="dxa"/>
          </w:tcPr>
          <w:p w:rsidR="00DA4263" w:rsidRPr="00916F23" w:rsidRDefault="00DA4263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916F2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DA4263" w:rsidRPr="00916F23" w:rsidRDefault="00DA426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DA4263" w:rsidRPr="00916F23" w:rsidRDefault="00DA426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4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арат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Александр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рашен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сения Иван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6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ушнир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дрей Станислав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18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ршун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вгений Дмитри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орони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елли Юрье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Васильевски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Чугу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аталья Борис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Зубар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Ольга Алекс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арлаш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ксей Алексеевич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егиональное отделение Политической партии </w:t>
            </w:r>
            <w:r w:rsidRPr="00DA4263">
              <w:rPr>
                <w:b/>
                <w:szCs w:val="28"/>
              </w:rPr>
              <w:t>СПРАВЕДЛИВАЯ РОССИЯ</w:t>
            </w:r>
            <w:r w:rsidRPr="00916F23">
              <w:rPr>
                <w:szCs w:val="28"/>
              </w:rPr>
              <w:t xml:space="preserve"> в городе </w:t>
            </w:r>
            <w:r w:rsidR="00DA4263">
              <w:rPr>
                <w:szCs w:val="28"/>
              </w:rPr>
              <w:br/>
            </w:r>
            <w:r w:rsidRPr="00916F2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4</w:t>
            </w:r>
          </w:p>
        </w:tc>
      </w:tr>
      <w:tr w:rsidR="00007467" w:rsidRPr="000F3AA5" w:rsidTr="00D87415">
        <w:trPr>
          <w:cantSplit/>
        </w:trPr>
        <w:tc>
          <w:tcPr>
            <w:tcW w:w="851" w:type="dxa"/>
          </w:tcPr>
          <w:p w:rsidR="00007467" w:rsidRPr="001F089E" w:rsidRDefault="00007467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7467" w:rsidRDefault="00007467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Устинова </w:t>
            </w:r>
          </w:p>
          <w:p w:rsidR="00007467" w:rsidRDefault="00007467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на Александровна</w:t>
            </w:r>
          </w:p>
          <w:p w:rsidR="00007467" w:rsidRPr="00916F23" w:rsidRDefault="00007467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007467" w:rsidRPr="00600617" w:rsidRDefault="00007467" w:rsidP="005A3374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007467" w:rsidRPr="00916F23" w:rsidRDefault="00007467" w:rsidP="00916F23">
            <w:pPr>
              <w:jc w:val="center"/>
              <w:rPr>
                <w:szCs w:val="28"/>
              </w:rPr>
            </w:pPr>
            <w:r w:rsidRPr="00DA426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7467" w:rsidRPr="00916F23" w:rsidRDefault="00007467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орю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Александ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синец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астасия  Владими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ирюк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горь Леонид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6</w:t>
            </w:r>
          </w:p>
        </w:tc>
      </w:tr>
      <w:tr w:rsidR="000F3F58" w:rsidRPr="000F3AA5" w:rsidTr="00D87415">
        <w:trPr>
          <w:cantSplit/>
        </w:trPr>
        <w:tc>
          <w:tcPr>
            <w:tcW w:w="851" w:type="dxa"/>
          </w:tcPr>
          <w:p w:rsidR="000F3F58" w:rsidRPr="001F089E" w:rsidRDefault="000F3F58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F3F58" w:rsidRPr="000F3F58" w:rsidRDefault="000F3F58" w:rsidP="000F3F58">
            <w:pPr>
              <w:jc w:val="both"/>
              <w:rPr>
                <w:szCs w:val="28"/>
              </w:rPr>
            </w:pPr>
            <w:r w:rsidRPr="000F3F58">
              <w:rPr>
                <w:szCs w:val="28"/>
              </w:rPr>
              <w:t xml:space="preserve">Мишин </w:t>
            </w:r>
          </w:p>
          <w:p w:rsidR="000F3F58" w:rsidRDefault="000F3F58" w:rsidP="000F3F58">
            <w:pPr>
              <w:jc w:val="both"/>
              <w:rPr>
                <w:szCs w:val="28"/>
              </w:rPr>
            </w:pPr>
            <w:r w:rsidRPr="000F3F58">
              <w:rPr>
                <w:szCs w:val="28"/>
              </w:rPr>
              <w:t>Александр Вячеславович</w:t>
            </w:r>
          </w:p>
          <w:p w:rsidR="000F3F58" w:rsidRPr="000F3F58" w:rsidRDefault="000F3F58" w:rsidP="000F3F58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0F3F58" w:rsidRPr="000F3F58" w:rsidRDefault="000F3F58" w:rsidP="000F3F58">
            <w:pPr>
              <w:spacing w:after="120"/>
              <w:jc w:val="both"/>
              <w:rPr>
                <w:szCs w:val="28"/>
              </w:rPr>
            </w:pPr>
            <w:r w:rsidRPr="000F3F5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F3F58" w:rsidRPr="000F3F58" w:rsidRDefault="000F3F58" w:rsidP="000F3F58">
            <w:pPr>
              <w:jc w:val="center"/>
              <w:rPr>
                <w:szCs w:val="28"/>
              </w:rPr>
            </w:pPr>
            <w:r w:rsidRPr="000F3F58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0F3F58" w:rsidRPr="000F3F58" w:rsidRDefault="000F3F58" w:rsidP="000F3F58">
            <w:pPr>
              <w:jc w:val="center"/>
              <w:rPr>
                <w:szCs w:val="28"/>
              </w:rPr>
            </w:pPr>
            <w:r w:rsidRPr="000F3F58">
              <w:rPr>
                <w:szCs w:val="28"/>
              </w:rPr>
              <w:t>126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обол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ксандр Анатол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олот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вгения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ехае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ван Иванович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Васильевски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ривезенц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дрей  Александ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рю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аталья  Михайл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9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ндрашов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рина Александровн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2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лот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лия  Серг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еряг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рина Викто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0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ойцов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Михаил Александрович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ойц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рина Александро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Васильевски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иль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катерина Валентин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иш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арья Евгень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икити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Никола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авк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Игор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Лепехи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ирилл Владимирович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са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катерина  Серге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Орловская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лена Владими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ахмат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Маргарита Вячеслав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Урсег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Герман Владими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5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ванов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асилий Валерьевич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егер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на Сергее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Гавань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6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итряйкин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Ольга Михайл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зар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ладислав Игоревич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8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анильце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сения Андрее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Гавань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Широ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сения  Павл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3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оловне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лена Викто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0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рма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лена Никола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0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Шокур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настасия Борис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0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Лушпай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ергей Анатольевич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0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иханков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рина Витальевн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ратюня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лания  Андре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ышкин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ксей Анатол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ейбат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Ясин Айдын </w:t>
            </w:r>
            <w:r>
              <w:rPr>
                <w:szCs w:val="28"/>
              </w:rPr>
              <w:t>о</w:t>
            </w:r>
            <w:r w:rsidRPr="00916F23">
              <w:rPr>
                <w:szCs w:val="28"/>
              </w:rPr>
              <w:t xml:space="preserve">глы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3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Хорошилов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ксандр Евгеньевич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6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ороздин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рина Рудольф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Харчевни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на  Никола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4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узнец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ергей  Никола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0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ра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ирилл  Владими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0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тепан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лександра Евгень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Морско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аркан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ергей Михайлович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Жар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Элеонора 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гор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 Викто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льи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ирилл  Александ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Осип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нна  Александ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1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айфутдинов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аталья Викторовн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2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кид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горь Владимирович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Морско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2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Лабунская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Никола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озор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аталья Васил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Морско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Яковле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Диана Владими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тарик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Юса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Анатол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Затеск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Вячеслав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арбуз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вгений  Александрович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Морско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н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я  Мардон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4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Феоктист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арья Михайл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Морско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7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Ходырев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иктория Владимировн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7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ипяги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лия Витал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7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Чистя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катерина Александ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7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ачгин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ладимир Вячеслав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язанце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катерина Александ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Зодбин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Полина Серг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лах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аталья Иван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9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Осип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Елена Анатоль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5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ол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Юлия Владимир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2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Учин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рина Владимировн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2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лижевская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аталья  Михайл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Щерб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Галина Евген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уб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ветлана  Никола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ья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Александ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нисим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астасия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ркад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ера Пет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ячин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рий Андре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узьменко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Полина Серг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р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Дина Анва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шкар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дрей Владими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Федот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Лариса Яковл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69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иу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лия Александ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мирн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иколай Михайлович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Остров Декабристов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мир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лентина Александ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мир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лександра Михайл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Зу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Максим Викто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иш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Александ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Умер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Руслан Нади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2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п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Глеб Александ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2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п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лерия Дмитри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2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риб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Максим  Никола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ска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Денис  Анатол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служб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абахан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уфат  Айдын </w:t>
            </w:r>
            <w:r>
              <w:rPr>
                <w:szCs w:val="28"/>
              </w:rPr>
              <w:t>о</w:t>
            </w:r>
            <w:r w:rsidRPr="00916F23">
              <w:rPr>
                <w:szCs w:val="28"/>
              </w:rPr>
              <w:t>глы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обол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 Михайл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Бояринц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рина  Сергее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Звонор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Яна Рафаил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6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Фом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алентина Борисов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6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ьявк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Роман Александр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6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Дейцед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ера Пет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учк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Ксения Станислав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7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афо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астасия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7</w:t>
            </w:r>
          </w:p>
        </w:tc>
      </w:tr>
      <w:tr w:rsidR="00AB79EC" w:rsidRPr="000F3AA5" w:rsidTr="00916F23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еливанова 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Анастасия Евгенье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улюк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Мария  Серг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ерпкер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аталия  Вадим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Утроби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Олег  Максим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ерпкер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севолод Дмитри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ерпкер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лентин Дмитри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916F23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амольник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Роман Ринато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78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ельн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лия  Алекс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им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лексей Антонович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Гавань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0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ихале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дим Витал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обол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ветлана Викто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лексе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рина  Владими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янк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оман Владимирович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искаре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Людмила Валери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1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троганов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ладимир Анатольевич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2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корин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Татьяна  Александровна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егиональное отделение Политической партии </w:t>
            </w:r>
            <w:r w:rsidRPr="00DA4263">
              <w:rPr>
                <w:b/>
                <w:szCs w:val="28"/>
              </w:rPr>
              <w:t>СПРАВЕДЛИВАЯ РОССИЯ</w:t>
            </w:r>
            <w:r w:rsidRPr="00916F23">
              <w:rPr>
                <w:szCs w:val="28"/>
              </w:rPr>
              <w:t xml:space="preserve"> в городе </w:t>
            </w:r>
            <w:r w:rsidR="00DA4263">
              <w:rPr>
                <w:szCs w:val="28"/>
              </w:rPr>
              <w:br/>
            </w:r>
            <w:r w:rsidRPr="00916F2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DA426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3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Орешкин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Михайл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DA426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Львова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Ольга Михайловна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кар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Наталия Олег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Видре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Василиса Андре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3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иняви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Никита  Михайлович 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ракович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Илья  Арсеньевич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 Бутов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горь Николаевич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№7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арков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Юлия Михайл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ощупкин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Никола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Алексейчук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Юр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Ряб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лена Евген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4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Костин 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Павел Алексеевич</w:t>
            </w: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DA4263">
              <w:rPr>
                <w:b/>
                <w:szCs w:val="28"/>
              </w:rPr>
              <w:t>«ЕДИНАЯ РОССИЯ»</w:t>
            </w:r>
            <w:r w:rsidRPr="00916F23">
              <w:rPr>
                <w:szCs w:val="28"/>
              </w:rPr>
              <w:t xml:space="preserve"> муниципального образования муниципальный округ Васильевский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Левицкая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катерина  Евгенье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5</w:t>
            </w:r>
          </w:p>
        </w:tc>
      </w:tr>
      <w:tr w:rsidR="00916F23" w:rsidRPr="000F3AA5" w:rsidTr="00D87415">
        <w:trPr>
          <w:cantSplit/>
        </w:trPr>
        <w:tc>
          <w:tcPr>
            <w:tcW w:w="851" w:type="dxa"/>
          </w:tcPr>
          <w:p w:rsidR="00916F23" w:rsidRPr="001F089E" w:rsidRDefault="00916F23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Гайдова </w:t>
            </w:r>
          </w:p>
          <w:p w:rsid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Евгения Владимировна</w:t>
            </w:r>
          </w:p>
          <w:p w:rsidR="00916F23" w:rsidRPr="00916F23" w:rsidRDefault="00916F23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916F23" w:rsidRPr="00916F23" w:rsidRDefault="00916F23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916F23" w:rsidRPr="00916F23" w:rsidRDefault="00916F23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5</w:t>
            </w:r>
          </w:p>
        </w:tc>
      </w:tr>
      <w:tr w:rsidR="00AB79EC" w:rsidRPr="000F3AA5" w:rsidTr="00D87415">
        <w:trPr>
          <w:cantSplit/>
        </w:trPr>
        <w:tc>
          <w:tcPr>
            <w:tcW w:w="851" w:type="dxa"/>
          </w:tcPr>
          <w:p w:rsidR="00AB79EC" w:rsidRPr="001F089E" w:rsidRDefault="00AB79EC" w:rsidP="00523813">
            <w:pPr>
              <w:numPr>
                <w:ilvl w:val="0"/>
                <w:numId w:val="15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Смирнова </w:t>
            </w:r>
          </w:p>
          <w:p w:rsidR="00AB79EC" w:rsidRDefault="00AB79EC" w:rsidP="00916F23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>Ирина  Ивановна</w:t>
            </w:r>
          </w:p>
          <w:p w:rsidR="00AB79EC" w:rsidRPr="00916F23" w:rsidRDefault="00AB79EC" w:rsidP="00916F23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600617" w:rsidRDefault="00AB79EC" w:rsidP="00A51AA8">
            <w:pPr>
              <w:jc w:val="both"/>
              <w:rPr>
                <w:szCs w:val="28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916F23" w:rsidRDefault="00AB79EC" w:rsidP="00916F23">
            <w:pPr>
              <w:jc w:val="center"/>
              <w:rPr>
                <w:szCs w:val="28"/>
              </w:rPr>
            </w:pPr>
            <w:r w:rsidRPr="00916F23">
              <w:rPr>
                <w:szCs w:val="28"/>
              </w:rPr>
              <w:t>185</w:t>
            </w:r>
          </w:p>
        </w:tc>
      </w:tr>
    </w:tbl>
    <w:p w:rsidR="00024EBB" w:rsidRDefault="00024EBB" w:rsidP="00024EBB">
      <w:pPr>
        <w:jc w:val="center"/>
        <w:rPr>
          <w:b/>
          <w:szCs w:val="28"/>
        </w:rPr>
      </w:pPr>
      <w:r>
        <w:rPr>
          <w:b/>
          <w:szCs w:val="28"/>
        </w:rPr>
        <w:br/>
      </w:r>
    </w:p>
    <w:p w:rsidR="00A93159" w:rsidRPr="000F3AA5" w:rsidRDefault="00024EBB" w:rsidP="00A93159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A93159"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B26487" w:rsidRDefault="00A93159" w:rsidP="00A93159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A93159" w:rsidRDefault="00B26487" w:rsidP="00A93159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A93159" w:rsidRPr="000F3AA5">
        <w:rPr>
          <w:b/>
          <w:szCs w:val="28"/>
        </w:rPr>
        <w:t xml:space="preserve">№ </w:t>
      </w:r>
      <w:r w:rsidR="00192B1C">
        <w:rPr>
          <w:b/>
          <w:szCs w:val="28"/>
        </w:rPr>
        <w:t>3</w:t>
      </w:r>
    </w:p>
    <w:p w:rsidR="00B26487" w:rsidRDefault="00B26487" w:rsidP="00A93159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A93159" w:rsidRPr="000F3AA5" w:rsidRDefault="00A93159" w:rsidP="00A93159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A93159" w:rsidRPr="000F3AA5" w:rsidTr="00A93159">
        <w:tc>
          <w:tcPr>
            <w:tcW w:w="851" w:type="dxa"/>
            <w:shd w:val="clear" w:color="auto" w:fill="auto"/>
          </w:tcPr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shd w:val="clear" w:color="auto" w:fill="auto"/>
          </w:tcPr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shd w:val="clear" w:color="auto" w:fill="auto"/>
          </w:tcPr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A93159" w:rsidRPr="000F3AA5" w:rsidRDefault="00A93159" w:rsidP="00A93159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</w:tcPr>
          <w:p w:rsidR="00524815" w:rsidRPr="001F089E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ыст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рина Михайл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6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митриев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Кирилл Никола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Местное отделение</w:t>
            </w:r>
            <w:r>
              <w:rPr>
                <w:szCs w:val="28"/>
              </w:rPr>
              <w:t xml:space="preserve"> </w:t>
            </w:r>
            <w:r w:rsidRPr="00524815">
              <w:rPr>
                <w:szCs w:val="28"/>
              </w:rPr>
              <w:t xml:space="preserve">Санкт-Петербургской общественной организации ветеранов (инвалидов, пенсионеров) войны, труда, Вооружённых Сил и правооранительных органов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7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око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Юр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7</w:t>
            </w:r>
          </w:p>
        </w:tc>
      </w:tr>
      <w:tr w:rsidR="00524815" w:rsidRPr="000F3AA5" w:rsidTr="003D2396">
        <w:trPr>
          <w:cantSplit/>
          <w:trHeight w:val="834"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Захаренко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Екатерина Анатол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8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сымов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Равиль Гадел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сым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иана Рашид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ураш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ина Анатол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79</w:t>
            </w:r>
          </w:p>
        </w:tc>
      </w:tr>
      <w:tr w:rsidR="00A53069" w:rsidRPr="000F3AA5" w:rsidTr="004D1D3B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:rsidR="00A53069" w:rsidRPr="00E8069A" w:rsidRDefault="00A53069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Лысенко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арина Юрьевна</w:t>
            </w:r>
          </w:p>
        </w:tc>
        <w:tc>
          <w:tcPr>
            <w:tcW w:w="6663" w:type="dxa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0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отемк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онстантин Викторо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0</w:t>
            </w:r>
          </w:p>
        </w:tc>
      </w:tr>
      <w:tr w:rsidR="00AB79EC" w:rsidRPr="000F3AA5" w:rsidTr="004D1D3B">
        <w:trPr>
          <w:cantSplit/>
        </w:trPr>
        <w:tc>
          <w:tcPr>
            <w:tcW w:w="851" w:type="dxa"/>
          </w:tcPr>
          <w:p w:rsidR="00AB79EC" w:rsidRPr="00E8069A" w:rsidRDefault="00AB79EC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амасадкин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ергей Виктор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0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Разгоня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Татьяна Никола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1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енис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аталья Серге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2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ирил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катерина Евгень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3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оряч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на Петр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авлова </w:t>
            </w:r>
          </w:p>
          <w:p w:rsidR="00524815" w:rsidRDefault="00524815" w:rsidP="00524815">
            <w:pPr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Татьяна Сергеевна</w:t>
            </w:r>
          </w:p>
          <w:p w:rsidR="00524815" w:rsidRPr="00524815" w:rsidRDefault="00524815" w:rsidP="0052481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Default="00524815" w:rsidP="001B66FB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Желудк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льга Федор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5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лексеевец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ладимир Григорье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6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Заруцкая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Светлана Алексе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6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аума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адим Александро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7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</w:tcPr>
          <w:p w:rsidR="00524815" w:rsidRPr="00E8069A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Ефим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алентин Андрее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7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</w:tcPr>
          <w:p w:rsidR="00524815" w:rsidRPr="00E8069A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теп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Юлия Андре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7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</w:tcPr>
          <w:p w:rsidR="0052481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рсенть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ксана Георги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8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52481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рзамасц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Надежда Михайл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481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Зубар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Ольг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улик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Павел Юрье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9</w:t>
            </w:r>
          </w:p>
        </w:tc>
      </w:tr>
      <w:tr w:rsidR="00AB79EC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еркас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лег Иван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89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унгу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Алексе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0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умк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астасия Юр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1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анай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ина Евген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2</w:t>
            </w:r>
          </w:p>
        </w:tc>
      </w:tr>
      <w:tr w:rsidR="00A53069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Зеркалова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Ольга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2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рочак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кат</w:t>
            </w:r>
            <w:r w:rsidRPr="00524815">
              <w:rPr>
                <w:szCs w:val="28"/>
              </w:rPr>
              <w:t>е</w:t>
            </w:r>
            <w:r w:rsidRPr="00524815">
              <w:rPr>
                <w:szCs w:val="28"/>
                <w:lang w:val="en-US"/>
              </w:rPr>
              <w:t>рина Витал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иро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Александр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3</w:t>
            </w:r>
          </w:p>
        </w:tc>
      </w:tr>
      <w:tr w:rsidR="00AB79EC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риходько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андра Григорьевна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3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рефь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Светлан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4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Иван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Юлия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4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аркися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иолетта Серге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с места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4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трок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ладимир Петро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4</w:t>
            </w:r>
          </w:p>
        </w:tc>
      </w:tr>
      <w:tr w:rsidR="00AB79EC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фанасенко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Фёдор Владимир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5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Лях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арья Дмитри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5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Ив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Геннадь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ангасаря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Егиш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7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мирнов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Вячеслав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уб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Галина Петро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8</w:t>
            </w:r>
          </w:p>
        </w:tc>
      </w:tr>
      <w:tr w:rsidR="00AB79EC" w:rsidRPr="000F3AA5" w:rsidTr="00951951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ельник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льга Николаевна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8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Ошаровская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Андреевна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8</w:t>
            </w:r>
          </w:p>
        </w:tc>
      </w:tr>
      <w:tr w:rsidR="00A53069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Вессарт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Роман Евген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вашн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ергей Александрович</w:t>
            </w:r>
          </w:p>
          <w:p w:rsidR="00524815" w:rsidRPr="00524815" w:rsidRDefault="00524815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амошин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арина Юр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Трушковский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ей Валерь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599</w:t>
            </w:r>
          </w:p>
        </w:tc>
      </w:tr>
      <w:tr w:rsidR="00AB79EC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юганов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ван Михайл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0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Угри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ристина Александ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0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ин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Юлия Станислав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1</w:t>
            </w:r>
          </w:p>
        </w:tc>
      </w:tr>
      <w:tr w:rsidR="00A53069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кресанова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Ири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1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нисим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рина Викто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2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аз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на Игор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орис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Нина Никола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ани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Александ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митри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Любовь Алексе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Рог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Александ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A53069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Фоменко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Петр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еск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ирилл Леонидо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524815" w:rsidRPr="000F3AA5" w:rsidTr="00951951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Якубовский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ихаил Никола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3</w:t>
            </w:r>
          </w:p>
        </w:tc>
      </w:tr>
      <w:tr w:rsidR="00AB79EC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ириловский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ей Александр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4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лед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Эдуард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4</w:t>
            </w:r>
          </w:p>
        </w:tc>
      </w:tr>
      <w:tr w:rsidR="00A53069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еремет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Ольга Владими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4</w:t>
            </w:r>
          </w:p>
        </w:tc>
      </w:tr>
      <w:tr w:rsidR="00A53069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Филатова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Наталья Юрь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5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ерк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ксана Викто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5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алд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ергей Аркадь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6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ондаренко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Людмил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6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Ив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ина Викто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6</w:t>
            </w:r>
          </w:p>
        </w:tc>
      </w:tr>
      <w:tr w:rsidR="00AB79EC" w:rsidRPr="000F3AA5" w:rsidTr="00951951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шапова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иктория Фаритовна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6</w:t>
            </w:r>
          </w:p>
        </w:tc>
      </w:tr>
      <w:tr w:rsidR="00A53069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опов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Дмитрий Владимир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6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авл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онстантин Андре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7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Рязанце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Геннадий Петро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7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узнец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Юлия Викто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8</w:t>
            </w:r>
          </w:p>
        </w:tc>
      </w:tr>
      <w:tr w:rsidR="00A53069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игин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Николай 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8</w:t>
            </w:r>
          </w:p>
        </w:tc>
      </w:tr>
      <w:tr w:rsidR="00A53069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голь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ихаил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9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удрявц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Ирина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3D6926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рохо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ина Игор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09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Лукин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аргарит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0</w:t>
            </w:r>
          </w:p>
        </w:tc>
      </w:tr>
      <w:tr w:rsidR="00524815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мир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Татьяна Валерь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0</w:t>
            </w:r>
          </w:p>
        </w:tc>
      </w:tr>
      <w:tr w:rsidR="00AB79EC" w:rsidRPr="000F3AA5" w:rsidTr="003D239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брамов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ей Виктор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1</w:t>
            </w:r>
          </w:p>
        </w:tc>
      </w:tr>
      <w:tr w:rsidR="00524815" w:rsidRPr="000F3AA5" w:rsidTr="004D1D3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951951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асан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Олеся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1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ави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Никола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1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Терех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Екатерина Борис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1</w:t>
            </w:r>
          </w:p>
        </w:tc>
      </w:tr>
      <w:tr w:rsidR="00524815" w:rsidRPr="000F3AA5" w:rsidTr="003D6926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йзенштадт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Ларис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рузд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аталья Анатоль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митри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арья Алексе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AB79EC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рутов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Роман Дмитрие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Федор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Александр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ерепкова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Светла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око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андра Владимир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3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арышников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Кирилл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E907A4" w:rsidRDefault="00A53069" w:rsidP="00A7204D">
            <w:pPr>
              <w:widowControl w:val="0"/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бл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катерина Игор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нфетк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Игоре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3D6926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3D6926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рженко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Янина Геннад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авлюк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енис Александро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ыченк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лег Валерь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Фляг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Роман Валерьевич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26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Хлиманк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на Михайловна</w:t>
            </w:r>
          </w:p>
          <w:p w:rsidR="003D6926" w:rsidRPr="003D6926" w:rsidRDefault="003D6926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AB79EC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аадаев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митрий Александро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4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иро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адежда Анатолье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5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лин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ергей Александрович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ака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аталья Анатолье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акеенко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Светлана Анатолье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артьян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Людмила Вадим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едых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Владимир Геннад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Третьяк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Ксения Германо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ижов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Алексей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лександр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Кар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AB79EC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Васильева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аталья Михайловна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ижло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Юрий Сергеевич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стрицкая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на Владимиро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мирн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ладислав Анатольевич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ажко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Ирина Гаври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Лыс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ина Юрьевна</w:t>
            </w:r>
          </w:p>
          <w:p w:rsidR="009A7399" w:rsidRPr="009A7399" w:rsidRDefault="009A739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8</w:t>
            </w:r>
          </w:p>
        </w:tc>
      </w:tr>
      <w:tr w:rsidR="00AB79EC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ихайлов </w:t>
            </w:r>
          </w:p>
          <w:p w:rsidR="00AB79EC" w:rsidRDefault="00AB79EC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Павел Сергеевич</w:t>
            </w:r>
          </w:p>
          <w:p w:rsidR="00AB79EC" w:rsidRPr="00AB79EC" w:rsidRDefault="00AB79EC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524815" w:rsidRDefault="00AB79EC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8</w:t>
            </w:r>
          </w:p>
        </w:tc>
      </w:tr>
      <w:tr w:rsidR="00A53069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0F3AA5" w:rsidRDefault="00A53069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олгова </w:t>
            </w:r>
          </w:p>
          <w:p w:rsidR="00A53069" w:rsidRPr="00524815" w:rsidRDefault="00A53069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аргарит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600617" w:rsidRDefault="00A53069" w:rsidP="00A7204D">
            <w:pPr>
              <w:jc w:val="both"/>
              <w:rPr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600617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24815" w:rsidRDefault="00A53069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9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улешенко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Светлана Андр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9A739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9A739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окряк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Ольга Андр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Родич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рина Серге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ороку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Герман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Фом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лександра Юр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1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Челядин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Денис Андрее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0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Василье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астасия Юр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1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унб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Михайл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реп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Лариса Роберт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3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ндриа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Татьяна Васил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5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Никулин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Геннадий Анатолье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6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ерасим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Никита Сергее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мот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лена Анатол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Региональная правозащитная общественная организация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Милосерди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ресе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Ирин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6</w:t>
            </w:r>
            <w:r w:rsidRPr="00524815">
              <w:rPr>
                <w:szCs w:val="28"/>
              </w:rPr>
              <w:t>27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Дарь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Лариса Александр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8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Гаврил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горь Николае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Михайлова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Екатерин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29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Вишневская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ьяна Васил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0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Тарурае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Вячеслав Вячеславо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0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ишлов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Александр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0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Ярмантович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Андре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Кировское районное отделение Санкт-Петербургской общественной организации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Жители блокадного Ленинграда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0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Алифатов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Артем Васил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1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азар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Татьяна Юр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1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азалетов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тон Александро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1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ульг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дрей Алексеевич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1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Колодяжная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Оксана Владимир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9A739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Перемышлин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рина Павл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вец </w:t>
            </w:r>
          </w:p>
          <w:p w:rsidR="00524815" w:rsidRPr="00524815" w:rsidRDefault="00524815" w:rsidP="00524815">
            <w:pPr>
              <w:jc w:val="both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Мари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 xml:space="preserve">Местное отделение Санкт-Петербургской общественной организации ветеранов (пенсионеров, инвалидов) войны, труда, Вооруженных сил и правоохранительных органов </w:t>
            </w:r>
            <w:r w:rsidR="00A53069">
              <w:rPr>
                <w:szCs w:val="28"/>
              </w:rPr>
              <w:t>«</w:t>
            </w:r>
            <w:r w:rsidRPr="00524815">
              <w:rPr>
                <w:szCs w:val="28"/>
              </w:rPr>
              <w:t>Кировское</w:t>
            </w:r>
            <w:r w:rsidR="00A5306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Шинкевич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Ирина Анатол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32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Бык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Марина Евгенье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45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Семенова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Екатерина Александр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45</w:t>
            </w:r>
          </w:p>
        </w:tc>
      </w:tr>
      <w:tr w:rsidR="00524815" w:rsidRPr="000F3AA5" w:rsidTr="00524815">
        <w:trPr>
          <w:cantSplit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0F3AA5" w:rsidRDefault="00524815" w:rsidP="00061C74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 xml:space="preserve">Урбицкая </w:t>
            </w:r>
          </w:p>
          <w:p w:rsid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  <w:lang w:val="en-US"/>
              </w:rPr>
              <w:t>Анна Владимировна</w:t>
            </w:r>
          </w:p>
          <w:p w:rsidR="00A53069" w:rsidRPr="00A53069" w:rsidRDefault="00A53069" w:rsidP="00524815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524815">
            <w:pPr>
              <w:jc w:val="both"/>
              <w:rPr>
                <w:szCs w:val="28"/>
              </w:rPr>
            </w:pPr>
            <w:r w:rsidRPr="0052481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5" w:rsidRPr="00524815" w:rsidRDefault="00524815" w:rsidP="00A53069">
            <w:pPr>
              <w:jc w:val="center"/>
              <w:rPr>
                <w:szCs w:val="28"/>
                <w:lang w:val="en-US"/>
              </w:rPr>
            </w:pPr>
            <w:r w:rsidRPr="00524815">
              <w:rPr>
                <w:szCs w:val="28"/>
                <w:lang w:val="en-US"/>
              </w:rPr>
              <w:t>645</w:t>
            </w:r>
          </w:p>
        </w:tc>
      </w:tr>
    </w:tbl>
    <w:p w:rsidR="00A93159" w:rsidRDefault="00A93159" w:rsidP="00A93159">
      <w:pPr>
        <w:rPr>
          <w:b/>
          <w:szCs w:val="28"/>
        </w:rPr>
      </w:pPr>
    </w:p>
    <w:p w:rsidR="004B351F" w:rsidRPr="000F3AA5" w:rsidRDefault="00A93159" w:rsidP="004B351F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4B351F"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B26487" w:rsidRDefault="004B351F" w:rsidP="004B351F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B351F" w:rsidRDefault="00B26487" w:rsidP="004B351F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4B351F" w:rsidRPr="000F3AA5">
        <w:rPr>
          <w:b/>
          <w:szCs w:val="28"/>
        </w:rPr>
        <w:t xml:space="preserve">№ </w:t>
      </w:r>
      <w:r w:rsidR="004B351F">
        <w:rPr>
          <w:b/>
          <w:szCs w:val="28"/>
        </w:rPr>
        <w:t>4</w:t>
      </w:r>
    </w:p>
    <w:p w:rsidR="00B26487" w:rsidRDefault="00B26487" w:rsidP="004B351F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B351F" w:rsidRPr="000F3AA5" w:rsidRDefault="004B351F" w:rsidP="004B351F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4B351F" w:rsidRPr="000F3AA5" w:rsidTr="00CC338F">
        <w:tc>
          <w:tcPr>
            <w:tcW w:w="851" w:type="dxa"/>
            <w:shd w:val="clear" w:color="auto" w:fill="auto"/>
          </w:tcPr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B351F" w:rsidRPr="000F3AA5" w:rsidRDefault="004B351F" w:rsidP="0015016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1F089E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Аблисим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Людмила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6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Андре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иктория Леонид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Бахолдина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Диана Дмитрие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3</w:t>
            </w:r>
          </w:p>
        </w:tc>
      </w:tr>
      <w:tr w:rsidR="009C226B" w:rsidRPr="000F3AA5" w:rsidTr="009C226B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Бутук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Юлия Владими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Быстрых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икита Александ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Варлам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Ирина Никола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Васильченко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лександр Дмитрие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Власов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ячеслав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Влас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Галина Анатол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Ворон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Татьяна Андр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аджи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сения Евген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0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еоргиевская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ветлана Геннад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ерасим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Юр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лазк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Вадим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4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нуд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Мария Юр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олуб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Серг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2</w:t>
            </w:r>
          </w:p>
        </w:tc>
      </w:tr>
      <w:tr w:rsidR="009C226B" w:rsidRPr="000F3AA5" w:rsidTr="009C226B">
        <w:trPr>
          <w:cantSplit/>
          <w:trHeight w:val="1158"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орнова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рабовская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Татьяна Арту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AB79EC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B79EC" w:rsidRPr="00E8069A" w:rsidRDefault="00AB79EC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рачев </w:t>
            </w:r>
          </w:p>
          <w:p w:rsidR="00AB79EC" w:rsidRPr="009C226B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ергей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6, 903,915,941,958-959,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Гусаков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икита Андрее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0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Pr="00E8069A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Гус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ветлана Анатол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C226B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Демид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аталия Пет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226B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Доброскок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ристина Русл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6B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Доев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лизавета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6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Дудник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сения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Егор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атерина Серг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мельянова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сения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Еремин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лександра Алекс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0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Ерш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настасия Вячеслав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Ефим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ергей Владими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Жидких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арвара Дмитри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Иван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Мария Иван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Княз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ладлена Владими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6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Комиссар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лександр Владими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Конотоп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ристина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Кудрявц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лена Валентин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Липчану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ветлана Владими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Лыжник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Любовь Григор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8</w:t>
            </w:r>
          </w:p>
        </w:tc>
      </w:tr>
      <w:tr w:rsidR="00AB79EC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Мамкин </w:t>
            </w:r>
          </w:p>
          <w:p w:rsidR="00AB79EC" w:rsidRPr="009C226B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нтон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03,915,941,956,958-959,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Мамонт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Любовь Серг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0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Мельник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Диана Васи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0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Мирзоян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Ирина Ленард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0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Набиуллин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амилла Ренат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Наливайко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Юлия Михайл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6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Начкебия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катерина Муртаз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Овлах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Одинц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ергей Михайл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антюхина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вгения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C226B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9C226B">
              <w:rPr>
                <w:color w:val="000000"/>
                <w:szCs w:val="28"/>
              </w:rPr>
              <w:t xml:space="preserve"> политической партии </w:t>
            </w:r>
            <w:r w:rsidRPr="009C226B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5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етр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ег Евгенье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0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етр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вгения Олег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етр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Степан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ивняк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адежда Владими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рядко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Галина Васил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Пугач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рина Олег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Ребез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Зинаида Васил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Рожок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иктория Эдуард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Саран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Марина Евгень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34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Сидор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ртем Владими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0</w:t>
            </w:r>
          </w:p>
        </w:tc>
      </w:tr>
      <w:tr w:rsidR="00AB79EC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Суворов </w:t>
            </w:r>
          </w:p>
          <w:p w:rsidR="00AB79EC" w:rsidRPr="009C226B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Павел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1, 903,915,956,</w:t>
            </w:r>
          </w:p>
          <w:p w:rsidR="00AB79EC" w:rsidRPr="009C226B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-959,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Сушко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Виктор Дмитрие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05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Талалаев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Евгений Александ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7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Терещенк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ристина Валентин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Уткина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ветлан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Филиппо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аталья Серг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14</w:t>
            </w:r>
          </w:p>
        </w:tc>
      </w:tr>
      <w:tr w:rsidR="00AB79EC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B79EC" w:rsidRPr="000F3AA5" w:rsidRDefault="00AB79EC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Халимовский </w:t>
            </w:r>
          </w:p>
          <w:p w:rsidR="00AB79EC" w:rsidRPr="009C226B" w:rsidRDefault="00AB79EC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Максим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C226B" w:rsidRDefault="00AB79EC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44,</w:t>
            </w:r>
          </w:p>
          <w:p w:rsidR="00AB79EC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1-952,</w:t>
            </w:r>
          </w:p>
          <w:p w:rsidR="00AB79EC" w:rsidRPr="009C226B" w:rsidRDefault="00AB79EC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5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Цаплин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Анастасия Сергее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2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Шмыгалева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Лариса Александровн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Дейкина 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Любовь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  <w:lang w:val="en-US"/>
              </w:rPr>
            </w:pPr>
            <w:r w:rsidRPr="009C226B">
              <w:rPr>
                <w:color w:val="000000"/>
                <w:szCs w:val="28"/>
                <w:lang w:val="en-US"/>
              </w:rPr>
              <w:t>962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Маркузе </w:t>
            </w:r>
          </w:p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Дмитрий Викторович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szCs w:val="28"/>
              </w:rPr>
              <w:t xml:space="preserve">Региональное отделение Политической партии </w:t>
            </w:r>
            <w:r w:rsidRPr="009C226B">
              <w:rPr>
                <w:b/>
                <w:szCs w:val="28"/>
              </w:rPr>
              <w:t xml:space="preserve">СПРАВЕДЛИВАЯ РОССИЯ </w:t>
            </w:r>
            <w:r w:rsidRPr="009C226B">
              <w:rPr>
                <w:szCs w:val="28"/>
              </w:rPr>
              <w:t xml:space="preserve">в городе </w:t>
            </w:r>
            <w:r w:rsidR="001D5185">
              <w:rPr>
                <w:szCs w:val="28"/>
              </w:rPr>
              <w:br/>
            </w:r>
            <w:r w:rsidRPr="009C226B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1D5185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1D5185">
              <w:rPr>
                <w:color w:val="000000"/>
                <w:szCs w:val="28"/>
              </w:rPr>
              <w:t>915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 xml:space="preserve">Лагурев </w:t>
            </w:r>
          </w:p>
          <w:p w:rsidR="009C226B" w:rsidRPr="009C226B" w:rsidRDefault="009C226B" w:rsidP="009C226B">
            <w:pPr>
              <w:jc w:val="both"/>
              <w:rPr>
                <w:szCs w:val="28"/>
              </w:rPr>
            </w:pPr>
            <w:r w:rsidRPr="009C226B">
              <w:rPr>
                <w:color w:val="000000"/>
                <w:szCs w:val="28"/>
              </w:rPr>
              <w:t>Алексей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szCs w:val="28"/>
              </w:rPr>
            </w:pPr>
            <w:r w:rsidRPr="009C226B">
              <w:rPr>
                <w:szCs w:val="28"/>
              </w:rPr>
              <w:t xml:space="preserve">Региональное отделение Политической партии </w:t>
            </w:r>
            <w:r w:rsidRPr="009C226B">
              <w:rPr>
                <w:b/>
                <w:szCs w:val="28"/>
              </w:rPr>
              <w:t xml:space="preserve">СПРАВЕДЛИВАЯ РОССИЯ </w:t>
            </w:r>
            <w:r w:rsidRPr="009C226B">
              <w:rPr>
                <w:szCs w:val="28"/>
              </w:rPr>
              <w:t xml:space="preserve">в городе </w:t>
            </w:r>
            <w:r w:rsidR="001D5185">
              <w:rPr>
                <w:szCs w:val="28"/>
              </w:rPr>
              <w:br/>
            </w:r>
            <w:r w:rsidRPr="009C226B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  <w:lang w:val="en-US"/>
              </w:rPr>
            </w:pPr>
            <w:r w:rsidRPr="001D5185">
              <w:rPr>
                <w:color w:val="000000"/>
                <w:szCs w:val="28"/>
              </w:rPr>
              <w:t>9</w:t>
            </w:r>
            <w:r w:rsidRPr="009C226B">
              <w:rPr>
                <w:color w:val="000000"/>
                <w:szCs w:val="28"/>
                <w:lang w:val="en-US"/>
              </w:rPr>
              <w:t>59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Кириллов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Ольга Анан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szCs w:val="28"/>
              </w:rPr>
            </w:pPr>
            <w:r w:rsidRPr="009C226B">
              <w:rPr>
                <w:szCs w:val="28"/>
              </w:rPr>
              <w:t xml:space="preserve">Региональное отделение Политической партии </w:t>
            </w:r>
            <w:r w:rsidRPr="009C226B">
              <w:rPr>
                <w:b/>
                <w:szCs w:val="28"/>
              </w:rPr>
              <w:t xml:space="preserve">СПРАВЕДЛИВАЯ РОССИЯ </w:t>
            </w:r>
            <w:r w:rsidRPr="009C226B">
              <w:rPr>
                <w:szCs w:val="28"/>
              </w:rPr>
              <w:t xml:space="preserve">в городе </w:t>
            </w:r>
            <w:r w:rsidR="001D5185">
              <w:rPr>
                <w:szCs w:val="28"/>
              </w:rPr>
              <w:br/>
            </w:r>
            <w:r w:rsidRPr="009C226B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A72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63</w:t>
            </w:r>
          </w:p>
        </w:tc>
      </w:tr>
      <w:tr w:rsidR="009C226B" w:rsidRPr="000F3AA5" w:rsidTr="009C226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C226B" w:rsidRPr="000F3AA5" w:rsidRDefault="009C226B" w:rsidP="0081111F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Смирнова</w:t>
            </w:r>
          </w:p>
          <w:p w:rsidR="009C226B" w:rsidRPr="009C226B" w:rsidRDefault="009C226B" w:rsidP="009C226B">
            <w:pPr>
              <w:jc w:val="both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9C226B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both"/>
              <w:rPr>
                <w:szCs w:val="28"/>
              </w:rPr>
            </w:pPr>
            <w:r w:rsidRPr="009C226B">
              <w:rPr>
                <w:szCs w:val="28"/>
              </w:rPr>
              <w:t xml:space="preserve">Региональное отделение Политической партии </w:t>
            </w:r>
            <w:r w:rsidRPr="009C226B">
              <w:rPr>
                <w:b/>
                <w:szCs w:val="28"/>
              </w:rPr>
              <w:t xml:space="preserve">СПРАВЕДЛИВАЯ РОССИЯ </w:t>
            </w:r>
            <w:r w:rsidRPr="009C226B">
              <w:rPr>
                <w:szCs w:val="28"/>
              </w:rPr>
              <w:t xml:space="preserve">в городе </w:t>
            </w:r>
            <w:r w:rsidR="001D5185">
              <w:rPr>
                <w:szCs w:val="28"/>
              </w:rPr>
              <w:br/>
            </w:r>
            <w:r w:rsidRPr="009C226B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6B" w:rsidRPr="009C226B" w:rsidRDefault="009C226B" w:rsidP="009C226B">
            <w:pPr>
              <w:jc w:val="center"/>
              <w:rPr>
                <w:color w:val="000000"/>
                <w:szCs w:val="28"/>
              </w:rPr>
            </w:pPr>
            <w:r w:rsidRPr="009C226B">
              <w:rPr>
                <w:color w:val="000000"/>
                <w:szCs w:val="28"/>
              </w:rPr>
              <w:t>958</w:t>
            </w:r>
          </w:p>
        </w:tc>
      </w:tr>
    </w:tbl>
    <w:p w:rsidR="004B351F" w:rsidRDefault="004B351F" w:rsidP="00C3684E">
      <w:pPr>
        <w:rPr>
          <w:b/>
          <w:szCs w:val="28"/>
        </w:rPr>
      </w:pPr>
    </w:p>
    <w:p w:rsidR="00E07DF2" w:rsidRPr="00694A0E" w:rsidRDefault="004B351F" w:rsidP="00E07DF2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E07DF2" w:rsidRPr="00694A0E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D41F89" w:rsidRPr="00694A0E" w:rsidRDefault="00E07DF2" w:rsidP="00E07DF2">
      <w:pPr>
        <w:jc w:val="center"/>
        <w:rPr>
          <w:b/>
          <w:szCs w:val="28"/>
        </w:rPr>
      </w:pPr>
      <w:r w:rsidRPr="00694A0E">
        <w:rPr>
          <w:b/>
          <w:szCs w:val="28"/>
        </w:rPr>
        <w:t xml:space="preserve">участковых комиссий </w:t>
      </w:r>
    </w:p>
    <w:p w:rsidR="00E07DF2" w:rsidRPr="00694A0E" w:rsidRDefault="00D41F89" w:rsidP="00E07DF2">
      <w:pPr>
        <w:jc w:val="center"/>
        <w:rPr>
          <w:b/>
          <w:szCs w:val="28"/>
        </w:rPr>
      </w:pPr>
      <w:r w:rsidRPr="00694A0E">
        <w:rPr>
          <w:b/>
          <w:szCs w:val="28"/>
        </w:rPr>
        <w:t xml:space="preserve">Территориальная избирательная комиссия </w:t>
      </w:r>
      <w:r w:rsidR="00E07DF2" w:rsidRPr="00694A0E">
        <w:rPr>
          <w:b/>
          <w:szCs w:val="28"/>
        </w:rPr>
        <w:t>№ 5</w:t>
      </w:r>
    </w:p>
    <w:p w:rsidR="00D41F89" w:rsidRPr="00694A0E" w:rsidRDefault="00D41F89" w:rsidP="00E07DF2">
      <w:pPr>
        <w:jc w:val="center"/>
        <w:rPr>
          <w:b/>
          <w:szCs w:val="28"/>
        </w:rPr>
      </w:pPr>
      <w:r w:rsidRPr="00694A0E">
        <w:rPr>
          <w:b/>
          <w:szCs w:val="28"/>
        </w:rPr>
        <w:t>Санкт-Петербург</w:t>
      </w:r>
    </w:p>
    <w:p w:rsidR="00E07DF2" w:rsidRPr="000F3AA5" w:rsidRDefault="00E07DF2" w:rsidP="00E07D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E07DF2" w:rsidRPr="000F3AA5" w:rsidTr="00DD2663">
        <w:tc>
          <w:tcPr>
            <w:tcW w:w="851" w:type="dxa"/>
            <w:shd w:val="clear" w:color="auto" w:fill="auto"/>
          </w:tcPr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07DF2" w:rsidRPr="000F3AA5" w:rsidRDefault="00E07DF2" w:rsidP="00E07DF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E07DF2" w:rsidRPr="000F3AA5" w:rsidRDefault="00E07DF2" w:rsidP="00DD266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A7204D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204D" w:rsidRPr="001F089E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оробьев 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Филипп Олег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D" w:rsidRPr="00A7204D" w:rsidRDefault="00A7204D" w:rsidP="00A7204D">
            <w:pPr>
              <w:snapToGrid w:val="0"/>
              <w:jc w:val="both"/>
              <w:rPr>
                <w:szCs w:val="28"/>
              </w:rPr>
            </w:pPr>
            <w:r w:rsidRPr="00A7204D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204D" w:rsidRPr="00E8069A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ирюк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Борис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="00A7204D"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нис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3</w:t>
            </w:r>
          </w:p>
        </w:tc>
      </w:tr>
      <w:tr w:rsidR="00691FFE" w:rsidRPr="000F3AA5" w:rsidTr="00A7204D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ести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дрее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 Ирина Франтишк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аравашкин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рий Валерь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з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етта Станислав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уднивец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фон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оров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ла Геннад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мир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Пет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алуж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аид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2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хтеро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 Тамар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ысл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мидт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Default="00691FFE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митри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еонт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евятк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ер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204D" w:rsidRPr="00E8069A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ягин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ергей Михайло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натюк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тон Павл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91FFE" w:rsidRPr="00E8069A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натюк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лия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204D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нускин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Роман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91FFE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агунов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лья Вячеслав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есс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Евген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оссинск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истяк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ксим Анатоль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еча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едо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йя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олио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Регина Андр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еча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вгения Тимоф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ордачё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все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ер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омаш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ия Павл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ван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еонид Алексе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туз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Полина Серге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иницын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сения Олег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киндин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ктория Андре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ашки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Андр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уклин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вгения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Яковл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лия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иколае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Викто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ебедев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ирилл Всеволод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5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ебеде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гарита Всеволод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лос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5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адбит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дим Валерь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ге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Пав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ль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арья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6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Зык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Пет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едо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ргарита Эрнстовна 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унег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л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са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инэль Евген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евченко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ронин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ихаил Владимир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арабано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оп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бовь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илипп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3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кун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икит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ер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ласенко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Вале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ихе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харск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Стелит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оворко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ветличн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авченко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дряш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астасия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2E5AFC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трельц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2E5AFC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нятулл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8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2E5AFC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имофее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Никола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4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2E5AFC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ирс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2E5AFC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ж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дежда Алекс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сип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Геннад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влух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Степ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апонов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тон Владимир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упейд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ктория Вадим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еркас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але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уприк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ина Борис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ет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Вадим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сил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ксана Максим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рушни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Алекс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сил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ександр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стыш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исия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езрукавн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иана Равил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емченко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Бабинце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Андр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рот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мелья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Олег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лыше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укашевич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ександра Евген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оскаленко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8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ашинская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Юрь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авыд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Евген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р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я Вале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аштан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Иван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н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Владими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осредник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Анатоль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андитер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Никола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ус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ульнара Рау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5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алаян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рист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чев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8D6178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едьк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лисее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Павл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лизар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Иван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н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ихоми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сения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хруше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митрий Олего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4A0E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оп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Александ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сет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ивова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оля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сил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я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уськ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бовь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икогосян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арен Артуро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ощин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дежда Павл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юп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Геннадь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юп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Руслан Фагимо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ихо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Валенти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ртем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уры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ороз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Альберт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Якуш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икит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чковская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ва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Филипп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ладких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6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я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едо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бовь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айкерус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Михайл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озлова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уц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Энгельс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кушк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Дмитри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усар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Борис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ушинин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Роман Олег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олча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Жан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ольша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ё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афро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нженко 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ктория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ртем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гнат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ы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в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8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гнатье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рий Никола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ва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Ефим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8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авел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Михайл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7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Жу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нда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Анато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1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елик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Игор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ерентьева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сения Серге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2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азар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Андр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уравь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Вале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Никола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вгения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  <w:lang w:val="en-US"/>
              </w:rPr>
            </w:pPr>
            <w:r w:rsidRPr="00A7204D">
              <w:rPr>
                <w:szCs w:val="28"/>
                <w:lang w:val="en-US"/>
              </w:rPr>
              <w:t>148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умен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сения Алекс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4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Желтиков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вгений Никола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ксим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рофим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Андр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5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Цыбин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ри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6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Белякова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 Вера Пет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адовни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Дмитри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6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иноград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негирь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Владими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7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ун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лия Роберт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8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елен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ож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89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нтон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ол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лед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ёна Владими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аврил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Леонид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0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вдоким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ыжико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ия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1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адофеев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роздовская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мара Викторо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3</w:t>
            </w:r>
          </w:p>
        </w:tc>
      </w:tr>
      <w:tr w:rsidR="00691FFE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91FFE" w:rsidRPr="000F3AA5" w:rsidRDefault="00691FFE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ерепелица </w:t>
            </w:r>
          </w:p>
          <w:p w:rsidR="00691FFE" w:rsidRDefault="00691FFE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на Иван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691FFE" w:rsidRPr="00694A0E" w:rsidRDefault="00691FFE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FFE" w:rsidRPr="00A7204D" w:rsidRDefault="00691FFE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ерн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ероника Николаевна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евченков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ександр Андреевич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ьв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ксим Эдуардо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есел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ладислав Евгень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691FFE" w:rsidP="00691FF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рист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Анато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рте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Валер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5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ихайл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ль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Игор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изим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Юр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ахмал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да Георги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7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шкевич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лия Вячеслав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8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ерге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Леонид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8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елозер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ександра Васи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ванов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ктор Николаевич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уравь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Викто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49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нстантин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аси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0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Рыбка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 Елена Борис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еховц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Ива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аля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Серг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йд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Викто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ампиан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Анато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репох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Алекс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рав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Валер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зьм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Зоя Никола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матко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алентина Александ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лимченко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Жанна Геннад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арас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ия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6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Урус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6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знец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Викто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знец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Геннад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Черн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ла Олег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7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рефи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Алекс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8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аври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Серг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Жук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Алекс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0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рхип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тонина Михайл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авловский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Юрий Никола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ундалевич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ктория Анато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еспа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Борис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ксим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юдмила Ильинична 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ус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Ива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брамов 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ергей Сергеевич</w:t>
            </w:r>
          </w:p>
          <w:p w:rsidR="00A7204D" w:rsidRPr="00A7204D" w:rsidRDefault="00A7204D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Ган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Шапова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тонина Павл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ры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Герма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Фок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ария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Завадская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Янина Викто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Довгал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ера Михайл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Яркин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Вячеслав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ще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Степа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адофье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ергей Валентин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впять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Рабыко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Валенти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абушк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Пет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7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елев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Никола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8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енич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1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нон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евтина Александ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0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лексе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Франц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0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икее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митрий Никола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фим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Александ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ри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ирилл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Борис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3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ороз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Галина Александро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етр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аниил Серге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етр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ветлана Викто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езгод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ариса Никола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Хорьк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лена Борис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5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арасов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ячеслав Игоре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Цыплухин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ксим Владимирович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6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гор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Борис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7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Бирюк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8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Третьяк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Магдал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Леонид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9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Яковлева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 Евгения Иван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29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Иван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Катери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0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Юдин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Александ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0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рмак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Людмила Алекс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1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котун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дежда Евген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1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Пунгин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икита Петрович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ебед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Ольга Игор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удрявце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Татьяна Юр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Слободянюк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Елена Евгеньевна 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силье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Дарья Владими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2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Живот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лина Никола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быденник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Виолетта Анатоль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Кондулайнен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Наталья Алексее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3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Вагу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я Виктор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4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Улановская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Мария Вадим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4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Сныткина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Серге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5</w:t>
            </w:r>
          </w:p>
        </w:tc>
      </w:tr>
      <w:tr w:rsidR="00877723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77723" w:rsidRPr="000F3AA5" w:rsidRDefault="00877723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Аксенова </w:t>
            </w:r>
          </w:p>
          <w:p w:rsidR="00877723" w:rsidRDefault="00877723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Анна Михайловна</w:t>
            </w:r>
          </w:p>
          <w:p w:rsidR="00877723" w:rsidRPr="00A7204D" w:rsidRDefault="00877723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23" w:rsidRPr="00A7204D" w:rsidRDefault="00877723" w:rsidP="00916F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A7204D">
              <w:rPr>
                <w:szCs w:val="28"/>
              </w:rPr>
              <w:t>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877723" w:rsidRPr="00694A0E" w:rsidRDefault="00877723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23" w:rsidRPr="00A7204D" w:rsidRDefault="00877723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5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Лёнин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Екатерина Никола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6</w:t>
            </w:r>
          </w:p>
        </w:tc>
      </w:tr>
      <w:tr w:rsidR="00A7204D" w:rsidRPr="000F3AA5" w:rsidTr="00A7204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204D" w:rsidRPr="000F3AA5" w:rsidRDefault="00A7204D" w:rsidP="00690D91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FFE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 xml:space="preserve">Овсянникова </w:t>
            </w:r>
          </w:p>
          <w:p w:rsidR="00A7204D" w:rsidRDefault="00A7204D" w:rsidP="00A7204D">
            <w:pPr>
              <w:snapToGrid w:val="0"/>
              <w:rPr>
                <w:szCs w:val="28"/>
              </w:rPr>
            </w:pPr>
            <w:r w:rsidRPr="00A7204D">
              <w:rPr>
                <w:szCs w:val="28"/>
              </w:rPr>
              <w:t>Ирина Васильевна</w:t>
            </w:r>
          </w:p>
          <w:p w:rsidR="00691FFE" w:rsidRPr="00A7204D" w:rsidRDefault="00691FFE" w:rsidP="00A7204D">
            <w:pPr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04D" w:rsidRPr="00A7204D" w:rsidRDefault="00877723" w:rsidP="0087772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7204D" w:rsidRPr="00A7204D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  <w:shd w:val="clear" w:color="auto" w:fill="auto"/>
          </w:tcPr>
          <w:p w:rsidR="00A7204D" w:rsidRPr="00694A0E" w:rsidRDefault="00A7204D" w:rsidP="00A7204D">
            <w:pPr>
              <w:jc w:val="center"/>
              <w:rPr>
                <w:szCs w:val="28"/>
              </w:rPr>
            </w:pPr>
            <w:r w:rsidRPr="00694A0E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4D" w:rsidRPr="00A7204D" w:rsidRDefault="00A7204D" w:rsidP="00A7204D">
            <w:pPr>
              <w:jc w:val="center"/>
              <w:rPr>
                <w:szCs w:val="28"/>
              </w:rPr>
            </w:pPr>
            <w:r w:rsidRPr="00A7204D">
              <w:rPr>
                <w:szCs w:val="28"/>
              </w:rPr>
              <w:t>1536</w:t>
            </w:r>
          </w:p>
        </w:tc>
      </w:tr>
    </w:tbl>
    <w:p w:rsidR="004832E8" w:rsidRDefault="004832E8" w:rsidP="004832E8">
      <w:pPr>
        <w:jc w:val="center"/>
        <w:rPr>
          <w:b/>
          <w:szCs w:val="28"/>
        </w:rPr>
      </w:pPr>
    </w:p>
    <w:p w:rsidR="004832E8" w:rsidRPr="000F3AA5" w:rsidRDefault="004832E8" w:rsidP="004832E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D41F89" w:rsidRDefault="004832E8" w:rsidP="004832E8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832E8" w:rsidRDefault="00D41F89" w:rsidP="004832E8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4832E8" w:rsidRPr="000F3AA5">
        <w:rPr>
          <w:b/>
          <w:szCs w:val="28"/>
        </w:rPr>
        <w:t xml:space="preserve">№ </w:t>
      </w:r>
      <w:r w:rsidR="004832E8">
        <w:rPr>
          <w:b/>
          <w:szCs w:val="28"/>
        </w:rPr>
        <w:t>6</w:t>
      </w:r>
    </w:p>
    <w:p w:rsidR="00D41F89" w:rsidRDefault="00D41F89" w:rsidP="004832E8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832E8" w:rsidRPr="000F3AA5" w:rsidRDefault="004832E8" w:rsidP="004832E8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832E8" w:rsidRPr="000F3AA5" w:rsidTr="00C84812">
        <w:tc>
          <w:tcPr>
            <w:tcW w:w="851" w:type="dxa"/>
            <w:shd w:val="clear" w:color="auto" w:fill="auto"/>
          </w:tcPr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832E8" w:rsidRPr="000F3AA5" w:rsidRDefault="004832E8" w:rsidP="004832E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1F089E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ириллов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Святослав Алексее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1</w:t>
            </w:r>
          </w:p>
        </w:tc>
      </w:tr>
      <w:tr w:rsidR="00F76B2F" w:rsidRPr="000F3AA5" w:rsidTr="00F76B2F">
        <w:trPr>
          <w:cantSplit/>
          <w:trHeight w:val="533"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арась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Владими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рижановск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Елен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4</w:t>
            </w:r>
          </w:p>
        </w:tc>
      </w:tr>
      <w:tr w:rsidR="00F76B2F" w:rsidRPr="000F3AA5" w:rsidTr="00F76B2F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Яряцкас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Кристина Саул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4</w:t>
            </w:r>
          </w:p>
        </w:tc>
      </w:tr>
      <w:tr w:rsidR="00AB79EC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B79EC" w:rsidRPr="00E8069A" w:rsidRDefault="00AB79EC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B79EC" w:rsidRDefault="00AB79EC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Филин </w:t>
            </w:r>
          </w:p>
          <w:p w:rsidR="00AB79EC" w:rsidRDefault="00AB79EC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Вадим Александрович</w:t>
            </w:r>
          </w:p>
          <w:p w:rsidR="00AB79EC" w:rsidRPr="00F76B2F" w:rsidRDefault="00AB79EC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AB79EC" w:rsidRPr="00F76B2F" w:rsidRDefault="00AB79EC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F76B2F" w:rsidRDefault="00AB79EC" w:rsidP="00F76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4-</w:t>
            </w:r>
            <w:r w:rsidRPr="00F76B2F">
              <w:rPr>
                <w:szCs w:val="28"/>
              </w:rPr>
              <w:t>1070,</w:t>
            </w:r>
            <w:r>
              <w:rPr>
                <w:szCs w:val="28"/>
              </w:rPr>
              <w:t xml:space="preserve"> </w:t>
            </w:r>
            <w:r w:rsidRPr="00F76B2F">
              <w:rPr>
                <w:szCs w:val="28"/>
              </w:rPr>
              <w:t>1103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Сур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Геннад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Юрин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Дмитрий Сергее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Данил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Екатерина Константин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68</w:t>
            </w:r>
          </w:p>
        </w:tc>
      </w:tr>
      <w:tr w:rsidR="00AB79EC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B79EC" w:rsidRPr="00E8069A" w:rsidRDefault="00AB79EC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B79EC" w:rsidRDefault="00AB79EC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Дмитриев </w:t>
            </w:r>
          </w:p>
          <w:p w:rsidR="00AB79EC" w:rsidRDefault="00AB79EC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Серге</w:t>
            </w:r>
            <w:r w:rsidR="00AA75F3">
              <w:rPr>
                <w:szCs w:val="28"/>
              </w:rPr>
              <w:t>й</w:t>
            </w:r>
            <w:r w:rsidRPr="00F76B2F">
              <w:rPr>
                <w:szCs w:val="28"/>
              </w:rPr>
              <w:t xml:space="preserve"> Алексеевич</w:t>
            </w:r>
          </w:p>
          <w:p w:rsidR="00AB79EC" w:rsidRPr="00F76B2F" w:rsidRDefault="00AB79EC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AB79EC" w:rsidRPr="00F76B2F" w:rsidRDefault="00AB79EC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AB79EC" w:rsidRPr="00F76B2F" w:rsidRDefault="00AB79EC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3</w:t>
            </w:r>
            <w:r>
              <w:rPr>
                <w:szCs w:val="28"/>
              </w:rPr>
              <w:t xml:space="preserve"> - </w:t>
            </w:r>
            <w:r w:rsidRPr="00F76B2F">
              <w:rPr>
                <w:szCs w:val="28"/>
              </w:rPr>
              <w:t>107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есчастн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Борис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Вальковск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Евген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оротк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леся Орест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орочкин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идия Анатол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Поп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Дарья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Яриновский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иколай Юрье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Матве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Дарья Владими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Покотилова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Наталия Григорь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07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Харченко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Антон Василье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07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Финоген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ия Андр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Тарас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79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Pr="00E8069A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Яснопольский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Валерий Василье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08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76B2F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Затонск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Евген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8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76B2F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Живова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 Елена Александро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08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F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Гус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Елена Иван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еломытцев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лексей Владимиро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Субоч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Татьяна Серге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09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Гладк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ксан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арп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юбовь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Климова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ксана Михайл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Олексенко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рина Валер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Савелов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лег Геннадье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ерлик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Дарья Серг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Алсуфьев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Юрий Владимиро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елый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Сергей Владимиро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арц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юдмила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9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Садк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юдмила Валер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Елисеева </w:t>
            </w:r>
          </w:p>
          <w:p w:rsidR="00F76B2F" w:rsidRP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лина Андреевна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 xml:space="preserve">Региональное отделение Политической партии </w:t>
            </w:r>
            <w:r w:rsidRPr="00F76B2F">
              <w:rPr>
                <w:b/>
                <w:szCs w:val="28"/>
              </w:rPr>
              <w:t>СПРАВЕДЛИВАЯ РОССИЯ</w:t>
            </w:r>
            <w:r w:rsidRPr="00F76B2F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F76B2F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андаур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Виктория Михайл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Николенко </w:t>
            </w:r>
          </w:p>
          <w:p w:rsidR="00F76B2F" w:rsidRP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ндрей Владимирович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szCs w:val="28"/>
              </w:rPr>
            </w:pPr>
            <w:r w:rsidRPr="00F76B2F">
              <w:rPr>
                <w:b/>
                <w:bCs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3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Романенко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Вер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Боева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Мария Серге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0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Гус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Валентина Пет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Павл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Вячеслав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Жигул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лена Серг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0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огословск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Михайл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арасев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Егор Андрее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Соколов </w:t>
            </w:r>
          </w:p>
          <w:p w:rsidR="00F76B2F" w:rsidRP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Константин Борисович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szCs w:val="28"/>
              </w:rPr>
            </w:pPr>
            <w:r w:rsidRPr="00F76B2F">
              <w:rPr>
                <w:b/>
                <w:bCs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Телегина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Елена Александро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1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Маслов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Дмитрий Сергее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1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Востаренк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юбовь Серг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Якунин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Елена Леонид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Мощонский </w:t>
            </w:r>
          </w:p>
          <w:p w:rsidR="00F76B2F" w:rsidRP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Константин Борисович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76B2F">
              <w:rPr>
                <w:b/>
                <w:bCs/>
                <w:color w:val="000000"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color w:val="000000"/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Митя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ксана Павл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19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Глаговская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рина Борис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Усиков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Владимир Александро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2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Усикова 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Антонина Анатольевна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szCs w:val="28"/>
              </w:rPr>
            </w:pPr>
            <w:r w:rsidRPr="00F76B2F">
              <w:rPr>
                <w:b/>
                <w:bCs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20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Росинкевич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Евгения Алексе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0,113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Василь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рия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Чекмар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нна Шамил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4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Горбунова </w:t>
            </w:r>
          </w:p>
          <w:p w:rsidR="00F76B2F" w:rsidRP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юбовь Андреевна</w:t>
            </w: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szCs w:val="28"/>
              </w:rPr>
            </w:pPr>
            <w:r w:rsidRPr="00F76B2F">
              <w:rPr>
                <w:b/>
                <w:bCs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апшина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Антон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лла Владими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Малист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Васил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Никола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Татьяна Олег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Умутба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льмира Равил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2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Бахтин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Ирина Олег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Жулевич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Юлия Борис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Хуморов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Роман Георгие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31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Зданович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настасия Андр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Кушлак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Серг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ркова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Валентин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Прыга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Лариса Анатол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Яковл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льга Александ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Шикарев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Александр Сергеевич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32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Кушаева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Мата Алавди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3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Низовцева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Ирина Никола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b/>
                <w:bCs/>
                <w:szCs w:val="28"/>
              </w:rPr>
            </w:pPr>
            <w:r w:rsidRPr="00F76B2F">
              <w:rPr>
                <w:b/>
                <w:bCs/>
                <w:szCs w:val="28"/>
              </w:rPr>
              <w:t xml:space="preserve">САНКТ-ПЕТЕРБУРГСКОЕ ГОРОДСКОЕ ОТДЕЛЕНИЕ </w:t>
            </w:r>
            <w:r w:rsidRPr="00F76B2F">
              <w:rPr>
                <w:szCs w:val="28"/>
              </w:rPr>
              <w:t xml:space="preserve"> политической партии </w:t>
            </w:r>
            <w:r w:rsidRPr="00F76B2F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3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 xml:space="preserve">Талвинская </w:t>
            </w:r>
          </w:p>
          <w:p w:rsidR="00F76B2F" w:rsidRDefault="00F76B2F" w:rsidP="00F76B2F">
            <w:pPr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Елена Геннадьевна</w:t>
            </w:r>
          </w:p>
          <w:p w:rsidR="00F76B2F" w:rsidRPr="00F76B2F" w:rsidRDefault="00F76B2F" w:rsidP="00F76B2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color w:val="000000"/>
                <w:szCs w:val="28"/>
              </w:rPr>
            </w:pPr>
            <w:r w:rsidRPr="00F76B2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113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Поп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дежда Алекс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Сысо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Галина Серге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5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Марченко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ксим Владимирович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6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Александр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Марина Никола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7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Дорофе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Наталья Валентин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098,1137,</w:t>
            </w:r>
          </w:p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Паниче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Ольга Василье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7,1138</w:t>
            </w:r>
          </w:p>
        </w:tc>
      </w:tr>
      <w:tr w:rsidR="00F76B2F" w:rsidRPr="000F3AA5" w:rsidTr="00F76B2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B2F" w:rsidRPr="000F3AA5" w:rsidRDefault="00F76B2F" w:rsidP="002B5EFD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 xml:space="preserve">Жукова </w:t>
            </w:r>
          </w:p>
          <w:p w:rsidR="00F76B2F" w:rsidRDefault="00F76B2F" w:rsidP="00F76B2F">
            <w:pPr>
              <w:rPr>
                <w:szCs w:val="28"/>
              </w:rPr>
            </w:pPr>
            <w:r w:rsidRPr="00F76B2F">
              <w:rPr>
                <w:szCs w:val="28"/>
              </w:rPr>
              <w:t>Азалия Владимировна</w:t>
            </w:r>
          </w:p>
          <w:p w:rsidR="00F76B2F" w:rsidRPr="00F76B2F" w:rsidRDefault="00F76B2F" w:rsidP="00F76B2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76B2F" w:rsidRPr="00F76B2F" w:rsidRDefault="00F76B2F" w:rsidP="00F76B2F">
            <w:pPr>
              <w:jc w:val="both"/>
              <w:rPr>
                <w:szCs w:val="28"/>
              </w:rPr>
            </w:pPr>
            <w:r w:rsidRPr="00F76B2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76B2F" w:rsidRPr="00F76B2F" w:rsidRDefault="00F76B2F" w:rsidP="00F76B2F">
            <w:pPr>
              <w:jc w:val="center"/>
              <w:rPr>
                <w:szCs w:val="28"/>
                <w:lang w:val="en-US"/>
              </w:rPr>
            </w:pPr>
            <w:r w:rsidRPr="00F76B2F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F76B2F" w:rsidRPr="00F76B2F" w:rsidRDefault="00F76B2F" w:rsidP="00F76B2F">
            <w:pPr>
              <w:jc w:val="center"/>
              <w:rPr>
                <w:szCs w:val="28"/>
              </w:rPr>
            </w:pPr>
            <w:r w:rsidRPr="00F76B2F">
              <w:rPr>
                <w:szCs w:val="28"/>
              </w:rPr>
              <w:t>1138</w:t>
            </w:r>
          </w:p>
        </w:tc>
      </w:tr>
    </w:tbl>
    <w:p w:rsidR="00676B5A" w:rsidRDefault="00676B5A" w:rsidP="004832E8">
      <w:pPr>
        <w:rPr>
          <w:b/>
          <w:szCs w:val="28"/>
        </w:rPr>
      </w:pPr>
    </w:p>
    <w:p w:rsidR="00676B5A" w:rsidRPr="000F3AA5" w:rsidRDefault="00676B5A" w:rsidP="00E5663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>Список кандидатур для зачисления в резерв составов</w:t>
      </w:r>
    </w:p>
    <w:p w:rsidR="00D41F89" w:rsidRDefault="00676B5A" w:rsidP="00676B5A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676B5A" w:rsidRDefault="00D41F89" w:rsidP="00676B5A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676B5A" w:rsidRPr="000F3AA5">
        <w:rPr>
          <w:b/>
          <w:szCs w:val="28"/>
        </w:rPr>
        <w:t xml:space="preserve">№ </w:t>
      </w:r>
      <w:r w:rsidR="00676B5A">
        <w:rPr>
          <w:b/>
          <w:szCs w:val="28"/>
        </w:rPr>
        <w:t>7</w:t>
      </w:r>
    </w:p>
    <w:p w:rsidR="00D41F89" w:rsidRDefault="00D41F89" w:rsidP="00676B5A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676B5A" w:rsidRPr="000F3AA5" w:rsidRDefault="00676B5A" w:rsidP="00676B5A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676B5A" w:rsidRPr="000F3AA5" w:rsidTr="00E83ABC">
        <w:tc>
          <w:tcPr>
            <w:tcW w:w="851" w:type="dxa"/>
            <w:shd w:val="clear" w:color="auto" w:fill="auto"/>
          </w:tcPr>
          <w:p w:rsidR="00676B5A" w:rsidRPr="000F3AA5" w:rsidRDefault="00676B5A" w:rsidP="00E83A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676B5A" w:rsidRPr="000F3AA5" w:rsidRDefault="00676B5A" w:rsidP="00927D2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676B5A" w:rsidRPr="000F3AA5" w:rsidRDefault="00676B5A" w:rsidP="00927D23">
            <w:pPr>
              <w:jc w:val="both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1F089E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алах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енис Вячеславович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оронц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Юлия Александро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Тит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астасия Валерье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4</w:t>
            </w:r>
          </w:p>
        </w:tc>
      </w:tr>
      <w:tr w:rsidR="00351740" w:rsidRPr="000F3AA5" w:rsidTr="00927D23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нош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енис Викторович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елич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Юлия Николае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анкт-Петербургская социально-просветительская, культурная общественная организация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Нев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айду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Кристина Александро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Игнатк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я Анатолье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алач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Фаина Михайловна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анкт-Петербургская социально-просветительская, культурная общественная организация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Нев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Кулик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Юрий Алексеевич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Остап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ван Александрович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анкт-Петербургская социально-просветительская, культурная общественная организация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Нева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Осадчая 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Ада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1D5185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общественная организация </w:t>
            </w:r>
            <w:r w:rsidR="001D5185">
              <w:rPr>
                <w:szCs w:val="28"/>
              </w:rPr>
              <w:t>«</w:t>
            </w:r>
            <w:r w:rsidRPr="00351740">
              <w:rPr>
                <w:szCs w:val="28"/>
              </w:rPr>
              <w:t xml:space="preserve">Центр содействия реализации социальных инициатив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Живой Питер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авченкова </w:t>
            </w:r>
          </w:p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Александр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>Местное отделение Всероссийск</w:t>
            </w:r>
            <w:r>
              <w:rPr>
                <w:szCs w:val="28"/>
                <w:shd w:val="clear" w:color="auto" w:fill="FFFFFF"/>
              </w:rPr>
              <w:t>ой</w:t>
            </w:r>
            <w:r w:rsidRPr="00351740">
              <w:rPr>
                <w:szCs w:val="28"/>
                <w:shd w:val="clear" w:color="auto" w:fill="FFFFFF"/>
              </w:rPr>
              <w:t xml:space="preserve"> политическ</w:t>
            </w:r>
            <w:r>
              <w:rPr>
                <w:szCs w:val="28"/>
                <w:shd w:val="clear" w:color="auto" w:fill="FFFFFF"/>
              </w:rPr>
              <w:t>ой</w:t>
            </w:r>
            <w:r w:rsidRPr="00351740">
              <w:rPr>
                <w:szCs w:val="28"/>
                <w:shd w:val="clear" w:color="auto" w:fill="FFFFFF"/>
              </w:rPr>
              <w:t xml:space="preserve"> парти</w:t>
            </w:r>
            <w:r>
              <w:rPr>
                <w:szCs w:val="28"/>
                <w:shd w:val="clear" w:color="auto" w:fill="FFFFFF"/>
              </w:rPr>
              <w:t>ии</w:t>
            </w:r>
            <w:r w:rsidRPr="00351740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«</w:t>
            </w:r>
            <w:r w:rsidRPr="00351740">
              <w:rPr>
                <w:b/>
                <w:szCs w:val="28"/>
                <w:shd w:val="clear" w:color="auto" w:fill="FFFFFF"/>
              </w:rPr>
              <w:t>ЕДИНАЯ РОССИЯ</w:t>
            </w:r>
            <w:r>
              <w:rPr>
                <w:b/>
                <w:szCs w:val="28"/>
                <w:shd w:val="clear" w:color="auto" w:fill="FFFFFF"/>
              </w:rPr>
              <w:t>»</w:t>
            </w:r>
            <w:r w:rsidRPr="00351740">
              <w:rPr>
                <w:b/>
                <w:szCs w:val="28"/>
                <w:shd w:val="clear" w:color="auto" w:fill="FFFFFF"/>
              </w:rPr>
              <w:t xml:space="preserve"> </w:t>
            </w:r>
            <w:r w:rsidRPr="00351740">
              <w:rPr>
                <w:szCs w:val="28"/>
              </w:rPr>
              <w:t xml:space="preserve">муниципального образования </w:t>
            </w:r>
            <w:r w:rsidR="003A3CA0">
              <w:rPr>
                <w:szCs w:val="28"/>
              </w:rPr>
              <w:t xml:space="preserve">муниципального округа </w:t>
            </w:r>
            <w:r w:rsidRPr="00351740">
              <w:rPr>
                <w:szCs w:val="28"/>
              </w:rPr>
              <w:t>Красненькая ре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елих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лья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ж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Яковлева </w:t>
            </w:r>
          </w:p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Ольга Андр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общественная организация </w:t>
            </w:r>
            <w:r w:rsidR="003A3CA0">
              <w:rPr>
                <w:szCs w:val="28"/>
              </w:rPr>
              <w:t>«</w:t>
            </w:r>
            <w:r w:rsidRPr="00351740">
              <w:rPr>
                <w:szCs w:val="28"/>
              </w:rPr>
              <w:t xml:space="preserve">Центр содействия реализации социальных инициатив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Живой Питер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азанский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Анатолий Николае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36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D5185" w:rsidRDefault="001D5185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Default="001D5185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олотон </w:t>
            </w:r>
          </w:p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Н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1D5185" w:rsidRDefault="001D5185" w:rsidP="00351740">
            <w:pPr>
              <w:jc w:val="center"/>
              <w:rPr>
                <w:szCs w:val="28"/>
              </w:rPr>
            </w:pPr>
            <w:r w:rsidRPr="001D5185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1D5185" w:rsidRDefault="001D5185" w:rsidP="00351740">
            <w:pPr>
              <w:jc w:val="center"/>
              <w:rPr>
                <w:szCs w:val="28"/>
              </w:rPr>
            </w:pPr>
            <w:r w:rsidRPr="001D5185">
              <w:rPr>
                <w:szCs w:val="28"/>
              </w:rPr>
              <w:t>63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1D5185">
              <w:rPr>
                <w:szCs w:val="28"/>
              </w:rPr>
              <w:t xml:space="preserve">Пет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1D5185">
              <w:rPr>
                <w:szCs w:val="28"/>
              </w:rPr>
              <w:t>Виктория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1D5185" w:rsidRDefault="00351740" w:rsidP="00351740">
            <w:pPr>
              <w:jc w:val="center"/>
              <w:rPr>
                <w:szCs w:val="28"/>
              </w:rPr>
            </w:pPr>
            <w:r w:rsidRPr="001D5185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1D5185" w:rsidRDefault="00351740" w:rsidP="00351740">
            <w:pPr>
              <w:jc w:val="center"/>
              <w:rPr>
                <w:szCs w:val="28"/>
              </w:rPr>
            </w:pPr>
            <w:r w:rsidRPr="001D5185">
              <w:rPr>
                <w:szCs w:val="28"/>
              </w:rPr>
              <w:t>636</w:t>
            </w:r>
          </w:p>
        </w:tc>
      </w:tr>
      <w:tr w:rsidR="00AB79EC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B79EC" w:rsidRPr="00E8069A" w:rsidRDefault="00AB79EC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Default="00AB79EC" w:rsidP="00351740">
            <w:pPr>
              <w:jc w:val="both"/>
              <w:rPr>
                <w:szCs w:val="28"/>
              </w:rPr>
            </w:pPr>
            <w:r w:rsidRPr="001D5185">
              <w:rPr>
                <w:szCs w:val="28"/>
              </w:rPr>
              <w:t xml:space="preserve">Городилов </w:t>
            </w:r>
          </w:p>
          <w:p w:rsidR="00AB79EC" w:rsidRDefault="00AB79EC" w:rsidP="00351740">
            <w:pPr>
              <w:jc w:val="both"/>
              <w:rPr>
                <w:szCs w:val="28"/>
              </w:rPr>
            </w:pPr>
            <w:r w:rsidRPr="001D5185">
              <w:rPr>
                <w:szCs w:val="28"/>
              </w:rPr>
              <w:t>Тимофей Евгеньевич</w:t>
            </w:r>
          </w:p>
          <w:p w:rsidR="00AB79EC" w:rsidRPr="00AB79EC" w:rsidRDefault="00AB79EC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916F23" w:rsidRDefault="00AB79EC" w:rsidP="00A51AA8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351740" w:rsidRDefault="00AB79EC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C" w:rsidRPr="00351740" w:rsidRDefault="00AB79EC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6-64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оскалец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ихаил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Немч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Наталья </w:t>
            </w:r>
            <w:r w:rsidRPr="00351740">
              <w:rPr>
                <w:szCs w:val="28"/>
              </w:rPr>
              <w:t>К</w:t>
            </w:r>
            <w:r w:rsidRPr="00351740">
              <w:rPr>
                <w:szCs w:val="28"/>
                <w:lang w:val="en-US"/>
              </w:rPr>
              <w:t>им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Pr="00E8069A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езматерных </w:t>
            </w:r>
          </w:p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Валентин Пав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общественная организация </w:t>
            </w:r>
            <w:r w:rsidR="003A3CA0">
              <w:rPr>
                <w:szCs w:val="28"/>
              </w:rPr>
              <w:t>«</w:t>
            </w:r>
            <w:r w:rsidRPr="00351740">
              <w:rPr>
                <w:szCs w:val="28"/>
              </w:rPr>
              <w:t xml:space="preserve">Центр содействия реализации социальных инициатив </w:t>
            </w:r>
            <w:r w:rsidR="003A3CA0">
              <w:rPr>
                <w:szCs w:val="28"/>
              </w:rPr>
              <w:t>«</w:t>
            </w:r>
            <w:r w:rsidRPr="00351740">
              <w:rPr>
                <w:szCs w:val="28"/>
              </w:rPr>
              <w:t>Живой Питер</w:t>
            </w:r>
            <w:r w:rsidR="003A3CA0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51740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асиль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1740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Жиду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ж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0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птенко </w:t>
            </w:r>
          </w:p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Маргарита Евген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социально-просветительская, добровольческая общественная организация </w:t>
            </w:r>
            <w:r w:rsidR="003A3CA0">
              <w:rPr>
                <w:szCs w:val="28"/>
              </w:rPr>
              <w:t>«</w:t>
            </w:r>
            <w:r w:rsidRPr="00351740">
              <w:rPr>
                <w:szCs w:val="28"/>
              </w:rPr>
              <w:t>Агенство добровольной помощи</w:t>
            </w:r>
            <w:r w:rsidR="003A3CA0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A3CA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A3CA0" w:rsidRPr="000F3AA5" w:rsidRDefault="003A3CA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A3CA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ебедева </w:t>
            </w:r>
          </w:p>
          <w:p w:rsidR="003A3CA0" w:rsidRPr="00351740" w:rsidRDefault="003A3CA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Александр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социально-просветительская, добровольческая общественная организация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Агенство добровольной помощи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A3CA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A3CA0" w:rsidRPr="000F3AA5" w:rsidRDefault="003A3CA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A3CA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колов </w:t>
            </w:r>
          </w:p>
          <w:p w:rsidR="003A3CA0" w:rsidRPr="00351740" w:rsidRDefault="003A3CA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Юри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социально-просветительская, добровольческая общественная организация </w:t>
            </w:r>
            <w:r>
              <w:rPr>
                <w:szCs w:val="28"/>
              </w:rPr>
              <w:t>«</w:t>
            </w:r>
            <w:r w:rsidRPr="00351740">
              <w:rPr>
                <w:szCs w:val="28"/>
              </w:rPr>
              <w:t>Агенство добровольной помощи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Рассказова 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Екатери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 xml:space="preserve">Санкт-Петербургское региональное отделение политической партии </w:t>
            </w:r>
            <w:r w:rsidRPr="00351740">
              <w:rPr>
                <w:b/>
                <w:szCs w:val="28"/>
                <w:shd w:val="clear" w:color="auto" w:fill="FFFFFF"/>
              </w:rPr>
              <w:t>ЛДПР</w:t>
            </w:r>
            <w:r w:rsidRPr="00351740">
              <w:rPr>
                <w:szCs w:val="28"/>
                <w:shd w:val="clear" w:color="auto" w:fill="FFFFFF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лещ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иктория Владислав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A3CA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A3CA0" w:rsidRPr="000F3AA5" w:rsidRDefault="003A3CA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A3CA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лещева </w:t>
            </w:r>
          </w:p>
          <w:p w:rsidR="003A3CA0" w:rsidRPr="00351740" w:rsidRDefault="003A3CA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Евгения Владислав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>Местное отделение Всероссийск</w:t>
            </w:r>
            <w:r>
              <w:rPr>
                <w:szCs w:val="28"/>
                <w:shd w:val="clear" w:color="auto" w:fill="FFFFFF"/>
              </w:rPr>
              <w:t>ой</w:t>
            </w:r>
            <w:r w:rsidRPr="00351740">
              <w:rPr>
                <w:szCs w:val="28"/>
                <w:shd w:val="clear" w:color="auto" w:fill="FFFFFF"/>
              </w:rPr>
              <w:t xml:space="preserve"> политическ</w:t>
            </w:r>
            <w:r>
              <w:rPr>
                <w:szCs w:val="28"/>
                <w:shd w:val="clear" w:color="auto" w:fill="FFFFFF"/>
              </w:rPr>
              <w:t>ой</w:t>
            </w:r>
            <w:r w:rsidRPr="00351740">
              <w:rPr>
                <w:szCs w:val="28"/>
                <w:shd w:val="clear" w:color="auto" w:fill="FFFFFF"/>
              </w:rPr>
              <w:t xml:space="preserve"> парти</w:t>
            </w:r>
            <w:r>
              <w:rPr>
                <w:szCs w:val="28"/>
                <w:shd w:val="clear" w:color="auto" w:fill="FFFFFF"/>
              </w:rPr>
              <w:t>ии</w:t>
            </w:r>
            <w:r w:rsidRPr="00351740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«</w:t>
            </w:r>
            <w:r w:rsidRPr="00351740">
              <w:rPr>
                <w:b/>
                <w:szCs w:val="28"/>
                <w:shd w:val="clear" w:color="auto" w:fill="FFFFFF"/>
              </w:rPr>
              <w:t>ЕДИНАЯ РОССИЯ</w:t>
            </w:r>
            <w:r>
              <w:rPr>
                <w:b/>
                <w:szCs w:val="28"/>
                <w:shd w:val="clear" w:color="auto" w:fill="FFFFFF"/>
              </w:rPr>
              <w:t>»</w:t>
            </w:r>
            <w:r w:rsidRPr="00351740">
              <w:rPr>
                <w:b/>
                <w:szCs w:val="28"/>
                <w:shd w:val="clear" w:color="auto" w:fill="FFFFFF"/>
              </w:rPr>
              <w:t xml:space="preserve"> </w:t>
            </w:r>
            <w:r w:rsidRPr="00351740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 xml:space="preserve">муниципального округа </w:t>
            </w:r>
            <w:r w:rsidRPr="00351740">
              <w:rPr>
                <w:szCs w:val="28"/>
              </w:rPr>
              <w:t>Красненькая ре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A0" w:rsidRPr="00351740" w:rsidRDefault="003A3CA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ерге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Геннад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орокин </w:t>
            </w:r>
          </w:p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Роман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жрегиональная общественная организация </w:t>
            </w:r>
            <w:r w:rsidR="00FC571B">
              <w:rPr>
                <w:szCs w:val="28"/>
              </w:rPr>
              <w:t>«</w:t>
            </w:r>
            <w:r w:rsidRPr="00351740">
              <w:rPr>
                <w:szCs w:val="28"/>
              </w:rPr>
              <w:t xml:space="preserve">Центр содействия реализации социальных инициатив </w:t>
            </w:r>
            <w:r w:rsidR="00FC571B">
              <w:rPr>
                <w:szCs w:val="28"/>
              </w:rPr>
              <w:t>«</w:t>
            </w:r>
            <w:r w:rsidRPr="00351740">
              <w:rPr>
                <w:szCs w:val="28"/>
              </w:rPr>
              <w:t>Живой Питер</w:t>
            </w:r>
            <w:r w:rsidR="00FC571B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Туронок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Халецкая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39</w:t>
            </w:r>
          </w:p>
        </w:tc>
      </w:tr>
      <w:tr w:rsidR="001D5185" w:rsidRPr="000F3AA5" w:rsidTr="005A337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Default="001D5185" w:rsidP="00FC571B">
            <w:pPr>
              <w:jc w:val="both"/>
              <w:rPr>
                <w:szCs w:val="28"/>
                <w:shd w:val="clear" w:color="auto" w:fill="FFFFFF"/>
              </w:rPr>
            </w:pPr>
            <w:r w:rsidRPr="00351740">
              <w:rPr>
                <w:szCs w:val="28"/>
                <w:shd w:val="clear" w:color="auto" w:fill="FFFFFF"/>
              </w:rPr>
              <w:t xml:space="preserve">Глебкина </w:t>
            </w:r>
          </w:p>
          <w:p w:rsidR="001D5185" w:rsidRPr="00351740" w:rsidRDefault="001D5185" w:rsidP="00FC571B">
            <w:pPr>
              <w:jc w:val="both"/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>Анастасия</w:t>
            </w:r>
            <w:r>
              <w:rPr>
                <w:szCs w:val="28"/>
                <w:shd w:val="clear" w:color="auto" w:fill="FFFFFF"/>
              </w:rPr>
              <w:t xml:space="preserve"> В</w:t>
            </w:r>
            <w:r w:rsidRPr="00351740">
              <w:rPr>
                <w:szCs w:val="28"/>
                <w:shd w:val="clear" w:color="auto" w:fill="FFFFFF"/>
              </w:rPr>
              <w:t>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rPr>
                <w:szCs w:val="28"/>
              </w:rPr>
            </w:pPr>
            <w:r w:rsidRPr="00351740">
              <w:rPr>
                <w:szCs w:val="28"/>
              </w:rPr>
              <w:t xml:space="preserve">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85" w:rsidRPr="00351740" w:rsidRDefault="001D5185" w:rsidP="00351740">
            <w:pPr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 xml:space="preserve">        64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Батур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Светлана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64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Проворотный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Владимир Петро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4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еваш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ьфина Канде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  <w:shd w:val="clear" w:color="auto" w:fill="FFFFFF"/>
              </w:rPr>
            </w:pPr>
            <w:r w:rsidRPr="00351740">
              <w:rPr>
                <w:szCs w:val="28"/>
                <w:shd w:val="clear" w:color="auto" w:fill="FFFFFF"/>
              </w:rPr>
              <w:t xml:space="preserve">Галанин </w:t>
            </w:r>
          </w:p>
          <w:p w:rsidR="00351740" w:rsidRPr="00351740" w:rsidRDefault="00351740" w:rsidP="00351740">
            <w:pPr>
              <w:jc w:val="both"/>
              <w:rPr>
                <w:szCs w:val="28"/>
                <w:shd w:val="clear" w:color="auto" w:fill="FFFFFF"/>
              </w:rPr>
            </w:pPr>
            <w:r w:rsidRPr="00351740">
              <w:rPr>
                <w:szCs w:val="28"/>
                <w:shd w:val="clear" w:color="auto" w:fill="FFFFFF"/>
              </w:rPr>
              <w:t>Серге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  <w:shd w:val="clear" w:color="auto" w:fill="FFFFFF"/>
              </w:rPr>
              <w:t xml:space="preserve">Санкт-Петербургское региональное отделение политической партии </w:t>
            </w:r>
            <w:r w:rsidRPr="00351740">
              <w:rPr>
                <w:b/>
                <w:szCs w:val="28"/>
                <w:shd w:val="clear" w:color="auto" w:fill="FFFFFF"/>
              </w:rPr>
              <w:t>ЛДПР</w:t>
            </w:r>
            <w:r w:rsidRPr="00351740">
              <w:rPr>
                <w:szCs w:val="28"/>
                <w:shd w:val="clear" w:color="auto" w:fill="FFFFFF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4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  <w:shd w:val="clear" w:color="auto" w:fill="FFFFFF"/>
              </w:rPr>
            </w:pPr>
            <w:r w:rsidRPr="00351740">
              <w:rPr>
                <w:szCs w:val="28"/>
                <w:shd w:val="clear" w:color="auto" w:fill="FFFFFF"/>
              </w:rPr>
              <w:t xml:space="preserve">Федоренко </w:t>
            </w:r>
          </w:p>
          <w:p w:rsidR="00351740" w:rsidRDefault="00351740" w:rsidP="00351740">
            <w:pPr>
              <w:jc w:val="both"/>
              <w:rPr>
                <w:szCs w:val="28"/>
                <w:shd w:val="clear" w:color="auto" w:fill="FFFFFF"/>
              </w:rPr>
            </w:pPr>
            <w:r w:rsidRPr="00351740">
              <w:rPr>
                <w:szCs w:val="28"/>
                <w:shd w:val="clear" w:color="auto" w:fill="FFFFFF"/>
              </w:rPr>
              <w:t>Илья Викторович</w:t>
            </w:r>
          </w:p>
          <w:p w:rsidR="00FC571B" w:rsidRPr="00351740" w:rsidRDefault="00FC571B" w:rsidP="0035174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4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нисим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утеп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лексе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ксандр Олег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трос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на Евген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Регот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ксандр Юрь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авель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вгений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алих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иколай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ж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ищ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арья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теп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я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64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Тихомир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Дмитрий Владимиро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64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рист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Вале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рокуд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Викт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оболь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ксандра Антон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Фро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Чирку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катери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Засим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Борис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Фильк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Юлия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Ив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ия Ю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5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Епифанц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ксей Андре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Цвет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Светла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ереспе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катерина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тебе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дмила Андр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орис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анна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азанц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Юлия Георги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ощик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ксим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аврил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лександр Евгень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лин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Алекс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иро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римель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Сергей Викто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улейм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Сабина Салех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убенский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ихаил Игор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Никола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Галина Вале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Фро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Полина Игор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Тюменц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кса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8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Default="001D5185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Должнов </w:t>
            </w:r>
          </w:p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Серге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6</w:t>
            </w:r>
            <w:r w:rsidRPr="00351740">
              <w:rPr>
                <w:szCs w:val="28"/>
              </w:rPr>
              <w:t>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Бережная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Нинель Леонид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6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927D23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Вишня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Юлиана Михай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утр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Георгий Серге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6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аранчук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Гали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Дём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арья Дани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лим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горь Андре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ап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Исаак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Рутенберг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катери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арки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Иван Владимиро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77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асиль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Вале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ма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тьяна Алекс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ет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Галина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лисюк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дежда Валентин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унь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дрей Александ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елоус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на Андр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Васютенок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Ю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Ильинская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антеле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ладимир Вячеслав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Иванен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Пет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ыс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7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екаревич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тьяна Евген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0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Орлов </w:t>
            </w:r>
          </w:p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Святослав Игор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8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Разгуля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Лидия Пет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8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Садовни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Мария Викт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Кушнер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Светлана Абрам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руг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Инна Валентиновна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78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орис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Поли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ндратьева-Рудая </w:t>
            </w:r>
          </w:p>
          <w:p w:rsidR="00351740" w:rsidRDefault="00351740" w:rsidP="00FC571B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Павловна</w:t>
            </w:r>
          </w:p>
          <w:p w:rsidR="00FC571B" w:rsidRPr="00FC571B" w:rsidRDefault="00FC571B" w:rsidP="00FC571B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5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Плясунов </w:t>
            </w:r>
          </w:p>
          <w:p w:rsidR="001D5185" w:rsidRPr="00351740" w:rsidRDefault="001D5185" w:rsidP="00FC571B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Артем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85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Default="001D5185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Балакирева </w:t>
            </w:r>
          </w:p>
          <w:p w:rsidR="001D5185" w:rsidRPr="00FC571B" w:rsidRDefault="001D5185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Юлия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FC571B" w:rsidRDefault="001D5185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8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Сидо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Светла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center"/>
              <w:rPr>
                <w:szCs w:val="28"/>
              </w:rPr>
            </w:pPr>
            <w:r w:rsidRPr="00FC571B">
              <w:rPr>
                <w:szCs w:val="28"/>
              </w:rPr>
              <w:t>78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FC571B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 xml:space="preserve">Заик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FC571B">
              <w:rPr>
                <w:szCs w:val="28"/>
              </w:rPr>
              <w:t>Анатолий Андре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Малащенко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мара Пав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Овчинни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аленти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Федо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тонина Ег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Трофим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дрей Михайл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8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рутюня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Галина Иван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ухаметзя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ина Галимзянов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онова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Юлия Сергеевна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79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уприя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дмила Пет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леч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Константин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теп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тьяна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рол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катерина Валер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азанц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Геннад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етр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Руслан Евгень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Зайц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ёв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6</w:t>
            </w:r>
          </w:p>
        </w:tc>
      </w:tr>
      <w:tr w:rsidR="001D5185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5185" w:rsidRPr="000F3AA5" w:rsidRDefault="001D5185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Default="001D5185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ебедев </w:t>
            </w:r>
          </w:p>
          <w:p w:rsidR="001D5185" w:rsidRPr="00351740" w:rsidRDefault="001D5185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Никита Константи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5A3374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Кировское местное (районное) отделение </w:t>
            </w:r>
            <w:r>
              <w:rPr>
                <w:szCs w:val="28"/>
              </w:rPr>
              <w:br/>
            </w:r>
            <w:r w:rsidRPr="001D5185">
              <w:rPr>
                <w:b/>
                <w:bCs/>
                <w:szCs w:val="28"/>
              </w:rPr>
              <w:t xml:space="preserve">САНКТ-ПЕТЕРБУРГСКОГО ГОРОДСКОГО ОТДЕЛЕНИЯ </w:t>
            </w:r>
            <w:r w:rsidRPr="001D5185">
              <w:rPr>
                <w:szCs w:val="28"/>
              </w:rPr>
              <w:t xml:space="preserve"> политической партии </w:t>
            </w:r>
            <w:r w:rsidRPr="001D5185">
              <w:rPr>
                <w:b/>
                <w:bCs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85" w:rsidRPr="00351740" w:rsidRDefault="001D5185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ук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бовь Пав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Шлыч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ор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Викт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уприя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арис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имо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Ракит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италий Льв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79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оловь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тьяна Михай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Никиташе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ера Иван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Лео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  <w:p w:rsidR="00351740" w:rsidRPr="00351740" w:rsidRDefault="00351740" w:rsidP="003A3CA0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х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иктория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Подгорная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астасия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алаб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дмила Викт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Иващ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Ирин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з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Светлана Вадим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лоба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ьга Александ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укуш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алентина Пет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лофе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ячеслав Андрее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еливе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бовь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Алещенк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Мария Владимировна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0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Александ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Виктория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Оловянишникова Маргарита Геннад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озло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Роман Владимир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Федо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6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Ору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Серге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7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Бурен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дрей Константин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ишу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8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рац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лена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Ефим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Анн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ма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Даниэль Ильмутдин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Студенник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Татьяна Георги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09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алья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я Владими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Шкиро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Наталья Виктор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0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Крыл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Кира Михайл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Магор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Марина Анатоль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1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Юдин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юдмила Николае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2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 xml:space="preserve">Гор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Егор Станиславович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 xml:space="preserve">Поли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  <w:lang w:val="en-US"/>
              </w:rPr>
              <w:t>Лилия Борисовна</w:t>
            </w:r>
          </w:p>
          <w:p w:rsidR="00FC571B" w:rsidRPr="00FC571B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  <w:lang w:val="en-US"/>
              </w:rPr>
            </w:pPr>
            <w:r w:rsidRPr="00351740">
              <w:rPr>
                <w:szCs w:val="28"/>
                <w:lang w:val="en-US"/>
              </w:rPr>
              <w:t>81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Смирн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Елена Сергеевна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3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Федорова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Ксения Витальевна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4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Николаев 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Дмитрий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Региональное отделение Политической партии </w:t>
            </w:r>
            <w:r w:rsidRPr="00351740">
              <w:rPr>
                <w:b/>
                <w:szCs w:val="28"/>
              </w:rPr>
              <w:t xml:space="preserve">СПРАВЕДЛИВАЯ РОССИЯ </w:t>
            </w:r>
            <w:r w:rsidRPr="00351740">
              <w:rPr>
                <w:szCs w:val="28"/>
              </w:rPr>
              <w:t xml:space="preserve">в городе </w:t>
            </w:r>
            <w:r w:rsidRPr="00351740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Никифоров </w:t>
            </w:r>
          </w:p>
          <w:p w:rsidR="00351740" w:rsidRP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Дмитрий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Пунов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Евгений Андрее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Медведев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Николай Владимиро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  <w:p w:rsidR="00351740" w:rsidRPr="00351740" w:rsidRDefault="00351740" w:rsidP="003A3CA0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5</w:t>
            </w:r>
          </w:p>
        </w:tc>
      </w:tr>
      <w:tr w:rsidR="00351740" w:rsidRPr="000F3AA5" w:rsidTr="00927D2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1740" w:rsidRPr="000F3AA5" w:rsidRDefault="00351740" w:rsidP="00C667DC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1B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 xml:space="preserve">Шаляпин </w:t>
            </w:r>
          </w:p>
          <w:p w:rsidR="00351740" w:rsidRDefault="00351740" w:rsidP="0035174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Андрей Генадьевич</w:t>
            </w:r>
          </w:p>
          <w:p w:rsidR="00FC571B" w:rsidRPr="00351740" w:rsidRDefault="00FC571B" w:rsidP="0035174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A3CA0">
            <w:pPr>
              <w:jc w:val="both"/>
              <w:rPr>
                <w:szCs w:val="28"/>
              </w:rPr>
            </w:pPr>
            <w:r w:rsidRPr="0035174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40" w:rsidRPr="00351740" w:rsidRDefault="00351740" w:rsidP="00351740">
            <w:pPr>
              <w:jc w:val="center"/>
              <w:rPr>
                <w:szCs w:val="28"/>
              </w:rPr>
            </w:pPr>
            <w:r w:rsidRPr="00351740">
              <w:rPr>
                <w:szCs w:val="28"/>
              </w:rPr>
              <w:t>815</w:t>
            </w:r>
          </w:p>
        </w:tc>
      </w:tr>
    </w:tbl>
    <w:p w:rsidR="007A57D3" w:rsidRDefault="007A57D3" w:rsidP="007A57D3">
      <w:pPr>
        <w:jc w:val="center"/>
        <w:rPr>
          <w:b/>
          <w:szCs w:val="28"/>
        </w:rPr>
      </w:pPr>
    </w:p>
    <w:p w:rsidR="007A57D3" w:rsidRPr="000F3AA5" w:rsidRDefault="007A57D3" w:rsidP="007A57D3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D41F89" w:rsidRDefault="007A57D3" w:rsidP="007A57D3">
      <w:pPr>
        <w:jc w:val="center"/>
        <w:rPr>
          <w:b/>
          <w:szCs w:val="28"/>
        </w:rPr>
      </w:pPr>
      <w:r w:rsidRPr="000F3AA5">
        <w:rPr>
          <w:b/>
          <w:szCs w:val="28"/>
        </w:rPr>
        <w:t>участковых комиссий</w:t>
      </w:r>
    </w:p>
    <w:p w:rsidR="007A57D3" w:rsidRDefault="00D41F89" w:rsidP="007A57D3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7A57D3" w:rsidRPr="000F3AA5">
        <w:rPr>
          <w:b/>
          <w:szCs w:val="28"/>
        </w:rPr>
        <w:t xml:space="preserve">№ </w:t>
      </w:r>
      <w:r w:rsidR="007A57D3">
        <w:rPr>
          <w:b/>
          <w:szCs w:val="28"/>
        </w:rPr>
        <w:t>8</w:t>
      </w:r>
    </w:p>
    <w:p w:rsidR="00D41F89" w:rsidRDefault="00D41F89" w:rsidP="007A57D3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7A57D3" w:rsidRPr="000F3AA5" w:rsidRDefault="007A57D3" w:rsidP="007A57D3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7A57D3" w:rsidRPr="000F3AA5" w:rsidTr="007A57D3">
        <w:tc>
          <w:tcPr>
            <w:tcW w:w="851" w:type="dxa"/>
            <w:shd w:val="clear" w:color="auto" w:fill="auto"/>
          </w:tcPr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7A57D3" w:rsidRPr="000F3AA5" w:rsidRDefault="007A57D3" w:rsidP="007A57D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Уткин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Надежда Борис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FB30CF" w:rsidP="00FB30CF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5908" w:rsidRPr="007D5908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9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Коновалов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Глеб Вадимо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FB30CF" w:rsidP="007D5908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5908" w:rsidRPr="007D5908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0</w:t>
            </w:r>
          </w:p>
        </w:tc>
      </w:tr>
      <w:tr w:rsidR="007D5908" w:rsidRPr="000F3AA5" w:rsidTr="007D5908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Чернявский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ладислав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Валковой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Роман Юрь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79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умаче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Викто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5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Ковал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Анастасия Анатол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8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Дейнег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Мария Анатол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Бальзанов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Евгений Дмитри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Яковенюк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Наталья Никола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Ермошин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ветлана Валер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мирнов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Павел Дмитри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5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Бож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Алексей Валерь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Федор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алерия Георги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9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Усман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ветлана Игор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емён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Никола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ерги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Наталья Юр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Котюк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Татьяна Никола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Евдош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Лариса Льв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6226BA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оснин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алентина Владими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Pr="00E8069A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трепченк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Иван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D5908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Ткач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Анна Владими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D5908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Франк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Татьяна Анатол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Юхновец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Ирина Владими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2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Шенбергер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Антон Юрь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2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Федор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Инна Константин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2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Горбунов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Никита Вадимо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9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торож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ероника Евгень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7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Делеше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Викто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3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Пан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Марина Шаи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2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Демиденко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Серге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2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олодских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Елена Николае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олодских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алентина Михайл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Злобин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Людмила Иван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8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Чеботарев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Игорь Алексее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6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изо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Павл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3</w:t>
            </w:r>
          </w:p>
        </w:tc>
      </w:tr>
      <w:tr w:rsidR="00280747" w:rsidRPr="000F3AA5" w:rsidTr="00280747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80747" w:rsidRPr="000F3AA5" w:rsidRDefault="00280747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7" w:rsidRDefault="00280747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Григорьева </w:t>
            </w:r>
          </w:p>
          <w:p w:rsidR="00280747" w:rsidRDefault="00280747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Анастасия Алексеевна</w:t>
            </w:r>
          </w:p>
          <w:p w:rsidR="00280747" w:rsidRPr="007D5908" w:rsidRDefault="00280747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7" w:rsidRPr="00230CE6" w:rsidRDefault="00280747" w:rsidP="00280747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7" w:rsidRPr="007D5908" w:rsidRDefault="00280747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7" w:rsidRPr="007D5908" w:rsidRDefault="00280747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Полежай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Ири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9D68B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Журавлев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Владимир Васи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5A70A9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Черепанова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Евгения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Мерц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Ольга Анато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Кудинов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танислав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Клемешев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Сергей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4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Наконечный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Юрий Вита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b/>
                <w:szCs w:val="28"/>
              </w:rPr>
              <w:t>САНКТ-ПЕТЕРБУРГСКОЕ ГОРОДСКОЕ ОТДЕЛЕНИЕ</w:t>
            </w:r>
            <w:r w:rsidRPr="007D5908">
              <w:rPr>
                <w:szCs w:val="28"/>
              </w:rPr>
              <w:t xml:space="preserve"> политической партии </w:t>
            </w:r>
            <w:r w:rsidRPr="007D5908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6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Прокофьева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Наталь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szCs w:val="28"/>
              </w:rPr>
              <w:t>Местное отделение Всероссийской политической партии «</w:t>
            </w:r>
            <w:r w:rsidRPr="007D5908">
              <w:rPr>
                <w:b/>
                <w:szCs w:val="28"/>
              </w:rPr>
              <w:t>ЕДИНАЯ РОССИЯ»</w:t>
            </w:r>
            <w:r w:rsidRPr="007D5908">
              <w:rPr>
                <w:szCs w:val="28"/>
              </w:rPr>
              <w:t xml:space="preserve"> муниципального образования г</w:t>
            </w:r>
            <w:r>
              <w:rPr>
                <w:szCs w:val="28"/>
              </w:rPr>
              <w:t xml:space="preserve">ород </w:t>
            </w:r>
            <w:r w:rsidRPr="007D5908">
              <w:rPr>
                <w:szCs w:val="28"/>
              </w:rPr>
              <w:t>Петерг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83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Мурадян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Дмитри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szCs w:val="28"/>
              </w:rPr>
              <w:t>Местное отделение Всероссийской политической партии «</w:t>
            </w:r>
            <w:r w:rsidRPr="007D5908">
              <w:rPr>
                <w:b/>
                <w:szCs w:val="28"/>
              </w:rPr>
              <w:t>ЕДИНАЯ РОССИЯ»</w:t>
            </w:r>
            <w:r w:rsidRPr="007D5908">
              <w:rPr>
                <w:szCs w:val="28"/>
              </w:rPr>
              <w:t xml:space="preserve"> муниципального образования г</w:t>
            </w:r>
            <w:r>
              <w:rPr>
                <w:szCs w:val="28"/>
              </w:rPr>
              <w:t xml:space="preserve">ород </w:t>
            </w:r>
            <w:r w:rsidRPr="007D5908">
              <w:rPr>
                <w:szCs w:val="28"/>
              </w:rPr>
              <w:t>Петерго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5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Латышев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Раиса Михайловна</w:t>
            </w:r>
          </w:p>
          <w:p w:rsidR="00280747" w:rsidRPr="007D5908" w:rsidRDefault="00280747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280747" w:rsidP="00A51AA8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80747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Вахрушева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Марин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7D5908">
              <w:rPr>
                <w:b/>
                <w:szCs w:val="28"/>
              </w:rPr>
              <w:t>«ЕДИНАЯ РОССИЯ»</w:t>
            </w:r>
            <w:r w:rsidRPr="007D5908">
              <w:rPr>
                <w:szCs w:val="28"/>
              </w:rPr>
              <w:t xml:space="preserve"> муниципального образования г</w:t>
            </w:r>
            <w:r>
              <w:rPr>
                <w:szCs w:val="28"/>
              </w:rPr>
              <w:t xml:space="preserve">ород </w:t>
            </w:r>
            <w:r w:rsidRPr="007D5908">
              <w:rPr>
                <w:szCs w:val="28"/>
              </w:rPr>
              <w:t>Ломон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1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Павлова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Юлия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7D5908">
              <w:rPr>
                <w:b/>
                <w:szCs w:val="28"/>
              </w:rPr>
              <w:t>«ЕДИНАЯ РОССИЯ»</w:t>
            </w:r>
            <w:r w:rsidRPr="007D5908">
              <w:rPr>
                <w:szCs w:val="28"/>
              </w:rPr>
              <w:t xml:space="preserve"> муниципального образования г</w:t>
            </w:r>
            <w:r>
              <w:rPr>
                <w:szCs w:val="28"/>
              </w:rPr>
              <w:t xml:space="preserve">ород </w:t>
            </w:r>
            <w:r w:rsidRPr="007D5908">
              <w:rPr>
                <w:szCs w:val="28"/>
              </w:rPr>
              <w:t>Ломон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Климчук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Мирослав Вита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A51AA8">
            <w:pPr>
              <w:widowControl w:val="0"/>
              <w:snapToGrid w:val="0"/>
              <w:jc w:val="both"/>
              <w:rPr>
                <w:szCs w:val="28"/>
              </w:rPr>
            </w:pPr>
            <w:r w:rsidRPr="007D5908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7D5908">
              <w:rPr>
                <w:b/>
                <w:szCs w:val="28"/>
              </w:rPr>
              <w:t>«ЕДИНАЯ РОССИЯ»</w:t>
            </w:r>
            <w:r w:rsidRPr="007D5908">
              <w:rPr>
                <w:szCs w:val="28"/>
              </w:rPr>
              <w:t xml:space="preserve"> муниципального образования г</w:t>
            </w:r>
            <w:r>
              <w:rPr>
                <w:szCs w:val="28"/>
              </w:rPr>
              <w:t xml:space="preserve">ород </w:t>
            </w:r>
            <w:r w:rsidRPr="007D5908">
              <w:rPr>
                <w:szCs w:val="28"/>
              </w:rPr>
              <w:t>Ломон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1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Маракина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Елена Владимировна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695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Шульц </w:t>
            </w:r>
          </w:p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Игорь Эдуардович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20</w:t>
            </w:r>
          </w:p>
        </w:tc>
      </w:tr>
      <w:tr w:rsidR="007D5908" w:rsidRPr="000F3AA5" w:rsidTr="007D590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5908" w:rsidRPr="000F3AA5" w:rsidRDefault="007D5908" w:rsidP="00395718">
            <w:pPr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 xml:space="preserve">Силантьева </w:t>
            </w:r>
          </w:p>
          <w:p w:rsidR="007D5908" w:rsidRPr="007D5908" w:rsidRDefault="007D5908" w:rsidP="007D5908">
            <w:pPr>
              <w:widowControl w:val="0"/>
              <w:snapToGrid w:val="0"/>
              <w:rPr>
                <w:szCs w:val="28"/>
              </w:rPr>
            </w:pPr>
            <w:r w:rsidRPr="007D5908">
              <w:rPr>
                <w:szCs w:val="28"/>
              </w:rPr>
              <w:t>Любовь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E907A4" w:rsidRDefault="007D5908" w:rsidP="00A51AA8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8" w:rsidRPr="007D5908" w:rsidRDefault="007D5908" w:rsidP="007D5908">
            <w:pPr>
              <w:widowControl w:val="0"/>
              <w:snapToGrid w:val="0"/>
              <w:jc w:val="center"/>
              <w:rPr>
                <w:szCs w:val="28"/>
              </w:rPr>
            </w:pPr>
            <w:r w:rsidRPr="007D5908">
              <w:rPr>
                <w:szCs w:val="28"/>
              </w:rPr>
              <w:t>1702</w:t>
            </w:r>
          </w:p>
        </w:tc>
      </w:tr>
    </w:tbl>
    <w:p w:rsidR="008A6AB8" w:rsidRDefault="008A6AB8" w:rsidP="008A6AB8">
      <w:pPr>
        <w:jc w:val="center"/>
        <w:rPr>
          <w:b/>
          <w:szCs w:val="28"/>
        </w:rPr>
      </w:pPr>
    </w:p>
    <w:p w:rsidR="008A6AB8" w:rsidRPr="000F3AA5" w:rsidRDefault="008A6AB8" w:rsidP="008A6AB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D41F89" w:rsidRDefault="008A6AB8" w:rsidP="008A6AB8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8A6AB8" w:rsidRDefault="00D41F89" w:rsidP="008A6AB8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</w:t>
      </w:r>
      <w:r w:rsidR="008A6AB8" w:rsidRPr="000F3AA5">
        <w:rPr>
          <w:b/>
          <w:szCs w:val="28"/>
        </w:rPr>
        <w:t xml:space="preserve">№ </w:t>
      </w:r>
      <w:r w:rsidR="008A6AB8">
        <w:rPr>
          <w:b/>
          <w:szCs w:val="28"/>
        </w:rPr>
        <w:t>9</w:t>
      </w:r>
    </w:p>
    <w:p w:rsidR="00D41F89" w:rsidRDefault="00D41F89" w:rsidP="008A6AB8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8A6AB8" w:rsidRPr="000F3AA5" w:rsidRDefault="008A6AB8" w:rsidP="008A6AB8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8A6AB8" w:rsidRPr="000F3AA5" w:rsidTr="00E701BD">
        <w:tc>
          <w:tcPr>
            <w:tcW w:w="851" w:type="dxa"/>
            <w:shd w:val="clear" w:color="auto" w:fill="auto"/>
          </w:tcPr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8A6AB8" w:rsidRPr="000F3AA5" w:rsidRDefault="008A6AB8" w:rsidP="00E701B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1F089E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ятицкий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ексей Александ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Пятицкая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Тамара Васил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ршун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енис Серге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олиц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алерия Александ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мрак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Никола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Октябрьский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ладимир Валентин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стах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Евгений Николаевич 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рищенко </w:t>
            </w:r>
          </w:p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ександр Станиславович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4, 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ухаче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рина Владими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ким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офья Андре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оргое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осланбек Туралбек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лпат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ександр Евгень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лпат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ртем Евгень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абурин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Галина Евген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абурин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ргарита Анатол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адыгроб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Богдан Игоревич</w:t>
            </w:r>
          </w:p>
        </w:tc>
        <w:tc>
          <w:tcPr>
            <w:tcW w:w="6663" w:type="dxa"/>
          </w:tcPr>
          <w:p w:rsidR="009653F9" w:rsidRPr="00A51AA8" w:rsidRDefault="009653F9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оронин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Полина Никола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мсон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Константин Серге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FB30CF" w:rsidRPr="00FB30CF">
              <w:rPr>
                <w:b/>
                <w:bCs/>
                <w:color w:val="0D0D0D"/>
                <w:szCs w:val="28"/>
              </w:rPr>
              <w:t xml:space="preserve">САНКТ-ПЕТЕРБУРГСКОГО ГОРОДСКОГО ОТДЕЛЕНИЯ </w:t>
            </w:r>
            <w:r w:rsidR="00FB30CF" w:rsidRPr="00FB30CF">
              <w:rPr>
                <w:color w:val="0D0D0D"/>
                <w:szCs w:val="28"/>
              </w:rPr>
              <w:t xml:space="preserve"> политической партии </w:t>
            </w:r>
            <w:r w:rsidR="00FB30CF" w:rsidRPr="00FB30CF">
              <w:rPr>
                <w:b/>
                <w:bCs/>
                <w:color w:val="0D0D0D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олубовская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еся Владими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Орл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катерина Игор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53F9" w:rsidRPr="00E8069A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ихал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на Александровна</w:t>
            </w:r>
          </w:p>
        </w:tc>
        <w:tc>
          <w:tcPr>
            <w:tcW w:w="6663" w:type="dxa"/>
          </w:tcPr>
          <w:p w:rsidR="009653F9" w:rsidRPr="00A51AA8" w:rsidRDefault="009653F9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653F9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ни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ячеслав Владими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9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осквит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Любовь Михайл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0, 1805, 180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Жу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ександр Леонид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толяр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ергей Викто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Ярушкин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оман Юрь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расее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на Юр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етр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адим Алексе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илород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ергей Алексеевич  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FB30CF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B30CF" w:rsidRPr="000F3AA5" w:rsidRDefault="00FB30CF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B30CF" w:rsidRDefault="00FB30CF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Нагинская </w:t>
            </w:r>
          </w:p>
          <w:p w:rsidR="00FB30CF" w:rsidRPr="00A51AA8" w:rsidRDefault="00FB30CF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ветлана Васильевна</w:t>
            </w:r>
          </w:p>
          <w:p w:rsidR="00FB30CF" w:rsidRPr="00A51AA8" w:rsidRDefault="00FB30CF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FB30CF" w:rsidRPr="00A51AA8" w:rsidRDefault="00FB30CF" w:rsidP="005A3374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Pr="00FB30CF">
              <w:rPr>
                <w:b/>
                <w:bCs/>
                <w:color w:val="0D0D0D"/>
                <w:szCs w:val="28"/>
              </w:rPr>
              <w:t xml:space="preserve">САНКТ-ПЕТЕРБУРГСКОГО ГОРОДСКОГО ОТДЕЛЕНИЯ </w:t>
            </w:r>
            <w:r w:rsidRPr="00FB30CF">
              <w:rPr>
                <w:color w:val="0D0D0D"/>
                <w:szCs w:val="28"/>
              </w:rPr>
              <w:t xml:space="preserve"> политической партии </w:t>
            </w:r>
            <w:r w:rsidRPr="00FB30CF">
              <w:rPr>
                <w:b/>
                <w:bCs/>
                <w:color w:val="0D0D0D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B30CF" w:rsidRPr="009653F9" w:rsidRDefault="00FB30CF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FB30CF" w:rsidRPr="00A51AA8" w:rsidRDefault="00FB30CF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ыж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Иван Андреевич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уб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ичард Александрович</w:t>
            </w:r>
          </w:p>
          <w:p w:rsidR="00CC3E47" w:rsidRPr="00A51AA8" w:rsidRDefault="00CC3E47" w:rsidP="00A51AA8">
            <w:pPr>
              <w:rPr>
                <w:color w:val="00B0F0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FF0000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2, 180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Тасс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Элла Серге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Тасс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ина Михайл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Чирко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Николай Николаевич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4</w:t>
            </w:r>
          </w:p>
        </w:tc>
      </w:tr>
      <w:tr w:rsidR="00FB30CF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B30CF" w:rsidRPr="000F3AA5" w:rsidRDefault="00FB30CF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FB30CF" w:rsidRDefault="00FB30CF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Храмцова </w:t>
            </w:r>
          </w:p>
          <w:p w:rsidR="00FB30CF" w:rsidRPr="00A51AA8" w:rsidRDefault="00FB30CF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рина Владимировна</w:t>
            </w:r>
          </w:p>
        </w:tc>
        <w:tc>
          <w:tcPr>
            <w:tcW w:w="6663" w:type="dxa"/>
          </w:tcPr>
          <w:p w:rsidR="00FB30CF" w:rsidRPr="00A51AA8" w:rsidRDefault="00FB30CF" w:rsidP="005A3374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Pr="00FB30CF">
              <w:rPr>
                <w:b/>
                <w:bCs/>
                <w:color w:val="0D0D0D"/>
                <w:szCs w:val="28"/>
              </w:rPr>
              <w:t xml:space="preserve">САНКТ-ПЕТЕРБУРГСКОГО ГОРОДСКОГО ОТДЕЛЕНИЯ </w:t>
            </w:r>
            <w:r w:rsidRPr="00FB30CF">
              <w:rPr>
                <w:color w:val="0D0D0D"/>
                <w:szCs w:val="28"/>
              </w:rPr>
              <w:t xml:space="preserve"> политической партии </w:t>
            </w:r>
            <w:r w:rsidRPr="00FB30CF">
              <w:rPr>
                <w:b/>
                <w:bCs/>
                <w:color w:val="0D0D0D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FB30CF" w:rsidRPr="009653F9" w:rsidRDefault="00FB30CF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FB30CF" w:rsidRPr="00A51AA8" w:rsidRDefault="00FB30CF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асильев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ергей Виктор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мо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Денис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Чирк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икита Никола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рчемный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ксим Константин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тарик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Алексе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Чистя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Кирилл Аркад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убин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аталья Анатол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ородулин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ергей Никола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ашли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ихаил Андриан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Омельянович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Владими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795, 1806, 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Вершин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ла Федо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Исламгул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ьга Валер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Левченк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Татьяна Арну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зибе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дрей Вали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мир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ексей Владими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9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ихайлова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астасия Юрьевна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0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ыбни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тон Олег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FF0000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Широк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изавета Евген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оболе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Юлия Александ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хмед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Узлипат Магомед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Труфан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Филипп Евгеньевич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Федот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ладимир Александ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Хруще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горь Дмитри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улюк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астасия Андре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Лазарева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желика Олег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оман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танислав Владимир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люм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ксана Викто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Возжае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рина Серге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Уфимце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Павел Валер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окол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лла Игор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7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Лобан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аталья Викто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Шептенко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танислав Кирилл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 xml:space="preserve">СПРАВЕДЛИВАЯ РОССИЯ </w:t>
            </w:r>
            <w:r w:rsidRPr="00A51AA8">
              <w:rPr>
                <w:color w:val="0D0D0D"/>
                <w:szCs w:val="28"/>
              </w:rPr>
              <w:t xml:space="preserve">в город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1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увшин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аталья Анатол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ород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рина Александ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лим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Валер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алецкая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ветлана Анатол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урье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иколай Юр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рты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Станислав Викто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анасюк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тон Станиславович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ихайл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астасия Денис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Рыбец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Екатерина Андреевна 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ртын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Кира Вячеслав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лыше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Александ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Хобин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Любовь Владими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Зот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нна Юр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емиш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Валер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ох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нна Олег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ридне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Николай Викто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ркинен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Юр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2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Зимницкий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ячеслав Юр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Зимницкий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вгений Вячеслав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асаткин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Михайл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нто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Алексе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A71C68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71C68" w:rsidRPr="000F3AA5" w:rsidRDefault="00A71C68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A71C68" w:rsidRDefault="00A71C68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ртамонов </w:t>
            </w:r>
          </w:p>
          <w:p w:rsidR="00A71C68" w:rsidRDefault="00A71C68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ладимир Юрьевич</w:t>
            </w:r>
          </w:p>
          <w:p w:rsidR="00A71C68" w:rsidRPr="00A51AA8" w:rsidRDefault="00A71C68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A71C68" w:rsidRPr="00A51AA8" w:rsidRDefault="00A71C68" w:rsidP="00DA4B8E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A71C68" w:rsidRPr="009653F9" w:rsidRDefault="00A71C68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A71C68" w:rsidRPr="00A51AA8" w:rsidRDefault="00A71C68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кованце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вгения  Владими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узьмин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Александр Анатольевич  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CC3E47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Исламов </w:t>
            </w:r>
          </w:p>
          <w:p w:rsidR="009653F9" w:rsidRDefault="009653F9" w:rsidP="00CC3E47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нис Радикович</w:t>
            </w:r>
          </w:p>
          <w:p w:rsidR="00CC3E47" w:rsidRPr="00A51AA8" w:rsidRDefault="00CC3E47" w:rsidP="00CC3E47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иб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ьга Григор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3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D07D0A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ерезный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Петр Валерь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Егор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ячеслав Васил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цак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ргарита Геннад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ацаков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Павл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ребенщиков </w:t>
            </w:r>
          </w:p>
          <w:p w:rsidR="009653F9" w:rsidRDefault="00E8410D" w:rsidP="00A51AA8">
            <w:pPr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ладислав Павл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Ежк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италий Владимиро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ельник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Илья Валентин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4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огославская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ьга Александ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5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илко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Артем Серге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ихайл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Татьяна Анатол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6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едок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Андреевич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6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емуш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Ксения Арсен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Гаврилина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ьга Владими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Бровин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Серге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8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Немаков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Кирилл Викторо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A51AA8">
              <w:rPr>
                <w:b/>
                <w:color w:val="0D0D0D"/>
                <w:szCs w:val="28"/>
              </w:rPr>
              <w:t>ЛДПР</w:t>
            </w:r>
            <w:r w:rsidRPr="00A51AA8">
              <w:rPr>
                <w:color w:val="0D0D0D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39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чанов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енис Евгеньевич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CC3E47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C3E47" w:rsidRPr="000F3AA5" w:rsidRDefault="00CC3E47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Кочанов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Дмитрий Евгеньевич</w:t>
            </w:r>
          </w:p>
        </w:tc>
        <w:tc>
          <w:tcPr>
            <w:tcW w:w="6663" w:type="dxa"/>
          </w:tcPr>
          <w:p w:rsidR="00CC3E47" w:rsidRPr="00A51AA8" w:rsidRDefault="00CC3E47" w:rsidP="00570D58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нкт-Петербургская региональная общественная организация защиты прав участников дорожного движения </w:t>
            </w:r>
            <w:r>
              <w:rPr>
                <w:color w:val="0D0D0D"/>
                <w:szCs w:val="28"/>
              </w:rPr>
              <w:t>«</w:t>
            </w:r>
            <w:r w:rsidRPr="00A51AA8">
              <w:rPr>
                <w:color w:val="0D0D0D"/>
                <w:szCs w:val="28"/>
              </w:rPr>
              <w:t>АВТОКЛУБ</w:t>
            </w:r>
            <w:r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CC3E47" w:rsidRPr="009653F9" w:rsidRDefault="00CC3E47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CC3E47" w:rsidRPr="00A51AA8" w:rsidRDefault="00CC3E47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Лебеде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йя Александ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анилевская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катерина Валерь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вран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Олеся Николае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авран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Владимир Юрьевич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Данилевская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Евгения Валерьевна  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0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Сучков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лена Василье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1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Мерзликина </w:t>
            </w:r>
          </w:p>
          <w:p w:rsidR="009653F9" w:rsidRPr="00A51AA8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Екатерина Владимир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политической партии </w:t>
            </w:r>
            <w:r w:rsidR="00CC3E47">
              <w:rPr>
                <w:color w:val="0D0D0D"/>
                <w:szCs w:val="28"/>
              </w:rPr>
              <w:t>«</w:t>
            </w:r>
            <w:r w:rsidRPr="00A51AA8">
              <w:rPr>
                <w:b/>
                <w:color w:val="0D0D0D"/>
                <w:szCs w:val="28"/>
              </w:rPr>
              <w:t>КОММУНИСТИЧЕСКАЯ ПАРТИЯ РОССИЙСКОЙ ФЕДЕРАЦИИ</w:t>
            </w:r>
            <w:r w:rsidR="00CC3E47">
              <w:rPr>
                <w:b/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Черных </w:t>
            </w:r>
          </w:p>
          <w:p w:rsidR="009653F9" w:rsidRDefault="009653F9" w:rsidP="00A51AA8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рия Александровна</w:t>
            </w:r>
          </w:p>
          <w:p w:rsidR="00CC3E47" w:rsidRPr="00A51AA8" w:rsidRDefault="00CC3E47" w:rsidP="00A51AA8">
            <w:pPr>
              <w:rPr>
                <w:color w:val="0D0D0D"/>
                <w:szCs w:val="28"/>
              </w:rPr>
            </w:pPr>
          </w:p>
        </w:tc>
        <w:tc>
          <w:tcPr>
            <w:tcW w:w="6663" w:type="dxa"/>
          </w:tcPr>
          <w:p w:rsidR="009653F9" w:rsidRPr="00A51AA8" w:rsidRDefault="00CC3E47" w:rsidP="009653F9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</w:t>
            </w:r>
            <w:r w:rsidR="009653F9" w:rsidRPr="00A51AA8">
              <w:rPr>
                <w:color w:val="0D0D0D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2</w:t>
            </w:r>
          </w:p>
        </w:tc>
      </w:tr>
      <w:tr w:rsidR="009653F9" w:rsidRPr="000F3AA5" w:rsidTr="00A51AA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CC3E47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Бастракова</w:t>
            </w:r>
          </w:p>
          <w:p w:rsidR="009653F9" w:rsidRPr="00A51AA8" w:rsidRDefault="009653F9" w:rsidP="00CC3E47">
            <w:pPr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Мария Михайловна</w:t>
            </w:r>
          </w:p>
        </w:tc>
        <w:tc>
          <w:tcPr>
            <w:tcW w:w="6663" w:type="dxa"/>
          </w:tcPr>
          <w:p w:rsidR="009653F9" w:rsidRPr="00A51AA8" w:rsidRDefault="009653F9" w:rsidP="009653F9">
            <w:pPr>
              <w:jc w:val="both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 xml:space="preserve">Приморское местное (районное) отделение </w:t>
            </w:r>
            <w:r w:rsidR="00CC3E47">
              <w:rPr>
                <w:color w:val="0D0D0D"/>
                <w:szCs w:val="28"/>
              </w:rPr>
              <w:br/>
            </w:r>
            <w:r w:rsidRPr="00A51AA8">
              <w:rPr>
                <w:color w:val="0D0D0D"/>
                <w:szCs w:val="28"/>
              </w:rPr>
              <w:t>Санкт-Петербургского регионального отделения Всероссийской политической партии «</w:t>
            </w:r>
            <w:r w:rsidRPr="00A51AA8">
              <w:rPr>
                <w:b/>
                <w:color w:val="0D0D0D"/>
                <w:szCs w:val="28"/>
              </w:rPr>
              <w:t>ЕДИНАЯ РОССИЯ</w:t>
            </w:r>
            <w:r w:rsidRPr="00A51AA8">
              <w:rPr>
                <w:color w:val="0D0D0D"/>
                <w:szCs w:val="28"/>
              </w:rPr>
              <w:t>»</w:t>
            </w:r>
          </w:p>
        </w:tc>
        <w:tc>
          <w:tcPr>
            <w:tcW w:w="1984" w:type="dxa"/>
          </w:tcPr>
          <w:p w:rsidR="009653F9" w:rsidRPr="009653F9" w:rsidRDefault="009653F9" w:rsidP="00570D58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A51AA8" w:rsidRDefault="009653F9" w:rsidP="00A51AA8">
            <w:pPr>
              <w:jc w:val="center"/>
              <w:rPr>
                <w:color w:val="0D0D0D"/>
                <w:szCs w:val="28"/>
              </w:rPr>
            </w:pPr>
            <w:r w:rsidRPr="00A51AA8">
              <w:rPr>
                <w:color w:val="0D0D0D"/>
                <w:szCs w:val="28"/>
              </w:rPr>
              <w:t>1842</w:t>
            </w:r>
          </w:p>
        </w:tc>
      </w:tr>
      <w:tr w:rsidR="009653F9" w:rsidRPr="000F3AA5" w:rsidTr="009653F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653F9" w:rsidRPr="000F3AA5" w:rsidRDefault="009653F9" w:rsidP="007B2998">
            <w:pPr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CC3E47" w:rsidRDefault="009653F9" w:rsidP="009653F9">
            <w:pPr>
              <w:rPr>
                <w:color w:val="0D0D0D"/>
                <w:szCs w:val="28"/>
              </w:rPr>
            </w:pPr>
            <w:r w:rsidRPr="009653F9">
              <w:rPr>
                <w:color w:val="0D0D0D"/>
                <w:szCs w:val="28"/>
              </w:rPr>
              <w:t xml:space="preserve">Жилякова </w:t>
            </w:r>
          </w:p>
          <w:p w:rsidR="009653F9" w:rsidRPr="009653F9" w:rsidRDefault="009653F9" w:rsidP="009653F9">
            <w:pPr>
              <w:rPr>
                <w:color w:val="0D0D0D"/>
                <w:szCs w:val="28"/>
              </w:rPr>
            </w:pPr>
            <w:r w:rsidRPr="009653F9">
              <w:rPr>
                <w:color w:val="0D0D0D"/>
                <w:szCs w:val="28"/>
              </w:rPr>
              <w:t>Кристина Михайловна</w:t>
            </w:r>
          </w:p>
        </w:tc>
        <w:tc>
          <w:tcPr>
            <w:tcW w:w="6663" w:type="dxa"/>
          </w:tcPr>
          <w:p w:rsidR="009653F9" w:rsidRPr="009653F9" w:rsidRDefault="009653F9" w:rsidP="009653F9">
            <w:pPr>
              <w:jc w:val="both"/>
              <w:rPr>
                <w:color w:val="0D0D0D"/>
                <w:szCs w:val="28"/>
              </w:rPr>
            </w:pPr>
            <w:r w:rsidRPr="009653F9">
              <w:rPr>
                <w:color w:val="0D0D0D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653F9" w:rsidRPr="009653F9" w:rsidRDefault="009653F9" w:rsidP="009653F9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1843" w:type="dxa"/>
          </w:tcPr>
          <w:p w:rsidR="009653F9" w:rsidRPr="009653F9" w:rsidRDefault="009653F9" w:rsidP="009653F9">
            <w:pPr>
              <w:jc w:val="center"/>
              <w:rPr>
                <w:color w:val="0D0D0D"/>
                <w:szCs w:val="28"/>
              </w:rPr>
            </w:pPr>
            <w:r w:rsidRPr="009653F9">
              <w:rPr>
                <w:color w:val="0D0D0D"/>
                <w:szCs w:val="28"/>
              </w:rPr>
              <w:t>1844</w:t>
            </w:r>
          </w:p>
        </w:tc>
      </w:tr>
    </w:tbl>
    <w:p w:rsidR="00737D58" w:rsidRDefault="00737D58" w:rsidP="00737D58">
      <w:pPr>
        <w:jc w:val="center"/>
        <w:rPr>
          <w:b/>
          <w:szCs w:val="28"/>
        </w:rPr>
      </w:pPr>
    </w:p>
    <w:p w:rsidR="00737D58" w:rsidRPr="000F3AA5" w:rsidRDefault="00737D58" w:rsidP="00737D5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D41F89" w:rsidRDefault="00737D58" w:rsidP="00D41F89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D41F89" w:rsidRDefault="00D41F89" w:rsidP="00D41F89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0</w:t>
      </w:r>
    </w:p>
    <w:p w:rsidR="00D41F89" w:rsidRDefault="00D41F89" w:rsidP="00D41F89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737D58" w:rsidRPr="000F3AA5" w:rsidRDefault="00737D58" w:rsidP="00737D58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737D58" w:rsidRPr="000F3AA5" w:rsidTr="00737D58">
        <w:tc>
          <w:tcPr>
            <w:tcW w:w="851" w:type="dxa"/>
            <w:shd w:val="clear" w:color="auto" w:fill="auto"/>
          </w:tcPr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737D58" w:rsidRPr="000F3AA5" w:rsidRDefault="00737D58" w:rsidP="00737D5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1F089E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Тимофе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арвара Вадим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19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Цуменко 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адим Анатоль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егиональное отделение Политической партии </w:t>
            </w:r>
            <w:r w:rsidRPr="001C2620">
              <w:rPr>
                <w:b/>
                <w:szCs w:val="28"/>
              </w:rPr>
              <w:t xml:space="preserve">СПРАВЕДЛИВАЯ РОССИЯ </w:t>
            </w:r>
            <w:r w:rsidRPr="001C2620">
              <w:rPr>
                <w:szCs w:val="28"/>
              </w:rPr>
              <w:t xml:space="preserve">в городе </w:t>
            </w:r>
            <w:r>
              <w:rPr>
                <w:szCs w:val="28"/>
              </w:rPr>
              <w:br/>
            </w:r>
            <w:r w:rsidRPr="001C2620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19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Цуменко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Дмитрий Вадим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b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199</w:t>
            </w:r>
          </w:p>
        </w:tc>
      </w:tr>
      <w:tr w:rsidR="001C2620" w:rsidRPr="000F3AA5" w:rsidTr="00737D58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Цуменко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Нина Дмитриевна</w:t>
            </w:r>
          </w:p>
          <w:p w:rsidR="001C2620" w:rsidRPr="001C2620" w:rsidRDefault="001C2620" w:rsidP="001C2620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19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Лебед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на Никола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ыборгское местное (районное) отделение </w:t>
            </w:r>
            <w:r>
              <w:rPr>
                <w:szCs w:val="28"/>
              </w:rPr>
              <w:br/>
            </w:r>
            <w:r w:rsidRPr="001C2620">
              <w:rPr>
                <w:b/>
                <w:szCs w:val="28"/>
              </w:rPr>
              <w:t>САНКТ-ПЕТЕРБУРГСКОГО ГОРОДСКОГО ОТДЕЛЕНИЯ</w:t>
            </w:r>
            <w:r w:rsidRPr="001C2620">
              <w:rPr>
                <w:szCs w:val="28"/>
              </w:rPr>
              <w:t xml:space="preserve"> политической партии </w:t>
            </w:r>
            <w:r w:rsidRPr="001C2620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1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азина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льга Борисо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Борисенко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Борис Борисо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color w:val="000000"/>
                <w:szCs w:val="28"/>
              </w:rPr>
              <w:t>«ЕДИНАЯ РОССИЯ»</w:t>
            </w:r>
            <w:r w:rsidRPr="001C2620">
              <w:rPr>
                <w:color w:val="000000"/>
                <w:szCs w:val="28"/>
              </w:rPr>
              <w:t xml:space="preserve"> </w:t>
            </w:r>
            <w:r w:rsidR="00FB30CF">
              <w:rPr>
                <w:color w:val="000000"/>
                <w:szCs w:val="28"/>
              </w:rPr>
              <w:t>м</w:t>
            </w:r>
            <w:r w:rsidRPr="001C2620">
              <w:rPr>
                <w:color w:val="000000"/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рокудин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иктор Никола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Тукк 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Алексеевна</w:t>
            </w:r>
          </w:p>
        </w:tc>
        <w:tc>
          <w:tcPr>
            <w:tcW w:w="6663" w:type="dxa"/>
          </w:tcPr>
          <w:p w:rsidR="001C2620" w:rsidRPr="001C2620" w:rsidRDefault="001C2620" w:rsidP="005C3F84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ыборгское местное (районное) отделение </w:t>
            </w:r>
            <w:r>
              <w:rPr>
                <w:szCs w:val="28"/>
              </w:rPr>
              <w:br/>
            </w:r>
            <w:r w:rsidRPr="001C2620">
              <w:rPr>
                <w:b/>
                <w:szCs w:val="28"/>
              </w:rPr>
              <w:t>САНКТ-ПЕТЕРБУРГСКОГО ГОРОДСКОГО ОТДЕЛЕНИЯ</w:t>
            </w:r>
            <w:r w:rsidRPr="001C2620">
              <w:rPr>
                <w:szCs w:val="28"/>
              </w:rPr>
              <w:t xml:space="preserve"> политической партии </w:t>
            </w:r>
            <w:r w:rsidRPr="001C2620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алаховская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астасия Николае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оряч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иктория Валерь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оманова 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астасия Романо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Демидович 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Наталья Никола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 xml:space="preserve">ЛДПР </w:t>
            </w:r>
            <w:r w:rsidRPr="001C2620">
              <w:rPr>
                <w:szCs w:val="28"/>
              </w:rPr>
              <w:t>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розина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Марина Викторо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4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Абрам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ариса Георги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ыборгское местное (районное) отделение </w:t>
            </w:r>
            <w:r>
              <w:rPr>
                <w:szCs w:val="28"/>
              </w:rPr>
              <w:br/>
            </w:r>
            <w:r w:rsidRPr="001C2620">
              <w:rPr>
                <w:b/>
                <w:szCs w:val="28"/>
              </w:rPr>
              <w:t>САНКТ-ПЕТЕРБУРГСКОГО ГОРОДСКОГО ОТДЕЛЕНИЯ</w:t>
            </w:r>
            <w:r w:rsidRPr="001C2620">
              <w:rPr>
                <w:szCs w:val="28"/>
              </w:rPr>
              <w:t xml:space="preserve"> политической партии </w:t>
            </w:r>
            <w:r w:rsidRPr="001C2620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06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ябцева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астасия Игоре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Иванцо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Екатерина Владими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ЛДПР</w:t>
            </w:r>
            <w:r w:rsidRPr="001C2620">
              <w:rPr>
                <w:color w:val="000000"/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Тихомиро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Татьяна Григорь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1C2620">
              <w:rPr>
                <w:color w:val="000000"/>
                <w:szCs w:val="28"/>
              </w:rPr>
              <w:t xml:space="preserve"> политической партии «</w:t>
            </w:r>
            <w:r w:rsidRPr="001C2620">
              <w:rPr>
                <w:b/>
                <w:color w:val="000000"/>
                <w:szCs w:val="28"/>
              </w:rPr>
              <w:t>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Кудряшова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Екатерина Николаевна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Багров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Юрий Дмитриевич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Pr="00E8069A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Колосенок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Ангелина Станиславовна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C2620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мирно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Герман Герман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C2620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Шаторная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Александра Максимовна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20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рещенко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льга Александ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Греко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Татьяна Василье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Домнин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Зульфия Борис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1C2620">
              <w:rPr>
                <w:color w:val="000000"/>
                <w:szCs w:val="28"/>
              </w:rPr>
              <w:t xml:space="preserve"> политической партии </w:t>
            </w:r>
            <w:r w:rsidRPr="001C262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евальнев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Николай Серге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ЛДПР</w:t>
            </w:r>
            <w:r w:rsidRPr="001C2620">
              <w:rPr>
                <w:color w:val="000000"/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Кириллов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Кирилл Андре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СПРАВЕДЛИВАЯ РОССИЯ</w:t>
            </w:r>
            <w:r w:rsidRPr="001C2620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Таякин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ера Демьян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Домнин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Тимофей Геннадь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рошин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Игорь Александр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уденк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астасия Александ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Ивле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Наталья Серге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Порошин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Елена Анатоль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color w:val="000000"/>
                <w:szCs w:val="28"/>
              </w:rPr>
              <w:t>«ЕДИНАЯ РОССИЯ»</w:t>
            </w:r>
            <w:r w:rsidRPr="001C2620">
              <w:rPr>
                <w:color w:val="000000"/>
                <w:szCs w:val="28"/>
              </w:rPr>
              <w:t xml:space="preserve"> </w:t>
            </w:r>
            <w:r w:rsidR="00FB30CF">
              <w:rPr>
                <w:color w:val="000000"/>
                <w:szCs w:val="28"/>
              </w:rPr>
              <w:t>м</w:t>
            </w:r>
            <w:r w:rsidRPr="001C2620">
              <w:rPr>
                <w:color w:val="000000"/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Гумаро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color w:val="000000"/>
                <w:szCs w:val="28"/>
              </w:rPr>
              <w:t>«ЕДИНАЯ РОССИЯ»</w:t>
            </w:r>
            <w:r w:rsidRPr="001C2620">
              <w:rPr>
                <w:color w:val="000000"/>
                <w:szCs w:val="28"/>
              </w:rPr>
              <w:t xml:space="preserve"> </w:t>
            </w:r>
            <w:r w:rsidR="00FB30CF">
              <w:rPr>
                <w:color w:val="000000"/>
                <w:szCs w:val="28"/>
              </w:rPr>
              <w:t>м</w:t>
            </w:r>
            <w:r w:rsidRPr="001C2620">
              <w:rPr>
                <w:color w:val="000000"/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Гребенкин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Александр Геннадьевич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Васильева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Ольга Александровна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color w:val="000000"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Юрье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Елена Викто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1C2620">
              <w:rPr>
                <w:color w:val="000000"/>
                <w:szCs w:val="28"/>
              </w:rPr>
              <w:t xml:space="preserve"> политической партии </w:t>
            </w:r>
            <w:r w:rsidRPr="001C262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Иванов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Дмитрий Серге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ЛДПР</w:t>
            </w:r>
            <w:r w:rsidRPr="001C2620">
              <w:rPr>
                <w:color w:val="000000"/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окроусова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Мария Викто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СПРАВЕДЛИВАЯ РОССИЯ</w:t>
            </w:r>
            <w:r w:rsidRPr="001C2620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лименко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на Олег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от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Грациан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>ЛДПР</w:t>
            </w:r>
            <w:r w:rsidRPr="001C2620"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ервовский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ладимир Серге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Орищенко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ртем Владимир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руглов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Михаил Валентино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№15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ругл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нна Валерь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8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иржак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рина Владими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8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Федот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Яна Валерь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18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ашилин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Сергей Иван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озл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Татьяна Игор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оманчин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юдмила Пет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FB30CF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Ялялие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Наталья Серге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  <w:highlight w:val="magenta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ойц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Джамиля Мирзали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ухин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изавета Александ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агомед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Татьяна Гаджи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>ЛДПР</w:t>
            </w:r>
            <w:r w:rsidRPr="001C2620"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Жидкова </w:t>
            </w:r>
          </w:p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Ольга Владимировна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щенко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ада Анатоль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b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ельникова </w:t>
            </w:r>
          </w:p>
          <w:p w:rsidR="001C2620" w:rsidRPr="001C2620" w:rsidRDefault="001C2620" w:rsidP="001C2620">
            <w:pPr>
              <w:jc w:val="both"/>
              <w:rPr>
                <w:b/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Алевтина Ильгиз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ind w:firstLine="34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ороз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Галина Александ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b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Мельникова </w:t>
            </w:r>
          </w:p>
          <w:p w:rsidR="001C2620" w:rsidRPr="001C2620" w:rsidRDefault="001C2620" w:rsidP="001C2620">
            <w:pPr>
              <w:jc w:val="both"/>
              <w:rPr>
                <w:b/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Ольга Валерье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аре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Ирина Александ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ыборгское местное (районное) отделение </w:t>
            </w:r>
            <w:r w:rsidR="00FB30CF">
              <w:rPr>
                <w:szCs w:val="28"/>
              </w:rPr>
              <w:br/>
            </w:r>
            <w:r w:rsidRPr="001C2620">
              <w:rPr>
                <w:szCs w:val="28"/>
              </w:rPr>
              <w:t xml:space="preserve">САНКТ-ПЕТЕРБУРГСКОГО ГОРОДСКОГО ОТДЕЛЕНИЯ политической партии </w:t>
            </w:r>
            <w:r w:rsidRPr="001C2620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Юшко </w:t>
            </w:r>
          </w:p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>Артем Евгень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000000"/>
                <w:szCs w:val="28"/>
              </w:rPr>
            </w:pPr>
            <w:r w:rsidRPr="001C2620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1C2620">
              <w:rPr>
                <w:b/>
                <w:color w:val="000000"/>
                <w:szCs w:val="28"/>
              </w:rPr>
              <w:t>СПРАВЕДЛИВАЯ РОССИЯ</w:t>
            </w:r>
            <w:r w:rsidRPr="001C2620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1C2620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олмогор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лена Игор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райнова </w:t>
            </w:r>
            <w:r>
              <w:rPr>
                <w:szCs w:val="28"/>
              </w:rPr>
              <w:br/>
            </w:r>
            <w:r w:rsidRPr="001C2620">
              <w:rPr>
                <w:szCs w:val="28"/>
              </w:rPr>
              <w:t>Любовь Дмитри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26</w:t>
            </w:r>
          </w:p>
        </w:tc>
      </w:tr>
      <w:tr w:rsidR="001C2620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амченко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юдмила Его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>ЛДПР</w:t>
            </w:r>
            <w:r w:rsidRPr="001C2620"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рядин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Дмитрий Никола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уржико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лександр Виктор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0C53FA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артын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Ирина Леонид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Лактион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льга Анатоль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аскак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юдмила Леонид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>ЛДПР</w:t>
            </w:r>
            <w:r w:rsidRPr="001C2620"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ычина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Ирина Павло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жевых </w:t>
            </w:r>
          </w:p>
          <w:p w:rsid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Светлана Владимировна</w:t>
            </w:r>
          </w:p>
          <w:p w:rsidR="001C2620" w:rsidRPr="001C2620" w:rsidRDefault="001C2620" w:rsidP="001C2620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Анике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Константин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аскако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Юрий василь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b/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Ибрагим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оза Джарулах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Шах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льга Александ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Черник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Светлана Петро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6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мирн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Юлия Дмитри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Золотаре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алерия Серге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7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Новосел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Тамара Анатоль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7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ерасименко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ксана Сергее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37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оворин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вгений Борисо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азьмин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color w:val="C00000"/>
                <w:szCs w:val="28"/>
              </w:rPr>
            </w:pPr>
            <w:r w:rsidRPr="001C2620">
              <w:rPr>
                <w:szCs w:val="28"/>
              </w:rPr>
              <w:t>Лия Аркадье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color w:val="C00000"/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 xml:space="preserve">ЛДПР </w:t>
            </w:r>
            <w:r w:rsidRPr="001C2620">
              <w:rPr>
                <w:szCs w:val="28"/>
              </w:rPr>
              <w:t>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олованов </w:t>
            </w:r>
          </w:p>
          <w:p w:rsidR="001C2620" w:rsidRPr="001C2620" w:rsidRDefault="001C2620" w:rsidP="001C2620">
            <w:pPr>
              <w:ind w:right="-113"/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>Сергей Анатоль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 xml:space="preserve">ЛДПР </w:t>
            </w:r>
            <w:r w:rsidRPr="001C2620">
              <w:rPr>
                <w:szCs w:val="28"/>
              </w:rPr>
              <w:t>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ряхин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ариса Никола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ульта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Нина Валентино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уляе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Викто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1C2620">
              <w:rPr>
                <w:b/>
                <w:szCs w:val="28"/>
              </w:rPr>
              <w:t>ЛДПР</w:t>
            </w:r>
            <w:r w:rsidRPr="001C2620">
              <w:rPr>
                <w:szCs w:val="28"/>
              </w:rPr>
              <w:t xml:space="preserve"> – Либерально-демократической партии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улико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Сергее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етров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Светлана Владимир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Радушин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Елена Виктор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антелеева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алентина Михайловна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Бутенко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Людмила Алексеевна</w:t>
            </w:r>
          </w:p>
        </w:tc>
        <w:tc>
          <w:tcPr>
            <w:tcW w:w="6663" w:type="dxa"/>
          </w:tcPr>
          <w:p w:rsidR="001C2620" w:rsidRPr="00600617" w:rsidRDefault="001C2620" w:rsidP="005C3F84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ушкина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Ирина Владленовна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ыборгское местное (районное) отделение </w:t>
            </w:r>
            <w:r w:rsidR="00FB30CF">
              <w:rPr>
                <w:szCs w:val="28"/>
              </w:rPr>
              <w:br/>
            </w:r>
            <w:r w:rsidRPr="00FB30CF">
              <w:rPr>
                <w:b/>
                <w:szCs w:val="28"/>
              </w:rPr>
              <w:t>САНКТ-ПЕТЕРБУРГСКОГО ГОРОДСКОГО ОТДЕЛЕНИЯ</w:t>
            </w:r>
            <w:r w:rsidRPr="001C2620">
              <w:rPr>
                <w:szCs w:val="28"/>
              </w:rPr>
              <w:t xml:space="preserve"> политической партии </w:t>
            </w:r>
            <w:r w:rsidRPr="001C2620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етро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Борис Алексе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Гуляе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Виктор Евгень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2620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3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Ваганов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Александр Максимо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Общероссийская политическая партия «Народная партия «За женщин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Калинкин </w:t>
            </w:r>
          </w:p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Борис Андреевич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FB30CF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1C2620" w:rsidRPr="001C2620" w:rsidRDefault="001C2620" w:rsidP="005C3F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4</w:t>
            </w:r>
          </w:p>
        </w:tc>
      </w:tr>
      <w:tr w:rsidR="001C2620" w:rsidRPr="000F3AA5" w:rsidTr="00737D5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2620" w:rsidRPr="000F3AA5" w:rsidRDefault="001C2620" w:rsidP="0012133D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ихайлец </w:t>
            </w:r>
          </w:p>
          <w:p w:rsidR="001C2620" w:rsidRPr="001C2620" w:rsidRDefault="001C2620" w:rsidP="001C2620">
            <w:pPr>
              <w:ind w:right="-113"/>
              <w:jc w:val="both"/>
              <w:rPr>
                <w:szCs w:val="28"/>
              </w:rPr>
            </w:pPr>
            <w:r w:rsidRPr="001C2620">
              <w:rPr>
                <w:szCs w:val="28"/>
              </w:rPr>
              <w:t>Георгий Дмитриевич</w:t>
            </w:r>
          </w:p>
        </w:tc>
        <w:tc>
          <w:tcPr>
            <w:tcW w:w="6663" w:type="dxa"/>
          </w:tcPr>
          <w:p w:rsidR="001C2620" w:rsidRPr="001C2620" w:rsidRDefault="001C2620" w:rsidP="001C2620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1C2620">
              <w:rPr>
                <w:b/>
                <w:szCs w:val="28"/>
              </w:rPr>
              <w:t>«ЕДИНАЯ РОССИЯ»</w:t>
            </w:r>
            <w:r w:rsidRPr="001C2620">
              <w:rPr>
                <w:szCs w:val="28"/>
              </w:rPr>
              <w:t xml:space="preserve"> </w:t>
            </w:r>
            <w:r w:rsidR="00FB30CF">
              <w:rPr>
                <w:szCs w:val="28"/>
              </w:rPr>
              <w:t>м</w:t>
            </w:r>
            <w:r w:rsidRPr="001C2620">
              <w:rPr>
                <w:szCs w:val="28"/>
              </w:rPr>
              <w:t>униципального образования муниципальный округ Парнас</w:t>
            </w:r>
          </w:p>
        </w:tc>
        <w:tc>
          <w:tcPr>
            <w:tcW w:w="1984" w:type="dxa"/>
          </w:tcPr>
          <w:p w:rsidR="001C2620" w:rsidRPr="001C2620" w:rsidRDefault="001C2620" w:rsidP="001C26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C2620" w:rsidRPr="001C2620" w:rsidRDefault="001C2620" w:rsidP="001C2620">
            <w:pPr>
              <w:jc w:val="center"/>
              <w:rPr>
                <w:szCs w:val="28"/>
              </w:rPr>
            </w:pPr>
            <w:r w:rsidRPr="001C2620">
              <w:rPr>
                <w:szCs w:val="28"/>
              </w:rPr>
              <w:t>244</w:t>
            </w:r>
          </w:p>
        </w:tc>
      </w:tr>
    </w:tbl>
    <w:p w:rsidR="00BD2C53" w:rsidRDefault="00BD2C53" w:rsidP="00BD2C53">
      <w:pPr>
        <w:jc w:val="center"/>
        <w:rPr>
          <w:b/>
          <w:szCs w:val="28"/>
        </w:rPr>
      </w:pPr>
    </w:p>
    <w:p w:rsidR="00BD2C53" w:rsidRPr="000F3AA5" w:rsidRDefault="00BD2C53" w:rsidP="00BD2C53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8A6874" w:rsidRDefault="00BD2C53" w:rsidP="00BD2C53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8A6874" w:rsidRDefault="008A6874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</w:t>
      </w:r>
      <w:r w:rsidR="003044C0">
        <w:rPr>
          <w:b/>
          <w:szCs w:val="28"/>
        </w:rPr>
        <w:t>1</w:t>
      </w:r>
    </w:p>
    <w:p w:rsidR="008A6874" w:rsidRDefault="008A6874" w:rsidP="008A6874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BD2C53" w:rsidRPr="000F3AA5" w:rsidRDefault="00BD2C53" w:rsidP="00BD2C53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BD2C53" w:rsidRPr="000F3AA5" w:rsidTr="00046D2F">
        <w:tc>
          <w:tcPr>
            <w:tcW w:w="851" w:type="dxa"/>
            <w:shd w:val="clear" w:color="auto" w:fill="auto"/>
          </w:tcPr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D2C53" w:rsidRPr="000F3AA5" w:rsidRDefault="00BD2C53" w:rsidP="00C227A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BD2C53" w:rsidRPr="000F3AA5" w:rsidRDefault="00BD2C53" w:rsidP="00046D2F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1F089E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онча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506858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нязева</w:t>
            </w:r>
          </w:p>
          <w:p w:rsidR="0020458A" w:rsidRDefault="0020458A" w:rsidP="00506858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ариса Вячеславовна</w:t>
            </w:r>
          </w:p>
          <w:p w:rsidR="0020458A" w:rsidRPr="00506858" w:rsidRDefault="0020458A" w:rsidP="00506858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ричевц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506858" w:rsidRPr="000F3AA5" w:rsidTr="00FA5105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506858" w:rsidRPr="00E8069A" w:rsidRDefault="00506858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06858" w:rsidRDefault="00506858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апольская </w:t>
            </w:r>
          </w:p>
          <w:p w:rsidR="00506858" w:rsidRPr="00506858" w:rsidRDefault="00506858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Зинаида Анисимовна</w:t>
            </w:r>
          </w:p>
        </w:tc>
        <w:tc>
          <w:tcPr>
            <w:tcW w:w="6663" w:type="dxa"/>
            <w:shd w:val="clear" w:color="auto" w:fill="auto"/>
          </w:tcPr>
          <w:p w:rsidR="00506858" w:rsidRPr="00506858" w:rsidRDefault="00506858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06858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shd w:val="clear" w:color="auto" w:fill="auto"/>
          </w:tcPr>
          <w:p w:rsidR="00506858" w:rsidRPr="00506858" w:rsidRDefault="00506858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:rsidR="00506858" w:rsidRPr="00506858" w:rsidRDefault="00506858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Шептал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анила Дмитри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ков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5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плуненко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Михайлович</w:t>
            </w: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06858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плун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Яковл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ихаськ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аталья Викторовн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Оводн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еннади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етруш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а Ив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Тихоми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Черня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ксан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ковл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Евген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ков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астасия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ков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Жанна Богд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FF0000"/>
                <w:szCs w:val="28"/>
              </w:rPr>
            </w:pPr>
            <w:r w:rsidRPr="0020458A">
              <w:rPr>
                <w:szCs w:val="28"/>
              </w:rPr>
              <w:t>41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 xml:space="preserve">Сукало </w:t>
            </w:r>
          </w:p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>Сергей Александрович</w:t>
            </w:r>
          </w:p>
          <w:p w:rsidR="0020458A" w:rsidRPr="00506858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 xml:space="preserve">Тимофеева </w:t>
            </w:r>
          </w:p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>Маргарита Анатольевна</w:t>
            </w:r>
          </w:p>
          <w:p w:rsidR="0020458A" w:rsidRPr="00506858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 xml:space="preserve">Файзуллина </w:t>
            </w:r>
          </w:p>
          <w:p w:rsidR="0020458A" w:rsidRPr="00506858" w:rsidRDefault="0020458A" w:rsidP="008C4AB2">
            <w:pPr>
              <w:rPr>
                <w:szCs w:val="28"/>
              </w:rPr>
            </w:pPr>
            <w:r w:rsidRPr="00506858">
              <w:rPr>
                <w:szCs w:val="28"/>
              </w:rPr>
              <w:t>Зульфия Радиковна</w:t>
            </w:r>
          </w:p>
          <w:p w:rsidR="0020458A" w:rsidRPr="00506858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ухомыр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Pr="00E8069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Тарасов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0458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е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Никола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458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егляд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я Яковл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Федо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Никола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лупа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оника Серг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ровк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Герман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3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левцов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тон Игор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971268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EB0704" w:rsidRPr="001C2620" w:rsidRDefault="00EB0704" w:rsidP="0097126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ва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фья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окш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на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есе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арис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лчен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Серг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Демья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олина Вячеслав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ук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Эдуард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лин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рабл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вгений Евген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емподистова Александр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арамо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еся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Дрозд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н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аум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колай Вле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Богомолова</w:t>
            </w:r>
          </w:p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Валентиновна</w:t>
            </w:r>
          </w:p>
          <w:p w:rsidR="0020458A" w:rsidRPr="00506858" w:rsidRDefault="0020458A" w:rsidP="0020458A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Заозерская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юдмила Вячеслав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ещ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Ригин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каря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уиза Нш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осовская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арина Борис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кворц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ветлан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каронич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Дмитри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бе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ксим Станислав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ещеряк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кита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екрас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пиридо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Вячеслав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ша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3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ил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Хруста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бырь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Евген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агиб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б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иктория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ильванович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на Вита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ме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ме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ветлана Никола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орелочкин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знец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ихн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сения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умянц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авел Олег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Тимош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ерман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б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дежда Никола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лабуг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ихаил Геннад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лександ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ия Несте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рн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ка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л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на Георги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л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Дмитри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омзин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роц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мотр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ег Евген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олофаев</w:t>
            </w:r>
            <w:r w:rsidRPr="00506858">
              <w:rPr>
                <w:color w:val="000000"/>
                <w:szCs w:val="28"/>
                <w:lang w:val="en-US"/>
              </w:rPr>
              <w:t xml:space="preserve">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ри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заря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Дионис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ме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ладимир Викто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ряж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иктория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Яш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ксана Евген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Жиде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изавет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Шкурат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юдмил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гатыр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Эльдар Абисин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лоба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сения Ролл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нь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авре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опат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Игор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л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оник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окирк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Анатол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шпа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Геннад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рузд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Вячеслав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Завья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Ив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арио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на Ильинич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итви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ихай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Регина Серг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ож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ван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ребренни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я Серг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5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лещу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ав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фанас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ипат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алерия Альбертовн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есте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аб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ксана Павл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у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кита Антон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ладими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Дмитри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ире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сения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к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</w:t>
            </w:r>
            <w:r>
              <w:rPr>
                <w:color w:val="000000"/>
                <w:szCs w:val="28"/>
              </w:rPr>
              <w:t>я</w:t>
            </w:r>
            <w:r w:rsidRPr="00506858">
              <w:rPr>
                <w:color w:val="000000"/>
                <w:szCs w:val="28"/>
              </w:rPr>
              <w:t xml:space="preserve">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овиц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авел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Чесных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Никола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алан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алина Фед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6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асильева</w:t>
            </w:r>
          </w:p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Ивановна</w:t>
            </w:r>
          </w:p>
          <w:p w:rsidR="0020458A" w:rsidRPr="00506858" w:rsidRDefault="0020458A" w:rsidP="0020458A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6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и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оника Роберт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971268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EB0704" w:rsidRPr="001C2620" w:rsidRDefault="00EB0704" w:rsidP="0097126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6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былев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колай Геннад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971268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EB0704" w:rsidRPr="001C2620" w:rsidRDefault="00EB0704" w:rsidP="0097126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икончук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италий Андр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ксе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рис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лия Вита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рызгал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ус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Иютинс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тон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одио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6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актионов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ерге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Дорош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Никола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льц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льц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мара Никола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емчи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Иван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Черныш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Юрий Алекс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ет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на Вале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рге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ихаил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Фирс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7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па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пыл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Леонид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нох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алентин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рава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дежда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Жданов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Пав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Звер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Ивлиц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адим Никола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й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на Михайл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ож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фия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в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мол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кита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нан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Ян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нч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авел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рга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Серг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Данейк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иктория Леонидовн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гда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Филипп Ю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оля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изавета Павл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околов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ьбина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горова</w:t>
            </w:r>
          </w:p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нга Владимировна</w:t>
            </w:r>
          </w:p>
          <w:p w:rsidR="0020458A" w:rsidRPr="00506858" w:rsidRDefault="0020458A" w:rsidP="0020458A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Шершнев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на Герм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каров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аза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убц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и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бох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ихаил Ю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Городничев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при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хнач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Неплох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дежда Ив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уси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уси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Хусе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им Абдурафик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Юд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я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рупко</w:t>
            </w:r>
          </w:p>
          <w:p w:rsidR="0020458A" w:rsidRDefault="0020458A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ксим Сергеевич</w:t>
            </w:r>
          </w:p>
          <w:p w:rsidR="0020458A" w:rsidRPr="00506858" w:rsidRDefault="0020458A" w:rsidP="0020458A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льма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астасия Михайл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альман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Руслан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Хусаи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Ринат Харрас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Ткачук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тон Станислав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Чебаевс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аниил Андр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ндрать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ихаил Андр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Хорь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рин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огда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на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но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ячеслав Вале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евиц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Роман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рты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етр Викто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 xml:space="preserve">Пурсиайнен </w:t>
            </w:r>
          </w:p>
          <w:p w:rsid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>Елизавета Олеговна</w:t>
            </w:r>
          </w:p>
          <w:p w:rsidR="0020458A" w:rsidRPr="0020458A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503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Ива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юбовь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ким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ригор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Владими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азинин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ет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агнер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Леонид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ласова </w:t>
            </w:r>
          </w:p>
          <w:p w:rsidR="0020458A" w:rsidRDefault="00660D8C" w:rsidP="008C4A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на Ана</w:t>
            </w:r>
            <w:r w:rsidR="0020458A" w:rsidRPr="00506858">
              <w:rPr>
                <w:color w:val="000000"/>
                <w:szCs w:val="28"/>
              </w:rPr>
              <w:t>то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бь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Илюш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ергей Алекс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зг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оника Андр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цич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арина Андр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8C4AB2" w:rsidRDefault="0020458A" w:rsidP="008C4AB2">
            <w:pPr>
              <w:jc w:val="both"/>
              <w:rPr>
                <w:b/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8C4AB2">
              <w:rPr>
                <w:b/>
                <w:color w:val="000000"/>
                <w:szCs w:val="28"/>
              </w:rPr>
              <w:t>«ЕДИНАЯ РОССИЯ»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егаш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Борис Никорла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етрецкая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рия Михайловна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8C4AB2">
              <w:rPr>
                <w:b/>
                <w:color w:val="000000"/>
                <w:szCs w:val="28"/>
              </w:rPr>
              <w:t>СПРАВЕДЛИВАЯ РОССИЯ</w:t>
            </w:r>
            <w:r w:rsidRPr="00506858">
              <w:rPr>
                <w:color w:val="000000"/>
                <w:szCs w:val="28"/>
              </w:rPr>
              <w:t xml:space="preserve"> в городе </w:t>
            </w:r>
            <w:r w:rsidR="008C4AB2">
              <w:rPr>
                <w:color w:val="000000"/>
                <w:szCs w:val="28"/>
              </w:rPr>
              <w:br/>
            </w:r>
            <w:r w:rsidRPr="00506858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устыльник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горь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6E193E" w:rsidRDefault="00EB0704" w:rsidP="00971268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Час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ячеслав Вале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7</w:t>
            </w:r>
          </w:p>
        </w:tc>
      </w:tr>
      <w:tr w:rsidR="008C4AB2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C4AB2" w:rsidRPr="000F3AA5" w:rsidRDefault="008C4AB2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2" w:rsidRDefault="008C4AB2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аспарян </w:t>
            </w:r>
          </w:p>
          <w:p w:rsidR="008C4AB2" w:rsidRPr="00506858" w:rsidRDefault="008C4AB2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ветлана Ива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2" w:rsidRPr="00506858" w:rsidRDefault="008C4AB2" w:rsidP="008C4AB2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8C4AB2">
              <w:rPr>
                <w:b/>
                <w:color w:val="000000"/>
                <w:szCs w:val="28"/>
              </w:rPr>
              <w:t>СПРАВЕДЛИВАЯ РОССИЯ</w:t>
            </w:r>
            <w:r w:rsidRPr="00506858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506858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2" w:rsidRPr="00506858" w:rsidRDefault="008C4AB2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2" w:rsidRPr="00506858" w:rsidRDefault="008C4AB2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тве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ристина Леонид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отман</w:t>
            </w:r>
          </w:p>
          <w:p w:rsidR="00EB0704" w:rsidRPr="00506858" w:rsidRDefault="00EB0704" w:rsidP="0020458A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онстантин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6E193E" w:rsidRDefault="00EB0704" w:rsidP="00971268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лака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ветлана Константи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Фокин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ей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EB0704">
            <w:pPr>
              <w:jc w:val="both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="00EB0704">
              <w:rPr>
                <w:color w:val="000000"/>
                <w:szCs w:val="28"/>
              </w:rPr>
              <w:t>«</w:t>
            </w:r>
            <w:r w:rsidRPr="00EB0704">
              <w:rPr>
                <w:b/>
                <w:color w:val="000000"/>
                <w:szCs w:val="28"/>
              </w:rPr>
              <w:t>ЕДИНАЯ РОССИЯ</w:t>
            </w:r>
            <w:r w:rsidR="00EB0704"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Фрол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ван Иван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Шабельский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аниил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 xml:space="preserve">Николаев </w:t>
            </w:r>
          </w:p>
          <w:p w:rsidR="0020458A" w:rsidRP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>Сергей Николаевич</w:t>
            </w:r>
          </w:p>
          <w:p w:rsidR="0020458A" w:rsidRPr="0020458A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 xml:space="preserve">Савинцева </w:t>
            </w:r>
          </w:p>
          <w:p w:rsidR="0020458A" w:rsidRDefault="0020458A" w:rsidP="008C4AB2">
            <w:pPr>
              <w:rPr>
                <w:szCs w:val="28"/>
              </w:rPr>
            </w:pPr>
            <w:r w:rsidRPr="0020458A">
              <w:rPr>
                <w:szCs w:val="28"/>
              </w:rPr>
              <w:t>Елена Ивановна</w:t>
            </w:r>
          </w:p>
          <w:p w:rsidR="0020458A" w:rsidRPr="0020458A" w:rsidRDefault="0020458A" w:rsidP="008C4AB2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рчак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желика Васил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фанас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Элин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айдаш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на Юр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еонюк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Герм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ихал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дежда Александ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50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ндро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еонид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4, 43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ндро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ера Виктор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24, 43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асл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Дмитрий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7, 44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Голицы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ксим Андр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9, 45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пирин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ндрей Викто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49, 45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уха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Павел Михай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49, 452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Жданов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Виктор Павл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ороле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Серг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9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низе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Кирилл Анато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971268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EB0704" w:rsidRPr="001C2620" w:rsidRDefault="00EB0704" w:rsidP="0097126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EB0704" w:rsidRDefault="00EB0704" w:rsidP="008C4AB2">
            <w:pPr>
              <w:jc w:val="center"/>
              <w:rPr>
                <w:color w:val="FF0000"/>
                <w:szCs w:val="28"/>
              </w:rPr>
            </w:pPr>
            <w:r w:rsidRPr="00EB0704">
              <w:rPr>
                <w:color w:val="FF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20458A" w:rsidRDefault="00EB0704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87, 48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арфен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ветлана Вячеслав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77, 50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Хитр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ергей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77, 50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Алекпе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Геннадь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87, 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удрявц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Зинаид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87, 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лато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Игорь Никола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87, 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Рудашевская 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Ольг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87, 500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оробь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Наталья Ива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, 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Злыгосте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Людмила Михайл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82, 50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Литвяк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гор Александ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17, 424, 434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Севастья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Андре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26, 432, 434, 451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Миронов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Александр Владимиро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77, 482, 506</w:t>
            </w:r>
          </w:p>
        </w:tc>
      </w:tr>
      <w:tr w:rsidR="00EB0704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B0704" w:rsidRPr="000F3AA5" w:rsidRDefault="00EB0704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Климанова </w:t>
            </w:r>
          </w:p>
          <w:p w:rsidR="00EB0704" w:rsidRPr="00506858" w:rsidRDefault="00EB0704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лена Вале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Default="00EB0704" w:rsidP="00971268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EB0704" w:rsidRPr="001C2620" w:rsidRDefault="00EB0704" w:rsidP="00971268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4" w:rsidRPr="00506858" w:rsidRDefault="00EB0704" w:rsidP="008C4AB2">
            <w:pPr>
              <w:jc w:val="center"/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493, 494, 495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Владимирова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Марина Алексе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9, 489, 498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оснич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вгения Антоно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0, 473, 477, 47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оснич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ергей Юрьевич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0, 473, 477, 47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Посниченко </w:t>
            </w:r>
          </w:p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Татьяна Игоревна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51, 470, 473, 477, 479</w:t>
            </w:r>
          </w:p>
        </w:tc>
      </w:tr>
      <w:tr w:rsidR="0020458A" w:rsidRPr="000F3AA5" w:rsidTr="00FA510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0458A" w:rsidRPr="000F3AA5" w:rsidRDefault="0020458A" w:rsidP="00FA5105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 xml:space="preserve">Брезгина </w:t>
            </w:r>
          </w:p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Екатерин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rPr>
                <w:color w:val="000000"/>
                <w:szCs w:val="28"/>
              </w:rPr>
            </w:pPr>
            <w:r w:rsidRPr="00506858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A" w:rsidRPr="00506858" w:rsidRDefault="0020458A" w:rsidP="008C4AB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A" w:rsidRPr="0020458A" w:rsidRDefault="0020458A" w:rsidP="008C4AB2">
            <w:pPr>
              <w:jc w:val="center"/>
              <w:rPr>
                <w:szCs w:val="28"/>
              </w:rPr>
            </w:pPr>
            <w:r w:rsidRPr="0020458A">
              <w:rPr>
                <w:szCs w:val="28"/>
              </w:rPr>
              <w:t>417, 424, 434, 440, 448, 449, 451, 461</w:t>
            </w:r>
          </w:p>
        </w:tc>
      </w:tr>
    </w:tbl>
    <w:p w:rsidR="00856DB4" w:rsidRDefault="00856DB4" w:rsidP="00BD2C53">
      <w:pPr>
        <w:jc w:val="center"/>
        <w:rPr>
          <w:b/>
          <w:szCs w:val="28"/>
        </w:rPr>
      </w:pPr>
    </w:p>
    <w:p w:rsidR="00856DB4" w:rsidRPr="000F3AA5" w:rsidRDefault="00856DB4" w:rsidP="00856DB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8A6874" w:rsidRDefault="00856DB4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8A6874" w:rsidRDefault="008A6874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2</w:t>
      </w:r>
    </w:p>
    <w:p w:rsidR="008A6874" w:rsidRDefault="008A6874" w:rsidP="008A6874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856DB4" w:rsidRDefault="00856DB4" w:rsidP="00856DB4">
      <w:pPr>
        <w:jc w:val="center"/>
        <w:rPr>
          <w:b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856DB4" w:rsidRPr="000F3AA5" w:rsidTr="00FA3E54">
        <w:tc>
          <w:tcPr>
            <w:tcW w:w="851" w:type="dxa"/>
            <w:shd w:val="clear" w:color="auto" w:fill="auto"/>
          </w:tcPr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856DB4" w:rsidRPr="000F3AA5" w:rsidRDefault="00856DB4" w:rsidP="00FA3E5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B44645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1F089E" w:rsidRDefault="00B44645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овальски </w:t>
            </w:r>
          </w:p>
          <w:p w:rsid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настасия Витальевна</w:t>
            </w:r>
          </w:p>
          <w:p w:rsidR="00BB5CEA" w:rsidRPr="00B44645" w:rsidRDefault="00BB5CEA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Лахта</w:t>
            </w:r>
            <w:r w:rsidR="00B44645" w:rsidRPr="00B44645">
              <w:rPr>
                <w:szCs w:val="28"/>
              </w:rPr>
              <w:t>-Ольги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</w:p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4</w:t>
            </w:r>
          </w:p>
        </w:tc>
      </w:tr>
      <w:tr w:rsidR="00B44645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B5CEA">
            <w:pPr>
              <w:rPr>
                <w:szCs w:val="28"/>
              </w:rPr>
            </w:pPr>
            <w:r w:rsidRPr="00B44645">
              <w:rPr>
                <w:szCs w:val="28"/>
              </w:rPr>
              <w:t>Артюкова</w:t>
            </w:r>
          </w:p>
          <w:p w:rsidR="00B44645" w:rsidRDefault="00B44645" w:rsidP="00BB5CEA">
            <w:pPr>
              <w:rPr>
                <w:szCs w:val="28"/>
              </w:rPr>
            </w:pPr>
            <w:r w:rsidRPr="00B44645">
              <w:rPr>
                <w:szCs w:val="28"/>
              </w:rPr>
              <w:t>Наталья Александровна</w:t>
            </w:r>
          </w:p>
          <w:p w:rsidR="008D5C06" w:rsidRPr="00B44645" w:rsidRDefault="008D5C06" w:rsidP="00BB5CEA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44645"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B44645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Арасланова </w:t>
            </w:r>
          </w:p>
          <w:p w:rsid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Светлана Маратовна</w:t>
            </w:r>
          </w:p>
          <w:p w:rsidR="00BB5CEA" w:rsidRPr="00B44645" w:rsidRDefault="00BB5CEA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44645"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B44645" w:rsidRPr="000F3AA5" w:rsidTr="00B52CCB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Богачева </w:t>
            </w:r>
          </w:p>
          <w:p w:rsidR="00B44645" w:rsidRP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Мария Станислав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44645"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B44645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отовцев </w:t>
            </w:r>
          </w:p>
          <w:p w:rsidR="00B44645" w:rsidRP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ей Семен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</w:t>
            </w:r>
            <w:r w:rsidR="00B44645" w:rsidRPr="00B44645">
              <w:rPr>
                <w:b/>
                <w:szCs w:val="28"/>
              </w:rPr>
              <w:t>ПЕТЕРБУРГСКОЕ ГОРОДСКОЕ ОТДЕЛЕНИЕ</w:t>
            </w:r>
            <w:r w:rsidR="00B44645" w:rsidRPr="00B44645">
              <w:rPr>
                <w:szCs w:val="28"/>
              </w:rPr>
              <w:t xml:space="preserve">  политической партии </w:t>
            </w:r>
            <w:r w:rsidR="00B44645"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B44645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EA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овальчук </w:t>
            </w:r>
          </w:p>
          <w:p w:rsidR="00B44645" w:rsidRP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Марина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 w:rsidR="001E7969">
              <w:rPr>
                <w:b/>
                <w:szCs w:val="28"/>
              </w:rPr>
              <w:t> </w:t>
            </w:r>
            <w:r w:rsidRPr="00B44645">
              <w:rPr>
                <w:szCs w:val="28"/>
              </w:rPr>
              <w:t>-</w:t>
            </w:r>
            <w:r w:rsidR="001E7969">
              <w:rPr>
                <w:szCs w:val="28"/>
              </w:rPr>
              <w:t>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</w:p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B44645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Огневая </w:t>
            </w:r>
          </w:p>
          <w:p w:rsid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Наталья Андре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44645"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CB5F0A" w:rsidRDefault="00B44645" w:rsidP="00B4464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5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Омельченко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лена Олегов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Лахта</w:t>
            </w:r>
            <w:r w:rsidRPr="00B44645">
              <w:rPr>
                <w:szCs w:val="28"/>
              </w:rPr>
              <w:t>-Ольги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6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ороднич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иктория Викто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2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Шипулин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Сергей Серге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0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Яким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алерия Анатоль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1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Тюш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нна Никола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1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Федоров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Глеб Виталь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1C2620" w:rsidRDefault="001E7969" w:rsidP="00553A52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5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оринчук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ладимир 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>
              <w:rPr>
                <w:b/>
                <w:szCs w:val="28"/>
              </w:rPr>
              <w:t> </w:t>
            </w:r>
            <w:r>
              <w:rPr>
                <w:szCs w:val="28"/>
              </w:rPr>
              <w:t>-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Винокур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Зоя Викто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8D5C06" w:rsidP="008D5C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E7969"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3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Бундюкова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а Пав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</w:t>
            </w:r>
            <w:r w:rsidRPr="00B44645">
              <w:rPr>
                <w:b/>
                <w:szCs w:val="28"/>
              </w:rPr>
              <w:t>П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5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Палил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Наталия Иван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Али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Эльвира Манаф </w:t>
            </w:r>
            <w:r w:rsidR="008D5C06">
              <w:rPr>
                <w:szCs w:val="28"/>
              </w:rPr>
              <w:t>к</w:t>
            </w:r>
            <w:r w:rsidRPr="00B44645">
              <w:rPr>
                <w:szCs w:val="28"/>
              </w:rPr>
              <w:t>ызы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</w:t>
            </w:r>
          </w:p>
        </w:tc>
      </w:tr>
      <w:tr w:rsidR="00B44645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B44645" w:rsidRPr="00E8069A" w:rsidRDefault="00B44645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Бокова </w:t>
            </w:r>
          </w:p>
          <w:p w:rsidR="00B44645" w:rsidRPr="00B44645" w:rsidRDefault="00B44645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лена Леонид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683B3C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 w:rsidR="00683B3C"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 w:rsidR="00683B3C"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45" w:rsidRPr="00B44645" w:rsidRDefault="00B44645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озл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Галина Анатоль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Pr="00E8069A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Черник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Ольга Владими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E7969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Лагутин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Петр Петро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46-1750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E7969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Захаров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Сергей Павло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1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69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Москвин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Ирина Валерь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1</w:t>
            </w:r>
          </w:p>
        </w:tc>
      </w:tr>
      <w:tr w:rsidR="00683B3C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83B3C" w:rsidRPr="000F3AA5" w:rsidRDefault="00683B3C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ороничева </w:t>
            </w:r>
          </w:p>
          <w:p w:rsidR="00683B3C" w:rsidRPr="00B44645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5A3374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1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Сущик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Иван Федоро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1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обз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ла Викто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2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утин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катерина Викто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2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Рульк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а Михайл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3,1754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ладков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 Лазар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2,1754</w:t>
            </w:r>
          </w:p>
        </w:tc>
      </w:tr>
      <w:tr w:rsidR="00683B3C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83B3C" w:rsidRPr="000F3AA5" w:rsidRDefault="00683B3C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оробкина </w:t>
            </w:r>
          </w:p>
          <w:p w:rsidR="00683B3C" w:rsidRPr="00B44645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Ольга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5A3374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1752,1754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Брикс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Наталья Никола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3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Сафер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Мария Никола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3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Шуляк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Лилиана Леонид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4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ергач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Сергей Евгень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4-1757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Тюрин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Иван Дмитри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1C2620" w:rsidRDefault="001E7969" w:rsidP="00553A52">
            <w:pPr>
              <w:jc w:val="both"/>
              <w:rPr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утузов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адим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>
              <w:rPr>
                <w:b/>
                <w:szCs w:val="28"/>
              </w:rPr>
              <w:t> </w:t>
            </w:r>
            <w:r>
              <w:rPr>
                <w:szCs w:val="28"/>
              </w:rPr>
              <w:t>-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7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рыгин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Лариса Борис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7</w:t>
            </w:r>
          </w:p>
        </w:tc>
      </w:tr>
      <w:tr w:rsidR="001E7969" w:rsidRPr="000F3AA5" w:rsidTr="00DD143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Лоренц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Ксени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>
              <w:rPr>
                <w:b/>
                <w:szCs w:val="28"/>
              </w:rPr>
              <w:t> </w:t>
            </w:r>
            <w:r w:rsidRPr="00B44645">
              <w:rPr>
                <w:szCs w:val="28"/>
              </w:rPr>
              <w:t>-</w:t>
            </w:r>
            <w:r>
              <w:rPr>
                <w:szCs w:val="28"/>
              </w:rPr>
              <w:t>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7</w:t>
            </w:r>
          </w:p>
        </w:tc>
      </w:tr>
      <w:tr w:rsidR="00683B3C" w:rsidRPr="000F3AA5" w:rsidTr="00DD143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83B3C" w:rsidRPr="000F3AA5" w:rsidRDefault="00683B3C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Тодорица </w:t>
            </w:r>
          </w:p>
          <w:p w:rsidR="00683B3C" w:rsidRPr="00B44645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Юрий Лазар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5A3374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CB5F0A" w:rsidRDefault="00683B3C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57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Титов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итали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</w:t>
            </w:r>
            <w:r w:rsidRPr="00B44645">
              <w:rPr>
                <w:b/>
                <w:szCs w:val="28"/>
              </w:rPr>
              <w:t>П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3</w:t>
            </w:r>
          </w:p>
        </w:tc>
      </w:tr>
      <w:tr w:rsidR="00683B3C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83B3C" w:rsidRPr="000F3AA5" w:rsidRDefault="00683B3C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Петрова </w:t>
            </w:r>
          </w:p>
          <w:p w:rsidR="00683B3C" w:rsidRPr="00B44645" w:rsidRDefault="00683B3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лада Олег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5A3374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B44645" w:rsidRDefault="00683B3C" w:rsidP="00B44645">
            <w:pPr>
              <w:jc w:val="center"/>
              <w:rPr>
                <w:szCs w:val="28"/>
              </w:rPr>
            </w:pPr>
          </w:p>
          <w:p w:rsidR="00683B3C" w:rsidRPr="00B44645" w:rsidRDefault="00683B3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4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Злоде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алентина Александ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4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Нарышкин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лена Игор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5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795FBB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Скрипниченко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 Николаевич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 w:rsidR="008D5C06">
              <w:rPr>
                <w:b/>
                <w:szCs w:val="28"/>
              </w:rPr>
              <w:t> -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5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Ахтаре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Ирина Рашид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9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айгалас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ей Юрь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9</w:t>
            </w:r>
          </w:p>
        </w:tc>
      </w:tr>
      <w:tr w:rsidR="001E7969" w:rsidRPr="000F3AA5" w:rsidTr="00DD143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Попова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иса Алексе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69,1778</w:t>
            </w:r>
          </w:p>
        </w:tc>
      </w:tr>
      <w:tr w:rsidR="001E7969" w:rsidRPr="000F3AA5" w:rsidTr="00DD143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Астафур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Ирина Василь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8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Гинковская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а Владми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8, 1782, 1786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Ушак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Дарьяна Александ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8</w:t>
            </w:r>
          </w:p>
        </w:tc>
      </w:tr>
      <w:tr w:rsidR="0098612C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8612C" w:rsidRPr="000F3AA5" w:rsidRDefault="0098612C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2C" w:rsidRDefault="0098612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Лихограй </w:t>
            </w:r>
          </w:p>
          <w:p w:rsidR="0098612C" w:rsidRPr="00B44645" w:rsidRDefault="0098612C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Зинаид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2C" w:rsidRPr="00B44645" w:rsidRDefault="0098612C" w:rsidP="005A3374">
            <w:pPr>
              <w:jc w:val="both"/>
              <w:rPr>
                <w:b/>
                <w:szCs w:val="28"/>
              </w:rPr>
            </w:pPr>
            <w:r w:rsidRPr="00B44645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B44645">
              <w:rPr>
                <w:b/>
                <w:szCs w:val="28"/>
              </w:rPr>
              <w:t>«ЕДИНАЯ РОССИЯ»</w:t>
            </w:r>
            <w:r w:rsidRPr="00B44645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B44645">
              <w:rPr>
                <w:szCs w:val="28"/>
              </w:rPr>
              <w:t xml:space="preserve">униципального образования </w:t>
            </w:r>
            <w:r>
              <w:rPr>
                <w:szCs w:val="28"/>
              </w:rPr>
              <w:t>муниципальный округ</w:t>
            </w:r>
            <w:r w:rsidRPr="00B44645">
              <w:rPr>
                <w:szCs w:val="28"/>
              </w:rPr>
              <w:t xml:space="preserve"> №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2C" w:rsidRPr="00B44645" w:rsidRDefault="0098612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2C" w:rsidRPr="00B44645" w:rsidRDefault="0098612C" w:rsidP="00B44645">
            <w:pPr>
              <w:jc w:val="center"/>
              <w:rPr>
                <w:szCs w:val="28"/>
              </w:rPr>
            </w:pPr>
          </w:p>
          <w:p w:rsidR="0098612C" w:rsidRPr="00B44645" w:rsidRDefault="0098612C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8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Сухан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лена Валерь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7,1778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рыл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Надежда Владими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8D5C06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 w:rsidR="008D5C06">
              <w:rPr>
                <w:b/>
                <w:szCs w:val="28"/>
              </w:rPr>
              <w:t> </w:t>
            </w:r>
            <w:r w:rsidRPr="00B44645">
              <w:rPr>
                <w:szCs w:val="28"/>
              </w:rPr>
              <w:t>-</w:t>
            </w:r>
            <w:r w:rsidR="008D5C06">
              <w:rPr>
                <w:szCs w:val="28"/>
              </w:rPr>
              <w:t> </w:t>
            </w:r>
            <w:r w:rsidRPr="00B44645">
              <w:rPr>
                <w:szCs w:val="28"/>
              </w:rPr>
              <w:t>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9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обрыдне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Жанна Андрее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9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Савичев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Степан Его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</w:t>
            </w:r>
            <w:r w:rsidRPr="00B44645">
              <w:rPr>
                <w:b/>
                <w:szCs w:val="28"/>
              </w:rPr>
              <w:t>П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9</w:t>
            </w:r>
          </w:p>
        </w:tc>
      </w:tr>
      <w:tr w:rsidR="001E7969" w:rsidRPr="000F3AA5" w:rsidTr="001E796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ронова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Юлия Александровна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79</w:t>
            </w:r>
          </w:p>
        </w:tc>
      </w:tr>
      <w:tr w:rsidR="001E7969" w:rsidRPr="000F3AA5" w:rsidTr="00DD143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8D5C06">
            <w:pPr>
              <w:rPr>
                <w:szCs w:val="28"/>
              </w:rPr>
            </w:pPr>
            <w:r w:rsidRPr="00B44645">
              <w:rPr>
                <w:szCs w:val="28"/>
              </w:rPr>
              <w:t>Юрченков</w:t>
            </w:r>
          </w:p>
          <w:p w:rsidR="001E7969" w:rsidRPr="00B44645" w:rsidRDefault="001E7969" w:rsidP="008D5C06">
            <w:pPr>
              <w:rPr>
                <w:szCs w:val="28"/>
              </w:rPr>
            </w:pPr>
            <w:r w:rsidRPr="00B44645">
              <w:rPr>
                <w:szCs w:val="28"/>
              </w:rPr>
              <w:t>Максим Игор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 w:rsidRPr="00B44645">
              <w:rPr>
                <w:szCs w:val="28"/>
              </w:rPr>
              <w:t>- 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0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Дроздова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Валентина Григорье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szCs w:val="28"/>
              </w:rPr>
              <w:t xml:space="preserve">Санкт-Петербургским региональным отделением политической партии </w:t>
            </w:r>
            <w:r w:rsidRPr="00B44645">
              <w:rPr>
                <w:b/>
                <w:szCs w:val="28"/>
              </w:rPr>
              <w:t>ЛДПР</w:t>
            </w:r>
            <w:r w:rsidRPr="00B44645">
              <w:rPr>
                <w:szCs w:val="28"/>
              </w:rPr>
              <w:t>- Либерально-демократическая парт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</w:p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2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Казанцев </w:t>
            </w:r>
          </w:p>
          <w:p w:rsidR="001E7969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Дмитрий Сергеевич</w:t>
            </w:r>
          </w:p>
          <w:p w:rsidR="008D5C06" w:rsidRPr="00B44645" w:rsidRDefault="008D5C06" w:rsidP="00B44645">
            <w:pPr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44645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2-1785</w:t>
            </w:r>
          </w:p>
        </w:tc>
      </w:tr>
      <w:tr w:rsidR="001E7969" w:rsidRPr="000F3AA5" w:rsidTr="00795FB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Воинова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катери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</w:t>
            </w:r>
            <w:r w:rsidRPr="00B44645">
              <w:rPr>
                <w:b/>
                <w:szCs w:val="28"/>
              </w:rPr>
              <w:t>П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3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Жданов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Евгений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 w:rsidRPr="00B44645">
              <w:rPr>
                <w:b/>
                <w:szCs w:val="28"/>
              </w:rPr>
              <w:t>САНКТ</w:t>
            </w:r>
            <w:r>
              <w:rPr>
                <w:b/>
                <w:szCs w:val="28"/>
              </w:rPr>
              <w:t>-</w:t>
            </w:r>
            <w:r w:rsidRPr="00B44645">
              <w:rPr>
                <w:b/>
                <w:szCs w:val="28"/>
              </w:rPr>
              <w:t>П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4</w:t>
            </w:r>
          </w:p>
        </w:tc>
      </w:tr>
      <w:tr w:rsidR="001E7969" w:rsidRPr="000F3AA5" w:rsidTr="00B52CCB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E7969" w:rsidRPr="000F3AA5" w:rsidRDefault="001E7969" w:rsidP="00DD1438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06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 xml:space="preserve">Елохин </w:t>
            </w:r>
          </w:p>
          <w:p w:rsidR="001E7969" w:rsidRPr="00B44645" w:rsidRDefault="001E7969" w:rsidP="00B44645">
            <w:pPr>
              <w:rPr>
                <w:szCs w:val="28"/>
              </w:rPr>
            </w:pPr>
            <w:r w:rsidRPr="00B44645">
              <w:rPr>
                <w:szCs w:val="28"/>
              </w:rPr>
              <w:t>Александр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1E7969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АНКТ--П</w:t>
            </w:r>
            <w:r w:rsidRPr="00B44645">
              <w:rPr>
                <w:b/>
                <w:szCs w:val="28"/>
              </w:rPr>
              <w:t>ЕТЕРБУРГСКОЕ ГОРОДСКОЕ ОТДЕЛЕНИЕ</w:t>
            </w:r>
            <w:r w:rsidRPr="00B44645">
              <w:rPr>
                <w:szCs w:val="28"/>
              </w:rPr>
              <w:t xml:space="preserve">  политической партии </w:t>
            </w:r>
            <w:r w:rsidRPr="00B4464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CB5F0A" w:rsidRDefault="001E7969" w:rsidP="00553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69" w:rsidRPr="00B44645" w:rsidRDefault="001E7969" w:rsidP="00B44645">
            <w:pPr>
              <w:jc w:val="center"/>
              <w:rPr>
                <w:szCs w:val="28"/>
              </w:rPr>
            </w:pPr>
            <w:r w:rsidRPr="00B44645">
              <w:rPr>
                <w:szCs w:val="28"/>
              </w:rPr>
              <w:t>1785</w:t>
            </w:r>
          </w:p>
        </w:tc>
      </w:tr>
    </w:tbl>
    <w:p w:rsidR="00A76241" w:rsidRDefault="00A76241" w:rsidP="00A76241">
      <w:pPr>
        <w:jc w:val="center"/>
        <w:rPr>
          <w:b/>
          <w:szCs w:val="28"/>
        </w:rPr>
      </w:pPr>
    </w:p>
    <w:p w:rsidR="00A76241" w:rsidRPr="00E97023" w:rsidRDefault="00A76241" w:rsidP="00A76241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E97023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8A6874" w:rsidRPr="00E97023" w:rsidRDefault="00A76241" w:rsidP="008A6874">
      <w:pPr>
        <w:jc w:val="center"/>
        <w:rPr>
          <w:b/>
          <w:szCs w:val="28"/>
        </w:rPr>
      </w:pPr>
      <w:r w:rsidRPr="00E97023">
        <w:rPr>
          <w:b/>
          <w:szCs w:val="28"/>
        </w:rPr>
        <w:t xml:space="preserve">участковых комиссий </w:t>
      </w:r>
    </w:p>
    <w:p w:rsidR="008A6874" w:rsidRDefault="008A6874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3</w:t>
      </w:r>
    </w:p>
    <w:p w:rsidR="008A6874" w:rsidRDefault="008A6874" w:rsidP="008A6874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A76241" w:rsidRPr="000F3AA5" w:rsidRDefault="00A76241" w:rsidP="00A76241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A76241" w:rsidRPr="000F3AA5" w:rsidTr="00A7531D">
        <w:tc>
          <w:tcPr>
            <w:tcW w:w="851" w:type="dxa"/>
            <w:shd w:val="clear" w:color="auto" w:fill="auto"/>
          </w:tcPr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A76241" w:rsidRPr="000F3AA5" w:rsidRDefault="00A76241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ind w:firstLine="34"/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ивоварова </w:t>
            </w:r>
          </w:p>
          <w:p w:rsidR="00553A52" w:rsidRPr="00553A52" w:rsidRDefault="00553A52" w:rsidP="00553A52">
            <w:pPr>
              <w:ind w:firstLine="34"/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Наталья </w:t>
            </w:r>
            <w:r w:rsidRPr="00553A52">
              <w:rPr>
                <w:bCs/>
                <w:szCs w:val="28"/>
              </w:rPr>
              <w:t>Александ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39</w:t>
            </w:r>
          </w:p>
        </w:tc>
      </w:tr>
      <w:tr w:rsidR="00553A52" w:rsidRPr="000F3AA5" w:rsidTr="00755649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ind w:firstLine="34"/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оскаленко </w:t>
            </w:r>
          </w:p>
          <w:p w:rsidR="00553A52" w:rsidRDefault="00553A52" w:rsidP="00553A52">
            <w:pPr>
              <w:ind w:firstLine="34"/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астасия Васильевна</w:t>
            </w:r>
          </w:p>
          <w:p w:rsidR="00553A52" w:rsidRPr="00553A52" w:rsidRDefault="00553A52" w:rsidP="00553A52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3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озловский 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 Александро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еркурье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Елена Льв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Гальц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Тамара Юр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орабл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Юрь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szCs w:val="28"/>
              </w:rPr>
              <w:t xml:space="preserve"> политической партии </w:t>
            </w:r>
            <w:r w:rsidRPr="00553A52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омошил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Марина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усев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Юрий Михайлович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Федюнин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Татьяна Серге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Орл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ия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 xml:space="preserve">обрание избирателей по месту работы 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Шалуг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Никола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Дмитри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Марина Леонид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szCs w:val="28"/>
              </w:rPr>
              <w:t xml:space="preserve"> политической партии </w:t>
            </w:r>
            <w:r w:rsidRPr="00553A52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7</w:t>
            </w:r>
          </w:p>
          <w:p w:rsidR="00553A52" w:rsidRPr="00553A52" w:rsidRDefault="00553A52" w:rsidP="00553A52">
            <w:pPr>
              <w:jc w:val="center"/>
              <w:rPr>
                <w:szCs w:val="28"/>
              </w:rPr>
            </w:pP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елоус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Ярослав Юрь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7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ельник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Игор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b/>
                <w:szCs w:val="28"/>
              </w:rPr>
            </w:pPr>
            <w:r w:rsidRPr="00553A52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48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анчих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ксана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0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Захар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Екатерина Андре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0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Голуб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ья Пет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53A52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ольшак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Анатол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2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уропатк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Роза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Данченко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Валентина Викто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ангут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Вероника Рустем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color w:val="00B050"/>
                <w:szCs w:val="28"/>
              </w:rPr>
            </w:pPr>
            <w:r w:rsidRPr="00553A52">
              <w:rPr>
                <w:color w:val="00B050"/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Антон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Татьяна Викто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Юдин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ья Александ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Муниципальный совет</w:t>
            </w:r>
            <w:r w:rsidRPr="00553A52">
              <w:rPr>
                <w:color w:val="000000"/>
                <w:szCs w:val="28"/>
              </w:rPr>
              <w:t xml:space="preserve"> внутригородского</w:t>
            </w:r>
            <w:r w:rsidRPr="00553A52">
              <w:rPr>
                <w:szCs w:val="28"/>
              </w:rPr>
              <w:t xml:space="preserve"> муниципального образования   Санкт-Петербурга поселок Белоостров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ала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а Дмитри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Муниципальный совет</w:t>
            </w:r>
            <w:r w:rsidRPr="00553A52">
              <w:rPr>
                <w:color w:val="000000"/>
                <w:szCs w:val="28"/>
              </w:rPr>
              <w:t xml:space="preserve"> внутригородского</w:t>
            </w:r>
            <w:r w:rsidRPr="00553A52">
              <w:rPr>
                <w:szCs w:val="28"/>
              </w:rPr>
              <w:t xml:space="preserve"> муниципального образования  Санкт-Петербурга поселок Белоостров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ергеев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Павел Геннадьевич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ошник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астасия Аркадь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Гарбуз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дежда Викто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ожух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Евген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Цыпк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ья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оп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 Геннадь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ономаре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ветлана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очк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Михайл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7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окол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Эльвира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7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еребр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Евген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8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Захов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 Сергеевич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ышк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Никола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5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Александр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ья Юр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0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езбород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ла Олег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стное отделение  Всероссийской политической партии </w:t>
            </w:r>
            <w:r w:rsidRPr="00553A52">
              <w:rPr>
                <w:b/>
                <w:color w:val="000000"/>
                <w:szCs w:val="28"/>
              </w:rPr>
              <w:t xml:space="preserve">«ЕДИНАЯ РОССИЯ» </w:t>
            </w:r>
            <w:r w:rsidRPr="00553A52">
              <w:rPr>
                <w:color w:val="000000"/>
                <w:szCs w:val="28"/>
              </w:rPr>
              <w:t>муниципального образования пос. Комарово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евне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на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омсин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ия Владими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тепанов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ергей Николаевич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Храмович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Валентина Васил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огдан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горь Игор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Штелинг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Павел Николаевич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szCs w:val="28"/>
              </w:rPr>
              <w:t xml:space="preserve"> политической партии </w:t>
            </w:r>
            <w:r w:rsidRPr="00553A52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Шмыр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на Никола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Усаче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Никола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стное отделение  Всероссийской политической партии </w:t>
            </w:r>
            <w:r w:rsidRPr="00553A52">
              <w:rPr>
                <w:b/>
                <w:color w:val="000000"/>
                <w:szCs w:val="28"/>
              </w:rPr>
              <w:t xml:space="preserve">«ЕДИНАЯ РОССИЯ» </w:t>
            </w:r>
            <w:r w:rsidRPr="00553A52">
              <w:rPr>
                <w:color w:val="000000"/>
                <w:szCs w:val="28"/>
              </w:rPr>
              <w:t>муниципального образования г. Зеленогорск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апелк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Галина Дмитри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5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урин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Серге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Анисим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Юр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6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Григорье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Ярослав Александро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7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асл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дрей Вячеславо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7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ин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Мария Наум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8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Новокрещен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танислав Дмитри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Жук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дежда Александров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алфетник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 Анатоль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69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Никифор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ветлана Никола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0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урмистр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Екатерина Пет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огат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Анатольевна</w:t>
            </w:r>
          </w:p>
        </w:tc>
        <w:tc>
          <w:tcPr>
            <w:tcW w:w="6663" w:type="dxa"/>
          </w:tcPr>
          <w:p w:rsidR="00553A52" w:rsidRPr="00553A52" w:rsidRDefault="00553A52" w:rsidP="005A3374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стное отделение  Всероссийской политической партии </w:t>
            </w:r>
            <w:r w:rsidRPr="00553A52">
              <w:rPr>
                <w:b/>
                <w:color w:val="000000"/>
                <w:szCs w:val="28"/>
              </w:rPr>
              <w:t xml:space="preserve">«ЕДИНАЯ РОССИЯ» </w:t>
            </w:r>
            <w:r w:rsidRPr="00553A52">
              <w:rPr>
                <w:color w:val="000000"/>
                <w:szCs w:val="28"/>
              </w:rPr>
              <w:t>муниципального образования пос</w:t>
            </w:r>
            <w:r w:rsidR="005A3374">
              <w:rPr>
                <w:color w:val="000000"/>
                <w:szCs w:val="28"/>
              </w:rPr>
              <w:t>елок</w:t>
            </w:r>
            <w:r w:rsidRPr="00553A52">
              <w:rPr>
                <w:color w:val="000000"/>
                <w:szCs w:val="28"/>
              </w:rPr>
              <w:t xml:space="preserve"> Молодежно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Дунае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Татьяна Анатол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1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Ванин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Наталия Валерьевн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2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елдо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на Александровна</w:t>
            </w:r>
          </w:p>
        </w:tc>
        <w:tc>
          <w:tcPr>
            <w:tcW w:w="6663" w:type="dxa"/>
          </w:tcPr>
          <w:p w:rsidR="00553A52" w:rsidRPr="00553A52" w:rsidRDefault="00553A52" w:rsidP="00DB7F28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стное отделение  Всероссийской политической партии </w:t>
            </w:r>
            <w:r w:rsidRPr="00553A52">
              <w:rPr>
                <w:b/>
                <w:color w:val="000000"/>
                <w:szCs w:val="28"/>
              </w:rPr>
              <w:t xml:space="preserve">«ЕДИНАЯ РОССИЯ» </w:t>
            </w:r>
            <w:r w:rsidRPr="00553A52">
              <w:rPr>
                <w:color w:val="000000"/>
                <w:szCs w:val="28"/>
              </w:rPr>
              <w:t>муниципального образования пос</w:t>
            </w:r>
            <w:r w:rsidR="00DB7F28">
              <w:rPr>
                <w:color w:val="000000"/>
                <w:szCs w:val="28"/>
              </w:rPr>
              <w:t>елок</w:t>
            </w:r>
            <w:r w:rsidRPr="00553A52">
              <w:rPr>
                <w:color w:val="000000"/>
                <w:szCs w:val="28"/>
              </w:rPr>
              <w:t xml:space="preserve"> Песочный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Андриенко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ветлана Иван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szCs w:val="28"/>
              </w:rPr>
              <w:t xml:space="preserve"> политической партии </w:t>
            </w:r>
            <w:r w:rsidRPr="00553A52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Чернышенко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Валентина Петро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арп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тон Олего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уряд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Елена Александ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Прохоров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ван Юрьеви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Мыслик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лександр Владимировмч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рутяк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Анна Серге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3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Бельская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ина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Архипова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Серге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553A52">
              <w:rPr>
                <w:szCs w:val="28"/>
              </w:rPr>
              <w:t xml:space="preserve"> политической партии </w:t>
            </w:r>
            <w:r w:rsidRPr="00553A52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Хроленко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Ольга Серге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Pr="00553A52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люшник 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Яна Евгень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стное отделение  Всероссийской политической партии </w:t>
            </w:r>
            <w:r w:rsidRPr="00553A52">
              <w:rPr>
                <w:b/>
                <w:color w:val="000000"/>
                <w:szCs w:val="28"/>
              </w:rPr>
              <w:t xml:space="preserve">«ЕДИНАЯ РОССИЯ» </w:t>
            </w:r>
            <w:r w:rsidRPr="00553A52">
              <w:rPr>
                <w:color w:val="000000"/>
                <w:szCs w:val="28"/>
              </w:rPr>
              <w:t>муниципального образования г</w:t>
            </w:r>
            <w:r>
              <w:rPr>
                <w:color w:val="000000"/>
                <w:szCs w:val="28"/>
              </w:rPr>
              <w:t xml:space="preserve">ород </w:t>
            </w:r>
            <w:r w:rsidRPr="00553A52">
              <w:rPr>
                <w:color w:val="000000"/>
                <w:szCs w:val="28"/>
              </w:rPr>
              <w:t>Сестрорецк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Ткаченко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Ирина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Юрье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ветлана Владимиро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Кузнецова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Наталия Никола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  <w:tr w:rsidR="00553A52" w:rsidRPr="000F3AA5" w:rsidTr="007556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3A52" w:rsidRPr="000F3AA5" w:rsidRDefault="00553A52" w:rsidP="00755649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 xml:space="preserve">Степаненко </w:t>
            </w:r>
          </w:p>
          <w:p w:rsidR="00553A52" w:rsidRDefault="00553A52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Елена Валерьевна</w:t>
            </w:r>
          </w:p>
          <w:p w:rsidR="00553A52" w:rsidRPr="00553A52" w:rsidRDefault="00553A52" w:rsidP="00553A52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53A52" w:rsidRPr="00553A52" w:rsidRDefault="00553A52" w:rsidP="00553A52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274</w:t>
            </w:r>
          </w:p>
        </w:tc>
      </w:tr>
    </w:tbl>
    <w:p w:rsidR="00675F80" w:rsidRDefault="00675F80" w:rsidP="00675F80">
      <w:pPr>
        <w:jc w:val="center"/>
        <w:rPr>
          <w:b/>
          <w:szCs w:val="28"/>
        </w:rPr>
      </w:pPr>
    </w:p>
    <w:p w:rsidR="00675F80" w:rsidRPr="000F3AA5" w:rsidRDefault="00675F80" w:rsidP="00675F80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8A6874" w:rsidRDefault="00675F80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8A6874" w:rsidRDefault="008A6874" w:rsidP="008A6874">
      <w:pPr>
        <w:jc w:val="center"/>
        <w:rPr>
          <w:b/>
          <w:szCs w:val="28"/>
        </w:rPr>
      </w:pPr>
      <w:r w:rsidRPr="000F3AA5">
        <w:rPr>
          <w:b/>
          <w:szCs w:val="28"/>
        </w:rPr>
        <w:t>Террито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4</w:t>
      </w:r>
    </w:p>
    <w:p w:rsidR="008A6874" w:rsidRDefault="008A6874" w:rsidP="008A6874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675F80" w:rsidRPr="000F3AA5" w:rsidRDefault="00675F80" w:rsidP="008A6874">
      <w:pPr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675F80" w:rsidRPr="000F3AA5" w:rsidTr="00A7531D">
        <w:tc>
          <w:tcPr>
            <w:tcW w:w="851" w:type="dxa"/>
            <w:shd w:val="clear" w:color="auto" w:fill="auto"/>
          </w:tcPr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675F80" w:rsidRPr="000F3AA5" w:rsidRDefault="00675F80" w:rsidP="00A7531D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DB7F28" w:rsidRPr="001F089E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еннеберг </w:t>
            </w:r>
          </w:p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Владимирович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2, 30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орецкая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дежда Виктор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Лысенко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талья Серг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2, 254</w:t>
            </w:r>
          </w:p>
        </w:tc>
      </w:tr>
      <w:tr w:rsidR="00553A52" w:rsidRPr="000F3AA5" w:rsidTr="00A7531D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553A52" w:rsidRPr="00E8069A" w:rsidRDefault="00553A52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53A52" w:rsidRDefault="00553A52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тепанова </w:t>
            </w:r>
          </w:p>
          <w:p w:rsidR="00553A52" w:rsidRPr="00553A52" w:rsidRDefault="00553A52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Васильевна</w:t>
            </w:r>
          </w:p>
        </w:tc>
        <w:tc>
          <w:tcPr>
            <w:tcW w:w="6663" w:type="dxa"/>
          </w:tcPr>
          <w:p w:rsidR="00553A52" w:rsidRPr="00553A52" w:rsidRDefault="00553A52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553A52" w:rsidRPr="00553A52" w:rsidRDefault="00553A52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553A52" w:rsidRPr="00553A52" w:rsidRDefault="00553A52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ввакум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Зоя Тимоф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</w:t>
            </w:r>
            <w:r w:rsidR="005A3374">
              <w:rPr>
                <w:szCs w:val="28"/>
              </w:rPr>
              <w:t xml:space="preserve">муниципальный округ </w:t>
            </w:r>
            <w:r w:rsidRPr="00553A52">
              <w:rPr>
                <w:szCs w:val="28"/>
              </w:rPr>
              <w:t>Шувалово-Озерк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емк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талья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ордиенко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вгений Сергее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Шайдур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ена Серг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Овчаренко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ена Игор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асяв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Ирен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ротас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нтина Геннад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5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етров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Руслан Александро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61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DB7F28" w:rsidRPr="00E8069A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Фурсо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на Владимиро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6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роскур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6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ольшако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горь Евген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7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Рыжих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Борис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7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асиль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Серг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7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Ибрагим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Диляра Юр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7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Заболотских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Георгий Олего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Заболотских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Михайл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Pr="00E8069A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вал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рия Валери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1, 28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527CB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Яковле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1, 28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CB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рутник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Юлия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Федор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я Викто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5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орисов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ихаил Максимович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Литвинюк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Серге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ндре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Юлия Андре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обрый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Ивано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Овсянник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мара Анатол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еченк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Людмила Анатол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ухорадо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ей Серге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5F4D0A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F4D0A" w:rsidRPr="000F3AA5" w:rsidRDefault="005F4D0A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5F4D0A" w:rsidRDefault="005F4D0A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Чиркунова </w:t>
            </w:r>
          </w:p>
          <w:p w:rsidR="005F4D0A" w:rsidRPr="00553A52" w:rsidRDefault="005F4D0A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астасия Анатольевна</w:t>
            </w:r>
          </w:p>
        </w:tc>
        <w:tc>
          <w:tcPr>
            <w:tcW w:w="6663" w:type="dxa"/>
          </w:tcPr>
          <w:p w:rsidR="005F4D0A" w:rsidRPr="00553A52" w:rsidRDefault="005F4D0A" w:rsidP="00766933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 xml:space="preserve">муниципальный округ </w:t>
            </w:r>
            <w:r w:rsidRPr="00553A52">
              <w:rPr>
                <w:szCs w:val="28"/>
              </w:rPr>
              <w:t>Шувалово-Озерки</w:t>
            </w:r>
          </w:p>
        </w:tc>
        <w:tc>
          <w:tcPr>
            <w:tcW w:w="1984" w:type="dxa"/>
          </w:tcPr>
          <w:p w:rsidR="005F4D0A" w:rsidRPr="00553A52" w:rsidRDefault="005F4D0A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F4D0A" w:rsidRPr="00553A52" w:rsidRDefault="005F4D0A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7</w:t>
            </w:r>
          </w:p>
        </w:tc>
      </w:tr>
      <w:tr w:rsidR="001B6CF3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B6CF3" w:rsidRPr="000F3AA5" w:rsidRDefault="001B6CF3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1B6CF3" w:rsidRDefault="001B6CF3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Якубович </w:t>
            </w:r>
          </w:p>
          <w:p w:rsidR="001B6CF3" w:rsidRPr="00553A52" w:rsidRDefault="001B6CF3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Валентиновна</w:t>
            </w:r>
          </w:p>
        </w:tc>
        <w:tc>
          <w:tcPr>
            <w:tcW w:w="6663" w:type="dxa"/>
          </w:tcPr>
          <w:p w:rsidR="001B6CF3" w:rsidRDefault="001B6CF3" w:rsidP="00F92A36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1B6CF3" w:rsidRPr="001C2620" w:rsidRDefault="001B6CF3" w:rsidP="00F92A36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1B6CF3" w:rsidRPr="00553A52" w:rsidRDefault="001B6CF3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B6CF3" w:rsidRPr="00553A52" w:rsidRDefault="001B6CF3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остовой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ихаил Валерье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9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Щербак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тон Юрьевич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8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ожок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Галина Валентин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асян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катерина Леонид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орская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ла Григор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умовская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втина Павл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Николае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ег Викторович</w:t>
            </w:r>
          </w:p>
        </w:tc>
        <w:tc>
          <w:tcPr>
            <w:tcW w:w="6663" w:type="dxa"/>
          </w:tcPr>
          <w:p w:rsidR="004527CB" w:rsidRPr="00553A52" w:rsidRDefault="004527CB" w:rsidP="00DB7F28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отапук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Рудольф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ергее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ена Сергее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Шостко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талья Степан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ина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астасия Евген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имох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527CB" w:rsidRPr="00553A52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коста Ан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азизо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рий Зиннато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оловь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ксан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7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юве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Любовь Николае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8, 300, 301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елишевская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талия Евгенье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8, 29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ойч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озл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ксана Николаевна</w:t>
            </w:r>
          </w:p>
        </w:tc>
        <w:tc>
          <w:tcPr>
            <w:tcW w:w="6663" w:type="dxa"/>
          </w:tcPr>
          <w:p w:rsidR="004527CB" w:rsidRPr="00553A52" w:rsidRDefault="004527CB" w:rsidP="005F4D0A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 w:rsidR="005F4D0A">
              <w:rPr>
                <w:szCs w:val="28"/>
              </w:rPr>
              <w:t xml:space="preserve">оселок </w:t>
            </w:r>
            <w:r w:rsidRPr="00553A52">
              <w:rPr>
                <w:szCs w:val="28"/>
              </w:rPr>
              <w:t>Парголово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узьм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Николае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нна Анатол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29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ордохин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Юрий Евген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0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Заших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Жан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0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Ивано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Людмила Сергее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0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Русяйк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ина Васил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0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еменов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Даниил Александрович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0,301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фанасье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катерина Игоре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ьячк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Серге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Егор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Вячеслав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Ефимо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Анатол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Ефим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на Витал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5F4D0A" w:rsidP="005F4D0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исилев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дрей Вадимо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исил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Владимир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Осок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Михайл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ихонов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Геннадье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ихонов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ихаил Александрович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ихон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ривощек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Александр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аслак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Денис Валер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ветк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катерина Никола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2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Филин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я Сергее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враменко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ена Валер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лексее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Вячеслав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алабенко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ина Сергее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Лапко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аркуш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я Евген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еркуш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Руслана Викто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аклюш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на Константин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Филипп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ена Алекс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Ширяевская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Любовь Юр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3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абк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н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4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аримо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Диана Анатолье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4,30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урочк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вгения Владимировна</w:t>
            </w:r>
          </w:p>
        </w:tc>
        <w:tc>
          <w:tcPr>
            <w:tcW w:w="6663" w:type="dxa"/>
          </w:tcPr>
          <w:p w:rsidR="004527CB" w:rsidRPr="00553A52" w:rsidRDefault="004527CB" w:rsidP="005F4D0A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 w:rsidR="005F4D0A">
              <w:rPr>
                <w:szCs w:val="28"/>
              </w:rPr>
              <w:t xml:space="preserve">оселок </w:t>
            </w:r>
            <w:r w:rsidRPr="00553A52">
              <w:rPr>
                <w:szCs w:val="28"/>
              </w:rPr>
              <w:t>Парголово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тепан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Владими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4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Алёшин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лександр Ивано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рыл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Анатольевна</w:t>
            </w:r>
          </w:p>
        </w:tc>
        <w:tc>
          <w:tcPr>
            <w:tcW w:w="6663" w:type="dxa"/>
          </w:tcPr>
          <w:p w:rsidR="004527CB" w:rsidRPr="00553A52" w:rsidRDefault="004527CB" w:rsidP="005F4D0A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 w:rsidR="005F4D0A">
              <w:rPr>
                <w:szCs w:val="28"/>
              </w:rPr>
              <w:t xml:space="preserve">оселок </w:t>
            </w:r>
            <w:r w:rsidRPr="00553A52">
              <w:rPr>
                <w:szCs w:val="28"/>
              </w:rPr>
              <w:t>Парголово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Рыжих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изавета Юр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Хрущ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гарит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5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Черня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Галина Андре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5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ордеюк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нтина Александро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Загаевская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Владимир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Ремиз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Юр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ысоев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я Андрее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, 30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Хасан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нтина Евген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Шмат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6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елинская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Полина Павл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урлак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Юлия Петр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7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иденко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мара Александро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Лоскут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на Михайл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Никифор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Татьяна Витал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7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раун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ария Эдуард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Буре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на Геннад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Ерем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Иван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Жил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Владими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Латунов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DB7F28" w:rsidP="00DB7F2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4527CB" w:rsidRPr="00553A52">
              <w:rPr>
                <w:color w:val="000000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Римяк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лизавета Юрье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политической партии «</w:t>
            </w:r>
            <w:r w:rsidRPr="00553A52">
              <w:rPr>
                <w:b/>
                <w:szCs w:val="28"/>
              </w:rPr>
              <w:t>ПАТРИОТЫ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Ухан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н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8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Гисматуллина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жела Аликовна</w:t>
            </w:r>
          </w:p>
        </w:tc>
        <w:tc>
          <w:tcPr>
            <w:tcW w:w="6663" w:type="dxa"/>
          </w:tcPr>
          <w:p w:rsidR="00DB7F28" w:rsidRPr="00553A52" w:rsidRDefault="00DB7F28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анченко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иколай Александро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Выборгское местное (районное) отделение </w:t>
            </w:r>
            <w:r w:rsidR="00DB7F28">
              <w:rPr>
                <w:color w:val="000000"/>
                <w:szCs w:val="28"/>
              </w:rPr>
              <w:br/>
            </w:r>
            <w:r w:rsidRPr="00553A52">
              <w:rPr>
                <w:b/>
                <w:color w:val="000000"/>
                <w:szCs w:val="28"/>
              </w:rPr>
              <w:t xml:space="preserve">САНКТ-ПЕТЕРБУРГСКОГО ГОРОДСКОГО ОТДЕЛЕНИЯ </w:t>
            </w:r>
            <w:r w:rsidRPr="00553A52">
              <w:rPr>
                <w:color w:val="000000"/>
                <w:szCs w:val="28"/>
              </w:rPr>
              <w:t xml:space="preserve"> политической партии </w:t>
            </w:r>
            <w:r w:rsidRPr="00553A52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Талызин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Михаил Анатол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Фомин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Светлана Витал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Халик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Элла Рустем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Региональное отделение Политической партии </w:t>
            </w:r>
            <w:r w:rsidRPr="00553A52">
              <w:rPr>
                <w:b/>
                <w:szCs w:val="28"/>
              </w:rPr>
              <w:t xml:space="preserve">СПРАВЕДЛИВАЯ РОССИЯ </w:t>
            </w:r>
            <w:r w:rsidRPr="00553A52">
              <w:rPr>
                <w:szCs w:val="28"/>
              </w:rPr>
              <w:t xml:space="preserve">в городе </w:t>
            </w:r>
            <w:r w:rsidR="00DB7F28">
              <w:rPr>
                <w:szCs w:val="28"/>
              </w:rPr>
              <w:br/>
            </w:r>
            <w:r w:rsidRPr="00553A52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 w:rsidRPr="00553A52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Череповская </w:t>
            </w:r>
          </w:p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Ксения Викторо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09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Данил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Ксения Евгень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0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окоре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Ольга Павл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0</w:t>
            </w:r>
          </w:p>
        </w:tc>
      </w:tr>
      <w:tr w:rsidR="00037B0E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37B0E" w:rsidRPr="000F3AA5" w:rsidRDefault="00037B0E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37B0E" w:rsidRDefault="00037B0E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рылова </w:t>
            </w:r>
          </w:p>
          <w:p w:rsidR="00037B0E" w:rsidRPr="00553A52" w:rsidRDefault="00037B0E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6663" w:type="dxa"/>
          </w:tcPr>
          <w:p w:rsidR="00037B0E" w:rsidRPr="00553A52" w:rsidRDefault="00037B0E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037B0E" w:rsidRPr="00553A52" w:rsidRDefault="00037B0E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37B0E" w:rsidRPr="00553A52" w:rsidRDefault="00037B0E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0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улькина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Эдуард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0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Зубков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Антон Юрье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553A52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1</w:t>
            </w:r>
          </w:p>
        </w:tc>
      </w:tr>
      <w:tr w:rsidR="00037B0E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37B0E" w:rsidRPr="000F3AA5" w:rsidRDefault="00037B0E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37B0E" w:rsidRDefault="00037B0E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Касьянова </w:t>
            </w:r>
          </w:p>
          <w:p w:rsidR="00037B0E" w:rsidRPr="00553A52" w:rsidRDefault="00037B0E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нтина Ивановна</w:t>
            </w:r>
          </w:p>
        </w:tc>
        <w:tc>
          <w:tcPr>
            <w:tcW w:w="6663" w:type="dxa"/>
          </w:tcPr>
          <w:p w:rsidR="00037B0E" w:rsidRPr="00553A52" w:rsidRDefault="00037B0E" w:rsidP="00E90994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037B0E" w:rsidRPr="00553A52" w:rsidRDefault="00037B0E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37B0E" w:rsidRPr="00553A52" w:rsidRDefault="00037B0E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Мушк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Екатерина Николае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553A52">
              <w:rPr>
                <w:b/>
                <w:szCs w:val="28"/>
              </w:rPr>
              <w:t>ЛДПР</w:t>
            </w:r>
            <w:r w:rsidRPr="00553A52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лесцова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лерия Вячеславовна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Санкт-Петербург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1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Полещук </w:t>
            </w:r>
          </w:p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Ирина Александровна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>Региональное отделение в городе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1</w:t>
            </w:r>
          </w:p>
        </w:tc>
      </w:tr>
      <w:tr w:rsidR="00DB7F28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B7F28" w:rsidRPr="000F3AA5" w:rsidRDefault="00DB7F28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DB7F28" w:rsidRPr="00553A52" w:rsidRDefault="00DB7F28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Кан Анна Александровна</w:t>
            </w:r>
          </w:p>
        </w:tc>
        <w:tc>
          <w:tcPr>
            <w:tcW w:w="6663" w:type="dxa"/>
          </w:tcPr>
          <w:p w:rsidR="00DB7F28" w:rsidRDefault="00DB7F28" w:rsidP="00E90994">
            <w:pPr>
              <w:jc w:val="both"/>
              <w:rPr>
                <w:b/>
                <w:szCs w:val="28"/>
              </w:rPr>
            </w:pPr>
            <w:r w:rsidRPr="001C2620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1C2620">
              <w:rPr>
                <w:b/>
                <w:szCs w:val="28"/>
              </w:rPr>
              <w:t>«ЯБЛОКО»</w:t>
            </w:r>
          </w:p>
          <w:p w:rsidR="00DB7F28" w:rsidRPr="001C2620" w:rsidRDefault="00DB7F28" w:rsidP="00E90994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B7F28" w:rsidRPr="00553A52" w:rsidRDefault="00DB7F28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DB7F28" w:rsidRPr="00553A52" w:rsidRDefault="00DB7F28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2</w:t>
            </w:r>
          </w:p>
        </w:tc>
      </w:tr>
      <w:tr w:rsidR="004527CB" w:rsidRPr="000F3AA5" w:rsidTr="00A7531D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527CB" w:rsidRPr="000F3AA5" w:rsidRDefault="004527CB" w:rsidP="00205727">
            <w:pPr>
              <w:numPr>
                <w:ilvl w:val="0"/>
                <w:numId w:val="13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4527CB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 xml:space="preserve">Никитин </w:t>
            </w:r>
          </w:p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Вадим Владимирович</w:t>
            </w:r>
          </w:p>
        </w:tc>
        <w:tc>
          <w:tcPr>
            <w:tcW w:w="6663" w:type="dxa"/>
          </w:tcPr>
          <w:p w:rsidR="004527CB" w:rsidRPr="00553A52" w:rsidRDefault="004527CB" w:rsidP="00553A52">
            <w:pPr>
              <w:jc w:val="both"/>
              <w:rPr>
                <w:color w:val="000000"/>
                <w:szCs w:val="28"/>
              </w:rPr>
            </w:pPr>
            <w:r w:rsidRPr="00553A52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553A52">
              <w:rPr>
                <w:b/>
                <w:szCs w:val="28"/>
              </w:rPr>
              <w:t>«ЕДИНАЯ РОССИЯ»</w:t>
            </w:r>
            <w:r w:rsidRPr="00553A52">
              <w:rPr>
                <w:szCs w:val="28"/>
              </w:rPr>
              <w:t xml:space="preserve"> муниципального образования п</w:t>
            </w:r>
            <w:r>
              <w:rPr>
                <w:szCs w:val="28"/>
              </w:rPr>
              <w:t>оселок Па</w:t>
            </w:r>
            <w:r w:rsidRPr="00553A52">
              <w:rPr>
                <w:szCs w:val="28"/>
              </w:rPr>
              <w:t>рголово</w:t>
            </w:r>
          </w:p>
        </w:tc>
        <w:tc>
          <w:tcPr>
            <w:tcW w:w="1984" w:type="dxa"/>
          </w:tcPr>
          <w:p w:rsidR="004527CB" w:rsidRPr="00553A52" w:rsidRDefault="004527CB" w:rsidP="004527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527CB" w:rsidRPr="00553A52" w:rsidRDefault="004527CB" w:rsidP="004527CB">
            <w:pPr>
              <w:jc w:val="center"/>
              <w:rPr>
                <w:color w:val="000000"/>
                <w:szCs w:val="28"/>
              </w:rPr>
            </w:pPr>
            <w:r w:rsidRPr="00553A52">
              <w:rPr>
                <w:color w:val="000000"/>
                <w:szCs w:val="28"/>
              </w:rPr>
              <w:t>312</w:t>
            </w:r>
          </w:p>
        </w:tc>
      </w:tr>
    </w:tbl>
    <w:p w:rsidR="00326BDA" w:rsidRDefault="00326BDA" w:rsidP="00675F80">
      <w:pPr>
        <w:jc w:val="center"/>
        <w:rPr>
          <w:b/>
          <w:szCs w:val="28"/>
        </w:rPr>
      </w:pPr>
    </w:p>
    <w:p w:rsidR="00326BDA" w:rsidRPr="000F3AA5" w:rsidRDefault="00326BDA" w:rsidP="00326BDA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751F78" w:rsidRDefault="00326BDA" w:rsidP="00751F78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751F78" w:rsidRDefault="00AC1EBF" w:rsidP="00751F78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="00751F78" w:rsidRPr="000F3AA5">
        <w:rPr>
          <w:b/>
          <w:szCs w:val="28"/>
        </w:rPr>
        <w:t>риальн</w:t>
      </w:r>
      <w:r w:rsidR="00751F78">
        <w:rPr>
          <w:b/>
          <w:szCs w:val="28"/>
        </w:rPr>
        <w:t>ая избирательная</w:t>
      </w:r>
      <w:r w:rsidR="00751F78" w:rsidRPr="000F3AA5">
        <w:rPr>
          <w:b/>
          <w:szCs w:val="28"/>
        </w:rPr>
        <w:t xml:space="preserve"> комисси</w:t>
      </w:r>
      <w:r w:rsidR="00751F78">
        <w:rPr>
          <w:b/>
          <w:szCs w:val="28"/>
        </w:rPr>
        <w:t>я</w:t>
      </w:r>
      <w:r w:rsidR="00751F78" w:rsidRPr="000F3AA5">
        <w:rPr>
          <w:b/>
          <w:szCs w:val="28"/>
        </w:rPr>
        <w:t xml:space="preserve"> № </w:t>
      </w:r>
      <w:r w:rsidR="00751F78">
        <w:rPr>
          <w:b/>
          <w:szCs w:val="28"/>
        </w:rPr>
        <w:t>15</w:t>
      </w:r>
    </w:p>
    <w:p w:rsidR="00751F78" w:rsidRDefault="00751F78" w:rsidP="00751F78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326BDA" w:rsidRPr="000F3AA5" w:rsidRDefault="00326BDA" w:rsidP="00326BDA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326BDA" w:rsidRPr="000F3AA5" w:rsidTr="00877435">
        <w:tc>
          <w:tcPr>
            <w:tcW w:w="851" w:type="dxa"/>
            <w:shd w:val="clear" w:color="auto" w:fill="auto"/>
          </w:tcPr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Кем предложе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Очередность назначения, указанная политичес-кой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326BDA" w:rsidRPr="000F3AA5" w:rsidRDefault="00326BDA" w:rsidP="0087743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1F089E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>Брянцева</w:t>
            </w:r>
          </w:p>
          <w:p w:rsid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>Марианна</w:t>
            </w:r>
            <w:r>
              <w:rPr>
                <w:szCs w:val="28"/>
                <w:lang w:eastAsia="en-US"/>
              </w:rPr>
              <w:t xml:space="preserve"> </w:t>
            </w:r>
            <w:r w:rsidRPr="00001EEF">
              <w:rPr>
                <w:szCs w:val="28"/>
                <w:lang w:eastAsia="en-US"/>
              </w:rPr>
              <w:t>Анатольевна</w:t>
            </w:r>
          </w:p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>1224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Голубев</w:t>
            </w:r>
          </w:p>
          <w:p w:rsid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Алексей Валерьевич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1226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Ковалева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 xml:space="preserve"> Галина Валентиновна</w:t>
            </w: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Санкт-Петербургское региональное отделение Всероссийской политической партии «</w:t>
            </w:r>
            <w:r w:rsidRPr="00001EEF">
              <w:rPr>
                <w:b/>
                <w:szCs w:val="28"/>
              </w:rPr>
              <w:t>ЕДИНАЯ РОССИЯ</w:t>
            </w:r>
            <w:r w:rsidRPr="00001EEF"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2293</w:t>
            </w:r>
          </w:p>
        </w:tc>
      </w:tr>
      <w:tr w:rsidR="00001EEF" w:rsidRPr="000F3AA5" w:rsidTr="00001EEF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 xml:space="preserve">Новик </w:t>
            </w:r>
          </w:p>
          <w:p w:rsid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Юрий Алексеевич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2293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Кудрявцева</w:t>
            </w:r>
          </w:p>
          <w:p w:rsid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Алла Михайловна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 xml:space="preserve">собрание избирателей по месту работы 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2293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Одинцова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Татьяна</w:t>
            </w:r>
            <w:r>
              <w:rPr>
                <w:szCs w:val="28"/>
              </w:rPr>
              <w:t xml:space="preserve"> </w:t>
            </w:r>
            <w:r w:rsidRPr="00001EEF">
              <w:rPr>
                <w:szCs w:val="28"/>
              </w:rPr>
              <w:t>Владимировна</w:t>
            </w:r>
          </w:p>
        </w:tc>
        <w:tc>
          <w:tcPr>
            <w:tcW w:w="6663" w:type="dxa"/>
          </w:tcPr>
          <w:p w:rsidR="00001EEF" w:rsidRPr="00001EEF" w:rsidRDefault="00001EEF" w:rsidP="00001EEF">
            <w:pPr>
              <w:jc w:val="both"/>
              <w:rPr>
                <w:color w:val="000000"/>
                <w:szCs w:val="28"/>
              </w:rPr>
            </w:pPr>
            <w:r w:rsidRPr="00001EEF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001EEF">
              <w:rPr>
                <w:color w:val="000000"/>
                <w:szCs w:val="28"/>
              </w:rPr>
              <w:t xml:space="preserve"> политической партии </w:t>
            </w:r>
            <w:r w:rsidRPr="00001EEF">
              <w:rPr>
                <w:b/>
                <w:color w:val="000000"/>
                <w:szCs w:val="28"/>
              </w:rPr>
              <w:t xml:space="preserve">«КОММУНИСТИЧЕСКАЯ ПАРТИЯ РОССИЙСКОЙ ФЕДЕРАЦИИ» </w:t>
            </w:r>
            <w:r w:rsidRPr="00001EEF">
              <w:rPr>
                <w:color w:val="000000"/>
                <w:szCs w:val="28"/>
              </w:rPr>
              <w:t>Кронштадтское местное (районное) отделение</w:t>
            </w:r>
            <w:r w:rsidRPr="00001EEF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2293</w:t>
            </w:r>
          </w:p>
        </w:tc>
      </w:tr>
      <w:tr w:rsidR="00001EEF" w:rsidRPr="000F3AA5" w:rsidTr="00001EE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01EEF" w:rsidRPr="00E8069A" w:rsidRDefault="00001EEF" w:rsidP="00107229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 xml:space="preserve">Казак 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  <w:r w:rsidRPr="00001EEF">
              <w:rPr>
                <w:szCs w:val="28"/>
              </w:rPr>
              <w:t>Любовь</w:t>
            </w:r>
            <w:r>
              <w:rPr>
                <w:szCs w:val="28"/>
              </w:rPr>
              <w:t xml:space="preserve"> </w:t>
            </w:r>
            <w:r w:rsidRPr="00001EEF">
              <w:rPr>
                <w:szCs w:val="28"/>
              </w:rPr>
              <w:t>Андреевна</w:t>
            </w:r>
          </w:p>
          <w:p w:rsidR="00001EEF" w:rsidRPr="00001EEF" w:rsidRDefault="00001EEF" w:rsidP="00001EEF">
            <w:pPr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  <w:r w:rsidRPr="00001EEF">
              <w:rPr>
                <w:szCs w:val="28"/>
                <w:lang w:eastAsia="en-US"/>
              </w:rPr>
              <w:t xml:space="preserve">собранием избирателей по месту службы </w:t>
            </w:r>
          </w:p>
          <w:p w:rsidR="00001EEF" w:rsidRPr="00001EEF" w:rsidRDefault="00001EEF" w:rsidP="00001EEF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001EEF" w:rsidRPr="00001EEF" w:rsidRDefault="00001EEF" w:rsidP="00001EEF">
            <w:pPr>
              <w:jc w:val="center"/>
              <w:rPr>
                <w:szCs w:val="28"/>
              </w:rPr>
            </w:pPr>
            <w:r w:rsidRPr="00001EEF">
              <w:rPr>
                <w:szCs w:val="28"/>
              </w:rPr>
              <w:t>2293</w:t>
            </w:r>
          </w:p>
        </w:tc>
      </w:tr>
    </w:tbl>
    <w:p w:rsidR="00CF3FD6" w:rsidRDefault="00CF3FD6" w:rsidP="00CF3FD6">
      <w:pPr>
        <w:jc w:val="center"/>
        <w:rPr>
          <w:b/>
          <w:szCs w:val="28"/>
        </w:rPr>
      </w:pPr>
    </w:p>
    <w:p w:rsidR="00436342" w:rsidRDefault="0043634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36342" w:rsidRPr="000F3AA5" w:rsidRDefault="00CC1DF1" w:rsidP="00436342">
      <w:pPr>
        <w:jc w:val="center"/>
        <w:rPr>
          <w:b/>
          <w:szCs w:val="28"/>
        </w:rPr>
      </w:pPr>
      <w:r w:rsidRPr="009374CE">
        <w:rPr>
          <w:b/>
          <w:szCs w:val="28"/>
        </w:rPr>
        <w:lastRenderedPageBreak/>
        <w:t xml:space="preserve"> </w:t>
      </w:r>
      <w:r w:rsidR="00436342"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436342" w:rsidRDefault="00436342" w:rsidP="0043634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36342" w:rsidRDefault="00436342" w:rsidP="0043634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6</w:t>
      </w:r>
    </w:p>
    <w:p w:rsidR="00436342" w:rsidRDefault="00436342" w:rsidP="0043634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36342" w:rsidRPr="000F3AA5" w:rsidRDefault="00436342" w:rsidP="0043634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1984"/>
        <w:gridCol w:w="1843"/>
      </w:tblGrid>
      <w:tr w:rsidR="00436342" w:rsidRPr="000F3AA5" w:rsidTr="00984495">
        <w:tc>
          <w:tcPr>
            <w:tcW w:w="851" w:type="dxa"/>
            <w:shd w:val="clear" w:color="auto" w:fill="auto"/>
          </w:tcPr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36342" w:rsidRPr="000F3AA5" w:rsidRDefault="00436342" w:rsidP="00984495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984495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84495" w:rsidRPr="001F089E" w:rsidRDefault="00984495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84495" w:rsidRPr="00984495" w:rsidRDefault="00984495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    </w:t>
            </w:r>
          </w:p>
          <w:p w:rsidR="00984495" w:rsidRPr="00984495" w:rsidRDefault="00984495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663" w:type="dxa"/>
          </w:tcPr>
          <w:p w:rsidR="00984495" w:rsidRPr="00984495" w:rsidRDefault="00984495" w:rsidP="00ED4F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="00E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984495" w:rsidRPr="00984495" w:rsidRDefault="00984495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84495" w:rsidRPr="00984495" w:rsidRDefault="00984495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0</w:t>
            </w:r>
          </w:p>
        </w:tc>
      </w:tr>
      <w:tr w:rsidR="00984495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84495" w:rsidRPr="00E8069A" w:rsidRDefault="00984495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984495" w:rsidRPr="00984495" w:rsidRDefault="00984495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ифановская</w:t>
            </w:r>
          </w:p>
          <w:p w:rsidR="00984495" w:rsidRPr="00984495" w:rsidRDefault="00984495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 Викторовна</w:t>
            </w:r>
          </w:p>
        </w:tc>
        <w:tc>
          <w:tcPr>
            <w:tcW w:w="6663" w:type="dxa"/>
          </w:tcPr>
          <w:p w:rsidR="00984495" w:rsidRPr="00984495" w:rsidRDefault="00984495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984495" w:rsidRPr="00984495" w:rsidRDefault="00984495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84495" w:rsidRPr="00984495" w:rsidRDefault="00984495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0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шелев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еонид Эрост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0</w:t>
            </w:r>
          </w:p>
        </w:tc>
      </w:tr>
      <w:tr w:rsidR="00ED4FD4" w:rsidRPr="000F3AA5" w:rsidTr="00984495">
        <w:trPr>
          <w:cantSplit/>
          <w:trHeight w:val="834"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Наум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6663" w:type="dxa"/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D4FD4" w:rsidRPr="00984495" w:rsidRDefault="00ED4FD4" w:rsidP="00ED4FD4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с</w:t>
            </w:r>
            <w:r w:rsidRPr="00984495">
              <w:rPr>
                <w:bCs/>
                <w:szCs w:val="28"/>
                <w:lang w:eastAsia="ar-SA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Писарева </w:t>
            </w:r>
          </w:p>
          <w:p w:rsidR="00ED4FD4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Виктория Львовна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Сур  </w:t>
            </w:r>
          </w:p>
          <w:p w:rsidR="00ED4FD4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Константин  Сергеевич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Бочков  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Роман Сергеевич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Симаков 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Денис 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 Петербургское 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Малеванная  </w:t>
            </w:r>
          </w:p>
          <w:p w:rsidR="00ED4FD4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Ирина  Валентиновна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D844AF" w:rsidP="00D844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униципальный округ </w:t>
            </w:r>
            <w:r w:rsidR="004D7F88" w:rsidRPr="00D844AF">
              <w:rPr>
                <w:rFonts w:ascii="Times New Roman" w:hAnsi="Times New Roman" w:cs="Times New Roman"/>
                <w:sz w:val="28"/>
                <w:szCs w:val="28"/>
              </w:rPr>
              <w:t>Дворцовый округ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Малеванный 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Геннадий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Жукова  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Марина  Борис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 РОССИЯ 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 xml:space="preserve">Москалева  </w:t>
            </w:r>
          </w:p>
          <w:p w:rsidR="00ED4FD4" w:rsidRPr="00984495" w:rsidRDefault="00ED4FD4" w:rsidP="00984495">
            <w:pPr>
              <w:ind w:firstLine="34"/>
              <w:jc w:val="both"/>
              <w:rPr>
                <w:szCs w:val="28"/>
              </w:rPr>
            </w:pPr>
            <w:r w:rsidRPr="00984495">
              <w:rPr>
                <w:szCs w:val="28"/>
              </w:rPr>
              <w:t>Татьян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Граче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Татьяна Гу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Default="00ED4FD4" w:rsidP="00EE3402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ED4FD4" w:rsidRPr="00916F23" w:rsidRDefault="00ED4FD4" w:rsidP="00EE340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Жури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астасия  Эдуард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ариса Николаев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 общественная организация  поддержки   и  развития  молодежного творчест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«Студенческий  клуб Санкт-Петербурга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Кетенчиев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 Петербургское 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 партии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танислав Валентин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ександр 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Андриенко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ександра Андр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Комле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Рудне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Игор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ветлана Борис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ексей  Игор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 общественная организация  поддержки  и  развития  молодежного творчест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уденческий  клуб Санкт-Петербурга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Уваров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италий  Владимир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D844AF" w:rsidRDefault="00D844AF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ый округ Литейный округ</w:t>
            </w:r>
          </w:p>
        </w:tc>
        <w:tc>
          <w:tcPr>
            <w:tcW w:w="1984" w:type="dxa"/>
          </w:tcPr>
          <w:p w:rsidR="00ED4FD4" w:rsidRPr="00D844AF" w:rsidRDefault="00ED4FD4" w:rsidP="00984495">
            <w:pPr>
              <w:jc w:val="center"/>
              <w:rPr>
                <w:szCs w:val="28"/>
              </w:rPr>
            </w:pPr>
            <w:r w:rsidRPr="00D844A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инц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юдмила 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Ярослава  Денис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алов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дрей  Дмитри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 ПОЛИТИЧЕСКОЙ ПАРТИИ 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Праздничнов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ергей  Серг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арущак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ван 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РОССИЯ 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9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Татьяна  Витал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89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Евлашев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ван Юрье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0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дежки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 Игор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околов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Борис  Ю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Ли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Татьяна  Яковл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 общественная организация  поддержки  и  развития  молодежного творчест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«Студенческий  клуб Санкт-Петербурга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горь  Андрее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Карахан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 Александ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D844AF" w:rsidRDefault="00D844AF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ый округ Литейный округ</w:t>
            </w:r>
          </w:p>
        </w:tc>
        <w:tc>
          <w:tcPr>
            <w:tcW w:w="1984" w:type="dxa"/>
          </w:tcPr>
          <w:p w:rsidR="00ED4FD4" w:rsidRPr="00D844AF" w:rsidRDefault="00ED4FD4" w:rsidP="00984495">
            <w:pPr>
              <w:jc w:val="center"/>
              <w:rPr>
                <w:szCs w:val="28"/>
              </w:rPr>
            </w:pPr>
            <w:r w:rsidRPr="00D844AF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Устименко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на Константин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я  Юрь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Красюко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юдмила 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 Борис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Домни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  <w:p w:rsidR="00ED4FD4" w:rsidRPr="00984495" w:rsidRDefault="00ED4FD4" w:rsidP="00984495">
            <w:pPr>
              <w:jc w:val="center"/>
              <w:rPr>
                <w:szCs w:val="28"/>
              </w:rPr>
            </w:pP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Зимин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льга  Алекс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льмурадо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тонина Виталь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Зверлов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Юноцкевич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урия  Ряхим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акаровская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талья  Пет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7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Егор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Яна Эдуард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Юлдашо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Шахноза Мамиржано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 общественная организация  поддержки  и  развития  молодежного творчеств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</w:rPr>
              <w:t>«Студенческий  клуб Санкт-Петербурга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Антончик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ергей  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9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гарита  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9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ольфсон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я Геннади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199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Шлык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карская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алерия 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Перевалов 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Павел  Андр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Бобровник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Руслан 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талья  Владими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 xml:space="preserve">обрание избирателей по месту 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Швец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Пичуг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талья  Андр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рот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Перетятко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Ярослава  Александ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Дрибинская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я  Семен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линьк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 Серг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Петров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иктор  Владимир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Блитштейн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араксин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вдокия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КТ-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лосова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ьфия Нурулл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мойленко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ветлана  Борис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алерия Викто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 xml:space="preserve">обрание избирателей по месту 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Любовь  Александров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84495">
              <w:rPr>
                <w:szCs w:val="28"/>
              </w:rPr>
              <w:t xml:space="preserve">обрание избирателей по месту 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0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Лопатки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D844AF" w:rsidRDefault="00D844AF" w:rsidP="00984495">
            <w:pPr>
              <w:suppressAutoHyphens/>
              <w:autoSpaceDE w:val="0"/>
              <w:snapToGrid w:val="0"/>
              <w:jc w:val="both"/>
              <w:rPr>
                <w:color w:val="FF0000"/>
                <w:szCs w:val="28"/>
              </w:rPr>
            </w:pPr>
            <w:r w:rsidRPr="00D844AF">
              <w:rPr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b/>
                <w:szCs w:val="28"/>
              </w:rPr>
              <w:t xml:space="preserve">«ЕДИНАЯ РОССИЯ» </w:t>
            </w:r>
            <w:r w:rsidRPr="00D844AF">
              <w:rPr>
                <w:szCs w:val="28"/>
              </w:rPr>
              <w:t xml:space="preserve">муниципального образования муниципальный округ </w:t>
            </w:r>
            <w:r w:rsidR="004D7F88" w:rsidRPr="00D844AF">
              <w:rPr>
                <w:szCs w:val="28"/>
              </w:rPr>
              <w:t>Владимирский округ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0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кардино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вгений  Валер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рлов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алерий 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арл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ладислав Вла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Кирбай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ртем  Владислав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иктория Эдуард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сенк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РОССИЯ 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bCs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</w:t>
            </w:r>
            <w:r w:rsidRPr="00E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ИТИЧЕСКОЙ ПАРТИИ «РОДИНА» 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ветлана Марат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4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ладислав  Александро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Горяче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рина Федо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арина  Валерьевн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5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18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иницы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идия  Михайл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bCs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</w:t>
            </w:r>
            <w:r w:rsidRPr="00E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ение ВСЕРОССИЙСКОЙ ПОЛИТИЧЕСКОЙ ПАРТИИ «РОДИНА» 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0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suppressAutoHyphens/>
              <w:autoSpaceDE w:val="0"/>
              <w:snapToGrid w:val="0"/>
              <w:jc w:val="both"/>
              <w:rPr>
                <w:b/>
                <w:color w:val="000000"/>
                <w:szCs w:val="28"/>
              </w:rPr>
            </w:pPr>
            <w:r w:rsidRPr="00984495">
              <w:rPr>
                <w:b/>
                <w:color w:val="000000"/>
                <w:szCs w:val="28"/>
              </w:rPr>
              <w:t xml:space="preserve">САНКТ- ПЕТЕРБУРГСКОЕ ГОРОДСКОЕ ОТДЕЛЕНИЕ </w:t>
            </w:r>
            <w:r w:rsidRPr="00984495">
              <w:rPr>
                <w:color w:val="000000"/>
                <w:szCs w:val="28"/>
              </w:rPr>
              <w:t xml:space="preserve"> политической партии </w:t>
            </w:r>
            <w:r w:rsidRPr="00984495">
              <w:rPr>
                <w:b/>
                <w:color w:val="000000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0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льга  Никола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D844AF" w:rsidP="00D844AF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ДИНАЯ РОССИЯ» </w:t>
            </w: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униципальный округ </w:t>
            </w:r>
            <w:r w:rsidR="004D7F88" w:rsidRPr="00D844AF">
              <w:rPr>
                <w:rFonts w:ascii="Times New Roman" w:hAnsi="Times New Roman" w:cs="Times New Roman"/>
                <w:sz w:val="28"/>
                <w:szCs w:val="28"/>
              </w:rPr>
              <w:t>Владимирский округ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Чуприн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КТ-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Хамдамов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Рустам  Азам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итник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Зоя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Батман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Янина  Валерь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1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катерина  Евген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астасия  Владимиро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гиональная  общественная организация  поддержки  и развития  молодежного творчества  «Гаудеамус»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Малини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Наталия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Долинская 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 Владими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рл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Пет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обрание избирателей по месту работы              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D4">
              <w:rPr>
                <w:rFonts w:ascii="Times New Roman" w:hAnsi="Times New Roman" w:cs="Times New Roman"/>
                <w:sz w:val="28"/>
                <w:szCs w:val="28"/>
              </w:rPr>
              <w:t xml:space="preserve">Мещанкин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D4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2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Щепочки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Гулнара Матила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bCs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 </w:t>
            </w:r>
            <w:r w:rsidRPr="00ED4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ИТИЧЕСКОЙ ПАРТИИ «РОДИНА» 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Дробязко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3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Кондаков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>ЛДПР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Рубежо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вгения Михайл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естное  отделение Всероссийской политической партии </w:t>
            </w:r>
            <w:r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="004D7F88" w:rsidRPr="00D8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44AF" w:rsidRPr="00D844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униципальный округ </w:t>
            </w:r>
            <w:r w:rsidR="004D7F88" w:rsidRPr="00D844AF">
              <w:rPr>
                <w:rFonts w:ascii="Times New Roman" w:hAnsi="Times New Roman" w:cs="Times New Roman"/>
                <w:sz w:val="28"/>
                <w:szCs w:val="28"/>
              </w:rPr>
              <w:t>Литейный округ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Ерина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ОЕ ГОРОДСК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стическая партия КОММУНИСТЫ  РОССИИ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прелева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Савин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гиональное отделение ВСЕРОССИЙСКОЙ  ПОЛИТИЧЕСКОЙ ПАРТИИ «РОДИНА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городе  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Апханова  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8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ЕДЛИВАЯ РОССИЯ </w:t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</w:t>
            </w:r>
          </w:p>
          <w:p w:rsidR="00ED4FD4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16F23" w:rsidRDefault="00ED4FD4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  <w:tr w:rsidR="00ED4FD4" w:rsidRPr="000F3AA5" w:rsidTr="00984495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D4FD4" w:rsidRPr="00E8069A" w:rsidRDefault="00ED4FD4" w:rsidP="00523813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3543" w:type="dxa"/>
          </w:tcPr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Ганцев</w:t>
            </w:r>
          </w:p>
          <w:p w:rsidR="00ED4FD4" w:rsidRPr="00984495" w:rsidRDefault="00ED4FD4" w:rsidP="009844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95">
              <w:rPr>
                <w:rFonts w:ascii="Times New Roman" w:hAnsi="Times New Roman" w:cs="Times New Roman"/>
                <w:sz w:val="28"/>
                <w:szCs w:val="28"/>
              </w:rPr>
              <w:t>Руслан Константи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4" w:rsidRPr="00984495" w:rsidRDefault="00ED4FD4" w:rsidP="00ED4FD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НКТ-ПЕТЕРБУРГСКОЕ ГОРОДСКОЕ ОТДЕЛЕНИЕ </w:t>
            </w:r>
            <w:r w:rsidRPr="00984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</w:t>
            </w:r>
            <w:r w:rsidRPr="00984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ММУНИСТИЧЕСКАЯ  ПАРТИЯ РОССИЙСКОЙ  ФЕДЕРАЦИИ»</w:t>
            </w:r>
          </w:p>
        </w:tc>
        <w:tc>
          <w:tcPr>
            <w:tcW w:w="1984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ED4FD4" w:rsidRPr="00984495" w:rsidRDefault="00ED4FD4" w:rsidP="00984495">
            <w:pPr>
              <w:jc w:val="center"/>
              <w:rPr>
                <w:szCs w:val="28"/>
              </w:rPr>
            </w:pPr>
            <w:r w:rsidRPr="00984495">
              <w:rPr>
                <w:szCs w:val="28"/>
              </w:rPr>
              <w:t>2226</w:t>
            </w:r>
          </w:p>
        </w:tc>
      </w:tr>
    </w:tbl>
    <w:p w:rsidR="006E193E" w:rsidRDefault="006E193E" w:rsidP="006E193E">
      <w:pPr>
        <w:jc w:val="center"/>
        <w:rPr>
          <w:b/>
          <w:szCs w:val="28"/>
        </w:rPr>
      </w:pPr>
    </w:p>
    <w:p w:rsidR="006E193E" w:rsidRDefault="006E193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E193E" w:rsidRPr="000F3AA5" w:rsidRDefault="006E193E" w:rsidP="006E193E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6E193E" w:rsidRDefault="006E193E" w:rsidP="006E193E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6E193E" w:rsidRDefault="006E193E" w:rsidP="006E193E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7</w:t>
      </w:r>
    </w:p>
    <w:p w:rsidR="006E193E" w:rsidRDefault="006E193E" w:rsidP="006E193E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6E193E" w:rsidRPr="000F3AA5" w:rsidRDefault="006E193E" w:rsidP="006E193E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6E193E" w:rsidRPr="000F3AA5" w:rsidTr="006E193E">
        <w:tc>
          <w:tcPr>
            <w:tcW w:w="851" w:type="dxa"/>
            <w:shd w:val="clear" w:color="auto" w:fill="auto"/>
          </w:tcPr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6E193E" w:rsidRPr="000F3AA5" w:rsidRDefault="006E193E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1F089E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P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Лаптев </w:t>
            </w:r>
          </w:p>
          <w:p w:rsidR="00A70CB7" w:rsidRP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Евгений Александрович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1F089E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Аведов </w:t>
            </w:r>
          </w:p>
          <w:p w:rsidR="00A70CB7" w:rsidRDefault="00A70CB7" w:rsidP="00DA4B8E">
            <w:pPr>
              <w:rPr>
                <w:szCs w:val="28"/>
              </w:rPr>
            </w:pPr>
            <w:r w:rsidRPr="006E193E">
              <w:rPr>
                <w:szCs w:val="28"/>
              </w:rPr>
              <w:t>Сергей Станиславович</w:t>
            </w:r>
          </w:p>
          <w:p w:rsidR="00A70CB7" w:rsidRPr="006E193E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6E193E" w:rsidRDefault="00A70CB7" w:rsidP="00DA4B8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1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Никола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андра Михайл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16</w:t>
            </w:r>
          </w:p>
        </w:tc>
      </w:tr>
      <w:tr w:rsidR="004E47A6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E47A6" w:rsidRPr="00E8069A" w:rsidRDefault="004E47A6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етрова </w:t>
            </w:r>
          </w:p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юдмила Василь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E47A6" w:rsidRPr="00916F23" w:rsidRDefault="004E47A6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4E47A6" w:rsidRPr="006E193E" w:rsidRDefault="004E47A6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E47A6" w:rsidRPr="006E193E" w:rsidRDefault="004E47A6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 xml:space="preserve">517, </w:t>
            </w:r>
            <w:r w:rsidRPr="006E193E">
              <w:rPr>
                <w:szCs w:val="28"/>
              </w:rPr>
              <w:br/>
              <w:t>518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Лапицкая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андра Никола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1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овт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Ксения Игор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0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Зеленецкая </w:t>
            </w:r>
          </w:p>
          <w:p w:rsidR="00A70CB7" w:rsidRP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Нина Ивановна</w:t>
            </w: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70CB7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522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Зеленецкая </w:t>
            </w:r>
          </w:p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Надежда Ивановна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522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Зерцалова </w:t>
            </w:r>
          </w:p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Илона Ивановна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b/>
                <w:szCs w:val="28"/>
              </w:rPr>
            </w:pPr>
            <w:r w:rsidRPr="00A70CB7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522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Зерцалов </w:t>
            </w:r>
          </w:p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Дмитрий Викторович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b/>
                <w:szCs w:val="28"/>
              </w:rPr>
            </w:pPr>
            <w:r w:rsidRPr="00A70CB7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522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Уваров </w:t>
            </w:r>
          </w:p>
          <w:p w:rsid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Сергей Васильевич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70CB7" w:rsidRPr="006E193E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522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ороз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арья Дмитри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еленькая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Никола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нязь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юдмила Степан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уса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Жунаит Хумит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  <w:lang w:val="en-US"/>
              </w:rPr>
            </w:pPr>
            <w:r w:rsidRPr="006E193E">
              <w:rPr>
                <w:szCs w:val="28"/>
                <w:lang w:val="en-US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4E47A6">
            <w:pPr>
              <w:rPr>
                <w:szCs w:val="28"/>
              </w:rPr>
            </w:pPr>
            <w:r w:rsidRPr="006E193E">
              <w:rPr>
                <w:szCs w:val="28"/>
              </w:rPr>
              <w:t>Мусаева</w:t>
            </w:r>
          </w:p>
          <w:p w:rsidR="006E193E" w:rsidRDefault="006E193E" w:rsidP="004E47A6">
            <w:pPr>
              <w:rPr>
                <w:szCs w:val="28"/>
              </w:rPr>
            </w:pPr>
            <w:r w:rsidRPr="006E193E">
              <w:rPr>
                <w:szCs w:val="28"/>
              </w:rPr>
              <w:t>Хава Жунаитовна</w:t>
            </w:r>
          </w:p>
          <w:p w:rsidR="004E47A6" w:rsidRPr="006E193E" w:rsidRDefault="004E47A6" w:rsidP="004E47A6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кач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ена Серг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Тарыхтин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ячеслав Евгень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Тарыхтина 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Никола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еля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Павл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  <w:lang w:val="en-US"/>
              </w:rPr>
            </w:pPr>
            <w:r w:rsidRPr="006E193E">
              <w:rPr>
                <w:szCs w:val="28"/>
              </w:rPr>
              <w:t>52</w:t>
            </w:r>
            <w:r w:rsidRPr="006E193E">
              <w:rPr>
                <w:szCs w:val="28"/>
                <w:lang w:val="en-US"/>
              </w:rPr>
              <w:t>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Ратуш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на Вадим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Лебед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икита Игор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мирн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дрей Евгень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мир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арина Алекс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ада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Михайл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пиридо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Серг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29</w:t>
            </w:r>
          </w:p>
        </w:tc>
      </w:tr>
      <w:tr w:rsidR="004E47A6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E47A6" w:rsidRPr="00E8069A" w:rsidRDefault="004E47A6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орская </w:t>
            </w:r>
          </w:p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ена Михайл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E47A6" w:rsidRPr="00916F23" w:rsidRDefault="004E47A6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4E47A6" w:rsidRPr="006E193E" w:rsidRDefault="004E47A6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E47A6" w:rsidRPr="006E193E" w:rsidRDefault="004E47A6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0, 53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Антроп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Полин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абич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митрий Владими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евченко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Ксения Серг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Иконни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айя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color w:val="000000"/>
                <w:szCs w:val="28"/>
              </w:rPr>
            </w:pPr>
            <w:r w:rsidRPr="006E193E">
              <w:rPr>
                <w:color w:val="000000"/>
                <w:szCs w:val="28"/>
              </w:rPr>
              <w:t>ОО Союз «Чернобыль-Квант»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арамыш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вгения Алекс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Ум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ксана Никола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лисе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ей Виталь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39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Тит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рин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тульб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горь Алексе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Акиш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алерия Дмитри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Воробь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на Вениамин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игаури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авид Иракли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Ди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Сергей Владими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Ди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рина Викто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исел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Юрий Александ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исел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Александ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тефан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ладимир Михайл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Щуцкий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Павел Павл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Янчук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Александ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A70CB7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</w:t>
            </w:r>
            <w:r w:rsidR="00A70CB7">
              <w:rPr>
                <w:szCs w:val="28"/>
              </w:rPr>
              <w:t>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оргач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рина Никола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Уко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иктория Алекс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фимыч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Павел Станислав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8</w:t>
            </w:r>
          </w:p>
          <w:p w:rsidR="006E193E" w:rsidRPr="006E193E" w:rsidRDefault="006E193E" w:rsidP="006E193E">
            <w:pPr>
              <w:jc w:val="center"/>
              <w:rPr>
                <w:szCs w:val="28"/>
              </w:rPr>
            </w:pP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Роман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Кирилл Александ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8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Тельтовской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лья Серге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8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устов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лья Пет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49</w:t>
            </w:r>
          </w:p>
        </w:tc>
      </w:tr>
      <w:tr w:rsidR="004E47A6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E47A6" w:rsidRPr="00E8069A" w:rsidRDefault="004E47A6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расс </w:t>
            </w:r>
          </w:p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вгений Александ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E47A6" w:rsidRPr="00916F23" w:rsidRDefault="004E47A6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4E47A6" w:rsidRPr="006E193E" w:rsidRDefault="004E47A6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E47A6" w:rsidRPr="006E193E" w:rsidRDefault="004E47A6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0 - 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ром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атолий Викто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иро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на Юрь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идор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иколай Владимир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фросинин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Геннадий Борис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фросин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узь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Александ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анцер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Серг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оро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андра Геннадь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Ступак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Иан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ам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ена Вячеслав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3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P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 xml:space="preserve">Атаманенко </w:t>
            </w:r>
          </w:p>
          <w:p w:rsidR="00A70CB7" w:rsidRPr="00A70CB7" w:rsidRDefault="00A70CB7" w:rsidP="00DA4B8E">
            <w:pPr>
              <w:rPr>
                <w:szCs w:val="28"/>
              </w:rPr>
            </w:pPr>
            <w:r w:rsidRPr="00A70CB7">
              <w:rPr>
                <w:szCs w:val="28"/>
              </w:rPr>
              <w:t>Карина Леонидовна</w:t>
            </w:r>
          </w:p>
          <w:p w:rsidR="00A70CB7" w:rsidRPr="00A70CB7" w:rsidRDefault="00A70CB7" w:rsidP="00DA4B8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70CB7" w:rsidRPr="00E907A4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Иванова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Пет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Лебед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Сергее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Жел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Светлан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овал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севолод Геннадье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ожириновская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ад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Осолод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Олег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вирид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ина Владимир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евц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асилий Иван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5</w:t>
            </w:r>
          </w:p>
        </w:tc>
      </w:tr>
      <w:tr w:rsidR="00A70CB7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70CB7" w:rsidRPr="00E8069A" w:rsidRDefault="00A70CB7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70CB7" w:rsidRPr="00A70CB7" w:rsidRDefault="00A70CB7" w:rsidP="00DA4B8E">
            <w:pPr>
              <w:ind w:left="-108"/>
              <w:rPr>
                <w:szCs w:val="28"/>
              </w:rPr>
            </w:pPr>
            <w:r w:rsidRPr="00A70CB7">
              <w:rPr>
                <w:szCs w:val="28"/>
              </w:rPr>
              <w:t xml:space="preserve"> Красковский </w:t>
            </w:r>
          </w:p>
          <w:p w:rsidR="00A70CB7" w:rsidRPr="00A70CB7" w:rsidRDefault="00A70CB7" w:rsidP="00DA4B8E">
            <w:pPr>
              <w:ind w:left="-108"/>
              <w:rPr>
                <w:szCs w:val="28"/>
              </w:rPr>
            </w:pPr>
            <w:r w:rsidRPr="00A70CB7">
              <w:rPr>
                <w:szCs w:val="28"/>
              </w:rPr>
              <w:t xml:space="preserve"> Пётр Андреевич</w:t>
            </w:r>
          </w:p>
          <w:p w:rsidR="00A70CB7" w:rsidRPr="00A70CB7" w:rsidRDefault="00A70CB7" w:rsidP="00DA4B8E">
            <w:pPr>
              <w:ind w:left="-108"/>
              <w:rPr>
                <w:szCs w:val="28"/>
              </w:rPr>
            </w:pPr>
          </w:p>
        </w:tc>
        <w:tc>
          <w:tcPr>
            <w:tcW w:w="6521" w:type="dxa"/>
          </w:tcPr>
          <w:p w:rsidR="00A70CB7" w:rsidRPr="00A70CB7" w:rsidRDefault="00A70CB7" w:rsidP="00DA4B8E">
            <w:pPr>
              <w:jc w:val="both"/>
              <w:rPr>
                <w:szCs w:val="28"/>
              </w:rPr>
            </w:pPr>
            <w:r w:rsidRPr="00A70CB7">
              <w:rPr>
                <w:szCs w:val="28"/>
              </w:rPr>
              <w:t>собрание избирателей по месту работы</w:t>
            </w:r>
          </w:p>
          <w:p w:rsidR="00A70CB7" w:rsidRPr="00A70CB7" w:rsidRDefault="00A70CB7" w:rsidP="00DA4B8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0CB7" w:rsidRPr="00A70CB7" w:rsidRDefault="00A70CB7" w:rsidP="00DA4B8E">
            <w:pPr>
              <w:jc w:val="center"/>
              <w:rPr>
                <w:szCs w:val="28"/>
              </w:rPr>
            </w:pPr>
            <w:r w:rsidRPr="00A70CB7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70CB7" w:rsidRDefault="00A70CB7" w:rsidP="00DA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Доля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иктория Эдуард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оробьев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ей Владими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5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Веш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1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Атыш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на Васи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е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Вайцехович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урн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алентина Анато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Никифор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ей Николае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ань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изавета Владими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Рубц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вгений Юрье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Щу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Андре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4</w:t>
            </w:r>
          </w:p>
        </w:tc>
      </w:tr>
      <w:tr w:rsidR="004E47A6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E47A6" w:rsidRPr="00E8069A" w:rsidRDefault="004E47A6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рановицкая </w:t>
            </w:r>
          </w:p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на Самуиловна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E47A6" w:rsidRPr="00916F23" w:rsidRDefault="004E47A6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4E47A6" w:rsidRPr="006E193E" w:rsidRDefault="004E47A6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E47A6" w:rsidRPr="006E193E" w:rsidRDefault="004E47A6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5</w:t>
            </w:r>
          </w:p>
        </w:tc>
      </w:tr>
      <w:tr w:rsidR="004E47A6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4E47A6" w:rsidRPr="00E8069A" w:rsidRDefault="004E47A6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етров </w:t>
            </w:r>
          </w:p>
          <w:p w:rsidR="004E47A6" w:rsidRDefault="004E47A6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Константин Олегович</w:t>
            </w:r>
          </w:p>
          <w:p w:rsidR="004E47A6" w:rsidRPr="006E193E" w:rsidRDefault="004E47A6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E47A6" w:rsidRPr="00916F23" w:rsidRDefault="004E47A6" w:rsidP="00EE3402">
            <w:pPr>
              <w:jc w:val="both"/>
              <w:rPr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4E47A6" w:rsidRPr="006E193E" w:rsidRDefault="004E47A6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E47A6" w:rsidRPr="006E193E" w:rsidRDefault="004E47A6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ондаренко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Андре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ксан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е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Ольга Никола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Зайц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юбовь Серге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орса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Владимси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алазони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Вита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ариныч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Павл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арфе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ена Никола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отапенко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Васи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Родио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алерия Валентин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и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ария Михайл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6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Шипел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арья Валентин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67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Бондаренко Екатерина Алексеевна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имончик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Юлия Владими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0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мирн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ртём Михайл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2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Нарх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юдмила Александ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лис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лександр Владими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Зу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Анато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олпак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ихаил Иван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ограновский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горь Николае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отанчук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ариса Никола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мир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лена Владимир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мир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аталья Павл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57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Равнушкин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аниил Леонидович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Егорова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Нина Андреевна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 xml:space="preserve">Региональное отделение Политической партии </w:t>
            </w:r>
            <w:r w:rsidRPr="006E193E">
              <w:rPr>
                <w:b/>
                <w:szCs w:val="28"/>
              </w:rPr>
              <w:t xml:space="preserve">СПРАВЕДЛИВАЯ РОССИЯ </w:t>
            </w:r>
            <w:r w:rsidRPr="006E193E">
              <w:rPr>
                <w:szCs w:val="28"/>
              </w:rPr>
              <w:t xml:space="preserve">в городе </w:t>
            </w:r>
            <w:r w:rsidRPr="006E193E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авл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Кирилл Викто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ага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Лариса Феликс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орел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ладимир Михайл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Дубинчик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ера Анатол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абул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илана Айваровны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Федорищ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Юлия Игор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3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ашков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Руслан Вячеславович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 xml:space="preserve">Региональное отделение Политической партии </w:t>
            </w:r>
            <w:r w:rsidRPr="006E193E">
              <w:rPr>
                <w:b/>
                <w:szCs w:val="28"/>
              </w:rPr>
              <w:t xml:space="preserve">СПРАВЕДЛИВАЯ РОССИЯ </w:t>
            </w:r>
            <w:r w:rsidRPr="006E193E">
              <w:rPr>
                <w:szCs w:val="28"/>
              </w:rPr>
              <w:t xml:space="preserve">в городе </w:t>
            </w:r>
            <w:r w:rsidRPr="006E193E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иселе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ячеслав Александ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окач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Анастасия Геннад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Гущина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Юлия Серге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амчатник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рина Игор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аркин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Денис Олег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ельникова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рина Владимирол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Сафрон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Евген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4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Михайлова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Полина Павловна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Зубова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Екатерина Олеговна</w:t>
            </w: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 xml:space="preserve">Региональное отделение Политической партии </w:t>
            </w:r>
            <w:r w:rsidRPr="006E193E">
              <w:rPr>
                <w:b/>
                <w:szCs w:val="28"/>
              </w:rPr>
              <w:t xml:space="preserve">СПРАВЕДЛИВАЯ РОССИЯ </w:t>
            </w:r>
            <w:r w:rsidRPr="006E193E">
              <w:rPr>
                <w:szCs w:val="28"/>
              </w:rPr>
              <w:t xml:space="preserve">в городе </w:t>
            </w:r>
            <w:r w:rsidRPr="006E193E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Филиппов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онстантин </w:t>
            </w:r>
            <w:r>
              <w:rPr>
                <w:szCs w:val="28"/>
              </w:rPr>
              <w:t>Ал</w:t>
            </w:r>
            <w:r w:rsidRPr="006E193E">
              <w:rPr>
                <w:szCs w:val="28"/>
              </w:rPr>
              <w:t>ександ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Никит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Мария Владислав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Богатыре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Снежана Серге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Зюзин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Владимир Виктор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айрис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Юлия Никола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атов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Павло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Кулик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Яна Никола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лоткина </w:t>
            </w:r>
          </w:p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Татьяна Геннадьевна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  <w:tr w:rsidR="006E193E" w:rsidRPr="000F3AA5" w:rsidTr="006E193E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6E193E" w:rsidRPr="00E8069A" w:rsidRDefault="006E193E" w:rsidP="00523813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 xml:space="preserve">Пушкин </w:t>
            </w:r>
          </w:p>
          <w:p w:rsidR="006E193E" w:rsidRPr="006E193E" w:rsidRDefault="006E193E" w:rsidP="006E193E">
            <w:pPr>
              <w:rPr>
                <w:szCs w:val="28"/>
              </w:rPr>
            </w:pPr>
            <w:r w:rsidRPr="006E193E">
              <w:rPr>
                <w:szCs w:val="28"/>
              </w:rPr>
              <w:t>Игорь Иванович</w:t>
            </w:r>
          </w:p>
          <w:p w:rsidR="006E193E" w:rsidRPr="006E193E" w:rsidRDefault="006E193E" w:rsidP="006E193E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6E193E" w:rsidRPr="006E193E" w:rsidRDefault="006E193E" w:rsidP="006E193E">
            <w:pPr>
              <w:jc w:val="both"/>
              <w:rPr>
                <w:b/>
                <w:color w:val="000000"/>
                <w:szCs w:val="28"/>
              </w:rPr>
            </w:pPr>
            <w:r w:rsidRPr="006E193E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6E193E" w:rsidRPr="006E193E" w:rsidRDefault="006E193E" w:rsidP="00EE34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6E193E" w:rsidRPr="006E193E" w:rsidRDefault="006E193E" w:rsidP="006E193E">
            <w:pPr>
              <w:jc w:val="center"/>
              <w:rPr>
                <w:szCs w:val="28"/>
              </w:rPr>
            </w:pPr>
            <w:r w:rsidRPr="006E193E">
              <w:rPr>
                <w:szCs w:val="28"/>
              </w:rPr>
              <w:t>2285</w:t>
            </w:r>
          </w:p>
        </w:tc>
      </w:tr>
    </w:tbl>
    <w:p w:rsidR="004E47A6" w:rsidRDefault="004E47A6" w:rsidP="004E47A6">
      <w:pPr>
        <w:jc w:val="center"/>
        <w:rPr>
          <w:b/>
          <w:szCs w:val="28"/>
        </w:rPr>
      </w:pPr>
    </w:p>
    <w:p w:rsidR="004E47A6" w:rsidRDefault="004E47A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E47A6" w:rsidRPr="000F3AA5" w:rsidRDefault="004E47A6" w:rsidP="004E47A6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E47A6" w:rsidRDefault="004E47A6" w:rsidP="004E47A6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E47A6" w:rsidRDefault="004E47A6" w:rsidP="004E47A6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8</w:t>
      </w:r>
    </w:p>
    <w:p w:rsidR="004E47A6" w:rsidRDefault="004E47A6" w:rsidP="004E47A6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E47A6" w:rsidRPr="000F3AA5" w:rsidRDefault="004E47A6" w:rsidP="004E47A6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E47A6" w:rsidRPr="000F3AA5" w:rsidTr="00EE3402">
        <w:tc>
          <w:tcPr>
            <w:tcW w:w="851" w:type="dxa"/>
            <w:shd w:val="clear" w:color="auto" w:fill="auto"/>
          </w:tcPr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E47A6" w:rsidRPr="000F3AA5" w:rsidRDefault="004E47A6" w:rsidP="00EE3402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1F089E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Рабинович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Игорь Иосифович</w:t>
            </w:r>
          </w:p>
        </w:tc>
        <w:tc>
          <w:tcPr>
            <w:tcW w:w="6521" w:type="dxa"/>
          </w:tcPr>
          <w:p w:rsidR="002B171C" w:rsidRPr="002B171C" w:rsidRDefault="002B171C" w:rsidP="002B171C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ест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2B171C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 xml:space="preserve">» </w:t>
            </w:r>
            <w:r w:rsidRPr="002B171C">
              <w:rPr>
                <w:szCs w:val="28"/>
              </w:rPr>
              <w:t>муниципального образования муниципального округа Введенский</w:t>
            </w:r>
          </w:p>
        </w:tc>
        <w:tc>
          <w:tcPr>
            <w:tcW w:w="1984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Родионов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Виталий Викторович</w:t>
            </w:r>
          </w:p>
        </w:tc>
        <w:tc>
          <w:tcPr>
            <w:tcW w:w="6521" w:type="dxa"/>
          </w:tcPr>
          <w:p w:rsidR="002B171C" w:rsidRPr="002B171C" w:rsidRDefault="002B171C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ест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2B171C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 xml:space="preserve">» </w:t>
            </w:r>
            <w:r w:rsidRPr="002B171C">
              <w:rPr>
                <w:szCs w:val="28"/>
              </w:rPr>
              <w:t>муниципального образования муниципального округа Введен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Усов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нтон Александрович</w:t>
            </w:r>
          </w:p>
        </w:tc>
        <w:tc>
          <w:tcPr>
            <w:tcW w:w="6521" w:type="dxa"/>
          </w:tcPr>
          <w:p w:rsidR="002B171C" w:rsidRPr="002B171C" w:rsidRDefault="002B171C" w:rsidP="002B171C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Введен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7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Цветк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Елена Владимировна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7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Иван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Светлана Владимировна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7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Шелкунов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Олег Владимирович</w:t>
            </w:r>
          </w:p>
        </w:tc>
        <w:tc>
          <w:tcPr>
            <w:tcW w:w="6521" w:type="dxa"/>
          </w:tcPr>
          <w:p w:rsidR="002B171C" w:rsidRPr="002B171C" w:rsidRDefault="002B171C" w:rsidP="002B171C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</w:t>
            </w:r>
            <w:r>
              <w:rPr>
                <w:szCs w:val="28"/>
              </w:rPr>
              <w:t>м</w:t>
            </w:r>
            <w:r w:rsidRPr="002B171C">
              <w:rPr>
                <w:szCs w:val="28"/>
              </w:rPr>
              <w:t>униципальный округ Введен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9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Шулин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лексей Валентинович</w:t>
            </w:r>
          </w:p>
        </w:tc>
        <w:tc>
          <w:tcPr>
            <w:tcW w:w="6521" w:type="dxa"/>
          </w:tcPr>
          <w:p w:rsidR="002B171C" w:rsidRPr="002B171C" w:rsidRDefault="002B171C" w:rsidP="002B171C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</w:t>
            </w:r>
            <w:r>
              <w:rPr>
                <w:szCs w:val="28"/>
              </w:rPr>
              <w:t>м</w:t>
            </w:r>
            <w:r w:rsidRPr="002B171C">
              <w:rPr>
                <w:szCs w:val="28"/>
              </w:rPr>
              <w:t>униципальный округ Введен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19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Иванов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Юрий Евгеньевич</w:t>
            </w:r>
          </w:p>
        </w:tc>
        <w:tc>
          <w:tcPr>
            <w:tcW w:w="6521" w:type="dxa"/>
          </w:tcPr>
          <w:p w:rsidR="002B171C" w:rsidRPr="002B171C" w:rsidRDefault="002B171C" w:rsidP="002B171C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ест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2B171C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  <w:r w:rsidRPr="002B171C">
              <w:rPr>
                <w:szCs w:val="28"/>
              </w:rPr>
              <w:t xml:space="preserve"> муниципального образования муниципального округа Кронверкское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Мелих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Виктория Вячеславовна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Черный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лександр Алексеевич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увайкин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Дмитрий Викторович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B171C">
              <w:rPr>
                <w:szCs w:val="28"/>
              </w:rPr>
              <w:t xml:space="preserve">обрание избирателей по месту работы 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Савицкая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Виктория Юрьевна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B171C">
              <w:rPr>
                <w:szCs w:val="28"/>
              </w:rPr>
              <w:t xml:space="preserve">обрание избирателей по месту работы 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Лиманский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лександр Викторович</w:t>
            </w:r>
          </w:p>
          <w:p w:rsidR="002B171C" w:rsidRPr="002B171C" w:rsidRDefault="002B171C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5131E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5131E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131E8" w:rsidRPr="00E8069A" w:rsidRDefault="005131E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Цыба </w:t>
            </w:r>
          </w:p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лексей Георгиевич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5131E8" w:rsidRPr="002B171C" w:rsidRDefault="005131E8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5131E8" w:rsidRPr="002B171C" w:rsidRDefault="005131E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131E8" w:rsidRPr="002B171C" w:rsidRDefault="005131E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5131E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131E8" w:rsidRPr="00E8069A" w:rsidRDefault="005131E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Салимова </w:t>
            </w:r>
          </w:p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нна Вадимо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5131E8" w:rsidRPr="002B171C" w:rsidRDefault="005131E8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5131E8" w:rsidRPr="002B171C" w:rsidRDefault="005131E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131E8" w:rsidRPr="002B171C" w:rsidRDefault="005131E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5131E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131E8" w:rsidRPr="00E8069A" w:rsidRDefault="005131E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ошелев </w:t>
            </w:r>
          </w:p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Егор Сергеевич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5131E8" w:rsidRPr="002B171C" w:rsidRDefault="005131E8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5131E8" w:rsidRPr="002B171C" w:rsidRDefault="005131E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131E8" w:rsidRPr="002B171C" w:rsidRDefault="005131E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5131E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131E8" w:rsidRPr="00E8069A" w:rsidRDefault="005131E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Приходько </w:t>
            </w:r>
          </w:p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Ирина Юрье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5131E8" w:rsidRPr="002B171C" w:rsidRDefault="005131E8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5131E8" w:rsidRPr="002B171C" w:rsidRDefault="005131E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131E8" w:rsidRPr="002B171C" w:rsidRDefault="005131E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0 -162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Спичкин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Михаил Александрович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5131E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171C" w:rsidRPr="002B171C">
              <w:rPr>
                <w:szCs w:val="28"/>
              </w:rPr>
              <w:t xml:space="preserve">обрание избирателей по месту работы 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3</w:t>
            </w:r>
          </w:p>
        </w:tc>
      </w:tr>
      <w:tr w:rsidR="005131E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131E8" w:rsidRPr="00E8069A" w:rsidRDefault="005131E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овальчук </w:t>
            </w:r>
          </w:p>
          <w:p w:rsidR="005131E8" w:rsidRPr="002B171C" w:rsidRDefault="005131E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Станислав Иванович</w:t>
            </w:r>
          </w:p>
        </w:tc>
        <w:tc>
          <w:tcPr>
            <w:tcW w:w="6521" w:type="dxa"/>
          </w:tcPr>
          <w:p w:rsidR="005131E8" w:rsidRPr="002B171C" w:rsidRDefault="005131E8" w:rsidP="0097126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Кронверкское</w:t>
            </w:r>
            <w:proofErr w:type="gramEnd"/>
          </w:p>
        </w:tc>
        <w:tc>
          <w:tcPr>
            <w:tcW w:w="1984" w:type="dxa"/>
          </w:tcPr>
          <w:p w:rsidR="005131E8" w:rsidRPr="002B171C" w:rsidRDefault="005131E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131E8" w:rsidRPr="002B171C" w:rsidRDefault="005131E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2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Никифор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Анжелика Владимировна 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5131E8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5- 1643</w:t>
            </w:r>
          </w:p>
        </w:tc>
      </w:tr>
      <w:tr w:rsidR="0097126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71268" w:rsidRPr="00E8069A" w:rsidRDefault="0097126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71268" w:rsidRDefault="00971268" w:rsidP="005131E8">
            <w:pPr>
              <w:rPr>
                <w:szCs w:val="28"/>
              </w:rPr>
            </w:pPr>
            <w:r w:rsidRPr="002B171C">
              <w:rPr>
                <w:szCs w:val="28"/>
              </w:rPr>
              <w:t>Решетняк</w:t>
            </w:r>
          </w:p>
          <w:p w:rsidR="00971268" w:rsidRPr="002B171C" w:rsidRDefault="00971268" w:rsidP="005131E8">
            <w:pPr>
              <w:rPr>
                <w:szCs w:val="28"/>
              </w:rPr>
            </w:pPr>
            <w:r w:rsidRPr="002B171C">
              <w:rPr>
                <w:szCs w:val="28"/>
              </w:rPr>
              <w:t>Евгений Денисович</w:t>
            </w:r>
          </w:p>
        </w:tc>
        <w:tc>
          <w:tcPr>
            <w:tcW w:w="6521" w:type="dxa"/>
          </w:tcPr>
          <w:p w:rsidR="00971268" w:rsidRPr="00600617" w:rsidRDefault="00971268" w:rsidP="00971268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71268" w:rsidRPr="002B171C" w:rsidRDefault="0097126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71268" w:rsidRPr="002B171C" w:rsidRDefault="0097126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5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Решетняк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Кирилл Денисович</w:t>
            </w:r>
          </w:p>
        </w:tc>
        <w:tc>
          <w:tcPr>
            <w:tcW w:w="6521" w:type="dxa"/>
          </w:tcPr>
          <w:p w:rsidR="002B171C" w:rsidRPr="002B171C" w:rsidRDefault="002B171C" w:rsidP="005131E8">
            <w:pPr>
              <w:jc w:val="both"/>
              <w:rPr>
                <w:szCs w:val="28"/>
              </w:rPr>
            </w:pPr>
            <w:r w:rsidRPr="002B171C">
              <w:rPr>
                <w:color w:val="000000"/>
                <w:szCs w:val="28"/>
              </w:rPr>
              <w:t>Муниципальный совет внутригородского муниципального образования Санкт-Петербурга муниципальный округ Аптекарский остров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5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Саенко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Екатерина Александро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овалева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Галина Валентиновна</w:t>
            </w:r>
          </w:p>
        </w:tc>
        <w:tc>
          <w:tcPr>
            <w:tcW w:w="6521" w:type="dxa"/>
          </w:tcPr>
          <w:p w:rsidR="002B171C" w:rsidRPr="002B171C" w:rsidRDefault="002B171C" w:rsidP="005131E8">
            <w:pPr>
              <w:jc w:val="both"/>
              <w:rPr>
                <w:szCs w:val="28"/>
              </w:rPr>
            </w:pPr>
            <w:r w:rsidRPr="002B171C">
              <w:rPr>
                <w:color w:val="000000"/>
                <w:szCs w:val="28"/>
              </w:rPr>
              <w:t>Муниципальный совет внутригородского муниципального образования Санкт-Петербурга муниципальный округ Аптекарский остров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7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Штырхунов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ндрей Владимирович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8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Пуйга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Елена Анатоль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Аптекарский остров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39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Журавле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Любовь Павло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0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Михайл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Татьяна Михайло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color w:val="FF0000"/>
                <w:szCs w:val="28"/>
              </w:rPr>
            </w:pPr>
            <w:r w:rsidRPr="00971268">
              <w:rPr>
                <w:szCs w:val="28"/>
              </w:rPr>
              <w:t>1641</w:t>
            </w:r>
          </w:p>
        </w:tc>
      </w:tr>
      <w:tr w:rsidR="0097126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71268" w:rsidRPr="00E8069A" w:rsidRDefault="0097126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71268" w:rsidRDefault="0097126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уцая </w:t>
            </w:r>
          </w:p>
          <w:p w:rsidR="00971268" w:rsidRPr="002B171C" w:rsidRDefault="0097126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Олеся Валерьевна</w:t>
            </w:r>
          </w:p>
        </w:tc>
        <w:tc>
          <w:tcPr>
            <w:tcW w:w="6521" w:type="dxa"/>
          </w:tcPr>
          <w:p w:rsidR="00971268" w:rsidRPr="00600617" w:rsidRDefault="00971268" w:rsidP="00971268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71268" w:rsidRPr="002B171C" w:rsidRDefault="0097126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71268" w:rsidRPr="002B171C" w:rsidRDefault="0097126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2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Федос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Виктория Евгеньевна 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2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Никифор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Ярослава Дмитрие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Верховкина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Ирина Александровна 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Аптекарский остров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Радько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Владимир Владимирович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естное отделение Всероссийской политической партии </w:t>
            </w:r>
            <w:r w:rsidR="005131E8" w:rsidRPr="005131E8">
              <w:rPr>
                <w:b/>
                <w:szCs w:val="28"/>
              </w:rPr>
              <w:t>«</w:t>
            </w:r>
            <w:r w:rsidRPr="005131E8">
              <w:rPr>
                <w:b/>
                <w:szCs w:val="28"/>
              </w:rPr>
              <w:t>ЕДИНАЯ РОССИЯ</w:t>
            </w:r>
            <w:r w:rsidR="005131E8" w:rsidRPr="005131E8">
              <w:rPr>
                <w:b/>
                <w:szCs w:val="28"/>
              </w:rPr>
              <w:t>»</w:t>
            </w:r>
            <w:r w:rsidRPr="002B171C">
              <w:rPr>
                <w:szCs w:val="28"/>
              </w:rPr>
              <w:t xml:space="preserve"> муниципального образования муниципального округа Аптекарский остров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3</w:t>
            </w:r>
          </w:p>
        </w:tc>
      </w:tr>
      <w:tr w:rsidR="00971268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71268" w:rsidRPr="00E8069A" w:rsidRDefault="00971268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71268" w:rsidRDefault="0097126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Разумовский </w:t>
            </w:r>
          </w:p>
          <w:p w:rsidR="00971268" w:rsidRPr="002B171C" w:rsidRDefault="00971268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Вадим Игоревич</w:t>
            </w:r>
          </w:p>
        </w:tc>
        <w:tc>
          <w:tcPr>
            <w:tcW w:w="6521" w:type="dxa"/>
          </w:tcPr>
          <w:p w:rsidR="00971268" w:rsidRPr="00600617" w:rsidRDefault="00971268" w:rsidP="00971268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71268" w:rsidRPr="002B171C" w:rsidRDefault="00971268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71268" w:rsidRPr="002B171C" w:rsidRDefault="00971268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Воробье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нна Валерьевна</w:t>
            </w:r>
          </w:p>
          <w:p w:rsidR="005131E8" w:rsidRPr="002B171C" w:rsidRDefault="005131E8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Иванов </w:t>
            </w:r>
          </w:p>
          <w:p w:rsid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Сергей Юрьевич</w:t>
            </w:r>
          </w:p>
          <w:p w:rsidR="005131E8" w:rsidRPr="002B171C" w:rsidRDefault="005131E8" w:rsidP="002B171C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4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Сабинин </w:t>
            </w:r>
          </w:p>
          <w:p w:rsid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Егор Алексеевич</w:t>
            </w:r>
          </w:p>
          <w:p w:rsidR="005131E8" w:rsidRPr="002B171C" w:rsidRDefault="005131E8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B171C" w:rsidRPr="002B171C">
              <w:rPr>
                <w:rFonts w:ascii="Times New Roman" w:hAnsi="Times New Roman"/>
                <w:color w:val="000000"/>
                <w:sz w:val="28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5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Карпов </w:t>
            </w:r>
          </w:p>
          <w:p w:rsid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  <w:p w:rsidR="005131E8" w:rsidRPr="002B171C" w:rsidRDefault="005131E8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B171C" w:rsidRPr="002B171C">
              <w:rPr>
                <w:rFonts w:ascii="Times New Roman" w:hAnsi="Times New Roman"/>
                <w:color w:val="000000"/>
                <w:sz w:val="28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5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2B171C" w:rsidRP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Марина Григорь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Куц </w:t>
            </w:r>
          </w:p>
          <w:p w:rsidR="002B171C" w:rsidRP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Игорь Денисович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6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  <w:p w:rsidR="005131E8" w:rsidRPr="002B171C" w:rsidRDefault="005131E8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7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Панкратова </w:t>
            </w:r>
          </w:p>
          <w:p w:rsidR="002B171C" w:rsidRP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8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Иванов </w:t>
            </w:r>
          </w:p>
          <w:p w:rsidR="002B171C" w:rsidRDefault="002B171C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>Александр Александрович</w:t>
            </w:r>
          </w:p>
          <w:p w:rsidR="005131E8" w:rsidRPr="002B171C" w:rsidRDefault="005131E8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8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:rsid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5131E8" w:rsidRPr="002B171C" w:rsidRDefault="005131E8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8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Власова </w:t>
            </w:r>
          </w:p>
          <w:p w:rsid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Оксана Сергеевна</w:t>
            </w:r>
          </w:p>
          <w:p w:rsidR="005131E8" w:rsidRPr="002B171C" w:rsidRDefault="005131E8" w:rsidP="002B171C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9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131E8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Чекрыгина </w:t>
            </w:r>
          </w:p>
          <w:p w:rsid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Полина Сергеевна</w:t>
            </w:r>
          </w:p>
          <w:p w:rsidR="005131E8" w:rsidRPr="002B171C" w:rsidRDefault="005131E8" w:rsidP="002B171C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5131E8" w:rsidP="00A10F0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2B171C" w:rsidRPr="002B171C">
              <w:rPr>
                <w:color w:val="000000"/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49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Степанова </w:t>
            </w:r>
          </w:p>
          <w:p w:rsidR="002B171C" w:rsidRP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>Анастасия Дмитри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0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pStyle w:val="ac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Шарапова </w:t>
            </w:r>
          </w:p>
          <w:p w:rsidR="002B171C" w:rsidRPr="002B171C" w:rsidRDefault="002B171C" w:rsidP="002B17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B171C">
              <w:rPr>
                <w:rFonts w:ascii="Times New Roman" w:hAnsi="Times New Roman"/>
                <w:color w:val="000001"/>
                <w:sz w:val="28"/>
                <w:szCs w:val="28"/>
              </w:rPr>
              <w:t>Аюша Бабасано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0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Никитенко </w:t>
            </w:r>
          </w:p>
          <w:p w:rsidR="002B171C" w:rsidRP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Светлана Михайло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2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Душкина </w:t>
            </w:r>
          </w:p>
          <w:p w:rsidR="002B171C" w:rsidRP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Наталия Василь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2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Туфанова </w:t>
            </w:r>
          </w:p>
          <w:p w:rsidR="002B171C" w:rsidRP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Людмила Василье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округ</w:t>
            </w:r>
            <w:proofErr w:type="gramEnd"/>
            <w:r w:rsidRPr="002B171C">
              <w:rPr>
                <w:szCs w:val="28"/>
              </w:rPr>
              <w:t xml:space="preserve"> Петровский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3</w:t>
            </w:r>
          </w:p>
        </w:tc>
      </w:tr>
      <w:tr w:rsidR="00EF62AE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F62AE" w:rsidRPr="00E8069A" w:rsidRDefault="00EF62AE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EF62AE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Корнышева </w:t>
            </w:r>
          </w:p>
          <w:p w:rsidR="00EF62AE" w:rsidRPr="002B171C" w:rsidRDefault="00EF62AE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Светлана Арсентьевна</w:t>
            </w:r>
          </w:p>
        </w:tc>
        <w:tc>
          <w:tcPr>
            <w:tcW w:w="6521" w:type="dxa"/>
          </w:tcPr>
          <w:p w:rsidR="00EF62AE" w:rsidRPr="00EF62AE" w:rsidRDefault="00EF62AE" w:rsidP="00A10F03">
            <w:pPr>
              <w:jc w:val="both"/>
              <w:rPr>
                <w:szCs w:val="28"/>
              </w:rPr>
            </w:pPr>
            <w:r w:rsidRPr="00EF62AE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EF62AE">
              <w:rPr>
                <w:b/>
                <w:szCs w:val="28"/>
              </w:rPr>
              <w:t>«ЕДИНАЯ РОССИЯ»</w:t>
            </w:r>
            <w:r w:rsidRPr="00EF62AE">
              <w:rPr>
                <w:szCs w:val="28"/>
              </w:rPr>
              <w:t xml:space="preserve"> муниципального образования муниципальн</w:t>
            </w:r>
            <w:r>
              <w:rPr>
                <w:szCs w:val="28"/>
              </w:rPr>
              <w:t>ый</w:t>
            </w:r>
            <w:r w:rsidRPr="00EF62AE">
              <w:rPr>
                <w:szCs w:val="28"/>
              </w:rPr>
              <w:t xml:space="preserve"> округ Чкаловское</w:t>
            </w:r>
          </w:p>
        </w:tc>
        <w:tc>
          <w:tcPr>
            <w:tcW w:w="1984" w:type="dxa"/>
          </w:tcPr>
          <w:p w:rsidR="00EF62AE" w:rsidRPr="002B171C" w:rsidRDefault="00EF62AE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F62AE" w:rsidRPr="002B171C" w:rsidRDefault="00EF62AE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4-1664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Осипов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Юрий Иванович</w:t>
            </w:r>
          </w:p>
        </w:tc>
        <w:tc>
          <w:tcPr>
            <w:tcW w:w="6521" w:type="dxa"/>
          </w:tcPr>
          <w:p w:rsidR="002B171C" w:rsidRPr="00EF62AE" w:rsidRDefault="002B171C" w:rsidP="00A10F03">
            <w:pPr>
              <w:jc w:val="both"/>
              <w:rPr>
                <w:szCs w:val="28"/>
              </w:rPr>
            </w:pPr>
            <w:r w:rsidRPr="00EF62AE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EF62AE">
              <w:rPr>
                <w:szCs w:val="28"/>
              </w:rPr>
              <w:t>Чкаловское</w:t>
            </w:r>
            <w:proofErr w:type="gramEnd"/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4-1664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Барыгина </w:t>
            </w:r>
          </w:p>
          <w:p w:rsidR="002B171C" w:rsidRP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Анна Викторовна</w:t>
            </w:r>
          </w:p>
        </w:tc>
        <w:tc>
          <w:tcPr>
            <w:tcW w:w="6521" w:type="dxa"/>
          </w:tcPr>
          <w:p w:rsidR="002B171C" w:rsidRPr="00EF62AE" w:rsidRDefault="002B171C" w:rsidP="00A10F03">
            <w:pPr>
              <w:jc w:val="both"/>
              <w:rPr>
                <w:szCs w:val="28"/>
              </w:rPr>
            </w:pPr>
            <w:r w:rsidRPr="00EF62AE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EF62AE">
              <w:rPr>
                <w:szCs w:val="28"/>
              </w:rPr>
              <w:t>Чкаловское</w:t>
            </w:r>
            <w:proofErr w:type="gramEnd"/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4-1664</w:t>
            </w:r>
          </w:p>
        </w:tc>
      </w:tr>
      <w:tr w:rsidR="00EF62AE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F62AE" w:rsidRPr="00E8069A" w:rsidRDefault="00EF62AE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EF62AE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Сорока </w:t>
            </w:r>
          </w:p>
          <w:p w:rsidR="00EF62AE" w:rsidRPr="002B171C" w:rsidRDefault="00EF62AE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Яна Дмитриевна</w:t>
            </w:r>
          </w:p>
        </w:tc>
        <w:tc>
          <w:tcPr>
            <w:tcW w:w="6521" w:type="dxa"/>
          </w:tcPr>
          <w:p w:rsidR="00EF62AE" w:rsidRPr="00EF62AE" w:rsidRDefault="00EF62AE" w:rsidP="00A10F03">
            <w:pPr>
              <w:jc w:val="both"/>
              <w:rPr>
                <w:szCs w:val="28"/>
              </w:rPr>
            </w:pPr>
            <w:r w:rsidRPr="00EF62AE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EF62AE">
              <w:rPr>
                <w:b/>
                <w:szCs w:val="28"/>
              </w:rPr>
              <w:t>«ЕДИНАЯ РОССИЯ»</w:t>
            </w:r>
            <w:r w:rsidRPr="00EF62AE">
              <w:rPr>
                <w:szCs w:val="28"/>
              </w:rPr>
              <w:t xml:space="preserve"> муниципального образования муниципальн</w:t>
            </w:r>
            <w:r>
              <w:rPr>
                <w:szCs w:val="28"/>
              </w:rPr>
              <w:t>ый</w:t>
            </w:r>
            <w:r w:rsidRPr="00EF62AE">
              <w:rPr>
                <w:szCs w:val="28"/>
              </w:rPr>
              <w:t xml:space="preserve"> округ Чкаловское</w:t>
            </w:r>
          </w:p>
        </w:tc>
        <w:tc>
          <w:tcPr>
            <w:tcW w:w="1984" w:type="dxa"/>
          </w:tcPr>
          <w:p w:rsidR="00EF62AE" w:rsidRPr="002B171C" w:rsidRDefault="00EF62AE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F62AE" w:rsidRPr="002B171C" w:rsidRDefault="00EF62AE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4-1664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Мануйло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Любовь Аркадьевна</w:t>
            </w:r>
          </w:p>
          <w:p w:rsidR="00EF62AE" w:rsidRPr="002B171C" w:rsidRDefault="00EF62AE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EF62AE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171C" w:rsidRPr="002B171C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54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Шматина </w:t>
            </w:r>
          </w:p>
          <w:p w:rsidR="002B171C" w:rsidRP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Ольга Федоро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Чкаловское</w:t>
            </w:r>
            <w:proofErr w:type="gramEnd"/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1656</w:t>
            </w:r>
          </w:p>
        </w:tc>
      </w:tr>
      <w:tr w:rsidR="00EF62AE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F62AE" w:rsidRPr="00E8069A" w:rsidRDefault="00EF62AE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EF62AE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Пьянова </w:t>
            </w:r>
          </w:p>
          <w:p w:rsidR="00EF62AE" w:rsidRPr="002B171C" w:rsidRDefault="00EF62AE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Ирина Алексеевна</w:t>
            </w:r>
          </w:p>
        </w:tc>
        <w:tc>
          <w:tcPr>
            <w:tcW w:w="6521" w:type="dxa"/>
          </w:tcPr>
          <w:p w:rsidR="00EF62AE" w:rsidRPr="00EF62AE" w:rsidRDefault="00EF62AE" w:rsidP="00A10F03">
            <w:pPr>
              <w:jc w:val="both"/>
              <w:rPr>
                <w:szCs w:val="28"/>
              </w:rPr>
            </w:pPr>
            <w:r w:rsidRPr="00EF62AE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EF62AE">
              <w:rPr>
                <w:b/>
                <w:szCs w:val="28"/>
              </w:rPr>
              <w:t>«ЕДИНАЯ РОССИЯ»</w:t>
            </w:r>
            <w:r w:rsidRPr="00EF62AE">
              <w:rPr>
                <w:szCs w:val="28"/>
              </w:rPr>
              <w:t xml:space="preserve"> муниципального образования муниципальн</w:t>
            </w:r>
            <w:r>
              <w:rPr>
                <w:szCs w:val="28"/>
              </w:rPr>
              <w:t>ый</w:t>
            </w:r>
            <w:r w:rsidRPr="00EF62AE">
              <w:rPr>
                <w:szCs w:val="28"/>
              </w:rPr>
              <w:t xml:space="preserve"> округ Чкаловское</w:t>
            </w:r>
          </w:p>
        </w:tc>
        <w:tc>
          <w:tcPr>
            <w:tcW w:w="1984" w:type="dxa"/>
          </w:tcPr>
          <w:p w:rsidR="00EF62AE" w:rsidRPr="002B171C" w:rsidRDefault="00EF62AE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F62AE" w:rsidRPr="002B171C" w:rsidRDefault="00EF62AE" w:rsidP="002B171C">
            <w:pPr>
              <w:jc w:val="center"/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1663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 xml:space="preserve">Шефатова </w:t>
            </w:r>
          </w:p>
          <w:p w:rsidR="002B171C" w:rsidRPr="002B171C" w:rsidRDefault="002B171C" w:rsidP="002B171C">
            <w:pPr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Ольга Вячеславовна</w:t>
            </w:r>
          </w:p>
        </w:tc>
        <w:tc>
          <w:tcPr>
            <w:tcW w:w="6521" w:type="dxa"/>
          </w:tcPr>
          <w:p w:rsidR="002B171C" w:rsidRPr="002B171C" w:rsidRDefault="002B171C" w:rsidP="00A10F03">
            <w:pPr>
              <w:jc w:val="both"/>
              <w:rPr>
                <w:szCs w:val="28"/>
              </w:rPr>
            </w:pPr>
            <w:r w:rsidRPr="002B171C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gramStart"/>
            <w:r w:rsidRPr="002B171C">
              <w:rPr>
                <w:szCs w:val="28"/>
              </w:rPr>
              <w:t>Чкаловское</w:t>
            </w:r>
            <w:proofErr w:type="gramEnd"/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color w:val="000000"/>
                <w:szCs w:val="28"/>
              </w:rPr>
            </w:pPr>
            <w:r w:rsidRPr="002B171C">
              <w:rPr>
                <w:color w:val="000000"/>
                <w:szCs w:val="28"/>
              </w:rPr>
              <w:t>1661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Машкинцев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Мария Валерьевна</w:t>
            </w:r>
          </w:p>
          <w:p w:rsidR="00EF62AE" w:rsidRPr="002B171C" w:rsidRDefault="00EF62AE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EF62AE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171C" w:rsidRPr="002B171C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64,1665</w:t>
            </w:r>
          </w:p>
        </w:tc>
      </w:tr>
      <w:tr w:rsidR="002B171C" w:rsidRPr="000F3AA5" w:rsidTr="002B171C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B171C" w:rsidRPr="00E8069A" w:rsidRDefault="002B171C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F62AE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 xml:space="preserve">Щербина </w:t>
            </w:r>
          </w:p>
          <w:p w:rsidR="002B171C" w:rsidRDefault="002B171C" w:rsidP="002B171C">
            <w:pPr>
              <w:rPr>
                <w:szCs w:val="28"/>
              </w:rPr>
            </w:pPr>
            <w:r w:rsidRPr="002B171C">
              <w:rPr>
                <w:szCs w:val="28"/>
              </w:rPr>
              <w:t>Наталья Александровна</w:t>
            </w:r>
          </w:p>
          <w:p w:rsidR="00A10F03" w:rsidRPr="002B171C" w:rsidRDefault="00A10F03" w:rsidP="002B171C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B171C" w:rsidRPr="002B171C" w:rsidRDefault="00EF62AE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171C" w:rsidRPr="002B171C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B171C" w:rsidRPr="002B171C" w:rsidRDefault="002B171C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B171C" w:rsidRPr="002B171C" w:rsidRDefault="002B171C" w:rsidP="002B171C">
            <w:pPr>
              <w:jc w:val="center"/>
              <w:rPr>
                <w:szCs w:val="28"/>
              </w:rPr>
            </w:pPr>
            <w:r w:rsidRPr="002B171C">
              <w:rPr>
                <w:szCs w:val="28"/>
              </w:rPr>
              <w:t>1664,1665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Памфил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Татьяна Алексее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2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Уляше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Софья Андрее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5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Бутурин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Анастасия Викторо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6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Макушин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Сергей Анатольевич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7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Лебедева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Наталья Николае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8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Епифан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Ирина Юрье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Посадский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29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Шангин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Алексей Дмитриевич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0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Василье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Полина Викторо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10F0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1</w:t>
            </w:r>
          </w:p>
        </w:tc>
      </w:tr>
      <w:tr w:rsidR="00A10F03" w:rsidRPr="000F3AA5" w:rsidTr="00A10F03">
        <w:trPr>
          <w:cantSplit/>
          <w:trHeight w:val="1003"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Авраменко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Иван Сергеевич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2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Троицкая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Анна Владимиро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2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Зыза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Анастасия Юрье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3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Александр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Мария Дмитрие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A10F03">
              <w:rPr>
                <w:b/>
                <w:szCs w:val="28"/>
              </w:rPr>
              <w:t>«ЕДИНАЯ РОССИЯ»</w:t>
            </w:r>
            <w:r w:rsidRPr="00A10F03">
              <w:rPr>
                <w:szCs w:val="28"/>
              </w:rPr>
              <w:t xml:space="preserve"> муниципального образования муниципального округа </w:t>
            </w:r>
            <w:proofErr w:type="gramStart"/>
            <w:r w:rsidRPr="00A10F03">
              <w:rPr>
                <w:szCs w:val="28"/>
              </w:rPr>
              <w:t>Посадский</w:t>
            </w:r>
            <w:proofErr w:type="gramEnd"/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34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Грован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Александр Леонидович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43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Жмуренк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Наталия Дмитрие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44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Клюева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Екатерина Александро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51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Кучерявченко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Наталья Сергее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51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Кузнецова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Мария Александро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51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Давыдкина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Лариса Владимировна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Политической партии «Гражданская Платформа»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51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color w:val="000000"/>
                <w:szCs w:val="28"/>
              </w:rPr>
            </w:pPr>
            <w:r w:rsidRPr="00A10F03">
              <w:rPr>
                <w:color w:val="000000"/>
                <w:szCs w:val="28"/>
              </w:rPr>
              <w:t xml:space="preserve">Новицкий </w:t>
            </w:r>
          </w:p>
          <w:p w:rsidR="00A10F03" w:rsidRDefault="00A10F03" w:rsidP="00A10F03">
            <w:pPr>
              <w:rPr>
                <w:color w:val="000000"/>
                <w:szCs w:val="28"/>
              </w:rPr>
            </w:pPr>
            <w:r w:rsidRPr="00A10F03">
              <w:rPr>
                <w:color w:val="000000"/>
                <w:szCs w:val="28"/>
              </w:rPr>
              <w:t xml:space="preserve">Алексей Сергеевич </w:t>
            </w:r>
          </w:p>
          <w:p w:rsidR="00A10F03" w:rsidRPr="00A10F03" w:rsidRDefault="00A10F03" w:rsidP="00A10F03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54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Сувор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Елизавета Викторо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Местное отделение Всероссийской политической партии </w:t>
            </w:r>
            <w:r w:rsidRPr="00A10F03">
              <w:rPr>
                <w:b/>
                <w:szCs w:val="28"/>
              </w:rPr>
              <w:t>«ЕДИНАЯ РОССИЯ»</w:t>
            </w:r>
            <w:r w:rsidRPr="00A10F03">
              <w:rPr>
                <w:szCs w:val="28"/>
              </w:rPr>
              <w:t xml:space="preserve"> муниципального образования муниципальн</w:t>
            </w:r>
            <w:r>
              <w:rPr>
                <w:szCs w:val="28"/>
              </w:rPr>
              <w:t>ый</w:t>
            </w:r>
            <w:r w:rsidRPr="00A10F03">
              <w:rPr>
                <w:szCs w:val="28"/>
              </w:rPr>
              <w:t xml:space="preserve"> округ Чкаловское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1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Страуме </w:t>
            </w:r>
          </w:p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Эдгар Арвидович</w:t>
            </w:r>
          </w:p>
          <w:p w:rsidR="00A10F03" w:rsidRPr="00A10F03" w:rsidRDefault="00A10F03" w:rsidP="00A10F03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с</w:t>
            </w:r>
            <w:r w:rsidRPr="00A10F03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3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Суменкова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Марина Степановна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4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color w:val="000000"/>
                <w:szCs w:val="28"/>
              </w:rPr>
            </w:pPr>
            <w:r w:rsidRPr="00A10F03">
              <w:rPr>
                <w:color w:val="000000"/>
                <w:szCs w:val="28"/>
              </w:rPr>
              <w:t xml:space="preserve">Новикова </w:t>
            </w:r>
          </w:p>
          <w:p w:rsidR="00A10F03" w:rsidRPr="00A10F03" w:rsidRDefault="00A10F03" w:rsidP="00A10F03">
            <w:pPr>
              <w:rPr>
                <w:color w:val="000000"/>
                <w:szCs w:val="28"/>
              </w:rPr>
            </w:pPr>
            <w:r w:rsidRPr="00A10F03">
              <w:rPr>
                <w:color w:val="000000"/>
                <w:szCs w:val="28"/>
              </w:rPr>
              <w:t xml:space="preserve">Татьяна Петровна 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4, 1665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Расчупкин 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>Максим Константинович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 xml:space="preserve">Региональное отделение Политической партии </w:t>
            </w:r>
            <w:r w:rsidRPr="00A10F03">
              <w:rPr>
                <w:b/>
                <w:szCs w:val="28"/>
              </w:rPr>
              <w:t>СПРАВЕДЛИВАЯ РОССИЯ</w:t>
            </w:r>
            <w:r w:rsidRPr="00A10F03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A10F03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5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F03">
              <w:rPr>
                <w:rFonts w:ascii="Times New Roman" w:hAnsi="Times New Roman"/>
                <w:sz w:val="28"/>
                <w:szCs w:val="28"/>
              </w:rPr>
              <w:t xml:space="preserve">Усов </w:t>
            </w:r>
          </w:p>
          <w:p w:rsidR="00A10F03" w:rsidRPr="00A10F03" w:rsidRDefault="00A10F03" w:rsidP="00A10F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F03">
              <w:rPr>
                <w:rFonts w:ascii="Times New Roman" w:hAnsi="Times New Roman"/>
                <w:sz w:val="28"/>
                <w:szCs w:val="28"/>
              </w:rPr>
              <w:t xml:space="preserve">Константин Борисович 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szCs w:val="28"/>
              </w:rPr>
            </w:pPr>
            <w:r w:rsidRPr="00A10F03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4, 1667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Литвинов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Антон Васильевич </w:t>
            </w:r>
          </w:p>
        </w:tc>
        <w:tc>
          <w:tcPr>
            <w:tcW w:w="6521" w:type="dxa"/>
          </w:tcPr>
          <w:p w:rsidR="00A10F03" w:rsidRPr="00A10F03" w:rsidRDefault="00A10F03" w:rsidP="00971268">
            <w:pPr>
              <w:jc w:val="both"/>
              <w:rPr>
                <w:color w:val="FF0000"/>
                <w:szCs w:val="28"/>
              </w:rPr>
            </w:pPr>
            <w:r w:rsidRPr="00A10F03">
              <w:rPr>
                <w:b/>
                <w:szCs w:val="28"/>
              </w:rPr>
              <w:t>САНКТ-ПЕТЕРБУРГСКОЕ ГОРОДСКОЕ ОТДЕЛЕНИЕ</w:t>
            </w:r>
            <w:r w:rsidRPr="00A10F03">
              <w:rPr>
                <w:szCs w:val="28"/>
              </w:rPr>
              <w:t xml:space="preserve"> политической партии </w:t>
            </w:r>
            <w:r w:rsidRPr="00A10F0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1667</w:t>
            </w:r>
          </w:p>
        </w:tc>
      </w:tr>
      <w:tr w:rsidR="00A10F03" w:rsidRPr="000F3AA5" w:rsidTr="00A10F0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10F03" w:rsidRPr="00E8069A" w:rsidRDefault="00A10F03" w:rsidP="00523813">
            <w:pPr>
              <w:numPr>
                <w:ilvl w:val="0"/>
                <w:numId w:val="1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Акбердин </w:t>
            </w:r>
          </w:p>
          <w:p w:rsidR="00A10F03" w:rsidRPr="00A10F03" w:rsidRDefault="00A10F03" w:rsidP="00A10F03">
            <w:pPr>
              <w:rPr>
                <w:szCs w:val="28"/>
              </w:rPr>
            </w:pPr>
            <w:r w:rsidRPr="00A10F03">
              <w:rPr>
                <w:szCs w:val="28"/>
              </w:rPr>
              <w:t xml:space="preserve">Олег Павлович </w:t>
            </w:r>
          </w:p>
        </w:tc>
        <w:tc>
          <w:tcPr>
            <w:tcW w:w="6521" w:type="dxa"/>
          </w:tcPr>
          <w:p w:rsidR="00A10F03" w:rsidRPr="00A10F03" w:rsidRDefault="00A10F03" w:rsidP="00A10F03">
            <w:pPr>
              <w:jc w:val="both"/>
              <w:rPr>
                <w:color w:val="FF0000"/>
                <w:szCs w:val="28"/>
              </w:rPr>
            </w:pPr>
            <w:r w:rsidRPr="00A10F03">
              <w:rPr>
                <w:b/>
                <w:szCs w:val="28"/>
              </w:rPr>
              <w:t>САНКТ-ПЕТЕРБУРГСКОЕ ГОРОДСКОЕ ОТДЕЛЕНИЕ</w:t>
            </w:r>
            <w:r w:rsidRPr="00A10F03">
              <w:rPr>
                <w:szCs w:val="28"/>
              </w:rPr>
              <w:t xml:space="preserve"> политической партии </w:t>
            </w:r>
            <w:r w:rsidRPr="00A10F0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10F03" w:rsidRPr="00A10F03" w:rsidRDefault="00A10F03" w:rsidP="00971268">
            <w:pPr>
              <w:jc w:val="center"/>
              <w:rPr>
                <w:szCs w:val="28"/>
              </w:rPr>
            </w:pPr>
            <w:r w:rsidRPr="00A10F0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10F03" w:rsidRPr="00A10F03" w:rsidRDefault="00A10F03" w:rsidP="00A10F03">
            <w:pPr>
              <w:jc w:val="center"/>
              <w:rPr>
                <w:szCs w:val="28"/>
                <w:highlight w:val="yellow"/>
              </w:rPr>
            </w:pPr>
            <w:r w:rsidRPr="00A10F03">
              <w:rPr>
                <w:szCs w:val="28"/>
              </w:rPr>
              <w:t>1667, 1668</w:t>
            </w:r>
          </w:p>
        </w:tc>
      </w:tr>
    </w:tbl>
    <w:p w:rsidR="00971268" w:rsidRDefault="00971268" w:rsidP="00971268">
      <w:pPr>
        <w:jc w:val="center"/>
        <w:rPr>
          <w:b/>
          <w:szCs w:val="28"/>
        </w:rPr>
      </w:pPr>
    </w:p>
    <w:p w:rsidR="00971268" w:rsidRDefault="0097126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71268" w:rsidRPr="000F3AA5" w:rsidRDefault="00971268" w:rsidP="00971268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971268" w:rsidRDefault="00971268" w:rsidP="00971268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971268" w:rsidRDefault="00971268" w:rsidP="00971268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19</w:t>
      </w:r>
    </w:p>
    <w:p w:rsidR="00971268" w:rsidRDefault="00971268" w:rsidP="00971268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971268" w:rsidRPr="000F3AA5" w:rsidRDefault="00971268" w:rsidP="00971268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971268" w:rsidRPr="000F3AA5" w:rsidTr="00971268">
        <w:tc>
          <w:tcPr>
            <w:tcW w:w="851" w:type="dxa"/>
            <w:shd w:val="clear" w:color="auto" w:fill="auto"/>
          </w:tcPr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971268" w:rsidRPr="000F3AA5" w:rsidRDefault="00971268" w:rsidP="00971268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1F089E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Малахов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иколай Николае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ванченко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алент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жевнико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неж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971268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71268" w:rsidRPr="00E8069A" w:rsidRDefault="00971268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71268" w:rsidRPr="00971268" w:rsidRDefault="00971268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омащенко</w:t>
            </w:r>
          </w:p>
          <w:p w:rsidR="00971268" w:rsidRPr="00971268" w:rsidRDefault="00971268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але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сильевич</w:t>
            </w:r>
            <w:r w:rsidRPr="00971268">
              <w:rPr>
                <w:b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971268" w:rsidRPr="00971268" w:rsidRDefault="00971268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971268" w:rsidRPr="00971268" w:rsidRDefault="00971268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971268" w:rsidRPr="00971268" w:rsidRDefault="00971268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Ромащенко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тал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оисее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торников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едоро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н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силье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Катаев 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емен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Леонидович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о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Юлия Андрее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Ухова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Екате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евашо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Юл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идорин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Павл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ванов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Дмит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талье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Хильман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ал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е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 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заров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Дмитрие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у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Трофимова 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Валерия Валентино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Ярцев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Дмит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естовкин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Окс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 xml:space="preserve">обрание избирателей по месту работы 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арюки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а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8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корогогатько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Ярослав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Петро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олков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алерий Александро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Волков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 Георгие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рутова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н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Константиновна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Полежаев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5</w:t>
            </w:r>
          </w:p>
        </w:tc>
      </w:tr>
      <w:tr w:rsidR="002254EF" w:rsidRPr="000F3AA5" w:rsidTr="00971268">
        <w:trPr>
          <w:cantSplit/>
          <w:trHeight w:val="727"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коробогато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горь Викто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Утко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ак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ливаева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рутов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нстантин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атольевич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Яковле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нна Алексее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Алексеева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дежд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лентин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ябинин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Ели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ич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учеб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умянце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дежд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ван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трошки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Окс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29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орокина </w:t>
            </w:r>
          </w:p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Лариса 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на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ебро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АлександрСергеевич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адь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ана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Ярослав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Дуд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офр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Эдуард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орокин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Павел Викторович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олежа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ерг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елико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Ю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тал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киб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Виктор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учёб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лос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Владимиро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равченко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Германо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ели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учёб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оляно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Петр Никола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Щетинин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Владимирович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орчиненко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Роман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Ергие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удрявце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Александрович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Факторович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 Игор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сае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гор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Петр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Роман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окол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Александро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удрявце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ьг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Александро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арион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несс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танислав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Ног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Валер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color w:val="7030A0"/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color w:val="7030A0"/>
                <w:szCs w:val="28"/>
              </w:rPr>
            </w:pPr>
            <w:r w:rsidRPr="00971268">
              <w:rPr>
                <w:szCs w:val="28"/>
              </w:rPr>
              <w:t>130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Терлецкий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Вадим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Морозов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 Анатоль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раф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ич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Хабе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агод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замат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Ди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уаед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Тлуп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рсен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и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ругл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ветл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0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уденко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ветл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Максим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Дмит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шеничная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 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адковская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юбовь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 xml:space="preserve">обрание избирателей по месту жительства 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рибыш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Борисо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Ивано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нисим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еоктисто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ег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еоктист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ойчук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горь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Павл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Ерем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Виктор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игуш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ветл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ильм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ветл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Борис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1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рантовская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юдмил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Федо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Трепачк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Пет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Ивахно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ветлана 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Овчинник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Андрее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мирн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дежд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жн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етух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оряе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Геннад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щенко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ьг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етух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Юл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лд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ьг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нжуе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ьг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лентин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атвеева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 Владимировна</w:t>
            </w:r>
          </w:p>
          <w:p w:rsidR="002254EF" w:rsidRPr="00971268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Адамович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ксим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2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аул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Екате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агорных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Жилкин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а Васил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мирно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кс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енадщук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мирн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арис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ячеслав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оп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Борис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устотынце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Юл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Геннад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Цой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Гал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Никули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Гал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трельц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рина Константин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илкин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атол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илиппо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иселё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Владимировна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илиппо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ерг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аркавенко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Анатолье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Вязни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Ольга Петро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авл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Железне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Евген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5</w:t>
            </w:r>
          </w:p>
        </w:tc>
      </w:tr>
      <w:tr w:rsidR="00197AC4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Pr="00971268" w:rsidRDefault="00197AC4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Ольховская</w:t>
            </w:r>
          </w:p>
          <w:p w:rsidR="00197AC4" w:rsidRPr="00971268" w:rsidRDefault="00197AC4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Светла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горевна</w:t>
            </w:r>
          </w:p>
        </w:tc>
        <w:tc>
          <w:tcPr>
            <w:tcW w:w="6521" w:type="dxa"/>
          </w:tcPr>
          <w:p w:rsidR="00197AC4" w:rsidRPr="00E907A4" w:rsidRDefault="00197AC4" w:rsidP="00197AC4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197AC4" w:rsidRPr="00971268" w:rsidRDefault="00197AC4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971268" w:rsidRDefault="00197AC4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ысенко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еся Сергее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Ресенчук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ртём Викто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Юдин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ксим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лер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нстантинов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Пол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ван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стом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олодых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Крист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урато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озим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Экремо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Шевчук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Глеб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обаче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гарит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  <w:lang w:val="en-US"/>
              </w:rPr>
            </w:pPr>
            <w:r w:rsidRPr="00971268">
              <w:rPr>
                <w:szCs w:val="28"/>
                <w:lang w:val="en-US"/>
              </w:rPr>
              <w:t xml:space="preserve">Долматова </w:t>
            </w:r>
          </w:p>
          <w:p w:rsidR="002254EF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  <w:lang w:val="en-US"/>
              </w:rPr>
              <w:t>Анастасия Александровна</w:t>
            </w:r>
          </w:p>
          <w:p w:rsidR="002254EF" w:rsidRPr="00DF2675" w:rsidRDefault="002254EF" w:rsidP="00971268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Загоск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Татья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анд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2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Жиж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икит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 xml:space="preserve">Викторович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еля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ихаил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лер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 xml:space="preserve">обрание избирателей по месту жительства 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Долг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дежд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осисиф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Анкчуров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урика Владими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Мануйл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 Вячеслав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ир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Марина Владими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ирми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икто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5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оловье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Екатерина Серг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Берницкая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Юлия Ивано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Прокофье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ветлана Алексеевна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Важн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Павел Андреевич 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Киян 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Константин Юрье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71268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Петр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др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Юрь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алиниченко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Пол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адлен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Румянц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иян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юбовь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ван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Осип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андр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Фесенко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Георгий Владими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ровин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Виктори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ван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Евдокимов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Дмитр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осенко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Еле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Иосиф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>ЛДПР</w:t>
            </w:r>
            <w:r w:rsidRPr="00971268">
              <w:rPr>
                <w:szCs w:val="28"/>
              </w:rPr>
              <w:t xml:space="preserve"> 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38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еонтьев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</w:tc>
        <w:tc>
          <w:tcPr>
            <w:tcW w:w="6521" w:type="dxa"/>
          </w:tcPr>
          <w:p w:rsidR="002254EF" w:rsidRDefault="002254EF" w:rsidP="003A2FA3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2254EF" w:rsidRPr="00916F23" w:rsidRDefault="002254EF" w:rsidP="003A2FA3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0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Харламо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Ирина 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Кузнецо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юдмила Михайл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Хромц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 Вячеслав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Постник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настасия Юрь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4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олос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И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Дмитри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6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Лагути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Еле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Федоровна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  <w:highlight w:val="yellow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Лебеде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Михайл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Рысева 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юдмил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Николае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Баланов</w:t>
            </w:r>
          </w:p>
          <w:p w:rsidR="002254EF" w:rsidRPr="00971268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Евгени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Олегович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  <w:highlight w:val="yellow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71268">
              <w:rPr>
                <w:b/>
                <w:szCs w:val="28"/>
              </w:rPr>
              <w:t xml:space="preserve">ЛДПР </w:t>
            </w:r>
            <w:r w:rsidRPr="00971268">
              <w:rPr>
                <w:szCs w:val="28"/>
              </w:rPr>
              <w:t>- Либерально-демократическая партия России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7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Медвед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Павел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Ганин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Кирилл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лекс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ривозубо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Ольг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Киселев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Алексей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Федоро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Смолин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Никит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ич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49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Чекмарева</w:t>
            </w:r>
          </w:p>
          <w:p w:rsidR="002254EF" w:rsidRDefault="002254EF" w:rsidP="00DF2675">
            <w:pPr>
              <w:rPr>
                <w:szCs w:val="28"/>
              </w:rPr>
            </w:pPr>
            <w:r w:rsidRPr="00971268">
              <w:rPr>
                <w:szCs w:val="28"/>
              </w:rPr>
              <w:t>Ларис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Владимировна</w:t>
            </w:r>
          </w:p>
          <w:p w:rsidR="002254EF" w:rsidRPr="00971268" w:rsidRDefault="002254EF" w:rsidP="00DF2675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1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Трофимова</w:t>
            </w:r>
          </w:p>
          <w:p w:rsidR="002254EF" w:rsidRDefault="002254EF" w:rsidP="002254EF">
            <w:pPr>
              <w:rPr>
                <w:szCs w:val="28"/>
              </w:rPr>
            </w:pPr>
            <w:r w:rsidRPr="00971268">
              <w:rPr>
                <w:szCs w:val="28"/>
              </w:rPr>
              <w:t>Надежд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Андреевна</w:t>
            </w:r>
          </w:p>
          <w:p w:rsidR="002254EF" w:rsidRPr="00971268" w:rsidRDefault="002254EF" w:rsidP="002254E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1</w:t>
            </w:r>
          </w:p>
        </w:tc>
      </w:tr>
      <w:tr w:rsidR="00197AC4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Pr="00971268" w:rsidRDefault="00197AC4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Джинджолия</w:t>
            </w:r>
          </w:p>
          <w:p w:rsidR="00197AC4" w:rsidRPr="00971268" w:rsidRDefault="00197AC4" w:rsidP="002254EF">
            <w:pPr>
              <w:rPr>
                <w:szCs w:val="28"/>
              </w:rPr>
            </w:pPr>
            <w:r w:rsidRPr="00971268">
              <w:rPr>
                <w:szCs w:val="28"/>
              </w:rPr>
              <w:t>Ирина</w:t>
            </w:r>
            <w:r>
              <w:rPr>
                <w:szCs w:val="28"/>
              </w:rPr>
              <w:t xml:space="preserve"> </w:t>
            </w:r>
            <w:r w:rsidRPr="00971268">
              <w:rPr>
                <w:szCs w:val="28"/>
              </w:rPr>
              <w:t>Сергеевна</w:t>
            </w:r>
          </w:p>
        </w:tc>
        <w:tc>
          <w:tcPr>
            <w:tcW w:w="6521" w:type="dxa"/>
          </w:tcPr>
          <w:p w:rsidR="00197AC4" w:rsidRPr="00E907A4" w:rsidRDefault="00197AC4" w:rsidP="00197AC4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197AC4" w:rsidRPr="00971268" w:rsidRDefault="00197AC4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971268" w:rsidRDefault="00197AC4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>Исаков</w:t>
            </w:r>
          </w:p>
          <w:p w:rsidR="002254EF" w:rsidRPr="00971268" w:rsidRDefault="002254EF" w:rsidP="002254EF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Артём Борисович </w:t>
            </w: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 w:rsidRPr="00971268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971268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Резван </w:t>
            </w:r>
          </w:p>
          <w:p w:rsidR="002254EF" w:rsidRDefault="002254EF" w:rsidP="002254EF">
            <w:pPr>
              <w:rPr>
                <w:szCs w:val="28"/>
              </w:rPr>
            </w:pPr>
            <w:r w:rsidRPr="00971268">
              <w:rPr>
                <w:szCs w:val="28"/>
              </w:rPr>
              <w:t>Игорь Евгеньевич</w:t>
            </w:r>
          </w:p>
          <w:p w:rsidR="002254EF" w:rsidRPr="00971268" w:rsidRDefault="002254EF" w:rsidP="002254E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3A2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3</w:t>
            </w:r>
          </w:p>
        </w:tc>
      </w:tr>
      <w:tr w:rsidR="002254EF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254EF" w:rsidRPr="00E8069A" w:rsidRDefault="002254EF" w:rsidP="0052381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254EF" w:rsidRPr="00971268" w:rsidRDefault="002254EF" w:rsidP="00971268">
            <w:pPr>
              <w:rPr>
                <w:szCs w:val="28"/>
              </w:rPr>
            </w:pPr>
            <w:r w:rsidRPr="00971268">
              <w:rPr>
                <w:szCs w:val="28"/>
              </w:rPr>
              <w:t xml:space="preserve">Семенова </w:t>
            </w:r>
          </w:p>
          <w:p w:rsidR="002254EF" w:rsidRDefault="002254EF" w:rsidP="002254EF">
            <w:pPr>
              <w:rPr>
                <w:szCs w:val="28"/>
              </w:rPr>
            </w:pPr>
            <w:r w:rsidRPr="00971268">
              <w:rPr>
                <w:szCs w:val="28"/>
              </w:rPr>
              <w:t>Оксана Ивановна</w:t>
            </w:r>
          </w:p>
          <w:p w:rsidR="002254EF" w:rsidRPr="00971268" w:rsidRDefault="002254EF" w:rsidP="002254E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2254EF" w:rsidRPr="00971268" w:rsidRDefault="002254EF" w:rsidP="002254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71268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254EF" w:rsidRPr="00971268" w:rsidRDefault="002254EF" w:rsidP="00971268">
            <w:pPr>
              <w:jc w:val="center"/>
              <w:rPr>
                <w:szCs w:val="28"/>
              </w:rPr>
            </w:pPr>
            <w:r w:rsidRPr="00971268">
              <w:rPr>
                <w:szCs w:val="28"/>
              </w:rPr>
              <w:t>1353</w:t>
            </w:r>
          </w:p>
        </w:tc>
      </w:tr>
      <w:tr w:rsidR="00C928E3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C928E3" w:rsidRPr="00E8069A" w:rsidRDefault="00C928E3" w:rsidP="00C928E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C928E3" w:rsidRPr="00C928E3" w:rsidRDefault="00C928E3" w:rsidP="00C928E3">
            <w:r w:rsidRPr="00C928E3">
              <w:t xml:space="preserve">Лазарева </w:t>
            </w:r>
          </w:p>
          <w:p w:rsidR="00C928E3" w:rsidRDefault="00C928E3" w:rsidP="00C928E3">
            <w:r w:rsidRPr="00C928E3">
              <w:t>Елена Георгиевна</w:t>
            </w:r>
          </w:p>
          <w:p w:rsidR="00C928E3" w:rsidRPr="00C928E3" w:rsidRDefault="00C928E3" w:rsidP="00C928E3"/>
        </w:tc>
        <w:tc>
          <w:tcPr>
            <w:tcW w:w="6521" w:type="dxa"/>
          </w:tcPr>
          <w:p w:rsidR="00C928E3" w:rsidRPr="00C928E3" w:rsidRDefault="00C928E3" w:rsidP="00C928E3">
            <w:r>
              <w:t>с</w:t>
            </w:r>
            <w:r w:rsidRPr="00C928E3">
              <w:t>обрание избирателей по месту работы</w:t>
            </w:r>
          </w:p>
        </w:tc>
        <w:tc>
          <w:tcPr>
            <w:tcW w:w="1984" w:type="dxa"/>
          </w:tcPr>
          <w:p w:rsidR="00C928E3" w:rsidRPr="00C928E3" w:rsidRDefault="00C928E3" w:rsidP="00C928E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928E3" w:rsidRPr="00C928E3" w:rsidRDefault="00C928E3" w:rsidP="00C928E3">
            <w:pPr>
              <w:jc w:val="center"/>
            </w:pPr>
            <w:r w:rsidRPr="00C928E3">
              <w:t>1353</w:t>
            </w:r>
          </w:p>
        </w:tc>
      </w:tr>
      <w:tr w:rsidR="00C928E3" w:rsidRPr="000F3AA5" w:rsidTr="00971268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C928E3" w:rsidRPr="00E8069A" w:rsidRDefault="00C928E3" w:rsidP="00C928E3">
            <w:pPr>
              <w:numPr>
                <w:ilvl w:val="0"/>
                <w:numId w:val="1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C928E3" w:rsidRPr="00C928E3" w:rsidRDefault="00C928E3" w:rsidP="00C928E3">
            <w:r w:rsidRPr="00C928E3">
              <w:t xml:space="preserve">Плахотная </w:t>
            </w:r>
          </w:p>
          <w:p w:rsidR="00C928E3" w:rsidRDefault="00C928E3" w:rsidP="00C928E3">
            <w:r w:rsidRPr="00C928E3">
              <w:t>Татьяна</w:t>
            </w:r>
            <w:r>
              <w:t xml:space="preserve"> </w:t>
            </w:r>
            <w:r w:rsidRPr="00C928E3">
              <w:t>Львовна</w:t>
            </w:r>
          </w:p>
          <w:p w:rsidR="00C928E3" w:rsidRPr="00C928E3" w:rsidRDefault="00C928E3" w:rsidP="00C928E3"/>
        </w:tc>
        <w:tc>
          <w:tcPr>
            <w:tcW w:w="6521" w:type="dxa"/>
          </w:tcPr>
          <w:p w:rsidR="00C928E3" w:rsidRPr="00C928E3" w:rsidRDefault="00C928E3" w:rsidP="00C928E3">
            <w:r>
              <w:t>с</w:t>
            </w:r>
            <w:r w:rsidRPr="00C928E3">
              <w:t>обрание избирателей по месту работы</w:t>
            </w:r>
          </w:p>
        </w:tc>
        <w:tc>
          <w:tcPr>
            <w:tcW w:w="1984" w:type="dxa"/>
          </w:tcPr>
          <w:p w:rsidR="00C928E3" w:rsidRPr="00C928E3" w:rsidRDefault="00C928E3" w:rsidP="00C928E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928E3" w:rsidRPr="00C928E3" w:rsidRDefault="00C928E3" w:rsidP="00C928E3">
            <w:pPr>
              <w:jc w:val="center"/>
            </w:pPr>
            <w:r w:rsidRPr="00C928E3">
              <w:t>1353</w:t>
            </w:r>
          </w:p>
        </w:tc>
      </w:tr>
    </w:tbl>
    <w:p w:rsidR="002254EF" w:rsidRDefault="002254EF" w:rsidP="002254EF">
      <w:pPr>
        <w:jc w:val="center"/>
        <w:rPr>
          <w:b/>
          <w:szCs w:val="28"/>
        </w:rPr>
      </w:pPr>
    </w:p>
    <w:p w:rsidR="002254EF" w:rsidRDefault="002254E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254EF" w:rsidRPr="000F3AA5" w:rsidRDefault="002254EF" w:rsidP="002254EF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2254EF" w:rsidRDefault="002254EF" w:rsidP="002254EF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2254EF" w:rsidRDefault="002254EF" w:rsidP="002254EF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0</w:t>
      </w:r>
    </w:p>
    <w:p w:rsidR="002254EF" w:rsidRDefault="002254EF" w:rsidP="002254EF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2254EF" w:rsidRPr="000F3AA5" w:rsidRDefault="002254EF" w:rsidP="002254EF">
      <w:pPr>
        <w:jc w:val="center"/>
        <w:rPr>
          <w:bCs/>
          <w:szCs w:val="28"/>
        </w:rPr>
      </w:pPr>
    </w:p>
    <w:tbl>
      <w:tblPr>
        <w:tblW w:w="150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6521"/>
        <w:gridCol w:w="1984"/>
        <w:gridCol w:w="1843"/>
      </w:tblGrid>
      <w:tr w:rsidR="002254EF" w:rsidRPr="000F3AA5" w:rsidTr="00422C31">
        <w:tc>
          <w:tcPr>
            <w:tcW w:w="992" w:type="dxa"/>
            <w:shd w:val="clear" w:color="auto" w:fill="auto"/>
          </w:tcPr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2254EF" w:rsidRPr="000F3AA5" w:rsidRDefault="002254EF" w:rsidP="003A2FA3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1F089E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Цофнас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Наталья Евгенье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b/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52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Михайлов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Илья Анатольевич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54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Емельянов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Сергей Алексеевич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57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Подолянская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Наталья Юрье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b/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59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Мельник </w:t>
            </w:r>
          </w:p>
          <w:p w:rsidR="00EB6BD0" w:rsidRPr="003A2FA3" w:rsidRDefault="00EB6BD0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Юрий Васильевич</w:t>
            </w:r>
          </w:p>
        </w:tc>
        <w:tc>
          <w:tcPr>
            <w:tcW w:w="6521" w:type="dxa"/>
          </w:tcPr>
          <w:p w:rsidR="00EB6BD0" w:rsidRDefault="00EB6BD0" w:rsidP="00EB6BD0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EB6BD0" w:rsidRPr="00916F23" w:rsidRDefault="00EB6BD0" w:rsidP="00EB6BD0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B6BD0" w:rsidRPr="003A2FA3" w:rsidRDefault="00EB6BD0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3A2FA3" w:rsidRDefault="00EB6BD0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61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Фокин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Анастасия Александро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63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Горчаков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Татьяна Ивано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64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Стадник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Юлия Олего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b/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72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Мачин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Сергей Витальевич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b/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7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Гончар </w:t>
            </w:r>
          </w:p>
          <w:p w:rsidR="00EB6BD0" w:rsidRPr="003A2FA3" w:rsidRDefault="00EB6BD0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Елена Алексеевна</w:t>
            </w:r>
          </w:p>
        </w:tc>
        <w:tc>
          <w:tcPr>
            <w:tcW w:w="6521" w:type="dxa"/>
          </w:tcPr>
          <w:p w:rsidR="00EB6BD0" w:rsidRDefault="00EB6BD0" w:rsidP="00EB6BD0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EB6BD0" w:rsidRPr="00916F23" w:rsidRDefault="00EB6BD0" w:rsidP="00EB6BD0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B6BD0" w:rsidRPr="003A2FA3" w:rsidRDefault="00EB6BD0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3A2FA3" w:rsidRDefault="00EB6BD0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74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Седельников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Елена Валентино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76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Костин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Ирина Алексее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80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Мараева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Виктория Алексее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83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Василенко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Елена Евгеньевна</w:t>
            </w:r>
          </w:p>
        </w:tc>
        <w:tc>
          <w:tcPr>
            <w:tcW w:w="6521" w:type="dxa"/>
          </w:tcPr>
          <w:p w:rsidR="003A2FA3" w:rsidRPr="003A2FA3" w:rsidRDefault="003A2FA3" w:rsidP="003A2FA3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85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Галкин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Владимир Олегович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90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Трощинин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Надежда Александро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999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Васильев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София Александро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01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Вилякина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Ольга Сергее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01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Халанская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Людмила Николае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03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Цымбалюк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Максим Дмитриевич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05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Семенов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Виталий Георгиевич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10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Половов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Александр Дмитриевич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b/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15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Виноградов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Максим Вадимович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b/>
                <w:szCs w:val="28"/>
              </w:rPr>
            </w:pPr>
            <w:r w:rsidRPr="003A2FA3">
              <w:rPr>
                <w:b/>
                <w:szCs w:val="28"/>
              </w:rPr>
              <w:t xml:space="preserve">САНКТ-ПЕТЕРБУРГСКОЕ ГОРОДСКОЕ ОТДЕЛЕНИЕ </w:t>
            </w:r>
            <w:r w:rsidRPr="003A2FA3">
              <w:rPr>
                <w:szCs w:val="28"/>
              </w:rPr>
              <w:t xml:space="preserve"> политической партии </w:t>
            </w:r>
            <w:r w:rsidRPr="003A2FA3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20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Лошаков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Надежда Николае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b/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20</w:t>
            </w:r>
          </w:p>
        </w:tc>
      </w:tr>
      <w:tr w:rsidR="003A2FA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3A2FA3" w:rsidRPr="00E8069A" w:rsidRDefault="003A2FA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 xml:space="preserve">Буланькова </w:t>
            </w:r>
          </w:p>
          <w:p w:rsidR="003A2FA3" w:rsidRPr="003A2FA3" w:rsidRDefault="003A2FA3" w:rsidP="003A2FA3">
            <w:pPr>
              <w:rPr>
                <w:szCs w:val="28"/>
              </w:rPr>
            </w:pPr>
            <w:r w:rsidRPr="003A2FA3">
              <w:rPr>
                <w:szCs w:val="28"/>
              </w:rPr>
              <w:t>Наталья Васильевна</w:t>
            </w:r>
          </w:p>
        </w:tc>
        <w:tc>
          <w:tcPr>
            <w:tcW w:w="6521" w:type="dxa"/>
          </w:tcPr>
          <w:p w:rsidR="003A2FA3" w:rsidRPr="003A2FA3" w:rsidRDefault="003A2FA3" w:rsidP="00EB6BD0">
            <w:pPr>
              <w:jc w:val="both"/>
              <w:rPr>
                <w:szCs w:val="28"/>
              </w:rPr>
            </w:pPr>
            <w:r w:rsidRPr="003A2FA3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A2FA3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A2FA3" w:rsidRPr="003A2FA3" w:rsidRDefault="003A2FA3" w:rsidP="003A2FA3">
            <w:pPr>
              <w:jc w:val="center"/>
              <w:rPr>
                <w:szCs w:val="28"/>
              </w:rPr>
            </w:pPr>
            <w:r w:rsidRPr="003A2FA3">
              <w:rPr>
                <w:szCs w:val="28"/>
              </w:rPr>
              <w:t>202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лох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Анатол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9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сют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Евген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9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иб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гарита Александ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Default="00EB6BD0" w:rsidP="00EB6BD0"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 w:rsidRPr="00094B56"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>5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л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Владими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Default="00EB6BD0" w:rsidP="00EB6BD0"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 w:rsidRPr="00094B56"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>5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Трушин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Андрей Сергеевич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учеб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од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лли Пет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обц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желика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Сухомл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Елизавета Сергее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учеб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Шустицкая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Вера Александ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жительства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Юргелайтис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Галина Альфонсас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жительства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зьмен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Викторо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Соловь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Александра Сергее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кула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Валентино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ружин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Юрье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веруг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ркад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ниюк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натол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стряк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дмила Геннад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кунич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Константин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4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йд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Васил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Павл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Галина Арту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7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сел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Владимиро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маш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на Игоре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4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Мороз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Ольга Владими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Чуркин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Дмитрий Валерьевич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ен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Евгенье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Гаврил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Виталий Валерьевич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Колесник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Павел </w:t>
            </w:r>
            <w:r>
              <w:rPr>
                <w:color w:val="000000"/>
                <w:szCs w:val="28"/>
              </w:rPr>
              <w:t>Петро</w:t>
            </w:r>
            <w:r w:rsidRPr="00A51A0B">
              <w:rPr>
                <w:color w:val="000000"/>
                <w:szCs w:val="28"/>
              </w:rPr>
              <w:t>вич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Горшк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Александра Викто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Лебед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Екатерина Алексее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Симон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настасия Валерье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Шальн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Татьяна Николае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краинц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Вячеславовна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ердивар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Серг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воронский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Константинович</w:t>
            </w:r>
          </w:p>
          <w:p w:rsidR="00EB6BD0" w:rsidRPr="00A51A0B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служб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9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бединец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Владими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кул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юдмила </w:t>
            </w:r>
            <w:r w:rsidRPr="00A51A0B">
              <w:rPr>
                <w:color w:val="000000"/>
                <w:szCs w:val="28"/>
              </w:rPr>
              <w:t>Александ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урня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ш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хоцкая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лия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</w:t>
            </w:r>
            <w:r>
              <w:rPr>
                <w:color w:val="000000"/>
                <w:szCs w:val="28"/>
              </w:rPr>
              <w:t xml:space="preserve"> жительства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гель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Ю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лебосол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Пет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линч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рина Серг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н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 Серг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мен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це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Иван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уз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а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встрат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сана Ю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дорен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Ю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х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Михайл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убенская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 Алекс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лод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лексеевич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лия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9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нельщик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Вячеслав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ул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Ю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нисен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катерина Данил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рот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рия Михайлов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пончик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Серг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умиенко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Вале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мирн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Валентин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локонь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5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кманская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Павл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шин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а Вале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сл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на Никол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6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фим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хра Рива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цк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олай Вячеславович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вкин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Викторович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фим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Вале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лоус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Валерь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ион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Игор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стун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ья Тимофее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Андриан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Евгения Александ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D717E9">
              <w:rPr>
                <w:color w:val="000000"/>
                <w:szCs w:val="28"/>
              </w:rPr>
              <w:t xml:space="preserve">Ольховик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D717E9">
              <w:rPr>
                <w:color w:val="000000"/>
                <w:szCs w:val="28"/>
              </w:rPr>
              <w:t>Людмила Александр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пат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й Юрьевич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E8069A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ешин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мзия Фарук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422C31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зюк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Владимировна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Pr="00094B56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1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422C31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Буракова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Татьяна Михайловна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2</w:t>
            </w:r>
          </w:p>
        </w:tc>
      </w:tr>
      <w:tr w:rsidR="00EB6BD0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EB6BD0" w:rsidRPr="00422C31" w:rsidRDefault="00EB6BD0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 xml:space="preserve">Смирнов </w:t>
            </w:r>
          </w:p>
          <w:p w:rsidR="00EB6BD0" w:rsidRDefault="00EB6BD0" w:rsidP="00EB6BD0">
            <w:pPr>
              <w:rPr>
                <w:color w:val="000000"/>
                <w:szCs w:val="28"/>
              </w:rPr>
            </w:pPr>
            <w:r w:rsidRPr="00A51A0B">
              <w:rPr>
                <w:color w:val="000000"/>
                <w:szCs w:val="28"/>
              </w:rPr>
              <w:t>Егор Игоревич</w:t>
            </w:r>
          </w:p>
          <w:p w:rsidR="00EB6BD0" w:rsidRPr="00D717E9" w:rsidRDefault="00EB6BD0" w:rsidP="00EB6BD0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B6BD0" w:rsidRPr="0042365E" w:rsidRDefault="00EB6BD0" w:rsidP="00EB6BD0">
            <w:pPr>
              <w:rPr>
                <w:color w:val="000000"/>
                <w:szCs w:val="28"/>
              </w:rPr>
            </w:pPr>
            <w:r w:rsidRPr="0042365E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6BD0" w:rsidRPr="00094B56" w:rsidRDefault="00EB6BD0" w:rsidP="00EB6BD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B6BD0" w:rsidRDefault="00EB6BD0" w:rsidP="00422C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Жаркевич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Татьяна Анато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Буторин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Елена Роберт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Курочкин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ада Олег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6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Галушк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Марина Анато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6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Вертянов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Александр Васильевич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8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Заря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Алексей Игоревич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8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Демак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ветлана Виктор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9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Бойц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Ольга Игор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9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Крючихин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юдмила Никола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9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Михайл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Татьяна Анато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9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Добрин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Юлия Евген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0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Василье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Маргарита Серге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0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Нибабин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ариса Никола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3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Астах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Наталья Валер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3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Глодев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Павел Игоревич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5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422C31">
            <w:pPr>
              <w:pStyle w:val="af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Онищенко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Инна Геннад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5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Агафонов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Ольга Васи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5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Сараев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ина Анато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5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Мицур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Ирина Серге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7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Иванов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Елизавета Алексе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07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Сапрыго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идия Василь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0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Баранов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Ирина Владимир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Никифорова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Марина Владимир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4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Мандрик </w:t>
            </w:r>
          </w:p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Анна Леонид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5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Курбан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Заира Хусейин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6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Сафталян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Оксана Иван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19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Никитин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Максим Владимирович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0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Майоров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Алексей Владимирович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0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Антоно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Лариса Виктор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Аверкие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Марина Серге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Прийм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Ирина Виктор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Тарасенко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Айна Вагиф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  <w:tr w:rsidR="00422C31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422C31" w:rsidRPr="00422C31" w:rsidRDefault="00422C31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Воробьева </w:t>
            </w:r>
          </w:p>
          <w:p w:rsid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Елена Николае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422C31" w:rsidRPr="00422C31" w:rsidRDefault="00422C31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22C31" w:rsidRPr="00422C31" w:rsidRDefault="00422C31" w:rsidP="00F92A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422C31" w:rsidRPr="00422C31" w:rsidRDefault="00422C31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  <w:tr w:rsidR="00766933" w:rsidRPr="000F3AA5" w:rsidTr="00422C31">
        <w:trPr>
          <w:cantSplit/>
        </w:trPr>
        <w:tc>
          <w:tcPr>
            <w:tcW w:w="992" w:type="dxa"/>
            <w:tcBorders>
              <w:right w:val="single" w:sz="4" w:space="0" w:color="auto"/>
            </w:tcBorders>
          </w:tcPr>
          <w:p w:rsidR="00766933" w:rsidRPr="00E8069A" w:rsidRDefault="00766933" w:rsidP="00766933">
            <w:pPr>
              <w:numPr>
                <w:ilvl w:val="0"/>
                <w:numId w:val="33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2C31" w:rsidRDefault="00766933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 xml:space="preserve">Рубан </w:t>
            </w:r>
          </w:p>
          <w:p w:rsidR="00766933" w:rsidRDefault="00766933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Ирина Иосифовна</w:t>
            </w:r>
          </w:p>
          <w:p w:rsidR="00422C31" w:rsidRPr="00422C31" w:rsidRDefault="00422C31" w:rsidP="00422C31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766933" w:rsidRPr="00422C31" w:rsidRDefault="00766933" w:rsidP="00422C31">
            <w:pPr>
              <w:rPr>
                <w:szCs w:val="28"/>
              </w:rPr>
            </w:pPr>
            <w:r w:rsidRPr="00422C31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766933" w:rsidRPr="00422C31" w:rsidRDefault="00422C31" w:rsidP="00422C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766933" w:rsidRPr="00422C31" w:rsidRDefault="00766933" w:rsidP="00422C31">
            <w:pPr>
              <w:jc w:val="center"/>
              <w:rPr>
                <w:szCs w:val="28"/>
              </w:rPr>
            </w:pPr>
            <w:r w:rsidRPr="00422C31">
              <w:rPr>
                <w:szCs w:val="28"/>
              </w:rPr>
              <w:t>2022</w:t>
            </w:r>
          </w:p>
        </w:tc>
      </w:tr>
    </w:tbl>
    <w:p w:rsidR="00F60592" w:rsidRDefault="00EB6BD0" w:rsidP="00F60592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60592" w:rsidRDefault="00F6059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60592" w:rsidRPr="000F3AA5" w:rsidRDefault="00EB6BD0" w:rsidP="00F6059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F60592"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F60592" w:rsidRDefault="00F60592" w:rsidP="00F6059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F60592" w:rsidRDefault="00F60592" w:rsidP="00F6059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1</w:t>
      </w:r>
    </w:p>
    <w:p w:rsidR="00F60592" w:rsidRDefault="00F60592" w:rsidP="00F6059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F60592" w:rsidRPr="000F3AA5" w:rsidRDefault="00F60592" w:rsidP="00F6059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F60592" w:rsidRPr="000F3AA5" w:rsidTr="009643C0">
        <w:tc>
          <w:tcPr>
            <w:tcW w:w="851" w:type="dxa"/>
            <w:shd w:val="clear" w:color="auto" w:fill="auto"/>
          </w:tcPr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F60592" w:rsidRPr="000F3AA5" w:rsidRDefault="00F6059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1F089E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Горбань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Светлана Роберт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ind w:right="-108"/>
              <w:jc w:val="both"/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2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урь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Анатол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26</w:t>
            </w:r>
            <w:r w:rsidRPr="00F60592">
              <w:rPr>
                <w:szCs w:val="28"/>
              </w:rPr>
              <w:t>, 860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Тишевский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Роман Юрь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28</w:t>
            </w:r>
            <w:r w:rsidRPr="00F60592">
              <w:rPr>
                <w:szCs w:val="28"/>
              </w:rPr>
              <w:t>, 834, 877, 87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емич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</w:rPr>
              <w:t xml:space="preserve">829, </w:t>
            </w:r>
            <w:r w:rsidRPr="00F60592">
              <w:rPr>
                <w:szCs w:val="28"/>
                <w:lang w:val="en-US"/>
              </w:rPr>
              <w:t>83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оновалов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Сергей Вячеславович</w:t>
            </w: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работы</w:t>
            </w:r>
          </w:p>
          <w:p w:rsidR="00F60592" w:rsidRDefault="00F60592" w:rsidP="00F60592">
            <w:pPr>
              <w:jc w:val="both"/>
              <w:rPr>
                <w:szCs w:val="28"/>
              </w:rPr>
            </w:pP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3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Осипов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Дмитрий Олегович</w:t>
            </w: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</w:rPr>
              <w:t xml:space="preserve">833, </w:t>
            </w:r>
            <w:r w:rsidRPr="00F60592">
              <w:rPr>
                <w:szCs w:val="28"/>
                <w:lang w:val="en-US"/>
              </w:rPr>
              <w:t>892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опкова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Ольга Федоровна</w:t>
            </w: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Default="00F60592" w:rsidP="00F60592">
            <w:pPr>
              <w:jc w:val="both"/>
              <w:rPr>
                <w:szCs w:val="28"/>
              </w:rPr>
            </w:pP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3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ухин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Валентина Аркад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36</w:t>
            </w:r>
            <w:r w:rsidRPr="00F60592">
              <w:rPr>
                <w:szCs w:val="28"/>
              </w:rPr>
              <w:t>, 850, 852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Осипц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ветлана Валер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3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Весел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рина Васил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37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Дужник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Михайл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37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Запар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ветлана Ива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37</w:t>
            </w:r>
            <w:r w:rsidRPr="00F60592">
              <w:rPr>
                <w:szCs w:val="28"/>
              </w:rPr>
              <w:t>, 866, 87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Волг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Диана Рома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</w:t>
            </w:r>
            <w:r w:rsidRPr="00F60592">
              <w:rPr>
                <w:szCs w:val="28"/>
              </w:rPr>
              <w:t>39, 862, 86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нахасян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Давид Левон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42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Волг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Роман Александ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4</w:t>
            </w:r>
            <w:r w:rsidRPr="00F60592">
              <w:rPr>
                <w:szCs w:val="28"/>
              </w:rPr>
              <w:t>3, 860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Злаком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Дин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4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Наталенко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Юлия Владими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44</w:t>
            </w:r>
            <w:r w:rsidRPr="00F60592">
              <w:rPr>
                <w:szCs w:val="28"/>
              </w:rPr>
              <w:t>, 84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оп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Людмила Леонид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4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Жук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рина Леонид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4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Рейнгардт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Полина Юр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</w:rPr>
              <w:t xml:space="preserve">848, 855, 868, </w:t>
            </w:r>
            <w:r w:rsidRPr="00F60592">
              <w:rPr>
                <w:szCs w:val="28"/>
                <w:lang w:val="en-US"/>
              </w:rPr>
              <w:t>87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ндре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адежда Серге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50</w:t>
            </w:r>
            <w:r w:rsidRPr="00F60592">
              <w:rPr>
                <w:szCs w:val="28"/>
              </w:rPr>
              <w:t>, 85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есочин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ергей Борис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огоняйло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на Георги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Таджиб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Кенюль Акиф кызы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Щербинин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иколай Игор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алк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астасия Викто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Яблокова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Владими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5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орохова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Ольга Семеновна</w:t>
            </w: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Default="00F60592" w:rsidP="00F60592">
            <w:pPr>
              <w:rPr>
                <w:szCs w:val="28"/>
              </w:rPr>
            </w:pP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56</w:t>
            </w:r>
            <w:r w:rsidRPr="00F60592">
              <w:rPr>
                <w:szCs w:val="28"/>
              </w:rPr>
              <w:t>, 86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Шарап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астасия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</w:rPr>
              <w:t xml:space="preserve">856, </w:t>
            </w:r>
            <w:r w:rsidRPr="00F60592">
              <w:rPr>
                <w:szCs w:val="28"/>
                <w:lang w:val="en-US"/>
              </w:rPr>
              <w:t>857</w:t>
            </w:r>
            <w:r w:rsidRPr="00F60592">
              <w:rPr>
                <w:szCs w:val="28"/>
              </w:rPr>
              <w:t>, 85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Туровец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ветлана Алексе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59</w:t>
            </w:r>
            <w:r w:rsidRPr="00F60592">
              <w:rPr>
                <w:szCs w:val="28"/>
              </w:rPr>
              <w:t>, 86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Федор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ветлана Валенти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59</w:t>
            </w:r>
            <w:r w:rsidRPr="00F60592">
              <w:rPr>
                <w:szCs w:val="28"/>
              </w:rPr>
              <w:t>, 86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Ржаевская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Михайл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0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Банник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рина Михайл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Богд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ксана Викто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Василь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аталья Борис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ряз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Шубин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Леонид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Федор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онна Валенти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7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стапчик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Михайл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расавц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рина Владими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69</w:t>
            </w:r>
            <w:r w:rsidRPr="00F60592">
              <w:rPr>
                <w:szCs w:val="28"/>
              </w:rPr>
              <w:t>, 870, 87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ихайл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Татьян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Щербак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Пет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6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Воловик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Степан Владими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72</w:t>
            </w:r>
            <w:r w:rsidRPr="00F60592">
              <w:rPr>
                <w:szCs w:val="28"/>
              </w:rPr>
              <w:t>, 87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Шенберг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Лариса Станислав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2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Бойц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Юлия Геннад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орниенко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Серге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Трегуб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Владими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орнее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дрей Викто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5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исецкая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Маргарита Юр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жительства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7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умлаури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Бондо Александ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7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ушнеревич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Серге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80</w:t>
            </w:r>
            <w:r w:rsidRPr="00F60592">
              <w:rPr>
                <w:szCs w:val="28"/>
              </w:rPr>
              <w:t>, 88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кобел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Людмила Борис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0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Грачевская </w:t>
            </w:r>
          </w:p>
          <w:p w:rsidR="00F60592" w:rsidRP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Татьяна Арсентьевна</w:t>
            </w: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F60592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</w:rPr>
              <w:t>88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Бачинин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Олег Геннади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</w:rPr>
              <w:t xml:space="preserve">883, </w:t>
            </w:r>
            <w:r w:rsidRPr="00F60592">
              <w:rPr>
                <w:szCs w:val="28"/>
                <w:lang w:val="en-US"/>
              </w:rPr>
              <w:t>8</w:t>
            </w:r>
            <w:r w:rsidRPr="00F60592">
              <w:rPr>
                <w:szCs w:val="28"/>
              </w:rPr>
              <w:t>8</w:t>
            </w:r>
            <w:r w:rsidRPr="00F60592">
              <w:rPr>
                <w:szCs w:val="28"/>
                <w:lang w:val="en-US"/>
              </w:rPr>
              <w:t>4</w:t>
            </w:r>
            <w:r w:rsidRPr="00F60592">
              <w:rPr>
                <w:szCs w:val="28"/>
              </w:rPr>
              <w:t>, 885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Белоус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Валентин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Дрозд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ксана Никола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</w:rPr>
              <w:t xml:space="preserve">884, 885, 887, </w:t>
            </w:r>
            <w:r w:rsidRPr="00F60592">
              <w:rPr>
                <w:szCs w:val="28"/>
                <w:lang w:val="en-US"/>
              </w:rPr>
              <w:t>88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Российская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Карина Валер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Бурдакин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Юлия Александ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85</w:t>
            </w:r>
            <w:r w:rsidRPr="00F60592">
              <w:rPr>
                <w:szCs w:val="28"/>
              </w:rPr>
              <w:t>, 88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апыл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льга Спиридо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5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отехин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Яна Валер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885</w:t>
            </w:r>
            <w:r w:rsidRPr="00F60592">
              <w:rPr>
                <w:szCs w:val="28"/>
              </w:rPr>
              <w:t>, 886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урбанова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Гюльджаган Гаджимурад-</w:t>
            </w:r>
            <w:r>
              <w:rPr>
                <w:szCs w:val="28"/>
              </w:rPr>
              <w:t>к</w:t>
            </w:r>
            <w:r w:rsidRPr="00F60592">
              <w:rPr>
                <w:szCs w:val="28"/>
                <w:lang w:val="en-US"/>
              </w:rPr>
              <w:t>ызы</w:t>
            </w: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уравл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аталья Владими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8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Ив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рина Олег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имо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аталья Александ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оловье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Владимир Геннадь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89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арк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лексей Викто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0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рюченко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Галина Александр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1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вгуст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Наталья Андре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ерм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нна Альберт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олов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Елена Анатол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П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нна Вячеслав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Юр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лла Иван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3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лейник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лександра Игор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Антюшина </w:t>
            </w:r>
          </w:p>
          <w:p w:rsidR="00F60592" w:rsidRPr="00F60592" w:rsidRDefault="00F60592" w:rsidP="00F60592">
            <w:pPr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Валентина Федоровна</w:t>
            </w:r>
          </w:p>
        </w:tc>
        <w:tc>
          <w:tcPr>
            <w:tcW w:w="6521" w:type="dxa"/>
          </w:tcPr>
          <w:p w:rsidR="00F60592" w:rsidRPr="00F60592" w:rsidRDefault="00F60592" w:rsidP="00F60592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F60592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Бобр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Михаил Григорь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Воронц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дрей Александ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Гоголе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Вячеслав Серге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Ив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Оксана Дмитри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P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амк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Михаил Александр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иселе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Валерия Фридрихо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Константин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Илья Иван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Микшанская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 Злата Анатол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Музыченко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лексей Анатоль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Наволоцкий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лексей Валерье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Раздьяконов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Максим Павл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агард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Дмитрий Адольфович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9643C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  <w:tr w:rsidR="00F6059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60592" w:rsidRPr="00E8069A" w:rsidRDefault="00F60592" w:rsidP="00523813">
            <w:pPr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 xml:space="preserve">Суханова </w:t>
            </w:r>
          </w:p>
          <w:p w:rsidR="00F60592" w:rsidRDefault="00F60592" w:rsidP="00F60592">
            <w:pPr>
              <w:rPr>
                <w:szCs w:val="28"/>
              </w:rPr>
            </w:pPr>
            <w:r w:rsidRPr="00F60592">
              <w:rPr>
                <w:szCs w:val="28"/>
                <w:lang w:val="en-US"/>
              </w:rPr>
              <w:t>Анастасия Анатольевна</w:t>
            </w:r>
          </w:p>
          <w:p w:rsidR="00F60592" w:rsidRPr="00F60592" w:rsidRDefault="00F60592" w:rsidP="00F60592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60592" w:rsidRDefault="00F60592" w:rsidP="009643C0">
            <w:pPr>
              <w:rPr>
                <w:szCs w:val="28"/>
              </w:rPr>
            </w:pPr>
            <w:r w:rsidRPr="00F60592">
              <w:rPr>
                <w:szCs w:val="28"/>
              </w:rPr>
              <w:t xml:space="preserve">собрание избирателей по месту работы </w:t>
            </w:r>
          </w:p>
          <w:p w:rsidR="00F60592" w:rsidRPr="00F60592" w:rsidRDefault="00F60592" w:rsidP="009643C0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60592" w:rsidRPr="00F60592" w:rsidRDefault="00F60592" w:rsidP="00F60592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F60592">
              <w:rPr>
                <w:szCs w:val="28"/>
                <w:lang w:val="en-US"/>
              </w:rPr>
              <w:t>894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2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9643C0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643C0" w:rsidRPr="001F089E" w:rsidRDefault="009643C0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643C0" w:rsidRDefault="009643C0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Абдулвагабова </w:t>
            </w:r>
          </w:p>
          <w:p w:rsidR="009643C0" w:rsidRDefault="009643C0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ира Абдулаховна</w:t>
            </w:r>
          </w:p>
          <w:p w:rsidR="009643C0" w:rsidRPr="009643C0" w:rsidRDefault="009643C0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643C0" w:rsidRPr="009643C0" w:rsidRDefault="009643C0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643C0" w:rsidRPr="009643C0" w:rsidRDefault="00AC1AFC" w:rsidP="00AC1A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643C0" w:rsidRPr="009643C0" w:rsidRDefault="009643C0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3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Чихал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я Серг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C1AFC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3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роль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Игоревна</w:t>
            </w:r>
          </w:p>
        </w:tc>
        <w:tc>
          <w:tcPr>
            <w:tcW w:w="6521" w:type="dxa"/>
          </w:tcPr>
          <w:p w:rsidR="00AC1AFC" w:rsidRPr="009643C0" w:rsidRDefault="00AC1AFC" w:rsidP="00197AC4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3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Фирс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ветлана Валерьяновна 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C1AFC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3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ирш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рина Владими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3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еврюгин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натолий Борисо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4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Толстой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ег Анатоль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4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Никитин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ндрей Серге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F60592" w:rsidRDefault="00AC1AFC" w:rsidP="00197AC4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4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лярский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Даниил Дмитри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знецов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Даниил Валерь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Ива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на Анато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мар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фия Валер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b/>
                <w:i/>
                <w:szCs w:val="28"/>
                <w:u w:val="single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рсевич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Андр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ысо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я Александ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рнюшенко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Юлия Михайл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Тимошенко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Леонид Андре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Щербович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Яна Викто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5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алишевская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Геннадь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Филимо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Любовь Ильинич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Жуча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талия Геннад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Аниськ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на Серг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Евдоченко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ксана Василь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мля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Ксения Геннад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b/>
                <w:i/>
                <w:szCs w:val="28"/>
                <w:u w:val="single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Акинфе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илана Никола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b/>
                <w:i/>
                <w:szCs w:val="28"/>
                <w:u w:val="single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итенк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Яна Владимир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озин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Дмитрий Павл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ельни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настасия Игор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рочк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Александ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Демешко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талия Евген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Родион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анна Борис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одр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Серг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нопк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Павл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6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Андреев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ксим Никола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тельник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Богдан Юрь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орбач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Юлия Анато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ерез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катерина Васи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Фильштинская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Галина Авд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асл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дежда Геннад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асиль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Борис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райко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Юрий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уганский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Юрий Афанась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Толок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Григор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Шахбаз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Эльмира Тельесман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Ходыкин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Лариса Александр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Хвасту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Жанна Борис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орбыл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рина Константин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7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аглае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Серг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1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арас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ветлана Анато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Шептя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рина Льв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олетае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ей Серге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еренц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ихаил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F60592" w:rsidRDefault="00AC1AFC" w:rsidP="00197AC4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ушк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ег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оточк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гарита Серг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акар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ветлана Вячеслав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8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инич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нна Леонид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0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Храпк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ей Серге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1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асистая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Серг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олета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Иван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ан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ветлана Евген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2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Шар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ла Ивано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Федор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Норберт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инчук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Дмитри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9643C0">
              <w:rPr>
                <w:b/>
                <w:szCs w:val="28"/>
              </w:rPr>
              <w:t>«ПАТРИОТЫ РОСС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инчук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вгений Владими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оветни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рина Григор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39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олдат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вгений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лючник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Петр Борис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Анисим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андр Серге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чейник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Валентин Василь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лин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Владимир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Трошко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горь Василь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Трун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Ярослав Никола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авченко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горь Федо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анц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вгений Владими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приян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ергей Андре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атып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льдар Фанис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3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Чащин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на Игор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рызин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Игор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оля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Владими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Дмитриевых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тьяна Георги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аретин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андр Александр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лотни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дежда Алекс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4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лато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Римма Альберт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асс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рина Алекс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еляе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катерина Никола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Нови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на Юр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ив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фья Георги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Дерюг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Никола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урзагельди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Лилия Динислам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оп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вгения Александ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5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алушко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ихаил Петро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валь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Варвара Алекс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Халемский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андр Геннадь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Хлебник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Геннад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ел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Владими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Елисе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Александ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6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еращенко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андр Георги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руднико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ег Иван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Доморацкая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настасия Антон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Никитин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Галина Алекс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Червинская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Лариса Анато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Рыбаков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Игорь Михайло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7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орис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изавета Валерь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огай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ергей Валерие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аменев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Вадим Михайл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Семенец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ария Михайл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Ива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талья Алекс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удрик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Виктор Степан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Кузьминых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талья Владимир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оронин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Михаил Семенович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Вышеславце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талья Серге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8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Баранова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Таисия Николаевна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Шингар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Елена Анатол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Романо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Борис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Ганенко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Серге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Петрунинц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Ольга Ивано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Лошкарева </w:t>
            </w:r>
          </w:p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Надежда Евгеньевна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  <w:tr w:rsidR="00AC1AFC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C1AFC" w:rsidRPr="00E8069A" w:rsidRDefault="00AC1AFC" w:rsidP="00523813">
            <w:pPr>
              <w:numPr>
                <w:ilvl w:val="0"/>
                <w:numId w:val="2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C1AFC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 xml:space="preserve">Мацкевич </w:t>
            </w:r>
          </w:p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szCs w:val="28"/>
              </w:rPr>
              <w:t>Александр Геннадьевич</w:t>
            </w:r>
          </w:p>
        </w:tc>
        <w:tc>
          <w:tcPr>
            <w:tcW w:w="6521" w:type="dxa"/>
          </w:tcPr>
          <w:p w:rsidR="00AC1AFC" w:rsidRPr="009643C0" w:rsidRDefault="00AC1AFC" w:rsidP="009643C0">
            <w:pPr>
              <w:jc w:val="both"/>
              <w:rPr>
                <w:szCs w:val="28"/>
              </w:rPr>
            </w:pPr>
            <w:r w:rsidRPr="009643C0">
              <w:rPr>
                <w:b/>
                <w:color w:val="000000"/>
                <w:szCs w:val="28"/>
              </w:rPr>
              <w:t>САНКТ-ПЕТЕРБУРГСКОЕ ГОРОДСКОЕ ОТДЕЛЕНИЕ</w:t>
            </w:r>
            <w:r w:rsidRPr="009643C0">
              <w:rPr>
                <w:color w:val="000000"/>
                <w:szCs w:val="28"/>
              </w:rPr>
              <w:t xml:space="preserve">  политической партии </w:t>
            </w:r>
            <w:r w:rsidRPr="009643C0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C1AFC" w:rsidRPr="009643C0" w:rsidRDefault="00AC1AFC" w:rsidP="0019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AC1AFC" w:rsidRPr="009643C0" w:rsidRDefault="00AC1AFC" w:rsidP="00AC1AFC">
            <w:pPr>
              <w:jc w:val="center"/>
              <w:rPr>
                <w:szCs w:val="28"/>
              </w:rPr>
            </w:pPr>
            <w:r w:rsidRPr="009643C0">
              <w:rPr>
                <w:szCs w:val="28"/>
              </w:rPr>
              <w:t>409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</w:t>
      </w:r>
      <w:r w:rsidR="00197AC4">
        <w:rPr>
          <w:b/>
          <w:szCs w:val="28"/>
        </w:rPr>
        <w:t>3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1F089E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Ломакина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Евгения Александровна</w:t>
            </w:r>
          </w:p>
          <w:p w:rsidR="00293BD6" w:rsidRPr="00293BD6" w:rsidRDefault="00293BD6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tabs>
                <w:tab w:val="left" w:pos="3719"/>
              </w:tabs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36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Гимазетдинов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Ришат Рафгатович</w:t>
            </w:r>
          </w:p>
          <w:p w:rsidR="00293BD6" w:rsidRPr="00293BD6" w:rsidRDefault="00293BD6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tabs>
                <w:tab w:val="left" w:pos="3719"/>
              </w:tabs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40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Алексеева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Марина Владимир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9643C0" w:rsidRDefault="00197AC4" w:rsidP="00197AC4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tabs>
                <w:tab w:val="left" w:pos="3719"/>
              </w:tabs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41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Зиновьева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Юлия Игоревна</w:t>
            </w:r>
          </w:p>
          <w:p w:rsidR="00293BD6" w:rsidRPr="00293BD6" w:rsidRDefault="00293BD6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197AC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tabs>
                <w:tab w:val="left" w:pos="3719"/>
              </w:tabs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41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Тарасова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Елена Михайл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9643C0" w:rsidRDefault="00197AC4" w:rsidP="00197AC4">
            <w:pPr>
              <w:jc w:val="both"/>
              <w:rPr>
                <w:szCs w:val="28"/>
              </w:rPr>
            </w:pPr>
            <w:r w:rsidRPr="009643C0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9643C0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tabs>
                <w:tab w:val="left" w:pos="3719"/>
              </w:tabs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46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Баканев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Олег Юрьевич</w:t>
            </w:r>
          </w:p>
          <w:p w:rsidR="00293BD6" w:rsidRPr="00293BD6" w:rsidRDefault="00293BD6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48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 Габелия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Жанна Анатольевна</w:t>
            </w:r>
          </w:p>
          <w:p w:rsidR="00293BD6" w:rsidRPr="00293BD6" w:rsidRDefault="00293BD6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0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Филиппов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Александр Иванович</w:t>
            </w:r>
          </w:p>
          <w:p w:rsidR="00293BD6" w:rsidRPr="00293BD6" w:rsidRDefault="00293BD6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1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Соловьев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Иван Алексеевич</w:t>
            </w:r>
          </w:p>
          <w:p w:rsidR="00293BD6" w:rsidRPr="00293BD6" w:rsidRDefault="00293BD6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1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Белов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Юрий Василье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197AC4" w:rsidRDefault="00197AC4" w:rsidP="00197AC4">
            <w:pPr>
              <w:jc w:val="both"/>
              <w:rPr>
                <w:szCs w:val="28"/>
              </w:rPr>
            </w:pPr>
            <w:r w:rsidRPr="00197AC4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r w:rsidR="00293BD6" w:rsidRPr="00197AC4">
              <w:rPr>
                <w:szCs w:val="28"/>
              </w:rPr>
              <w:t>Волковское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3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Никитина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Светлана Василье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3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Шинкаренко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Светлана Викторовна 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3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Лавро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Елена Ю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Матико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Богдан Ярославович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197AC4" w:rsidRDefault="00197AC4" w:rsidP="00197AC4">
            <w:pPr>
              <w:jc w:val="both"/>
              <w:rPr>
                <w:szCs w:val="28"/>
              </w:rPr>
            </w:pPr>
            <w:r w:rsidRPr="00197AC4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3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Крайний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Алексей Валерье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5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Цимошенко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Татьяна Вячеслав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7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уприяно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Татьяна Александ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59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Егоро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Любовь Евген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0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Мефтякова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Людмила Вадим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1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Зиновьева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Ольга Григорье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1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Ильина 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Светлана Евгенье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2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Куликова</w:t>
            </w:r>
          </w:p>
          <w:p w:rsidR="00293BD6" w:rsidRDefault="00293BD6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Галина Борис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2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Ряшин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Марина Ю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7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Потапо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Наталья Викто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7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озло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Татьяна Серге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7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Казнина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Ирина Сергее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9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Никитина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Марина Викторо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69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расильник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Светлана Васил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70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Шмеле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Ирина Игор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75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Рык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Полина Иван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78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Сорокина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Наталья Юрьевна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Георгиц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Диана Ю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Чепурн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Анастасия Вале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очкин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Галина Вале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Смекал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Юлия Григор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Савин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Любовь Владими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4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Егги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Светлана Александ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6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Сычев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Алексей Игоревич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7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удин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Наталья Владими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7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 Лисицына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Анастасия Александ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92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Быстров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Дмитрий Александрович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94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197AC4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Сергеенко</w:t>
            </w:r>
          </w:p>
          <w:p w:rsidR="00197AC4" w:rsidRDefault="00197AC4" w:rsidP="00197AC4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Яна Викторовна</w:t>
            </w:r>
          </w:p>
          <w:p w:rsidR="00197AC4" w:rsidRPr="00293BD6" w:rsidRDefault="00197AC4" w:rsidP="00197AC4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94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Таран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Марина Никола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94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Дмитриев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Анна Анатол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99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Ермолае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Людмила Серге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E907A4" w:rsidRDefault="00197AC4" w:rsidP="00197AC4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1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утуе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Лариса Витал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E907A4" w:rsidRDefault="00197AC4" w:rsidP="00197AC4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Пономарев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Юрий Федоро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Ярцева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Елена Владими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Орех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Татьяна Василье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Климова </w:t>
            </w:r>
          </w:p>
          <w:p w:rsidR="00197AC4" w:rsidRDefault="00197AC4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Наталья Виктор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197AC4" w:rsidRPr="00293BD6" w:rsidRDefault="00197AC4" w:rsidP="00197AC4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3</w:t>
            </w:r>
          </w:p>
        </w:tc>
      </w:tr>
      <w:tr w:rsidR="00293BD6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93BD6" w:rsidRPr="00E8069A" w:rsidRDefault="00293BD6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 xml:space="preserve">Еремина </w:t>
            </w:r>
          </w:p>
          <w:p w:rsidR="00293BD6" w:rsidRDefault="00293BD6" w:rsidP="00293BD6">
            <w:pPr>
              <w:ind w:right="-113"/>
              <w:rPr>
                <w:color w:val="000000"/>
                <w:szCs w:val="28"/>
              </w:rPr>
            </w:pPr>
            <w:r w:rsidRPr="00293BD6">
              <w:rPr>
                <w:color w:val="000000"/>
                <w:szCs w:val="28"/>
              </w:rPr>
              <w:t>Елена Леонидовна</w:t>
            </w:r>
          </w:p>
          <w:p w:rsidR="00197AC4" w:rsidRPr="00293BD6" w:rsidRDefault="00197AC4" w:rsidP="00293BD6">
            <w:pPr>
              <w:ind w:right="-113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293BD6" w:rsidRPr="00293BD6" w:rsidRDefault="00197AC4" w:rsidP="00293BD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93BD6" w:rsidRPr="00293BD6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293BD6" w:rsidRPr="00293BD6" w:rsidRDefault="00293BD6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293BD6" w:rsidRPr="00293BD6" w:rsidRDefault="00293BD6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2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Стальненко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Денис Борисо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E907A4" w:rsidRDefault="00197AC4" w:rsidP="00197AC4">
            <w:pPr>
              <w:widowControl w:val="0"/>
              <w:jc w:val="both"/>
              <w:rPr>
                <w:b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Екимов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Егор Андрее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F60592" w:rsidRDefault="00197AC4" w:rsidP="00197AC4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103</w:t>
            </w:r>
          </w:p>
        </w:tc>
      </w:tr>
      <w:tr w:rsidR="00197AC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197AC4" w:rsidRPr="00E8069A" w:rsidRDefault="00197AC4" w:rsidP="0052381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 xml:space="preserve">Темиров </w:t>
            </w:r>
          </w:p>
          <w:p w:rsidR="00197AC4" w:rsidRDefault="00197AC4" w:rsidP="00293BD6">
            <w:pPr>
              <w:ind w:right="-113"/>
              <w:rPr>
                <w:szCs w:val="28"/>
              </w:rPr>
            </w:pPr>
            <w:r w:rsidRPr="00293BD6">
              <w:rPr>
                <w:szCs w:val="28"/>
              </w:rPr>
              <w:t>Денис Анатольевич</w:t>
            </w:r>
          </w:p>
          <w:p w:rsidR="00197AC4" w:rsidRPr="00293BD6" w:rsidRDefault="00197AC4" w:rsidP="00293BD6">
            <w:pPr>
              <w:ind w:right="-113"/>
              <w:rPr>
                <w:szCs w:val="28"/>
              </w:rPr>
            </w:pPr>
          </w:p>
        </w:tc>
        <w:tc>
          <w:tcPr>
            <w:tcW w:w="6521" w:type="dxa"/>
          </w:tcPr>
          <w:p w:rsidR="00197AC4" w:rsidRPr="00F60592" w:rsidRDefault="00197AC4" w:rsidP="00197AC4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197AC4" w:rsidRPr="00293BD6" w:rsidRDefault="00197AC4" w:rsidP="00293BD6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197AC4" w:rsidRPr="00293BD6" w:rsidRDefault="00197AC4" w:rsidP="004D6223">
            <w:pPr>
              <w:jc w:val="center"/>
              <w:rPr>
                <w:szCs w:val="28"/>
              </w:rPr>
            </w:pPr>
            <w:r w:rsidRPr="00293BD6">
              <w:rPr>
                <w:szCs w:val="28"/>
              </w:rPr>
              <w:t>2081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197AC4" w:rsidRPr="000F3AA5" w:rsidRDefault="004A15F2" w:rsidP="00197AC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197AC4"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197AC4" w:rsidRDefault="00197AC4" w:rsidP="00197AC4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197AC4" w:rsidRDefault="00197AC4" w:rsidP="00197AC4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4</w:t>
      </w:r>
    </w:p>
    <w:p w:rsidR="00197AC4" w:rsidRDefault="00197AC4" w:rsidP="00197AC4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197AC4" w:rsidRPr="000F3AA5" w:rsidRDefault="00197AC4" w:rsidP="00197AC4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197AC4" w:rsidRPr="000F3AA5" w:rsidTr="00197AC4">
        <w:tc>
          <w:tcPr>
            <w:tcW w:w="851" w:type="dxa"/>
            <w:shd w:val="clear" w:color="auto" w:fill="auto"/>
          </w:tcPr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197AC4" w:rsidRPr="000F3AA5" w:rsidRDefault="00197AC4" w:rsidP="00197AC4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541D6F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541D6F" w:rsidRPr="001F089E" w:rsidRDefault="00541D6F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541D6F" w:rsidRDefault="00541D6F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Якимова </w:t>
            </w:r>
          </w:p>
          <w:p w:rsidR="00541D6F" w:rsidRDefault="00541D6F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рина Юрьевна</w:t>
            </w:r>
          </w:p>
          <w:p w:rsidR="00541D6F" w:rsidRPr="00541D6F" w:rsidRDefault="00541D6F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541D6F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41D6F"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541D6F" w:rsidRPr="00541D6F" w:rsidRDefault="003D44ED" w:rsidP="003D4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541D6F" w:rsidRPr="00541D6F" w:rsidRDefault="00541D6F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Павл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лена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урба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ина Федо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укушк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рия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ила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алентина Викто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Федор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Ольга Анатольевн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Хмел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рина Пильм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Лифановская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Дарья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вергун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горь Серге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Хитр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Зоя Степ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Студилов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Светлана Герман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Подольских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Елена Анатолье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4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Самсонова </w:t>
            </w:r>
          </w:p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>Маргарита Сергеевна</w:t>
            </w:r>
          </w:p>
          <w:p w:rsidR="003D44ED" w:rsidRPr="00541D6F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Евдокушина </w:t>
            </w:r>
          </w:p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>Анна Викторовна</w:t>
            </w:r>
          </w:p>
          <w:p w:rsidR="003D44ED" w:rsidRPr="00541D6F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Макарова </w:t>
            </w:r>
          </w:p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>Ирина Викторовна</w:t>
            </w:r>
          </w:p>
          <w:p w:rsidR="003D44ED" w:rsidRPr="00541D6F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Мартынова </w:t>
            </w:r>
          </w:p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>Анна Александровна</w:t>
            </w:r>
          </w:p>
          <w:p w:rsidR="003D44ED" w:rsidRPr="00541D6F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Иванова </w:t>
            </w:r>
          </w:p>
          <w:p w:rsidR="003D44ED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  <w:r w:rsidRPr="00541D6F">
              <w:rPr>
                <w:szCs w:val="28"/>
              </w:rPr>
              <w:t>Светлана Анатольевна</w:t>
            </w:r>
          </w:p>
          <w:p w:rsidR="003D44ED" w:rsidRPr="00541D6F" w:rsidRDefault="003D44ED" w:rsidP="00541D6F">
            <w:pPr>
              <w:tabs>
                <w:tab w:val="left" w:pos="812"/>
                <w:tab w:val="left" w:pos="5245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зло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Юлия Сергее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Шубин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Ирина Виктор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Древаль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Галина Михайл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Антипов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Людмила Николае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Свиридов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Анастасия Ивановна 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Беллавин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Людмила Александр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Богданов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Ольга Иван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 xml:space="preserve">Крупнова </w:t>
            </w:r>
          </w:p>
          <w:p w:rsidR="003D44ED" w:rsidRDefault="003D44ED" w:rsidP="00541D6F">
            <w:pPr>
              <w:tabs>
                <w:tab w:val="left" w:pos="812"/>
              </w:tabs>
              <w:rPr>
                <w:szCs w:val="28"/>
              </w:rPr>
            </w:pPr>
            <w:r w:rsidRPr="00541D6F">
              <w:rPr>
                <w:szCs w:val="28"/>
              </w:rPr>
              <w:t>Таисия Хабировна</w:t>
            </w:r>
          </w:p>
          <w:p w:rsidR="003D44ED" w:rsidRPr="00541D6F" w:rsidRDefault="003D44ED" w:rsidP="00541D6F">
            <w:pPr>
              <w:tabs>
                <w:tab w:val="left" w:pos="812"/>
              </w:tabs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6</w:t>
            </w:r>
          </w:p>
        </w:tc>
      </w:tr>
      <w:tr w:rsidR="00750C79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750C79" w:rsidRPr="00E8069A" w:rsidRDefault="00750C79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750C79" w:rsidRPr="00750C79" w:rsidRDefault="00750C79">
            <w:pPr>
              <w:rPr>
                <w:szCs w:val="28"/>
              </w:rPr>
            </w:pPr>
            <w:r w:rsidRPr="00750C79">
              <w:rPr>
                <w:szCs w:val="28"/>
              </w:rPr>
              <w:t xml:space="preserve">Андриянов </w:t>
            </w:r>
          </w:p>
          <w:p w:rsidR="00750C79" w:rsidRPr="00750C79" w:rsidRDefault="00750C79">
            <w:pPr>
              <w:rPr>
                <w:szCs w:val="28"/>
              </w:rPr>
            </w:pPr>
            <w:r w:rsidRPr="00750C79">
              <w:rPr>
                <w:szCs w:val="28"/>
              </w:rPr>
              <w:t>Никита Александрович</w:t>
            </w:r>
          </w:p>
          <w:p w:rsidR="00750C79" w:rsidRPr="00750C79" w:rsidRDefault="00750C79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750C79" w:rsidRPr="00750C79" w:rsidRDefault="00750C79" w:rsidP="00750C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50C79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750C79" w:rsidRPr="00750C79" w:rsidRDefault="00750C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750C79" w:rsidRPr="00750C79" w:rsidRDefault="00750C79">
            <w:pPr>
              <w:jc w:val="center"/>
              <w:rPr>
                <w:szCs w:val="28"/>
              </w:rPr>
            </w:pPr>
            <w:r w:rsidRPr="00750C79">
              <w:rPr>
                <w:szCs w:val="28"/>
              </w:rPr>
              <w:t>155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Ануфри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алентина Ив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устаф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абрина Борис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Дубровская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рина Валер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рупенко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нстантин Викторович 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5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рейч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ина Игор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тародубц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Ольга Анато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Добрын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идия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Овсянник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талья Анато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Андре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Эльвира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Весело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нна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Надточий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ера Анато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Яковл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Ирина Игоревн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Теренть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рина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ака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дежда Ив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Ели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Даниил Олег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F60592" w:rsidRDefault="003D44ED" w:rsidP="000B1DBF">
            <w:pPr>
              <w:jc w:val="both"/>
              <w:rPr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оловь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дежда Юр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рчаг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ариса Анато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Огородник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Раиса Его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Рудно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талья Юр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Дудик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италий Дмитри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3D44ED" w:rsidRDefault="003D44ED" w:rsidP="003D44ED">
            <w:pPr>
              <w:jc w:val="both"/>
              <w:rPr>
                <w:b/>
                <w:szCs w:val="28"/>
              </w:rPr>
            </w:pPr>
            <w:r w:rsidRPr="00541D6F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3D44ED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Петр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Екатерина Викторовн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Тама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Жанна Игор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Головачук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иктор Пантелеймон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>Межрегиональная общественная организация родителей воинов, погибших в Республике Афганистан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алашник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Юлия Алекс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Ивано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танислав Иван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Никити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ександр Александр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Василье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вгений Владимир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Юрье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иколай Юрь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иротк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рия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Захарченко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Ольга Александ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мир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рина Валенти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ордовская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лена Васи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Дыбовский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ександр Вячеслав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>Межрегиональная общественная организация родителей воинов, погибших в Республике Афганистан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ороз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ла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Черных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ександр Виктор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новал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ветлана Леонид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угорк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юдмила Ив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Шумайло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ксим Игор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ойц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лена Матв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6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Александро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иколай Никола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аба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рина Михайл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тефанская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ветлана Алекс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ойц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нна Алекс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тепун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Юлия Игор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тепуни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ергей Виктор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Фрол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лена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Низам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талья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рты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лена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Пак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Ольга Викто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Тана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талья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Фаломе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лександра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обол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алентина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мяг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ариса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Парфе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Татьяна Ив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ртыш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настасия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Песарь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Тимофей Александро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оломин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ера Василь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Самсоно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рина Владимир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Дрозд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Татьяна  Ив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Егиазаря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Татьяна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Егиазарян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Кристинэ Вартано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Ратьковская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Наталья Никола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ала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Анна Сергеевна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алышев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Юрий Михайло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лышев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Павел Юрь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>
              <w:rPr>
                <w:szCs w:val="28"/>
              </w:rPr>
              <w:t>«</w:t>
            </w:r>
            <w:r w:rsidRPr="003D44ED">
              <w:rPr>
                <w:b/>
                <w:szCs w:val="28"/>
              </w:rPr>
              <w:t>ЕДИНАЯ РОССИЯ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лахов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рат Али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алыш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Оксана Вячеслав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алышев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ексей Юрь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око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Надежда Александ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Яковл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Серг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Малышев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Иван Юрь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рокофь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Яна Андр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мирнов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ександр Валерь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3D44ED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юрин</w:t>
            </w:r>
          </w:p>
          <w:p w:rsidR="003D44ED" w:rsidRDefault="003D44ED" w:rsidP="003D44ED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ексей Эдуардович</w:t>
            </w:r>
          </w:p>
          <w:p w:rsidR="003D44ED" w:rsidRPr="00541D6F" w:rsidRDefault="003D44ED" w:rsidP="003D44ED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еонть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абина Октай </w:t>
            </w:r>
            <w:r>
              <w:rPr>
                <w:szCs w:val="28"/>
              </w:rPr>
              <w:t>к</w:t>
            </w:r>
            <w:r w:rsidRPr="00541D6F">
              <w:rPr>
                <w:szCs w:val="28"/>
              </w:rPr>
              <w:t>ызы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азак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ер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ерег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Ирина Александ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Новикова 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Светлана Геннад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Федо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Мария Серг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Тихоми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Марина Льв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Гуляева </w:t>
            </w:r>
          </w:p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Светлана Юрьевна</w:t>
            </w:r>
          </w:p>
          <w:p w:rsidR="003D44ED" w:rsidRPr="00541D6F" w:rsidRDefault="003D44ED" w:rsidP="00541D6F">
            <w:pPr>
              <w:rPr>
                <w:spacing w:val="-6"/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3D44ED">
            <w:pPr>
              <w:rPr>
                <w:spacing w:val="-6"/>
                <w:szCs w:val="28"/>
              </w:rPr>
            </w:pPr>
            <w:r w:rsidRPr="00541D6F">
              <w:rPr>
                <w:spacing w:val="-6"/>
                <w:szCs w:val="28"/>
              </w:rPr>
              <w:t>Клименко</w:t>
            </w:r>
          </w:p>
          <w:p w:rsidR="003D44ED" w:rsidRDefault="003D44ED" w:rsidP="003D44ED">
            <w:pPr>
              <w:rPr>
                <w:spacing w:val="-6"/>
                <w:szCs w:val="28"/>
              </w:rPr>
            </w:pPr>
            <w:r w:rsidRPr="00541D6F">
              <w:rPr>
                <w:spacing w:val="-6"/>
                <w:szCs w:val="28"/>
              </w:rPr>
              <w:t>Елена Евгеньевна</w:t>
            </w:r>
          </w:p>
          <w:p w:rsidR="003D44ED" w:rsidRPr="00541D6F" w:rsidRDefault="003D44ED" w:rsidP="003D44ED">
            <w:pPr>
              <w:rPr>
                <w:spacing w:val="-6"/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7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Василь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ла Анатол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Хоменк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Ирина Анатольевн</w:t>
            </w:r>
            <w:r>
              <w:rPr>
                <w:szCs w:val="28"/>
              </w:rPr>
              <w:t>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улие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Любовь Роман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Быстро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Екатерин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D44ED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армазинская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алентина Павл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Душко 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ександр Владимирович</w:t>
            </w:r>
          </w:p>
        </w:tc>
        <w:tc>
          <w:tcPr>
            <w:tcW w:w="6521" w:type="dxa"/>
          </w:tcPr>
          <w:p w:rsidR="003D44ED" w:rsidRDefault="003D44ED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3D44ED" w:rsidRPr="00F60592" w:rsidRDefault="003D44ED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Рагим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Светлан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амшевская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Людмил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Чубуков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Максим Юрьевич</w:t>
            </w:r>
          </w:p>
        </w:tc>
        <w:tc>
          <w:tcPr>
            <w:tcW w:w="6521" w:type="dxa"/>
          </w:tcPr>
          <w:p w:rsidR="003D44ED" w:rsidRDefault="003D44ED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3D44ED" w:rsidRPr="00F60592" w:rsidRDefault="003D44ED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Хасан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нна Вячеслав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Валович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ла Валер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Гули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ария </w:t>
            </w:r>
            <w:r w:rsidR="007566B0" w:rsidRPr="007566B0">
              <w:rPr>
                <w:szCs w:val="28"/>
              </w:rPr>
              <w:t xml:space="preserve">Вячеславовна </w:t>
            </w:r>
          </w:p>
          <w:p w:rsidR="007566B0" w:rsidRPr="00541D6F" w:rsidRDefault="007566B0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Мужейник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ла Юр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оз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Юр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анзафа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Светлана Рамил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орол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Иван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Ни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мара Степан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Ерсар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Казира</w:t>
            </w:r>
          </w:p>
          <w:p w:rsidR="00F92A36" w:rsidRPr="00541D6F" w:rsidRDefault="00F92A36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Артеменко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Галина Викто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Ту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Мария Васил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ебед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Любовь Пет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Иванова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тоянец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нтон Михайло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Бочк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ера Михайл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8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Белянк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мар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еливерстов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ладимир Михайло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Герасим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Елена Пет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убяная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Юлия Андр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Шушлеб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Надежда Валентин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опк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Яна Александ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рива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Юлия Викто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айко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Андре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Мария Алекс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вистул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Лено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Душко 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италий Владимирович</w:t>
            </w:r>
          </w:p>
        </w:tc>
        <w:tc>
          <w:tcPr>
            <w:tcW w:w="6521" w:type="dxa"/>
          </w:tcPr>
          <w:p w:rsidR="003D44ED" w:rsidRDefault="003D44ED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3D44ED" w:rsidRPr="00F60592" w:rsidRDefault="003D44ED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Тарат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Любовь Вячеслав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Федот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Анна Романовна 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6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ушлянский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иктор Никола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афа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Ирина Адам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етух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Марина Юр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7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Оськ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Светлана Юрьевна</w:t>
            </w:r>
          </w:p>
          <w:p w:rsidR="003D44ED" w:rsidRPr="00541D6F" w:rsidRDefault="003D44ED" w:rsidP="00541D6F">
            <w:pPr>
              <w:ind w:right="-57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pacing w:val="-4"/>
                <w:szCs w:val="28"/>
              </w:rPr>
            </w:pPr>
            <w:r w:rsidRPr="00541D6F">
              <w:rPr>
                <w:spacing w:val="-4"/>
                <w:szCs w:val="28"/>
              </w:rPr>
              <w:t xml:space="preserve">Краева </w:t>
            </w:r>
          </w:p>
          <w:p w:rsidR="003D44ED" w:rsidRDefault="003D44ED" w:rsidP="00541D6F">
            <w:pPr>
              <w:ind w:right="-57"/>
              <w:rPr>
                <w:spacing w:val="-4"/>
                <w:szCs w:val="28"/>
              </w:rPr>
            </w:pPr>
            <w:r w:rsidRPr="00541D6F">
              <w:rPr>
                <w:spacing w:val="-4"/>
                <w:szCs w:val="28"/>
              </w:rPr>
              <w:t>Валентина Анатольевна</w:t>
            </w:r>
          </w:p>
          <w:p w:rsidR="003D44ED" w:rsidRPr="00541D6F" w:rsidRDefault="003D44ED" w:rsidP="00541D6F">
            <w:pPr>
              <w:ind w:right="-57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8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Гаври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Вер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Эртгулашвили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Ксения Алекс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Чепел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нна Борис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икорская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Оксана Викто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Дементь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атранин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Руслан Николаевич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599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Гарабц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нн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Василье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мара Серг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Смирн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Елена Дм</w:t>
            </w:r>
            <w:bookmarkStart w:id="0" w:name="_GoBack"/>
            <w:bookmarkEnd w:id="0"/>
            <w:r w:rsidRPr="00541D6F">
              <w:rPr>
                <w:szCs w:val="28"/>
              </w:rPr>
              <w:t>итри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0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Pr="003D44ED" w:rsidRDefault="003D44ED" w:rsidP="00541D6F">
            <w:pPr>
              <w:ind w:right="-57"/>
              <w:rPr>
                <w:szCs w:val="28"/>
              </w:rPr>
            </w:pPr>
            <w:r w:rsidRPr="003D44ED">
              <w:rPr>
                <w:szCs w:val="28"/>
              </w:rPr>
              <w:t xml:space="preserve">Голицына </w:t>
            </w:r>
          </w:p>
          <w:p w:rsidR="003D44ED" w:rsidRPr="003D44ED" w:rsidRDefault="003D44ED" w:rsidP="00541D6F">
            <w:pPr>
              <w:ind w:right="-57"/>
              <w:rPr>
                <w:szCs w:val="28"/>
              </w:rPr>
            </w:pPr>
            <w:r w:rsidRPr="003D44ED">
              <w:rPr>
                <w:szCs w:val="28"/>
              </w:rPr>
              <w:t>Оксана Олеговна</w:t>
            </w:r>
          </w:p>
          <w:p w:rsidR="003D44ED" w:rsidRPr="003D44ED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3D44ED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D44ED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3D44ED" w:rsidRDefault="003D44ED" w:rsidP="003D44ED">
            <w:pPr>
              <w:jc w:val="center"/>
              <w:rPr>
                <w:szCs w:val="28"/>
              </w:rPr>
            </w:pPr>
            <w:r w:rsidRPr="003D44ED">
              <w:rPr>
                <w:szCs w:val="28"/>
              </w:rPr>
              <w:t>160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Карташ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Татьяна Александровна 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жительства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1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Шумил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Елена Никола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2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Перевай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Ирин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Амат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Оксана Викто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Осиновская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Алла Анатол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Ненаров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Екатерина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3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Штрумбергер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Юлия Владимиро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Бушунц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Татьяна Алексе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0B1DB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4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опаткина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Надежда Валерьевна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 xml:space="preserve">Лопаткин </w:t>
            </w:r>
          </w:p>
          <w:p w:rsidR="003D44ED" w:rsidRDefault="003D44ED" w:rsidP="00541D6F">
            <w:pPr>
              <w:ind w:right="-57"/>
              <w:rPr>
                <w:szCs w:val="28"/>
              </w:rPr>
            </w:pPr>
            <w:r w:rsidRPr="00541D6F">
              <w:rPr>
                <w:szCs w:val="28"/>
              </w:rPr>
              <w:t>Константин Алексеевич</w:t>
            </w:r>
          </w:p>
          <w:p w:rsidR="003D44ED" w:rsidRPr="00541D6F" w:rsidRDefault="003D44ED" w:rsidP="00541D6F">
            <w:pPr>
              <w:ind w:right="-57"/>
              <w:rPr>
                <w:spacing w:val="-4"/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541D6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41D6F">
              <w:rPr>
                <w:szCs w:val="28"/>
              </w:rPr>
              <w:t>обранием избирателей по месту работы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араваева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Татьяна  Артуровна</w:t>
            </w: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3D44ED">
              <w:rPr>
                <w:b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Захаров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Денис Валерьевич</w:t>
            </w:r>
          </w:p>
          <w:p w:rsidR="003D44ED" w:rsidRPr="00541D6F" w:rsidRDefault="003D44ED" w:rsidP="00541D6F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3D44ED">
              <w:rPr>
                <w:b/>
                <w:szCs w:val="28"/>
              </w:rPr>
              <w:t>ЛДПР</w:t>
            </w:r>
            <w:r w:rsidRPr="00541D6F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5</w:t>
            </w:r>
          </w:p>
        </w:tc>
      </w:tr>
      <w:tr w:rsidR="003D44ED" w:rsidRPr="000F3AA5" w:rsidTr="00197AC4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3D44ED" w:rsidRPr="00E8069A" w:rsidRDefault="003D44ED" w:rsidP="00197AC4">
            <w:pPr>
              <w:numPr>
                <w:ilvl w:val="0"/>
                <w:numId w:val="32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D44ED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 xml:space="preserve">Ковалене </w:t>
            </w:r>
          </w:p>
          <w:p w:rsidR="003D44ED" w:rsidRPr="00541D6F" w:rsidRDefault="003D44ED" w:rsidP="00541D6F">
            <w:pPr>
              <w:rPr>
                <w:szCs w:val="28"/>
              </w:rPr>
            </w:pPr>
            <w:r w:rsidRPr="00541D6F">
              <w:rPr>
                <w:szCs w:val="28"/>
              </w:rPr>
              <w:t>Вадим Николаевич</w:t>
            </w:r>
            <w:r w:rsidR="00DF6354">
              <w:rPr>
                <w:szCs w:val="28"/>
              </w:rPr>
              <w:t xml:space="preserve">   </w:t>
            </w:r>
          </w:p>
          <w:p w:rsidR="003D44ED" w:rsidRPr="00541D6F" w:rsidRDefault="003D44ED" w:rsidP="00541D6F">
            <w:pPr>
              <w:ind w:right="-57"/>
              <w:rPr>
                <w:szCs w:val="28"/>
              </w:rPr>
            </w:pPr>
          </w:p>
        </w:tc>
        <w:tc>
          <w:tcPr>
            <w:tcW w:w="6521" w:type="dxa"/>
          </w:tcPr>
          <w:p w:rsidR="003D44ED" w:rsidRPr="00541D6F" w:rsidRDefault="003D44ED" w:rsidP="003D44ED">
            <w:pPr>
              <w:jc w:val="both"/>
              <w:rPr>
                <w:szCs w:val="28"/>
              </w:rPr>
            </w:pPr>
            <w:r w:rsidRPr="00541D6F">
              <w:rPr>
                <w:szCs w:val="28"/>
              </w:rPr>
              <w:t xml:space="preserve">Региональное отделение Политической партии </w:t>
            </w:r>
            <w:r w:rsidRPr="003D44ED">
              <w:rPr>
                <w:b/>
                <w:szCs w:val="28"/>
              </w:rPr>
              <w:t>СПРАВЕДЛИВАЯ РОССИЯ</w:t>
            </w:r>
            <w:r w:rsidRPr="00541D6F">
              <w:rPr>
                <w:szCs w:val="28"/>
              </w:rPr>
              <w:t xml:space="preserve"> в городе </w:t>
            </w:r>
            <w:r>
              <w:rPr>
                <w:szCs w:val="28"/>
              </w:rPr>
              <w:br/>
            </w:r>
            <w:r w:rsidRPr="00541D6F">
              <w:rPr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3D44ED" w:rsidRPr="00541D6F" w:rsidRDefault="003D44ED" w:rsidP="000B1D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D44ED" w:rsidRPr="00541D6F" w:rsidRDefault="003D44ED" w:rsidP="003D44ED">
            <w:pPr>
              <w:jc w:val="center"/>
              <w:rPr>
                <w:szCs w:val="28"/>
              </w:rPr>
            </w:pPr>
            <w:r w:rsidRPr="00541D6F">
              <w:rPr>
                <w:szCs w:val="28"/>
              </w:rPr>
              <w:t>1605</w:t>
            </w:r>
          </w:p>
        </w:tc>
      </w:tr>
    </w:tbl>
    <w:p w:rsidR="004A15F2" w:rsidRDefault="004A15F2">
      <w:pPr>
        <w:rPr>
          <w:b/>
          <w:szCs w:val="28"/>
        </w:rPr>
      </w:pPr>
    </w:p>
    <w:p w:rsidR="00197AC4" w:rsidRDefault="00197AC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5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1F089E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чер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Зоя Пав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73-1047</w:t>
            </w:r>
          </w:p>
          <w:p w:rsidR="000D4FB9" w:rsidRPr="000D4FB9" w:rsidRDefault="000D4FB9" w:rsidP="000D4FB9">
            <w:pPr>
              <w:jc w:val="center"/>
              <w:rPr>
                <w:szCs w:val="28"/>
              </w:rPr>
            </w:pP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ацар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лена Михай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7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Лоба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Геннад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7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риш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лена Станислав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79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ятикоп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Иляна Михай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79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Меньшикова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Галина Александровна</w:t>
            </w:r>
          </w:p>
        </w:tc>
        <w:tc>
          <w:tcPr>
            <w:tcW w:w="6521" w:type="dxa"/>
          </w:tcPr>
          <w:p w:rsidR="000D4FB9" w:rsidRDefault="000D4FB9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0D4FB9" w:rsidRPr="00F60592" w:rsidRDefault="000D4FB9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ригорь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на Михай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алимул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Динара Ильгиза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Ефрем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Иван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Шабр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на Алим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Волк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лена Константин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искар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на Александ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89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Лебеде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вгений Алексе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леха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ветлана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Волобу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я Юр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Жданов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Рене Клодович</w:t>
            </w:r>
          </w:p>
        </w:tc>
        <w:tc>
          <w:tcPr>
            <w:tcW w:w="6521" w:type="dxa"/>
          </w:tcPr>
          <w:p w:rsidR="000D4FB9" w:rsidRDefault="000D4FB9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0D4FB9" w:rsidRPr="00F60592" w:rsidRDefault="000D4FB9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1, 995, 1038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Югансон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икита Борисович</w:t>
            </w:r>
          </w:p>
        </w:tc>
        <w:tc>
          <w:tcPr>
            <w:tcW w:w="6521" w:type="dxa"/>
          </w:tcPr>
          <w:p w:rsidR="000D4FB9" w:rsidRPr="000B1DBF" w:rsidRDefault="000D4FB9" w:rsidP="006B7297">
            <w:pPr>
              <w:jc w:val="both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расногвардейское местное (районное) отделение </w:t>
            </w:r>
            <w:r w:rsidRPr="000B1DBF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0B1DBF">
              <w:rPr>
                <w:color w:val="000000"/>
                <w:szCs w:val="28"/>
              </w:rPr>
              <w:t xml:space="preserve">  политической партии </w:t>
            </w:r>
            <w:r w:rsidRPr="000B1DBF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F92A36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973-104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Рудак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лександра Алекс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2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урзаков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ергей Юрьевич</w:t>
            </w:r>
          </w:p>
        </w:tc>
        <w:tc>
          <w:tcPr>
            <w:tcW w:w="6521" w:type="dxa"/>
          </w:tcPr>
          <w:p w:rsidR="000D4FB9" w:rsidRPr="000B1DBF" w:rsidRDefault="000D4FB9" w:rsidP="000B1DBF">
            <w:pPr>
              <w:jc w:val="both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расногвардейское местное (районное) отделение </w:t>
            </w:r>
            <w:r w:rsidRPr="000B1DBF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0B1DBF">
              <w:rPr>
                <w:color w:val="000000"/>
                <w:szCs w:val="28"/>
              </w:rPr>
              <w:t xml:space="preserve">  политической партии </w:t>
            </w:r>
            <w:r w:rsidRPr="000B1DBF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F92A36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973-104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кворцова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на Романовна</w:t>
            </w:r>
          </w:p>
        </w:tc>
        <w:tc>
          <w:tcPr>
            <w:tcW w:w="6521" w:type="dxa"/>
          </w:tcPr>
          <w:p w:rsidR="000D4FB9" w:rsidRDefault="000D4FB9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0D4FB9" w:rsidRPr="00F60592" w:rsidRDefault="000D4FB9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995, 991, 1038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P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Жила</w:t>
            </w:r>
          </w:p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танислав Анатольевич</w:t>
            </w:r>
          </w:p>
          <w:p w:rsidR="00F92A36" w:rsidRPr="00F92A36" w:rsidRDefault="00F92A36" w:rsidP="00F92A36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>
            <w:pPr>
              <w:spacing w:after="120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>
            <w:pPr>
              <w:spacing w:after="120"/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spacing w:after="120"/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1003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P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Индыкова</w:t>
            </w:r>
          </w:p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Надежда Владимировна</w:t>
            </w:r>
          </w:p>
          <w:p w:rsidR="00F92A36" w:rsidRPr="00F92A36" w:rsidRDefault="00F92A36" w:rsidP="00F92A36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>
            <w:pPr>
              <w:spacing w:after="120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>
            <w:pPr>
              <w:spacing w:after="120"/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spacing w:after="120"/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1003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 xml:space="preserve">Кривцов </w:t>
            </w:r>
          </w:p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Дмитрий Николаевич</w:t>
            </w:r>
          </w:p>
          <w:p w:rsidR="00F92A36" w:rsidRPr="00F92A36" w:rsidRDefault="00F92A36" w:rsidP="00F92A36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>
            <w:pPr>
              <w:spacing w:after="120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>
            <w:pPr>
              <w:spacing w:after="120"/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spacing w:after="120"/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1003-1041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P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 xml:space="preserve">Коротков </w:t>
            </w:r>
          </w:p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Антон Владимирович</w:t>
            </w:r>
          </w:p>
          <w:p w:rsidR="00F92A36" w:rsidRPr="00F92A36" w:rsidRDefault="00F92A36" w:rsidP="00F92A36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>
            <w:pPr>
              <w:spacing w:after="120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>
            <w:pPr>
              <w:spacing w:after="120"/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spacing w:after="120"/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1003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P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 xml:space="preserve">Юриков </w:t>
            </w:r>
          </w:p>
          <w:p w:rsidR="00F92A36" w:rsidRDefault="00F92A36" w:rsidP="00F92A36">
            <w:pPr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Александр Евгеньевич</w:t>
            </w:r>
          </w:p>
          <w:p w:rsidR="00F92A36" w:rsidRPr="00F92A36" w:rsidRDefault="00F92A36" w:rsidP="00F92A36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>
            <w:pPr>
              <w:spacing w:after="120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>
            <w:pPr>
              <w:spacing w:after="120"/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spacing w:after="120"/>
              <w:ind w:firstLine="32"/>
              <w:jc w:val="center"/>
              <w:rPr>
                <w:color w:val="000000"/>
                <w:szCs w:val="28"/>
              </w:rPr>
            </w:pPr>
            <w:r w:rsidRPr="00F92A36">
              <w:rPr>
                <w:color w:val="000000"/>
                <w:szCs w:val="28"/>
              </w:rPr>
              <w:t>100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арип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Валентин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-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Демьяновский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тон Вадим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Дмитрие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Константин Викто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Дмитриева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Юл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Лоцман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ергей Никола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авин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Дмитрий Владими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Шульг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, 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Богда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Юл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Богда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Иван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утынко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Ольга Михай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унин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Дмитрий Алексе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8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зельский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тон Станислав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8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Туревская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алерия Аркад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9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Засеко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катерина Васил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1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вале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Олег Александ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12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Никул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Алекс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12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етр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лена Борис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12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улаженко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Ирина Анатол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18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Ходяк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на Михайл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ригорь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ероника Александ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Федор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Юлия Викто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Теренть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Галина Серг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Мисюнас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ергей Освальд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Осип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лександра Викто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авл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Елена Александ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Чер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алентина Викто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авлова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Викторовна</w:t>
            </w:r>
          </w:p>
        </w:tc>
        <w:tc>
          <w:tcPr>
            <w:tcW w:w="6521" w:type="dxa"/>
          </w:tcPr>
          <w:p w:rsidR="000D4FB9" w:rsidRPr="005E0C7C" w:rsidRDefault="000D4FB9" w:rsidP="000B1DBF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орчаренко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Галина Адамовна</w:t>
            </w:r>
          </w:p>
        </w:tc>
        <w:tc>
          <w:tcPr>
            <w:tcW w:w="6521" w:type="dxa"/>
          </w:tcPr>
          <w:p w:rsidR="000D4FB9" w:rsidRPr="005E0C7C" w:rsidRDefault="000D4FB9" w:rsidP="000B1DBF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Алексе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астас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Михайл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Льв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28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Лукья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Оксана Пет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Никит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иктория Андр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0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лышко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Фрида Борис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Мундштук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Ирина Олег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3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смач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ина Никола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русак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иктор Дмитри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апро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дежда Алекс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Жиляе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ладимир Валерь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зинец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Яна Александ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ряковц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алерия Никола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Новик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танислав Серге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азон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ергей Александ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Федосее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ксим Вячеслав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Хасянов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Дамир Тахирович</w:t>
            </w:r>
          </w:p>
        </w:tc>
        <w:tc>
          <w:tcPr>
            <w:tcW w:w="6521" w:type="dxa"/>
          </w:tcPr>
          <w:p w:rsidR="000D4FB9" w:rsidRPr="005E0C7C" w:rsidRDefault="000D4FB9" w:rsidP="000B1DBF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Белобородов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ихаил Александ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Зеленецкий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иктор Викто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ородничин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Юрий Александ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7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ригорьева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Сергеевна</w:t>
            </w:r>
          </w:p>
        </w:tc>
        <w:tc>
          <w:tcPr>
            <w:tcW w:w="6521" w:type="dxa"/>
          </w:tcPr>
          <w:p w:rsidR="000D4FB9" w:rsidRDefault="000D4FB9" w:rsidP="000B1DBF">
            <w:pPr>
              <w:jc w:val="both"/>
              <w:rPr>
                <w:b/>
                <w:szCs w:val="28"/>
              </w:rPr>
            </w:pPr>
            <w:r w:rsidRPr="00F60592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60592">
              <w:rPr>
                <w:b/>
                <w:szCs w:val="28"/>
              </w:rPr>
              <w:t>«ЯБЛОКО»</w:t>
            </w:r>
          </w:p>
          <w:p w:rsidR="000D4FB9" w:rsidRPr="00F60592" w:rsidRDefault="000D4FB9" w:rsidP="000B1DB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38, 991, 99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Черн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Элина Семен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0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Default="00F92A36" w:rsidP="00F92A36">
            <w:r w:rsidRPr="00DA0A52">
              <w:t xml:space="preserve">Павлова </w:t>
            </w:r>
          </w:p>
          <w:p w:rsidR="00F92A36" w:rsidRDefault="00F92A36" w:rsidP="00F92A36">
            <w:r w:rsidRPr="00DA0A52">
              <w:t>Екатерина Георгиевна</w:t>
            </w:r>
          </w:p>
          <w:p w:rsidR="00F92A36" w:rsidRPr="00DA0A52" w:rsidRDefault="00F92A36" w:rsidP="00F92A36"/>
        </w:tc>
        <w:tc>
          <w:tcPr>
            <w:tcW w:w="6521" w:type="dxa"/>
          </w:tcPr>
          <w:p w:rsidR="00F92A36" w:rsidRPr="00DA0A52" w:rsidRDefault="00F92A36" w:rsidP="00F92A36">
            <w:r w:rsidRPr="00DA0A52"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F92A36" w:rsidRPr="00DA0A52" w:rsidRDefault="00F92A36" w:rsidP="00F92A36"/>
        </w:tc>
        <w:tc>
          <w:tcPr>
            <w:tcW w:w="1843" w:type="dxa"/>
          </w:tcPr>
          <w:p w:rsidR="00F92A36" w:rsidRDefault="00F92A36" w:rsidP="00F92A36">
            <w:r w:rsidRPr="00DA0A52"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Иль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лена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аракот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ладимир Руслан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нус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Инна Серг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F92A36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F92A36" w:rsidRPr="00E8069A" w:rsidRDefault="00F92A36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F92A36" w:rsidRDefault="00F92A36" w:rsidP="00F92A36">
            <w:pPr>
              <w:rPr>
                <w:szCs w:val="28"/>
              </w:rPr>
            </w:pPr>
            <w:r w:rsidRPr="00F92A36">
              <w:rPr>
                <w:szCs w:val="28"/>
              </w:rPr>
              <w:t xml:space="preserve">Багдасарян </w:t>
            </w:r>
          </w:p>
          <w:p w:rsidR="00F92A36" w:rsidRDefault="00F92A36" w:rsidP="00F92A36">
            <w:pPr>
              <w:rPr>
                <w:szCs w:val="28"/>
              </w:rPr>
            </w:pPr>
            <w:r w:rsidRPr="00F92A36">
              <w:rPr>
                <w:szCs w:val="28"/>
              </w:rPr>
              <w:t>Ольга Анатольевна</w:t>
            </w:r>
          </w:p>
          <w:p w:rsidR="00F92A36" w:rsidRPr="00F92A36" w:rsidRDefault="00F92A36" w:rsidP="00F92A36">
            <w:pPr>
              <w:rPr>
                <w:szCs w:val="28"/>
              </w:rPr>
            </w:pPr>
          </w:p>
        </w:tc>
        <w:tc>
          <w:tcPr>
            <w:tcW w:w="6521" w:type="dxa"/>
          </w:tcPr>
          <w:p w:rsidR="00F92A36" w:rsidRPr="00F92A36" w:rsidRDefault="00F92A36" w:rsidP="00F92A36">
            <w:pPr>
              <w:rPr>
                <w:szCs w:val="28"/>
              </w:rPr>
            </w:pPr>
            <w:r w:rsidRPr="00F92A36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F92A36" w:rsidRPr="00F92A36" w:rsidRDefault="00F92A36" w:rsidP="00F92A36">
            <w:pPr>
              <w:ind w:firstLine="4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92A36" w:rsidRPr="00F92A36" w:rsidRDefault="00F92A36" w:rsidP="00F92A36">
            <w:pPr>
              <w:ind w:firstLine="32"/>
              <w:jc w:val="center"/>
              <w:rPr>
                <w:szCs w:val="28"/>
              </w:rPr>
            </w:pPr>
            <w:r w:rsidRPr="00F92A36">
              <w:rPr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сар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Ольга Серг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ривц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Никола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-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азон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Кирилл Юрь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омин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нна Вадим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Черемшанц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Васил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Ястребк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Петр Алексе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1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урк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на Яковл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урчиани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Любовь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Давыденко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рия Геннадьевна</w:t>
            </w:r>
          </w:p>
        </w:tc>
        <w:tc>
          <w:tcPr>
            <w:tcW w:w="6521" w:type="dxa"/>
          </w:tcPr>
          <w:p w:rsidR="000D4FB9" w:rsidRPr="000B1DBF" w:rsidRDefault="000D4FB9" w:rsidP="000B1DBF">
            <w:pPr>
              <w:jc w:val="both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расногвардейское местное (районное) отделение </w:t>
            </w:r>
            <w:r w:rsidRPr="000B1DBF">
              <w:rPr>
                <w:b/>
                <w:color w:val="000000"/>
                <w:szCs w:val="28"/>
              </w:rPr>
              <w:t>САНКТ-ПЕТЕРБУРГСКОГО ГОРОДСКОГО ОТДЕЛЕНИЯ</w:t>
            </w:r>
            <w:r w:rsidRPr="000B1DBF">
              <w:rPr>
                <w:color w:val="000000"/>
                <w:szCs w:val="28"/>
              </w:rPr>
              <w:t xml:space="preserve">  политической партии </w:t>
            </w:r>
            <w:r w:rsidRPr="000B1DBF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7B5285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7B5285">
              <w:rPr>
                <w:color w:val="000000"/>
                <w:szCs w:val="28"/>
              </w:rPr>
              <w:t>973-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Избаш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мара Георги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амал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Викто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Кот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Любовь Геннад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Папко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Татьяна Юрь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4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Гудк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Максим Викто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Амелишко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Зинаида Владимировна</w:t>
            </w:r>
          </w:p>
        </w:tc>
        <w:tc>
          <w:tcPr>
            <w:tcW w:w="6521" w:type="dxa"/>
          </w:tcPr>
          <w:p w:rsidR="000D4FB9" w:rsidRPr="005E0C7C" w:rsidRDefault="000D4FB9" w:rsidP="000B1DBF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Захар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Владилен Игоре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Милованов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икита Александрович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Смирн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Ксения Ростислав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  <w:lang w:val="en-US"/>
              </w:rPr>
              <w:t>Лабутина</w:t>
            </w:r>
            <w:r w:rsidRPr="000B1DBF">
              <w:rPr>
                <w:color w:val="000000"/>
                <w:szCs w:val="28"/>
              </w:rPr>
              <w:t xml:space="preserve">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Ксен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Орло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Юлия Владимиро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5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Бедрик 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Наталья Викторовна</w:t>
            </w:r>
          </w:p>
        </w:tc>
        <w:tc>
          <w:tcPr>
            <w:tcW w:w="6521" w:type="dxa"/>
          </w:tcPr>
          <w:p w:rsidR="000D4FB9" w:rsidRPr="005E0C7C" w:rsidRDefault="000D4FB9" w:rsidP="000B1DBF">
            <w:pPr>
              <w:jc w:val="both"/>
              <w:rPr>
                <w:color w:val="000000"/>
                <w:szCs w:val="28"/>
              </w:rPr>
            </w:pPr>
            <w:r w:rsidRPr="005E0C7C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5E0C7C">
              <w:rPr>
                <w:b/>
                <w:bCs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6</w:t>
            </w:r>
          </w:p>
        </w:tc>
      </w:tr>
      <w:tr w:rsidR="000D4FB9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 xml:space="preserve">Лебедева </w:t>
            </w:r>
          </w:p>
          <w:p w:rsidR="000D4FB9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Оксана Андреевна</w:t>
            </w:r>
          </w:p>
          <w:p w:rsidR="000D4FB9" w:rsidRPr="000B1DBF" w:rsidRDefault="000D4FB9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B1DBF" w:rsidRDefault="000D4FB9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B1DBF" w:rsidRDefault="000D4FB9" w:rsidP="006B7297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B1DBF" w:rsidRDefault="000D4FB9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47</w:t>
            </w:r>
          </w:p>
        </w:tc>
      </w:tr>
      <w:tr w:rsidR="000B1DBF" w:rsidRPr="000F3AA5" w:rsidTr="000B1DBF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B1DBF" w:rsidRPr="00E8069A" w:rsidRDefault="000B1DBF" w:rsidP="00523813">
            <w:pPr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B1DBF" w:rsidRPr="000B1DBF" w:rsidRDefault="000B1DBF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афонов</w:t>
            </w:r>
          </w:p>
          <w:p w:rsidR="000B1DBF" w:rsidRDefault="000B1DBF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Александр Николаевич</w:t>
            </w:r>
          </w:p>
          <w:p w:rsidR="000B1DBF" w:rsidRPr="000B1DBF" w:rsidRDefault="000B1DBF" w:rsidP="000B1DBF">
            <w:pPr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B1DBF" w:rsidRPr="000B1DBF" w:rsidRDefault="000B1DBF" w:rsidP="000B1DBF">
            <w:pPr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B1DBF" w:rsidRPr="000B1DBF" w:rsidRDefault="000D4FB9" w:rsidP="000B1DBF">
            <w:pPr>
              <w:ind w:firstLine="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B1DBF" w:rsidRPr="000B1DBF" w:rsidRDefault="000B1DBF" w:rsidP="000D4FB9">
            <w:pPr>
              <w:ind w:firstLine="32"/>
              <w:jc w:val="center"/>
              <w:rPr>
                <w:color w:val="000000"/>
                <w:szCs w:val="28"/>
              </w:rPr>
            </w:pPr>
            <w:r w:rsidRPr="000B1DBF">
              <w:rPr>
                <w:color w:val="000000"/>
                <w:szCs w:val="28"/>
              </w:rPr>
              <w:t>1004-1045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6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1F089E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Зыряно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ихаил Александр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4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узнецов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Яна Геннадьевна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0D4FB9">
              <w:rPr>
                <w:b/>
                <w:color w:val="000000"/>
                <w:szCs w:val="28"/>
              </w:rPr>
              <w:t>СПРАВЕДЛИВАЯ РОССИЯ</w:t>
            </w:r>
            <w:r w:rsidRPr="000D4FB9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0D4FB9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46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Чистяков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Ксения Александровна</w:t>
            </w:r>
          </w:p>
        </w:tc>
        <w:tc>
          <w:tcPr>
            <w:tcW w:w="6521" w:type="dxa"/>
          </w:tcPr>
          <w:p w:rsidR="000D4FB9" w:rsidRPr="000D4FB9" w:rsidRDefault="000D4FB9" w:rsidP="00A9570D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 xml:space="preserve">овет внутригородского </w:t>
            </w:r>
            <w:r w:rsidR="00A9570D"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 xml:space="preserve">униципального образования Санкт-Петербурга </w:t>
            </w:r>
            <w:r w:rsidR="00A9570D"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>униципального округа УРИЦК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51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Бел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арина Игор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51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Фоминич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алентина Александ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53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Епишин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ина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5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едвед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Льв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5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лободник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аксим Дмитри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Политическая партия </w:t>
            </w:r>
            <w:r>
              <w:rPr>
                <w:color w:val="000000"/>
                <w:szCs w:val="28"/>
              </w:rPr>
              <w:t>«</w:t>
            </w:r>
            <w:r w:rsidRPr="000D4FB9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Pr="000D4FB9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0, 1161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одчен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иктория Михайл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3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Елисеев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Леонид Владимирович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0D4FB9">
              <w:rPr>
                <w:b/>
                <w:color w:val="000000"/>
                <w:szCs w:val="28"/>
              </w:rPr>
              <w:t>СПРАВЕДЛИВАЯ РОССИЯ</w:t>
            </w:r>
            <w:r w:rsidRPr="000D4FB9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0D4FB9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ондрашов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Анатольевна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егиональное отделение в Санкт-Петербурге Всероссийской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0D4FB9">
              <w:rPr>
                <w:color w:val="000000"/>
                <w:szCs w:val="28"/>
              </w:rPr>
              <w:t>ПАРТИЯ РОСТ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ихайлов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ячеслав Денисович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0D4FB9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ыба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Людмила Дмитри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Политическая партия </w:t>
            </w:r>
            <w:r>
              <w:rPr>
                <w:color w:val="000000"/>
                <w:szCs w:val="28"/>
              </w:rPr>
              <w:t>«</w:t>
            </w:r>
            <w:r w:rsidRPr="000D4FB9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Pr="000D4FB9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A9570D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570D" w:rsidRPr="00E8069A" w:rsidRDefault="00A9570D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570D" w:rsidRDefault="00A9570D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осин </w:t>
            </w:r>
          </w:p>
          <w:p w:rsidR="00A9570D" w:rsidRPr="000D4FB9" w:rsidRDefault="00A9570D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Николай Игоревич</w:t>
            </w:r>
          </w:p>
        </w:tc>
        <w:tc>
          <w:tcPr>
            <w:tcW w:w="6521" w:type="dxa"/>
          </w:tcPr>
          <w:p w:rsidR="00A9570D" w:rsidRPr="000D4FB9" w:rsidRDefault="00A9570D" w:rsidP="00766933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 xml:space="preserve">овет внутригородского </w:t>
            </w:r>
            <w:r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 xml:space="preserve">униципального образования Санкт-Петербурга </w:t>
            </w:r>
            <w:r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>униципального округа УРИЦК</w:t>
            </w:r>
          </w:p>
        </w:tc>
        <w:tc>
          <w:tcPr>
            <w:tcW w:w="1984" w:type="dxa"/>
          </w:tcPr>
          <w:p w:rsidR="00A9570D" w:rsidRPr="000D4FB9" w:rsidRDefault="00A9570D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A9570D" w:rsidRPr="000D4FB9" w:rsidRDefault="00A9570D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Бузиашвили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Ольга Борис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Виноград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катерина Максим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A9570D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570D" w:rsidRPr="00E8069A" w:rsidRDefault="00A9570D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570D" w:rsidRDefault="00A9570D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Николич </w:t>
            </w:r>
          </w:p>
          <w:p w:rsidR="00A9570D" w:rsidRPr="000D4FB9" w:rsidRDefault="00A9570D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Ирина Юрьевна</w:t>
            </w:r>
          </w:p>
        </w:tc>
        <w:tc>
          <w:tcPr>
            <w:tcW w:w="6521" w:type="dxa"/>
          </w:tcPr>
          <w:p w:rsidR="00A9570D" w:rsidRPr="000D4FB9" w:rsidRDefault="00A9570D" w:rsidP="00766933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 xml:space="preserve">овет внутригородского </w:t>
            </w:r>
            <w:r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 xml:space="preserve">униципального образования Санкт-Петербурга </w:t>
            </w:r>
            <w:r>
              <w:rPr>
                <w:color w:val="000000"/>
                <w:szCs w:val="28"/>
              </w:rPr>
              <w:t>м</w:t>
            </w:r>
            <w:r w:rsidRPr="000D4FB9">
              <w:rPr>
                <w:color w:val="000000"/>
                <w:szCs w:val="28"/>
              </w:rPr>
              <w:t>униципального округа УРИЦК</w:t>
            </w:r>
          </w:p>
        </w:tc>
        <w:tc>
          <w:tcPr>
            <w:tcW w:w="1984" w:type="dxa"/>
          </w:tcPr>
          <w:p w:rsidR="00A9570D" w:rsidRPr="000D4FB9" w:rsidRDefault="00A9570D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A9570D" w:rsidRPr="000D4FB9" w:rsidRDefault="00A9570D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Горбач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Людмила Иван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Франчук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Олег Александр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Пришляк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ладимир Богдан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Троянко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Татьяна Кронид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Туран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Людмила Никола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узьмич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иктория Олег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Батра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нна Владими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Иван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Валентина Никола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Игнать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Лариса Владими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ерге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Кристина Константин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7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Федор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Наталья Владими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69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узнецо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ндрей Леонид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Титова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Оксана Васил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Афонькин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ндрей Михайл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1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Ильюшин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ександр Анатоль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Политическая партия </w:t>
            </w:r>
            <w:r>
              <w:rPr>
                <w:color w:val="000000"/>
                <w:szCs w:val="28"/>
              </w:rPr>
              <w:t>«</w:t>
            </w:r>
            <w:r w:rsidRPr="000D4FB9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Pr="000D4FB9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Андреев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Денис Александрович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>овет внутригородского муниципального образования Санкт-Петербурга муниципального округа Константиновское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Цуркану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нна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6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Золотар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катерина Валер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7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Ляхов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ветлана Валерьевна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егиональное отделение в Санкт-Петербурге Всероссийской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0D4FB9">
              <w:rPr>
                <w:color w:val="000000"/>
                <w:szCs w:val="28"/>
              </w:rPr>
              <w:t>ПАРТИЯ РОСТ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Замятин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Ирина Орестовна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>овет внутригородского муниципального образования Санкт-Петербурга муниципального округа Константиновское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Федосеева 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ександра Юрьевна</w:t>
            </w: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Муниципальный </w:t>
            </w:r>
            <w:r>
              <w:rPr>
                <w:color w:val="000000"/>
                <w:szCs w:val="28"/>
              </w:rPr>
              <w:t>с</w:t>
            </w:r>
            <w:r w:rsidRPr="000D4FB9">
              <w:rPr>
                <w:color w:val="000000"/>
                <w:szCs w:val="28"/>
              </w:rPr>
              <w:t>овет внутригородского муниципального образования Санкт-Петербурга муниципального округа Константиновское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7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ошмал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Татьяна Михайл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емиколенных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натолий Серге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3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азак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Юлия Никола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Весел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ветлана Васил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Григорь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Дарина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6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еро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ексей Виктор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7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унтен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Анатол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89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оцаре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ихаил Серге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9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Ефим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Никола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95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Егоро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Иван Михайл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19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Аким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авлюда Махмуд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Барду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оловь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Флоря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катерина Иван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аза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Елена Владими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2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Русие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ексей Федор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3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Корсун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Инга Викторо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4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Озроков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урат Романо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7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Евдоким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Дарья Геннад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08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Чернико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Александра Никола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10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Скобелева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Ксения Серге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11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Гишин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Михаил Никола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12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Титарчук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Константин Валериевич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12</w:t>
            </w:r>
          </w:p>
        </w:tc>
      </w:tr>
      <w:tr w:rsidR="000D4FB9" w:rsidRPr="000F3AA5" w:rsidTr="000D4FB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0D4FB9" w:rsidRPr="00E8069A" w:rsidRDefault="000D4FB9" w:rsidP="00523813">
            <w:pPr>
              <w:numPr>
                <w:ilvl w:val="0"/>
                <w:numId w:val="26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 xml:space="preserve">Шароенко </w:t>
            </w:r>
          </w:p>
          <w:p w:rsid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Полина Анатольевна</w:t>
            </w:r>
          </w:p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0D4FB9" w:rsidRPr="000D4FB9" w:rsidRDefault="000D4FB9" w:rsidP="000D4FB9">
            <w:pPr>
              <w:jc w:val="both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0D4FB9" w:rsidRPr="000D4FB9" w:rsidRDefault="000D4FB9" w:rsidP="006B7297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0D4FB9" w:rsidRPr="000D4FB9" w:rsidRDefault="000D4FB9" w:rsidP="000D4FB9">
            <w:pPr>
              <w:jc w:val="center"/>
              <w:rPr>
                <w:color w:val="000000"/>
                <w:szCs w:val="28"/>
              </w:rPr>
            </w:pPr>
            <w:r w:rsidRPr="000D4FB9">
              <w:rPr>
                <w:color w:val="000000"/>
                <w:szCs w:val="28"/>
              </w:rPr>
              <w:t>1212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lastRenderedPageBreak/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7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1F089E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асилье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Геннадье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6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архутдин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аниил Ильвир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6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ейлинг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Борис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литическая партия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="0089523E" w:rsidRPr="0089523E">
              <w:rPr>
                <w:b/>
                <w:color w:val="000000"/>
                <w:szCs w:val="28"/>
              </w:rPr>
              <w:t>«</w:t>
            </w:r>
            <w:r w:rsidRPr="0089523E">
              <w:rPr>
                <w:b/>
                <w:color w:val="000000"/>
                <w:szCs w:val="28"/>
              </w:rPr>
              <w:t>ЯБЛОКО</w:t>
            </w:r>
            <w:r w:rsidR="0089523E" w:rsidRPr="0089523E"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6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ененко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Викто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6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роженко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арья Геннад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6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Шигарш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лена Анатол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0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убровская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Викто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Хицко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ксана Серге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Шип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Эмилия Вадимант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аспономаре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дежда Игоре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3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Осколк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адим Александр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инитенк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Леонард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рол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Лысенк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астасия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арельджян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Игоре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ит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алентина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умянцева 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Ксения Владимировна</w:t>
            </w: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7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елякова 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Юрьевна</w:t>
            </w: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0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енисенк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Иван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 w:rsidR="0089523E"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0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Черн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ладимир Константин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0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Черно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вгения Ивано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0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пов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ксим Сергеевич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1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ипяг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йя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1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Захар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катерина Владими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р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Олег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рытк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Владислав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 w:rsidR="0089523E"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рытк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ья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ельничук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алерий Иван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89523E" w:rsidRDefault="0089523E" w:rsidP="0089523E">
            <w:pPr>
              <w:jc w:val="both"/>
              <w:rPr>
                <w:szCs w:val="28"/>
              </w:rPr>
            </w:pPr>
            <w:r w:rsidRPr="0089523E">
              <w:rPr>
                <w:szCs w:val="28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r w:rsidR="00E85693" w:rsidRPr="0089523E">
              <w:rPr>
                <w:szCs w:val="28"/>
              </w:rPr>
              <w:t>Новоизмайловское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ельничук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аниил Валерье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ельничук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Геннадье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ельничук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икита Валерьевич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илипп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аул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Кирилл Валерь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3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бах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Олег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Заборщик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горь Валентин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ут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дмила Геннад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литическая партия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="0089523E" w:rsidRPr="0089523E">
              <w:rPr>
                <w:b/>
                <w:color w:val="000000"/>
                <w:szCs w:val="28"/>
              </w:rPr>
              <w:t>«</w:t>
            </w:r>
            <w:r w:rsidRPr="0089523E">
              <w:rPr>
                <w:b/>
                <w:color w:val="000000"/>
                <w:szCs w:val="28"/>
              </w:rPr>
              <w:t>ЯБЛОКО</w:t>
            </w:r>
            <w:r w:rsidR="0089523E" w:rsidRPr="0089523E"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асилье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дрей Михайл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Зуб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дмила Анатол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огдан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6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вате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ия Михайл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6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етушк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ксана Андре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6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Елисе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Зор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ут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Роман Александр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литическая партия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="0089523E" w:rsidRPr="0089523E">
              <w:rPr>
                <w:b/>
                <w:color w:val="000000"/>
                <w:szCs w:val="28"/>
              </w:rPr>
              <w:t>«</w:t>
            </w:r>
            <w:r w:rsidRPr="0089523E">
              <w:rPr>
                <w:b/>
                <w:color w:val="000000"/>
                <w:szCs w:val="28"/>
              </w:rPr>
              <w:t>ЯБЛОКО</w:t>
            </w:r>
            <w:r w:rsidR="0089523E" w:rsidRPr="0089523E">
              <w:rPr>
                <w:b/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снова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Алексе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7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олуб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идана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учеб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азницкая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я Валер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8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бич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астасия Иван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лухо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леся Олего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1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уров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дрей Александро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1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есел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иктория Владими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лацк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алерия Игор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2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егел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Андре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3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убл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ья Игор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Николае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ладлена Владимиро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Охапк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я Александ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Хромц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катерина Викто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Чачу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ья Михайл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4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ыромятникова 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ксана Игоревна</w:t>
            </w: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Хатмулин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льга Викто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5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ус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Полина Владими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тонякин 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ртем Григорьевич</w:t>
            </w: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8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ойк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Михайл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89523E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Пулковсковский Меридиан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ригорьев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ладимир Федорович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ригорь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дмила Никола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Лянгусо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Юлия Геннадь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 w:rsidR="0089523E"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 w:rsidR="0089523E"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етровская 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ена Ефимовна</w:t>
            </w: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89523E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шечко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алентина Алексее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оловь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Артур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Эрдеш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ергей Андреевич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399</w:t>
            </w:r>
          </w:p>
        </w:tc>
      </w:tr>
      <w:tr w:rsidR="00E85693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5693" w:rsidRPr="00E8069A" w:rsidRDefault="00E85693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няева </w:t>
            </w:r>
          </w:p>
          <w:p w:rsid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Ивановна</w:t>
            </w:r>
          </w:p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E85693" w:rsidRPr="00E85693" w:rsidRDefault="00E85693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E85693" w:rsidRPr="00E85693" w:rsidRDefault="00E85693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0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равченко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арья Сергеевна</w:t>
            </w: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0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ба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ксана Александ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орис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Валентин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A9048A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л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санец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Серг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ерезк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Юлия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аул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Галина Пет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орогушин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митрий Дмитри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олгуш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Викто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Зиновь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лександра Игор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енц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лла Иван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шетняк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Анатол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89523E">
              <w:rPr>
                <w:szCs w:val="28"/>
              </w:rPr>
              <w:t>Муниципальный совет внутригородского муниципального образования Санкт-Петербурга муниципальный округ Пулковсковский Меридиан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ыжо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ладимир Анатоль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ыжо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дмила Александровна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6B7297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ыж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ья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трюч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2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дрядчи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Ю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литическая партия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 xml:space="preserve">Российская объединенная демократическая партия </w:t>
            </w:r>
            <w:r w:rsidRPr="006B7297">
              <w:rPr>
                <w:b/>
                <w:color w:val="000000"/>
                <w:szCs w:val="28"/>
              </w:rPr>
              <w:t>«ЯБЛОКО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иано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вгений Никола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иан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Никола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Лебед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азуркевич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Владислав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азуркевич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ия Игор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Окуне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еонид Юрь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обирох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Ю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еляко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митрий Мясумо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рухаче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Руслан Серге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рухач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астасия Андр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рач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Евген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5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митрие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ладимир Никола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5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ст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Полина Серг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5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огато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дежда Анатольевна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6B7297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отфрид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лина Вале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егтяр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ьяч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Анатол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лючни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на Алекс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валевская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лена Анатол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Назар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настасия Александ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Назарова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бовь Авенировна</w:t>
            </w:r>
          </w:p>
        </w:tc>
        <w:tc>
          <w:tcPr>
            <w:tcW w:w="6521" w:type="dxa"/>
          </w:tcPr>
          <w:p w:rsidR="0089523E" w:rsidRPr="00E85693" w:rsidRDefault="0089523E" w:rsidP="006B7297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арфено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икита Андре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ташевская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иктория Васил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теня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льга Тимоф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Ул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Никола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Чистя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Шевченко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Людмила Борис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7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оргоц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Галина Никола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8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ъя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Михайл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8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Ушаков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ихаил Борисович</w:t>
            </w:r>
          </w:p>
        </w:tc>
        <w:tc>
          <w:tcPr>
            <w:tcW w:w="6521" w:type="dxa"/>
          </w:tcPr>
          <w:p w:rsidR="0089523E" w:rsidRPr="00E85693" w:rsidRDefault="0089523E" w:rsidP="006B7297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08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азак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ина Иван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оломенцев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Дмитрий Сергее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рутских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ван Ярославович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араткан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Ксения Андре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1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Батал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Виктория Леонид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арус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аталья Иван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олицы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катерина Александ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Данил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Павл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Ефим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Александ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лим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льга Ю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Кузнец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Алла Васил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акеенко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Александ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Мирон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Фатима Вале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Песков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Никита Николаевич</w:t>
            </w:r>
          </w:p>
        </w:tc>
        <w:tc>
          <w:tcPr>
            <w:tcW w:w="6521" w:type="dxa"/>
          </w:tcPr>
          <w:p w:rsidR="0089523E" w:rsidRPr="00E85693" w:rsidRDefault="0089523E" w:rsidP="006B7297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аткун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Екатерина Никола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Риттер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Ольга Владимировна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политической партии </w:t>
            </w:r>
            <w:r w:rsidRPr="00E85693">
              <w:rPr>
                <w:b/>
                <w:color w:val="000000"/>
                <w:szCs w:val="28"/>
              </w:rPr>
              <w:t>ЛДПР</w:t>
            </w:r>
            <w:r w:rsidRPr="00E85693">
              <w:rPr>
                <w:color w:val="000000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Терминасов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ергей Юрьевич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Политической партии </w:t>
            </w:r>
            <w:r w:rsidRPr="00E85693">
              <w:rPr>
                <w:b/>
                <w:color w:val="000000"/>
                <w:szCs w:val="28"/>
              </w:rPr>
              <w:t>СПРАВЕДЛИВАЯ РОССИЯ</w:t>
            </w:r>
            <w:r w:rsidRPr="00E85693">
              <w:rPr>
                <w:color w:val="000000"/>
                <w:szCs w:val="28"/>
              </w:rPr>
              <w:t xml:space="preserve"> в городе </w:t>
            </w:r>
            <w:r>
              <w:rPr>
                <w:color w:val="000000"/>
                <w:szCs w:val="28"/>
              </w:rPr>
              <w:br/>
            </w:r>
            <w:r w:rsidRPr="00E85693">
              <w:rPr>
                <w:color w:val="000000"/>
                <w:szCs w:val="28"/>
              </w:rPr>
              <w:t>Санкт-Петербурге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Шмелё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Владими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3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иноградо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Юлия Никола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Региональное отделение в городе Санкт-Петербурге Политической партии </w:t>
            </w:r>
            <w:r>
              <w:rPr>
                <w:color w:val="000000"/>
                <w:szCs w:val="28"/>
              </w:rPr>
              <w:t>«</w:t>
            </w:r>
            <w:r w:rsidRPr="00E85693">
              <w:rPr>
                <w:color w:val="000000"/>
                <w:szCs w:val="28"/>
              </w:rPr>
              <w:t>Гражданская Платформ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Высоцкая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Антоновна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E85693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Гуня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арина Станислав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Жиря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Михайл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Мошкова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Татьяна Юр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Никитин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ветлана Геннадье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Фененко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Ирина Петр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Яковлева </w:t>
            </w:r>
          </w:p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Галина Ивановна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  <w:tr w:rsidR="0089523E" w:rsidRPr="000F3AA5" w:rsidTr="00E85693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9523E" w:rsidRPr="00E8069A" w:rsidRDefault="0089523E" w:rsidP="00523813">
            <w:pPr>
              <w:numPr>
                <w:ilvl w:val="0"/>
                <w:numId w:val="27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9523E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 xml:space="preserve">Шимановская </w:t>
            </w:r>
          </w:p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Ксения Болеславовна</w:t>
            </w:r>
          </w:p>
        </w:tc>
        <w:tc>
          <w:tcPr>
            <w:tcW w:w="6521" w:type="dxa"/>
          </w:tcPr>
          <w:p w:rsidR="0089523E" w:rsidRPr="00E85693" w:rsidRDefault="0089523E" w:rsidP="00E85693">
            <w:pPr>
              <w:jc w:val="both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-</w:t>
            </w:r>
          </w:p>
        </w:tc>
        <w:tc>
          <w:tcPr>
            <w:tcW w:w="1843" w:type="dxa"/>
          </w:tcPr>
          <w:p w:rsidR="0089523E" w:rsidRPr="00E85693" w:rsidRDefault="0089523E" w:rsidP="00E85693">
            <w:pPr>
              <w:jc w:val="center"/>
              <w:rPr>
                <w:color w:val="000000"/>
                <w:szCs w:val="28"/>
              </w:rPr>
            </w:pPr>
            <w:r w:rsidRPr="00E85693">
              <w:rPr>
                <w:color w:val="000000"/>
                <w:szCs w:val="28"/>
              </w:rPr>
              <w:t>1414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8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1F089E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Андрее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мир Владими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маж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ероника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7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арасова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катерина Сергеевна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Элифхан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ултан Рамиз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еля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н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Фёдо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алина Пет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Фёдор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еонид Олег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Ефим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дрей Владими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уца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9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ац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Александровна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69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убнов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леб Артёмович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0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Лемза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Роман Романович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jc w:val="both"/>
              <w:rPr>
                <w:b/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0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омилова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Валерьевна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альчук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ия Анато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1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ови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Игор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2</w:t>
            </w:r>
          </w:p>
        </w:tc>
      </w:tr>
      <w:tr w:rsidR="00A9048A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9048A" w:rsidRPr="00E8069A" w:rsidRDefault="00A9048A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асильева </w:t>
            </w:r>
          </w:p>
          <w:p w:rsidR="00A9048A" w:rsidRPr="00A9048A" w:rsidRDefault="00A9048A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Алексеевна</w:t>
            </w:r>
          </w:p>
        </w:tc>
        <w:tc>
          <w:tcPr>
            <w:tcW w:w="6521" w:type="dxa"/>
          </w:tcPr>
          <w:p w:rsidR="00A9048A" w:rsidRPr="00A9048A" w:rsidRDefault="00A9048A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A9048A" w:rsidRPr="00A9048A" w:rsidRDefault="00A9048A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раша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Андр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оскалец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ия Никола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вирч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ксандра Вик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лин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лерий Антон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рони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Карелия Сократ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лин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лерий Антон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Охотник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мир Алексее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Ланц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гелина Серг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лазыче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Иван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лазыче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ихаил Игоре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Зайц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Игор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лементь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иктория Алекс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ремче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илия Ренат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етр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митрий Александ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етр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Кристина Дмитри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етр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Карина Дмитри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ет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нежана Вита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7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емён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Ирина Александ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кут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л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Давыд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на Васи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капо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мир Валерье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ндрат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ьбина Васи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асиль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юбовь Григо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артын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Яна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ибиря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катерина Михайл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икит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Андр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Федот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Ирин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Чичори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италий Павл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Юрк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Павел Юрье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лос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алина Пет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Юрк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Юрий Михайл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обр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Ксения Юр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ирошнич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Александ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ирк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Пет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емичастн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митрий Александ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узьми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ксана Евген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икити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вгений Сергее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имофее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вгений Вилен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имофее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дим Вилен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райни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юдмила Александ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усе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тонина Ильинич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Региональное отделение Политической партии </w:t>
            </w:r>
            <w:r w:rsidRPr="00A9048A">
              <w:rPr>
                <w:b/>
                <w:szCs w:val="28"/>
              </w:rPr>
              <w:t xml:space="preserve">СПРАВЕДЛИВАЯ РОССИЯ </w:t>
            </w:r>
            <w:r w:rsidRPr="00A9048A">
              <w:rPr>
                <w:szCs w:val="28"/>
              </w:rPr>
              <w:t xml:space="preserve">в городе </w:t>
            </w:r>
            <w:r w:rsidRPr="00A9048A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proofErr w:type="gramStart"/>
            <w:r w:rsidRPr="00A9048A">
              <w:rPr>
                <w:szCs w:val="28"/>
              </w:rPr>
              <w:t>Шкода</w:t>
            </w:r>
            <w:proofErr w:type="gramEnd"/>
            <w:r w:rsidRPr="00A9048A">
              <w:rPr>
                <w:szCs w:val="28"/>
              </w:rPr>
              <w:t xml:space="preserve">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Вки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аба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Вита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югияйне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аргарита Иван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ибах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Вик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уменн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Александ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Данил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Геннад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ршу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ия Валентин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урк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иктор Сергее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ух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аталия Константинов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лем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Анато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8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угаче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ксандр Пет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Черкасск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арья Павл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ырл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Дага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1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альберг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иктория Альберт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рофим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л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иконо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алина Константин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пштал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дежда Фед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анукя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ия Георги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елюгин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ксандр Сергее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од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Михайл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лушан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ксандр Александр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Емелья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исия Серг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Летуновск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арин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едосек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лотни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Никола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Хамам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Ирина Никола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ар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на Игор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ар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юбовь Владими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89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урба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слава Анато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ац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арья Александ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оп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дежд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игалович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Серг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Лихачё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иктория Александ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икола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Инга Олег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AE37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Булгаков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Пет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Фом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Геннад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Анисовец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на Васи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Щедри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ьга Викто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афро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ксандра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оловьё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Ирина Вячеслав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0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агасум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ария Ю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мирн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лег Дмитрие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елль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Ксения Павл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ули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арина Алекс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Уша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алина Васил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околовская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Михайл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ригорье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Иван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Черныш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изавета Серг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5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аврил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Андр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Ольхови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арья Игор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19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Игош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Андр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ябут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на Алекс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ерезовск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Станислав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Звере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Евген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Дид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Вик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ерман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левтина Викто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ет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ера Олег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28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ривых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вгений Пет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корин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дежда Анатол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Правдин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дим Евгенье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Михе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Варсоноф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1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ол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лентина Викто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Озер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Александ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3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Ерох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на Серг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Еолчиянц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рина Аким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етёс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арья Вик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Щерба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Наталья Григо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0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Забродск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Дарья Дмитри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Запорожская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Алексе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ер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Галина Александ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Шадловская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Никола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2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ераськ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оленник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Анастасия Игор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3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Антроп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Лариса Викто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лас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мир Леонид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Влас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Борис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жительства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Нетрус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Степан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4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Александров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ергей Викторович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елущёнок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Евгень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еляе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Светлана Евген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Берёзкин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тьяна Дмитри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Гресь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Татьяна Леонидовна 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Иван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Мария Вадим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Ростовщи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ксана Николае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6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Климуц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ладимир Евгенье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A9048A">
              <w:rPr>
                <w:b/>
                <w:szCs w:val="28"/>
              </w:rPr>
              <w:t>ЛДПР</w:t>
            </w:r>
            <w:r w:rsidRPr="00A9048A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Харук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Оксан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околова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Елена Валерье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Солонский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Юрий Виктор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 w:rsidRPr="00A9048A">
              <w:rPr>
                <w:color w:val="000000"/>
                <w:szCs w:val="28"/>
              </w:rPr>
              <w:t xml:space="preserve">Санкт-Петербургское региональное отделение Всероссийской политической партии </w:t>
            </w:r>
            <w:r w:rsidRPr="00A9048A">
              <w:rPr>
                <w:b/>
                <w:color w:val="000000"/>
                <w:szCs w:val="28"/>
              </w:rPr>
              <w:t>«ЕДИНАЯ РОССИЯ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Охременко </w:t>
            </w:r>
          </w:p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Тамара Владимировна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873A24" w:rsidRPr="00A9048A" w:rsidRDefault="00873A24" w:rsidP="00A9048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A9048A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Царенкова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Валентина Александровна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A9048A">
              <w:rPr>
                <w:color w:val="000000"/>
                <w:szCs w:val="28"/>
              </w:rPr>
              <w:t xml:space="preserve"> политической партии </w:t>
            </w:r>
            <w:r w:rsidRPr="00A9048A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  <w:tr w:rsidR="00873A2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873A24" w:rsidRPr="00E8069A" w:rsidRDefault="00873A24" w:rsidP="00523813">
            <w:pPr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73A24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 xml:space="preserve">Чупрунов </w:t>
            </w:r>
          </w:p>
          <w:p w:rsidR="00873A24" w:rsidRPr="00A9048A" w:rsidRDefault="00873A24" w:rsidP="00A9048A">
            <w:pPr>
              <w:jc w:val="both"/>
              <w:rPr>
                <w:szCs w:val="28"/>
              </w:rPr>
            </w:pPr>
            <w:r w:rsidRPr="00A9048A">
              <w:rPr>
                <w:szCs w:val="28"/>
              </w:rPr>
              <w:t>Павел Вячеславович</w:t>
            </w:r>
          </w:p>
        </w:tc>
        <w:tc>
          <w:tcPr>
            <w:tcW w:w="6521" w:type="dxa"/>
          </w:tcPr>
          <w:p w:rsidR="00873A24" w:rsidRPr="00A9048A" w:rsidRDefault="00873A24" w:rsidP="00A9048A">
            <w:pPr>
              <w:jc w:val="both"/>
              <w:rPr>
                <w:b/>
                <w:color w:val="000000"/>
                <w:szCs w:val="28"/>
              </w:rPr>
            </w:pPr>
            <w:r w:rsidRPr="00A9048A">
              <w:rPr>
                <w:szCs w:val="28"/>
              </w:rPr>
              <w:t xml:space="preserve">Региональное отделение Политической партии </w:t>
            </w:r>
            <w:r w:rsidRPr="00A9048A">
              <w:rPr>
                <w:b/>
                <w:szCs w:val="28"/>
              </w:rPr>
              <w:t xml:space="preserve">СПРАВЕДЛИВАЯ РОССИЯ </w:t>
            </w:r>
            <w:r w:rsidRPr="00A9048A">
              <w:rPr>
                <w:szCs w:val="28"/>
              </w:rPr>
              <w:t xml:space="preserve">в городе </w:t>
            </w:r>
            <w:r w:rsidRPr="00A9048A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73A24" w:rsidRPr="00A9048A" w:rsidRDefault="00873A24" w:rsidP="00FD09C9">
            <w:pPr>
              <w:jc w:val="center"/>
              <w:rPr>
                <w:szCs w:val="28"/>
              </w:rPr>
            </w:pPr>
            <w:r w:rsidRPr="00A9048A">
              <w:rPr>
                <w:szCs w:val="28"/>
              </w:rPr>
              <w:t>1947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29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1F089E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Турнецкая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лена Леонид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4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ешник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ьга Владими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орис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астасия Игор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удак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тонина Владимир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орен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Марина Борис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от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Лидия Андре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кар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дежда Серге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ине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ьга Никола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ельник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горь Василье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обрание избирателей по месту </w:t>
            </w:r>
            <w:r w:rsidRPr="0001644C">
              <w:rPr>
                <w:szCs w:val="24"/>
              </w:rPr>
              <w:t xml:space="preserve">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ыж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митрий Игоре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0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Широк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лександр Сергее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</w:t>
            </w:r>
            <w:r w:rsidRPr="0001644C">
              <w:rPr>
                <w:color w:val="000000"/>
                <w:szCs w:val="24"/>
              </w:rPr>
              <w:t>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1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улучевских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ергей Александро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</w:t>
            </w:r>
            <w:r w:rsidRPr="0001644C">
              <w:rPr>
                <w:color w:val="000000"/>
                <w:szCs w:val="24"/>
              </w:rPr>
              <w:t>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1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мирн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Галина Александ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Новолк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Ксения Александ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арел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дежда Алексе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Вознюк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Мария Михайл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Петр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дежда Вячеслав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b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Торопчен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ьга Михайл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b/>
                <w:szCs w:val="24"/>
                <w:highlight w:val="yellow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Филимоненко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Борис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Ерофе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астасия Александ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  <w:p w:rsidR="00AE37B4" w:rsidRPr="0001644C" w:rsidRDefault="00AE37B4" w:rsidP="00AE37B4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Добашин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анила Сергее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Осип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лена Пет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b/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</w:t>
            </w:r>
            <w:r w:rsidRPr="0001644C">
              <w:rPr>
                <w:color w:val="000000"/>
                <w:szCs w:val="24"/>
              </w:rPr>
              <w:t>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ерге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Татьяна Борис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рюк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ветлана Викто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Габыш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лена Василь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1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равик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Валерье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1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ябченко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гор Олего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емиз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ветлана Пет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2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Луковкин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лександр Евгенье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4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ожк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астасия Олег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5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морякова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Кирилловна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лыш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на Владими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Тютюнник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лена Иван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Липат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иктор Назифо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2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Агибал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Жанна Никола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0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Нечае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иколай Павло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1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ельник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асилий Владимирович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Демид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Серге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из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катерина Геннадье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Якун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катерина Борис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Андре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иктория Владимир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Ага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Лейла Расимовна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ирзегасан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риф Салаудин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еля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ера Евген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Шалим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Михаил Борис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азум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ина Владими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тич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ртур Игоре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енькевич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Юлия Вале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окол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Татьяна Игор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3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Дудар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Ксения Викто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0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Злоб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Прокоп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1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Петр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горь Геннадье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Щербак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гор Юрье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иропольская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Вале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ривенц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Юлия Александ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4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елокопыт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Ю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узнец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Олег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гер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Татьяна Валентин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Нестерович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Кристина Серге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Дубиляс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Ю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еспал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Полина Георги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8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Заровчатский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ег Алексее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азл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Янина Владими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48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еньшикова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иктория Юрьевна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0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ас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ьга Вячеслав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1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люков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лександр Евгенье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Летуш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катерина Валентин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Василь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арья Ю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Феськ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льга Александ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Иван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на Юрь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 xml:space="preserve">собранием избирателей по месту работы 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Осип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Роман Виктор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5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Звезд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Людмила Кирилл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1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Федот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Наталья Никола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Егиазар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урен Альберт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2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Чиж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Яна Евгенье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3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Пластинин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италий Вячеславович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Региональное отделение Политической партии </w:t>
            </w:r>
            <w:r w:rsidRPr="0001644C">
              <w:rPr>
                <w:b/>
                <w:szCs w:val="24"/>
              </w:rPr>
              <w:t xml:space="preserve">СПРАВЕДЛИВАЯ РОССИЯ </w:t>
            </w:r>
            <w:r w:rsidRPr="0001644C">
              <w:rPr>
                <w:szCs w:val="24"/>
              </w:rPr>
              <w:t xml:space="preserve">в городе </w:t>
            </w:r>
            <w:r w:rsidRPr="0001644C">
              <w:rPr>
                <w:szCs w:val="24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4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Николае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на Алексее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  <w:p w:rsidR="00AE37B4" w:rsidRPr="0001644C" w:rsidRDefault="00AE37B4" w:rsidP="00AE37B4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5</w:t>
            </w:r>
          </w:p>
        </w:tc>
      </w:tr>
      <w:tr w:rsidR="00AE37B4" w:rsidRPr="000F3AA5" w:rsidTr="008E5FE9">
        <w:trPr>
          <w:cantSplit/>
          <w:trHeight w:val="1118"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ачурин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Татьяна Вячеслав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6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Коромыслов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ергей Владимирович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Паньки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Григорий Зиновье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ртыненко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Викто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Лысик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арья Владимиро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7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Хвысанова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астасия Сергеевна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6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Геннадье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рина Серге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5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ксют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лена Виктор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Pr="0001644C">
              <w:rPr>
                <w:b/>
                <w:color w:val="000000"/>
                <w:szCs w:val="24"/>
              </w:rPr>
              <w:t>«ЕДИНАЯ РОССИЯ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ксютова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Ксения Игоревна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szCs w:val="24"/>
              </w:rPr>
              <w:t>собранием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огдановский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вгений Михайло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аксютов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Игорь Владимир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Роман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алерия Андрее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качок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Сергей Владимирович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Региональное отделение Политической партии </w:t>
            </w:r>
            <w:r w:rsidRPr="0001644C">
              <w:rPr>
                <w:b/>
                <w:szCs w:val="24"/>
              </w:rPr>
              <w:t xml:space="preserve">СПРАВЕДЛИВАЯ РОССИЯ </w:t>
            </w:r>
            <w:r w:rsidRPr="0001644C">
              <w:rPr>
                <w:szCs w:val="24"/>
              </w:rPr>
              <w:t xml:space="preserve">в городе </w:t>
            </w:r>
            <w:r w:rsidRPr="0001644C">
              <w:rPr>
                <w:szCs w:val="24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Пушпыше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Мариэль Владимир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анкт-Петербургское региональное отделение Политической партии </w:t>
            </w:r>
            <w:r w:rsidRPr="0001644C">
              <w:rPr>
                <w:b/>
                <w:szCs w:val="24"/>
              </w:rPr>
              <w:t>ЛДПР</w:t>
            </w:r>
            <w:r w:rsidRPr="0001644C">
              <w:rPr>
                <w:szCs w:val="24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7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ондарев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митрий Сергеевич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8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Беляев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Роман Михайлович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Лебеде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Эльвира Владимир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b/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="008E5FE9">
              <w:rPr>
                <w:color w:val="000000"/>
                <w:szCs w:val="24"/>
              </w:rPr>
              <w:t>«</w:t>
            </w:r>
            <w:r w:rsidRPr="0001644C">
              <w:rPr>
                <w:b/>
                <w:color w:val="000000"/>
                <w:szCs w:val="24"/>
              </w:rPr>
              <w:t>ЕДИНАЯ РОССИЯ</w:t>
            </w:r>
            <w:r w:rsidR="008E5FE9">
              <w:rPr>
                <w:b/>
                <w:color w:val="000000"/>
                <w:szCs w:val="24"/>
              </w:rPr>
              <w:t>»</w:t>
            </w:r>
          </w:p>
          <w:p w:rsidR="00AE37B4" w:rsidRPr="0001644C" w:rsidRDefault="00AE37B4" w:rsidP="00AE37B4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8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Ворогушин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Оксана Владимир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b/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Санкт-Петербургское региональное отделение Всероссийской политической партии </w:t>
            </w:r>
            <w:r w:rsidR="008E5FE9">
              <w:rPr>
                <w:color w:val="000000"/>
                <w:szCs w:val="24"/>
              </w:rPr>
              <w:t>«</w:t>
            </w:r>
            <w:r w:rsidRPr="0001644C">
              <w:rPr>
                <w:b/>
                <w:color w:val="000000"/>
                <w:szCs w:val="24"/>
              </w:rPr>
              <w:t>ЕДИНАЯ РОССИЯ</w:t>
            </w:r>
            <w:r w:rsidR="008E5FE9">
              <w:rPr>
                <w:b/>
                <w:color w:val="000000"/>
                <w:szCs w:val="24"/>
              </w:rPr>
              <w:t>»</w:t>
            </w:r>
          </w:p>
          <w:p w:rsidR="00AE37B4" w:rsidRPr="0001644C" w:rsidRDefault="00AE37B4" w:rsidP="00AE37B4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Вакал </w:t>
            </w:r>
          </w:p>
          <w:p w:rsidR="00AE37B4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Евгений Леонидович</w:t>
            </w:r>
          </w:p>
          <w:p w:rsidR="008E5FE9" w:rsidRPr="0001644C" w:rsidRDefault="008E5FE9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Зиновая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Дарья Сергее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Региональное отделение Политической партии </w:t>
            </w:r>
            <w:r w:rsidRPr="0001644C">
              <w:rPr>
                <w:b/>
                <w:szCs w:val="24"/>
              </w:rPr>
              <w:t xml:space="preserve">СПРАВЕДЛИВАЯ РОССИЯ </w:t>
            </w:r>
            <w:r w:rsidRPr="0001644C">
              <w:rPr>
                <w:szCs w:val="24"/>
              </w:rPr>
              <w:t xml:space="preserve">в городе </w:t>
            </w:r>
            <w:r w:rsidRPr="0001644C">
              <w:rPr>
                <w:szCs w:val="24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E37B4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E37B4" w:rsidRPr="00E8069A" w:rsidRDefault="00AE37B4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8E5FE9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Михайлова </w:t>
            </w:r>
          </w:p>
          <w:p w:rsidR="00AE37B4" w:rsidRPr="0001644C" w:rsidRDefault="00AE37B4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Полина Павловна</w:t>
            </w:r>
          </w:p>
        </w:tc>
        <w:tc>
          <w:tcPr>
            <w:tcW w:w="6521" w:type="dxa"/>
          </w:tcPr>
          <w:p w:rsidR="00AE37B4" w:rsidRPr="0001644C" w:rsidRDefault="00AE37B4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AE37B4" w:rsidRPr="0001644C" w:rsidRDefault="00AE37B4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E37B4" w:rsidRPr="0001644C" w:rsidRDefault="00AE37B4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Дейкина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Любовь Сергеевна</w:t>
            </w:r>
          </w:p>
        </w:tc>
        <w:tc>
          <w:tcPr>
            <w:tcW w:w="6521" w:type="dxa"/>
          </w:tcPr>
          <w:p w:rsidR="00A82EEE" w:rsidRDefault="00A82EEE" w:rsidP="00393C5E">
            <w:pPr>
              <w:jc w:val="both"/>
              <w:rPr>
                <w:b/>
                <w:szCs w:val="28"/>
              </w:rPr>
            </w:pPr>
            <w:r w:rsidRPr="00916F23">
              <w:rPr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DA4263">
              <w:rPr>
                <w:b/>
                <w:szCs w:val="28"/>
              </w:rPr>
              <w:t>«ЯБЛОКО»</w:t>
            </w:r>
          </w:p>
          <w:p w:rsidR="00A82EEE" w:rsidRPr="00916F23" w:rsidRDefault="00A82EEE" w:rsidP="00393C5E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Хорощова 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Виктория Павловна</w:t>
            </w:r>
          </w:p>
        </w:tc>
        <w:tc>
          <w:tcPr>
            <w:tcW w:w="6521" w:type="dxa"/>
          </w:tcPr>
          <w:p w:rsidR="00A82EEE" w:rsidRPr="0001644C" w:rsidRDefault="00A82EEE" w:rsidP="00AE37B4">
            <w:pPr>
              <w:jc w:val="both"/>
              <w:rPr>
                <w:szCs w:val="24"/>
              </w:rPr>
            </w:pPr>
            <w:r w:rsidRPr="0001644C">
              <w:rPr>
                <w:szCs w:val="24"/>
              </w:rPr>
              <w:t xml:space="preserve">Санкт-Петербургское региональное отделение Политической партии </w:t>
            </w:r>
            <w:r w:rsidRPr="0001644C">
              <w:rPr>
                <w:b/>
                <w:szCs w:val="24"/>
              </w:rPr>
              <w:t>ЛДПР</w:t>
            </w:r>
            <w:r w:rsidRPr="0001644C">
              <w:rPr>
                <w:szCs w:val="24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  <w:tr w:rsidR="00A82EEE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A82EEE" w:rsidRPr="00E8069A" w:rsidRDefault="00A82EEE" w:rsidP="00523813">
            <w:pPr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 xml:space="preserve">Вшивкова </w:t>
            </w:r>
          </w:p>
          <w:p w:rsidR="00A82EEE" w:rsidRDefault="00A82EEE" w:rsidP="00AE37B4">
            <w:pPr>
              <w:jc w:val="both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Анна Павловна</w:t>
            </w:r>
          </w:p>
          <w:p w:rsidR="00A82EEE" w:rsidRPr="0001644C" w:rsidRDefault="00A82EEE" w:rsidP="00AE37B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521" w:type="dxa"/>
          </w:tcPr>
          <w:p w:rsidR="00A82EEE" w:rsidRPr="0001644C" w:rsidRDefault="00A82EEE" w:rsidP="00AE37B4">
            <w:pPr>
              <w:jc w:val="both"/>
              <w:rPr>
                <w:szCs w:val="24"/>
              </w:rPr>
            </w:pPr>
            <w:r w:rsidRPr="0001644C">
              <w:rPr>
                <w:color w:val="000000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82EEE" w:rsidRPr="0001644C" w:rsidRDefault="00A82EEE" w:rsidP="00AE37B4">
            <w:pPr>
              <w:jc w:val="center"/>
              <w:rPr>
                <w:szCs w:val="24"/>
              </w:rPr>
            </w:pPr>
            <w:r w:rsidRPr="0001644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A82EEE" w:rsidRPr="0001644C" w:rsidRDefault="00A82EEE" w:rsidP="00AE37B4">
            <w:pPr>
              <w:jc w:val="center"/>
              <w:rPr>
                <w:color w:val="000000"/>
                <w:szCs w:val="24"/>
              </w:rPr>
            </w:pPr>
            <w:r w:rsidRPr="0001644C">
              <w:rPr>
                <w:color w:val="000000"/>
                <w:szCs w:val="24"/>
              </w:rPr>
              <w:t>2179</w:t>
            </w:r>
          </w:p>
        </w:tc>
      </w:tr>
    </w:tbl>
    <w:p w:rsidR="004A15F2" w:rsidRDefault="004A15F2" w:rsidP="004A15F2">
      <w:pPr>
        <w:jc w:val="center"/>
        <w:rPr>
          <w:b/>
          <w:szCs w:val="28"/>
        </w:rPr>
      </w:pPr>
    </w:p>
    <w:p w:rsidR="004A15F2" w:rsidRDefault="004A15F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A15F2" w:rsidRPr="000F3AA5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Список кандидатур для зачисления в резерв составов </w:t>
      </w:r>
    </w:p>
    <w:p w:rsidR="004A15F2" w:rsidRDefault="004A15F2" w:rsidP="004A15F2">
      <w:pPr>
        <w:jc w:val="center"/>
        <w:rPr>
          <w:b/>
          <w:szCs w:val="28"/>
        </w:rPr>
      </w:pPr>
      <w:r w:rsidRPr="000F3AA5">
        <w:rPr>
          <w:b/>
          <w:szCs w:val="28"/>
        </w:rPr>
        <w:t xml:space="preserve">участковых комиссий 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Террито</w:t>
      </w:r>
      <w:r w:rsidRPr="000F3AA5">
        <w:rPr>
          <w:b/>
          <w:szCs w:val="28"/>
        </w:rPr>
        <w:t>риальн</w:t>
      </w:r>
      <w:r>
        <w:rPr>
          <w:b/>
          <w:szCs w:val="28"/>
        </w:rPr>
        <w:t>ая избирательная</w:t>
      </w:r>
      <w:r w:rsidRPr="000F3AA5">
        <w:rPr>
          <w:b/>
          <w:szCs w:val="28"/>
        </w:rPr>
        <w:t xml:space="preserve"> комисси</w:t>
      </w:r>
      <w:r>
        <w:rPr>
          <w:b/>
          <w:szCs w:val="28"/>
        </w:rPr>
        <w:t>я</w:t>
      </w:r>
      <w:r w:rsidRPr="000F3AA5">
        <w:rPr>
          <w:b/>
          <w:szCs w:val="28"/>
        </w:rPr>
        <w:t xml:space="preserve"> № </w:t>
      </w:r>
      <w:r>
        <w:rPr>
          <w:b/>
          <w:szCs w:val="28"/>
        </w:rPr>
        <w:t>30</w:t>
      </w:r>
    </w:p>
    <w:p w:rsidR="004A15F2" w:rsidRDefault="004A15F2" w:rsidP="004A15F2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:rsidR="004A15F2" w:rsidRPr="000F3AA5" w:rsidRDefault="004A15F2" w:rsidP="004A15F2">
      <w:pPr>
        <w:jc w:val="center"/>
        <w:rPr>
          <w:bCs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6521"/>
        <w:gridCol w:w="1984"/>
        <w:gridCol w:w="1843"/>
      </w:tblGrid>
      <w:tr w:rsidR="004A15F2" w:rsidRPr="000F3AA5" w:rsidTr="009643C0">
        <w:tc>
          <w:tcPr>
            <w:tcW w:w="851" w:type="dxa"/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F3AA5">
              <w:rPr>
                <w:b/>
                <w:szCs w:val="28"/>
              </w:rPr>
              <w:t xml:space="preserve">№ </w:t>
            </w:r>
            <w:proofErr w:type="gramStart"/>
            <w:r w:rsidRPr="000F3AA5">
              <w:rPr>
                <w:b/>
                <w:szCs w:val="28"/>
              </w:rPr>
              <w:t>п</w:t>
            </w:r>
            <w:proofErr w:type="gramEnd"/>
            <w:r w:rsidRPr="000F3AA5">
              <w:rPr>
                <w:b/>
                <w:szCs w:val="28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Кем </w:t>
            </w:r>
            <w:proofErr w:type="gramStart"/>
            <w:r w:rsidRPr="000F3AA5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Очередность назначения, указанная </w:t>
            </w:r>
            <w:proofErr w:type="gramStart"/>
            <w:r w:rsidRPr="000F3AA5">
              <w:rPr>
                <w:b/>
                <w:szCs w:val="28"/>
              </w:rPr>
              <w:t>политичес-кой</w:t>
            </w:r>
            <w:proofErr w:type="gramEnd"/>
            <w:r w:rsidRPr="000F3AA5">
              <w:rPr>
                <w:b/>
                <w:szCs w:val="28"/>
              </w:rPr>
              <w:t xml:space="preserve"> партией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№ 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избира-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>тельного</w:t>
            </w:r>
          </w:p>
          <w:p w:rsidR="004A15F2" w:rsidRPr="000F3AA5" w:rsidRDefault="004A15F2" w:rsidP="009643C0">
            <w:pPr>
              <w:jc w:val="center"/>
              <w:rPr>
                <w:b/>
                <w:szCs w:val="28"/>
              </w:rPr>
            </w:pPr>
            <w:r w:rsidRPr="000F3AA5">
              <w:rPr>
                <w:b/>
                <w:szCs w:val="28"/>
              </w:rPr>
              <w:t xml:space="preserve">участка 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1F089E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szCs w:val="28"/>
              </w:rPr>
            </w:pPr>
            <w:r w:rsidRPr="00EC6CBF">
              <w:rPr>
                <w:szCs w:val="28"/>
              </w:rPr>
              <w:t xml:space="preserve">Чернова </w:t>
            </w:r>
          </w:p>
          <w:p w:rsidR="00E87BFF" w:rsidRPr="00E907A4" w:rsidRDefault="00E87BFF" w:rsidP="00E87BFF">
            <w:pPr>
              <w:jc w:val="both"/>
              <w:rPr>
                <w:szCs w:val="28"/>
              </w:rPr>
            </w:pPr>
            <w:r w:rsidRPr="00EC6CBF">
              <w:rPr>
                <w:szCs w:val="28"/>
              </w:rPr>
              <w:t>Мария Валентино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Pr="00CB0E37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szCs w:val="28"/>
              </w:rPr>
            </w:pPr>
            <w:r w:rsidRPr="00EC6CBF">
              <w:rPr>
                <w:szCs w:val="28"/>
              </w:rPr>
              <w:t>Чернова</w:t>
            </w:r>
            <w:r>
              <w:rPr>
                <w:szCs w:val="28"/>
              </w:rPr>
              <w:br/>
            </w:r>
            <w:r w:rsidRPr="00EC6CBF">
              <w:rPr>
                <w:szCs w:val="28"/>
              </w:rPr>
              <w:t>Анастасия Кирилловна</w:t>
            </w:r>
          </w:p>
          <w:p w:rsidR="00E87BFF" w:rsidRPr="00EC6CBF" w:rsidRDefault="00E87BFF" w:rsidP="00E87BFF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Pr="00CB0E37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EC6CBF" w:rsidRDefault="00E87BFF" w:rsidP="00E87BFF">
            <w:pPr>
              <w:jc w:val="both"/>
              <w:rPr>
                <w:szCs w:val="28"/>
              </w:rPr>
            </w:pPr>
            <w:r w:rsidRPr="00D807E1">
              <w:rPr>
                <w:szCs w:val="28"/>
              </w:rPr>
              <w:t xml:space="preserve">Редичкина </w:t>
            </w:r>
            <w:r>
              <w:rPr>
                <w:szCs w:val="28"/>
              </w:rPr>
              <w:br/>
            </w:r>
            <w:r w:rsidRPr="00D807E1">
              <w:rPr>
                <w:szCs w:val="28"/>
              </w:rPr>
              <w:t>Екатерина Андрее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D807E1" w:rsidRDefault="00E87BFF" w:rsidP="00E87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угалевич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лаков</w:t>
            </w:r>
            <w:r>
              <w:rPr>
                <w:szCs w:val="28"/>
              </w:rPr>
              <w:br/>
              <w:t>Денис Борисович</w:t>
            </w:r>
          </w:p>
          <w:p w:rsidR="00E87BFF" w:rsidRDefault="00E87BFF" w:rsidP="00E87BFF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E87BFF" w:rsidRPr="00E907A4" w:rsidRDefault="00E87BFF" w:rsidP="00E87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ылова </w:t>
            </w:r>
            <w:r>
              <w:rPr>
                <w:szCs w:val="28"/>
              </w:rPr>
              <w:br/>
              <w:t>Марина Борисовна</w:t>
            </w:r>
          </w:p>
        </w:tc>
        <w:tc>
          <w:tcPr>
            <w:tcW w:w="6521" w:type="dxa"/>
          </w:tcPr>
          <w:p w:rsidR="00E87BFF" w:rsidRPr="00E907A4" w:rsidRDefault="00E87BFF" w:rsidP="00E87BFF">
            <w:pPr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D807E1" w:rsidRDefault="00E87BFF" w:rsidP="00E87BFF">
            <w:pPr>
              <w:jc w:val="both"/>
              <w:rPr>
                <w:szCs w:val="28"/>
              </w:rPr>
            </w:pPr>
            <w:r w:rsidRPr="00CD205B">
              <w:rPr>
                <w:szCs w:val="28"/>
              </w:rPr>
              <w:t xml:space="preserve">Чайкина </w:t>
            </w:r>
            <w:r>
              <w:rPr>
                <w:szCs w:val="28"/>
              </w:rPr>
              <w:br/>
            </w:r>
            <w:r w:rsidRPr="00CD205B">
              <w:rPr>
                <w:szCs w:val="28"/>
              </w:rPr>
              <w:t>Ольга Львовна</w:t>
            </w:r>
          </w:p>
        </w:tc>
        <w:tc>
          <w:tcPr>
            <w:tcW w:w="6521" w:type="dxa"/>
          </w:tcPr>
          <w:p w:rsidR="00E87BFF" w:rsidRPr="00F124F0" w:rsidRDefault="00E87BFF" w:rsidP="00E87BFF">
            <w:pPr>
              <w:jc w:val="both"/>
              <w:rPr>
                <w:color w:val="000000"/>
                <w:szCs w:val="28"/>
              </w:rPr>
            </w:pPr>
            <w:r w:rsidRPr="00F124F0">
              <w:rPr>
                <w:color w:val="000000"/>
                <w:szCs w:val="28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E907A4" w:rsidRDefault="00E87BFF" w:rsidP="00E87BFF">
            <w:pPr>
              <w:jc w:val="both"/>
              <w:rPr>
                <w:szCs w:val="28"/>
              </w:rPr>
            </w:pPr>
            <w:r w:rsidRPr="00CD205B">
              <w:rPr>
                <w:szCs w:val="28"/>
              </w:rPr>
              <w:t xml:space="preserve">Джоган </w:t>
            </w:r>
            <w:r>
              <w:rPr>
                <w:szCs w:val="28"/>
              </w:rPr>
              <w:br/>
            </w:r>
            <w:r w:rsidRPr="00CD205B">
              <w:rPr>
                <w:szCs w:val="28"/>
              </w:rPr>
              <w:t>Оксана Дмитрие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Pr="00CB0E37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CD205B" w:rsidRDefault="00E87BFF" w:rsidP="00E87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сырева </w:t>
            </w:r>
            <w:r>
              <w:rPr>
                <w:szCs w:val="28"/>
              </w:rPr>
              <w:br/>
              <w:t>Ольга Павло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оскаль </w:t>
            </w:r>
            <w:r>
              <w:rPr>
                <w:color w:val="000000"/>
              </w:rPr>
              <w:br/>
              <w:t>Тамара Александ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Васильченко</w:t>
            </w:r>
            <w:r>
              <w:rPr>
                <w:color w:val="000000"/>
              </w:rPr>
              <w:br/>
              <w:t xml:space="preserve"> Елена Владими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Киселева</w:t>
            </w:r>
            <w:r>
              <w:rPr>
                <w:color w:val="000000"/>
              </w:rPr>
              <w:br/>
              <w:t xml:space="preserve"> Елена Юрь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Харитонова</w:t>
            </w:r>
            <w:r>
              <w:rPr>
                <w:color w:val="000000"/>
              </w:rPr>
              <w:br/>
              <w:t>Анна Валерь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ликова </w:t>
            </w:r>
            <w:r>
              <w:rPr>
                <w:color w:val="000000"/>
              </w:rPr>
              <w:br/>
              <w:t>Ирина Николае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веснова </w:t>
            </w:r>
            <w:r>
              <w:rPr>
                <w:color w:val="000000"/>
              </w:rPr>
              <w:br/>
              <w:t>Светлана Пет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ликова </w:t>
            </w:r>
            <w:r>
              <w:rPr>
                <w:color w:val="000000"/>
              </w:rPr>
              <w:br/>
              <w:t xml:space="preserve">Евдокия Даниловн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Лебедева</w:t>
            </w:r>
            <w:r>
              <w:rPr>
                <w:color w:val="000000"/>
              </w:rPr>
              <w:br/>
              <w:t>Елена Анатоль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ревская </w:t>
            </w:r>
            <w:r>
              <w:rPr>
                <w:color w:val="000000"/>
              </w:rPr>
              <w:br/>
              <w:t>Ольга Андрее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нин </w:t>
            </w:r>
            <w:r>
              <w:rPr>
                <w:color w:val="000000"/>
              </w:rPr>
              <w:br/>
              <w:t>Александр Алексе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E87BFF" w:rsidRPr="00E907A4" w:rsidRDefault="00E87BFF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F37325">
              <w:rPr>
                <w:color w:val="000000"/>
              </w:rPr>
              <w:t xml:space="preserve">Жакупова </w:t>
            </w:r>
            <w:r>
              <w:rPr>
                <w:color w:val="000000"/>
              </w:rPr>
              <w:br/>
            </w:r>
            <w:r w:rsidRPr="00F37325">
              <w:rPr>
                <w:color w:val="000000"/>
              </w:rPr>
              <w:t>Лариса Николае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6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Летовитез </w:t>
            </w:r>
            <w:r>
              <w:rPr>
                <w:color w:val="000000"/>
              </w:rPr>
              <w:br/>
              <w:t>Антон Евгень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ланчук </w:t>
            </w:r>
            <w:r>
              <w:rPr>
                <w:color w:val="000000"/>
              </w:rPr>
              <w:br/>
              <w:t>Александр Алексеевич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Летовитез </w:t>
            </w:r>
            <w:r>
              <w:rPr>
                <w:color w:val="000000"/>
              </w:rPr>
              <w:br/>
              <w:t>Лидия Степан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Соломахина </w:t>
            </w:r>
            <w:r>
              <w:rPr>
                <w:color w:val="000000"/>
              </w:rPr>
              <w:br/>
              <w:t>Виктория Викто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Токарева </w:t>
            </w:r>
            <w:r>
              <w:rPr>
                <w:color w:val="000000"/>
              </w:rPr>
              <w:br/>
              <w:t>Татьяна Владимировна</w:t>
            </w:r>
          </w:p>
        </w:tc>
        <w:tc>
          <w:tcPr>
            <w:tcW w:w="6521" w:type="dxa"/>
          </w:tcPr>
          <w:p w:rsidR="00931D72" w:rsidRDefault="00931D72" w:rsidP="00931D72">
            <w:pPr>
              <w:jc w:val="both"/>
              <w:rPr>
                <w:color w:val="000000"/>
                <w:sz w:val="24"/>
              </w:rPr>
            </w:pPr>
            <w:r w:rsidRPr="00AE3034">
              <w:rPr>
                <w:szCs w:val="28"/>
              </w:rPr>
              <w:t xml:space="preserve">Региональное отделение Всероссийской политической партии </w:t>
            </w:r>
            <w:r w:rsidRPr="00AE3034">
              <w:rPr>
                <w:b/>
                <w:bCs/>
                <w:szCs w:val="28"/>
              </w:rPr>
              <w:t xml:space="preserve">ПАРТИЯ ЗА СПРАВЕДЛИВОСТЬ! </w:t>
            </w:r>
            <w:r w:rsidRPr="00AE3034">
              <w:rPr>
                <w:bCs/>
                <w:szCs w:val="28"/>
              </w:rPr>
              <w:t>в</w:t>
            </w:r>
            <w:r w:rsidRPr="00AE3034"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карев </w:t>
            </w:r>
            <w:r>
              <w:rPr>
                <w:color w:val="000000"/>
              </w:rPr>
              <w:br/>
              <w:t>Данила Дмитриевич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ишминцева </w:t>
            </w:r>
            <w:r>
              <w:rPr>
                <w:color w:val="000000"/>
              </w:rPr>
              <w:br/>
              <w:t xml:space="preserve">Алина Андреевн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рюхин </w:t>
            </w:r>
            <w:r>
              <w:rPr>
                <w:color w:val="000000"/>
              </w:rPr>
              <w:br/>
              <w:t xml:space="preserve">Александр Павлович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здняков </w:t>
            </w:r>
            <w:r>
              <w:rPr>
                <w:color w:val="000000"/>
              </w:rPr>
              <w:br/>
              <w:t>Артем Александр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Хлуднева </w:t>
            </w:r>
            <w:r>
              <w:rPr>
                <w:color w:val="000000"/>
              </w:rPr>
              <w:br/>
              <w:t xml:space="preserve">Юлия Юрьевна </w:t>
            </w:r>
          </w:p>
          <w:p w:rsidR="00E87BFF" w:rsidRPr="00F37325" w:rsidRDefault="00E87BFF" w:rsidP="00E87BFF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AB5298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Родионов </w:t>
            </w:r>
            <w:r>
              <w:rPr>
                <w:color w:val="000000"/>
              </w:rPr>
              <w:br/>
              <w:t>Кирилл Василь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Ермоленко </w:t>
            </w:r>
            <w:r>
              <w:rPr>
                <w:color w:val="000000"/>
              </w:rPr>
              <w:br/>
              <w:t>Анастасия Олег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Хлуднев </w:t>
            </w:r>
            <w:r>
              <w:rPr>
                <w:color w:val="000000"/>
              </w:rPr>
              <w:br/>
              <w:t xml:space="preserve">Никита Юрьевич 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Pr="00F37325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ионова </w:t>
            </w:r>
            <w:r>
              <w:rPr>
                <w:color w:val="000000"/>
              </w:rPr>
              <w:br/>
              <w:t xml:space="preserve">Екатерина Александровна 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учинина </w:t>
            </w:r>
            <w:r>
              <w:rPr>
                <w:color w:val="000000"/>
              </w:rPr>
              <w:br/>
              <w:t>Татьяна Владими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Никулина </w:t>
            </w:r>
            <w:r>
              <w:rPr>
                <w:color w:val="000000"/>
              </w:rPr>
              <w:br/>
              <w:t>Людмила Игоре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Труфанова </w:t>
            </w:r>
            <w:r>
              <w:rPr>
                <w:color w:val="000000"/>
              </w:rPr>
              <w:br/>
              <w:t>Елена Александ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Саенко Екатерина 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Кирьянова </w:t>
            </w:r>
            <w:r>
              <w:rPr>
                <w:color w:val="000000"/>
              </w:rPr>
              <w:br/>
              <w:t>Анна Игор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Сорокин </w:t>
            </w:r>
            <w:r>
              <w:rPr>
                <w:color w:val="000000"/>
              </w:rPr>
              <w:br/>
              <w:t>Андрей Борис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AB5298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удник </w:t>
            </w:r>
            <w:r>
              <w:rPr>
                <w:color w:val="000000"/>
              </w:rPr>
              <w:br/>
              <w:t>Валентина Александ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дратьева </w:t>
            </w:r>
            <w:r>
              <w:rPr>
                <w:color w:val="000000"/>
              </w:rPr>
              <w:br/>
              <w:t>Марина Владими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Ермоленко </w:t>
            </w:r>
            <w:r>
              <w:rPr>
                <w:color w:val="000000"/>
              </w:rPr>
              <w:br/>
              <w:t>Максим Олег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рных </w:t>
            </w:r>
            <w:r>
              <w:rPr>
                <w:color w:val="000000"/>
              </w:rPr>
              <w:br/>
              <w:t>Дмитрий Владимир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нова 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стасия Иван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E87BFF" w:rsidRPr="00E907A4" w:rsidRDefault="00E87BFF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</w:t>
            </w:r>
          </w:p>
          <w:p w:rsidR="00E87BFF" w:rsidRDefault="00E87BFF" w:rsidP="00E87BFF">
            <w:pPr>
              <w:jc w:val="center"/>
              <w:rPr>
                <w:color w:val="000000"/>
              </w:rPr>
            </w:pP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исенко </w:t>
            </w:r>
            <w:r>
              <w:rPr>
                <w:color w:val="000000"/>
              </w:rPr>
              <w:br/>
              <w:t>Ольга Викто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Коваленко </w:t>
            </w:r>
            <w:r>
              <w:rPr>
                <w:color w:val="000000"/>
              </w:rPr>
              <w:br/>
              <w:t>Александра Дмитри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алей </w:t>
            </w:r>
            <w:r>
              <w:rPr>
                <w:color w:val="000000"/>
              </w:rPr>
              <w:br/>
              <w:t>Ольга Андре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озговой </w:t>
            </w:r>
            <w:r>
              <w:rPr>
                <w:color w:val="000000"/>
              </w:rPr>
              <w:br/>
              <w:t>Евгений Дмитри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клярова </w:t>
            </w:r>
            <w:r>
              <w:rPr>
                <w:color w:val="000000"/>
              </w:rPr>
              <w:br/>
              <w:t>Мария Владими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AB5298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аркова </w:t>
            </w:r>
            <w:r>
              <w:rPr>
                <w:color w:val="000000"/>
              </w:rPr>
              <w:br/>
              <w:t>Алла Игоре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льшакова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лина Антоновна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931D72" w:rsidRPr="00600617" w:rsidRDefault="00931D72" w:rsidP="00931D72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Федорова </w:t>
            </w:r>
            <w:r>
              <w:rPr>
                <w:color w:val="000000"/>
              </w:rPr>
              <w:br/>
              <w:t>Лидия Игор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влов </w:t>
            </w:r>
            <w:r>
              <w:rPr>
                <w:color w:val="000000"/>
              </w:rPr>
              <w:br/>
              <w:t>Вадим Витальевич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исеенко </w:t>
            </w:r>
            <w:r>
              <w:rPr>
                <w:color w:val="000000"/>
              </w:rPr>
              <w:br/>
              <w:t>Анна Федоровна</w:t>
            </w:r>
          </w:p>
        </w:tc>
        <w:tc>
          <w:tcPr>
            <w:tcW w:w="6521" w:type="dxa"/>
          </w:tcPr>
          <w:p w:rsidR="00E87BFF" w:rsidRPr="00E907A4" w:rsidRDefault="00E87BFF" w:rsidP="00E87BFF">
            <w:pPr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исова </w:t>
            </w:r>
            <w:r>
              <w:rPr>
                <w:color w:val="000000"/>
              </w:rPr>
              <w:br/>
              <w:t>Оксана Владимировна</w:t>
            </w:r>
          </w:p>
        </w:tc>
        <w:tc>
          <w:tcPr>
            <w:tcW w:w="6521" w:type="dxa"/>
          </w:tcPr>
          <w:p w:rsidR="00E87BFF" w:rsidRPr="00E907A4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ндрюнина </w:t>
            </w:r>
            <w:r>
              <w:rPr>
                <w:color w:val="000000"/>
              </w:rPr>
              <w:br/>
              <w:t>Александра Александ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931D72" w:rsidP="00E87BFF">
            <w:pPr>
              <w:jc w:val="both"/>
              <w:rPr>
                <w:color w:val="000000"/>
                <w:sz w:val="24"/>
              </w:rPr>
            </w:pPr>
            <w:r w:rsidRPr="00931D72">
              <w:rPr>
                <w:color w:val="000000"/>
              </w:rPr>
              <w:t xml:space="preserve">Старовойтова </w:t>
            </w:r>
            <w:r w:rsidRPr="00931D72">
              <w:rPr>
                <w:color w:val="000000"/>
              </w:rPr>
              <w:br/>
              <w:t>Елена Владими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Попов </w:t>
            </w:r>
            <w:r>
              <w:rPr>
                <w:color w:val="000000"/>
              </w:rPr>
              <w:br/>
              <w:t>Вадим Серге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Панова </w:t>
            </w:r>
            <w:r>
              <w:rPr>
                <w:color w:val="000000"/>
              </w:rPr>
              <w:br/>
              <w:t>Анжела Михайл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елев </w:t>
            </w:r>
            <w:r>
              <w:rPr>
                <w:color w:val="000000"/>
              </w:rPr>
              <w:br/>
              <w:t>Евгений Владимир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5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едведева </w:t>
            </w:r>
            <w:r>
              <w:rPr>
                <w:color w:val="000000"/>
              </w:rPr>
              <w:br/>
              <w:t>Татьяна Пет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6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Головина </w:t>
            </w:r>
            <w:r>
              <w:rPr>
                <w:color w:val="000000"/>
              </w:rPr>
              <w:br/>
              <w:t>Анна Иван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6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ылова </w:t>
            </w:r>
            <w:r>
              <w:rPr>
                <w:color w:val="000000"/>
              </w:rPr>
              <w:br/>
              <w:t>Ирина Льв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6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 w:rsidRPr="00A2723D">
              <w:rPr>
                <w:color w:val="000000"/>
              </w:rPr>
              <w:t xml:space="preserve">Бородина 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 w:rsidRPr="00A2723D">
              <w:rPr>
                <w:color w:val="000000"/>
              </w:rPr>
              <w:t>Вероника Алексее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8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рамов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Никита Василье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9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дряшев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лександр Николаевич 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олева 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лия Насих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E87BFF" w:rsidRPr="00E907A4" w:rsidRDefault="00E87BFF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0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ан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Александр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льник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Галина Владимировна</w:t>
            </w:r>
          </w:p>
        </w:tc>
        <w:tc>
          <w:tcPr>
            <w:tcW w:w="6521" w:type="dxa"/>
          </w:tcPr>
          <w:p w:rsidR="00E87BFF" w:rsidRPr="00C3200C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 w:rsidRPr="00931D72">
              <w:rPr>
                <w:b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931D72">
              <w:rPr>
                <w:b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горов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Юрий Петрович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ан 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ия Александровна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горов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атьяна Борисо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ан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лександр Борисович 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AB5298"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утков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Елена Сергее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удова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 Тимофеевна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1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ульг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Михайловна</w:t>
            </w:r>
          </w:p>
        </w:tc>
        <w:tc>
          <w:tcPr>
            <w:tcW w:w="6521" w:type="dxa"/>
          </w:tcPr>
          <w:p w:rsidR="00E87BFF" w:rsidRPr="00C3200C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3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рещенко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Владимир Михайлович 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икифорова </w:t>
            </w:r>
          </w:p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на Федоровна</w:t>
            </w:r>
          </w:p>
        </w:tc>
        <w:tc>
          <w:tcPr>
            <w:tcW w:w="6521" w:type="dxa"/>
          </w:tcPr>
          <w:p w:rsidR="00E87BFF" w:rsidRPr="00600617" w:rsidRDefault="00E87BFF" w:rsidP="00E87BFF">
            <w:pPr>
              <w:jc w:val="both"/>
              <w:rPr>
                <w:b/>
                <w:color w:val="000000"/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4</w:t>
            </w:r>
          </w:p>
        </w:tc>
      </w:tr>
      <w:tr w:rsidR="00E87BFF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E87BFF" w:rsidRPr="00E8069A" w:rsidRDefault="00E87BFF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E87BFF" w:rsidRDefault="00E87BFF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рамова </w:t>
            </w:r>
          </w:p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Полина Николаевна</w:t>
            </w:r>
          </w:p>
        </w:tc>
        <w:tc>
          <w:tcPr>
            <w:tcW w:w="6521" w:type="dxa"/>
          </w:tcPr>
          <w:p w:rsidR="00E87BFF" w:rsidRDefault="00E87BFF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E87BFF" w:rsidRPr="00E907A4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E87BFF" w:rsidRDefault="00E87BFF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F92A36">
            <w:pPr>
              <w:rPr>
                <w:color w:val="000000"/>
              </w:rPr>
            </w:pPr>
            <w:r>
              <w:rPr>
                <w:color w:val="000000"/>
              </w:rPr>
              <w:t xml:space="preserve">Евпятьев </w:t>
            </w:r>
          </w:p>
          <w:p w:rsidR="00931D72" w:rsidRDefault="00931D72" w:rsidP="00F92A36">
            <w:pPr>
              <w:rPr>
                <w:color w:val="000000"/>
              </w:rPr>
            </w:pPr>
            <w:r>
              <w:rPr>
                <w:color w:val="000000"/>
              </w:rPr>
              <w:t>Владислав Кириллович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анин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931D72" w:rsidRPr="00E907A4" w:rsidRDefault="00931D72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ляе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настасия Александровна 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ынк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Олеся Владими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лошенюк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атьяна Петровна</w:t>
            </w:r>
          </w:p>
        </w:tc>
        <w:tc>
          <w:tcPr>
            <w:tcW w:w="6521" w:type="dxa"/>
          </w:tcPr>
          <w:p w:rsidR="00931D72" w:rsidRPr="00C3200C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фарян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анес Юрьевич</w:t>
            </w:r>
          </w:p>
        </w:tc>
        <w:tc>
          <w:tcPr>
            <w:tcW w:w="6521" w:type="dxa"/>
          </w:tcPr>
          <w:p w:rsidR="00931D72" w:rsidRPr="00E907A4" w:rsidRDefault="00931D72" w:rsidP="00E87BFF">
            <w:pPr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н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Юлия Виталь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AB5298">
              <w:rPr>
                <w:szCs w:val="28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нил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Ольга Александровна </w:t>
            </w:r>
          </w:p>
        </w:tc>
        <w:tc>
          <w:tcPr>
            <w:tcW w:w="6521" w:type="dxa"/>
          </w:tcPr>
          <w:p w:rsidR="00931D72" w:rsidRPr="00C3200C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мин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Елена Михайл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апетян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6521" w:type="dxa"/>
          </w:tcPr>
          <w:p w:rsidR="00931D72" w:rsidRPr="00C3200C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дина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 Васильевна</w:t>
            </w:r>
          </w:p>
        </w:tc>
        <w:tc>
          <w:tcPr>
            <w:tcW w:w="6521" w:type="dxa"/>
          </w:tcPr>
          <w:p w:rsidR="00931D72" w:rsidRPr="00E907A4" w:rsidRDefault="00931D72" w:rsidP="00E87BFF">
            <w:pPr>
              <w:jc w:val="both"/>
              <w:rPr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 w:rsidRPr="00026FB7">
              <w:rPr>
                <w:color w:val="000000"/>
              </w:rPr>
              <w:t xml:space="preserve">Шевчук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 w:rsidRPr="00026FB7">
              <w:rPr>
                <w:color w:val="000000"/>
              </w:rPr>
              <w:t>Наталья Георгиевна</w:t>
            </w:r>
          </w:p>
        </w:tc>
        <w:tc>
          <w:tcPr>
            <w:tcW w:w="6521" w:type="dxa"/>
          </w:tcPr>
          <w:p w:rsidR="00931D72" w:rsidRPr="00600617" w:rsidRDefault="00931D72" w:rsidP="00E87BFF">
            <w:pPr>
              <w:jc w:val="both"/>
              <w:rPr>
                <w:color w:val="000000"/>
                <w:szCs w:val="28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 w:rsidRPr="00033074">
              <w:rPr>
                <w:color w:val="000000"/>
              </w:rPr>
              <w:t xml:space="preserve">Бегельдиева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 w:rsidRPr="00033074">
              <w:rPr>
                <w:color w:val="000000"/>
              </w:rPr>
              <w:t>Светлана Магометовна</w:t>
            </w:r>
          </w:p>
        </w:tc>
        <w:tc>
          <w:tcPr>
            <w:tcW w:w="6521" w:type="dxa"/>
          </w:tcPr>
          <w:p w:rsidR="00931D72" w:rsidRPr="00600617" w:rsidRDefault="00931D72" w:rsidP="00E87BF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олев </w:t>
            </w:r>
          </w:p>
          <w:p w:rsidR="00931D72" w:rsidRPr="00033074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антин Михайлович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931D72" w:rsidRPr="00E907A4" w:rsidRDefault="00931D72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укьяненко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Серге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1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есник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Александ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2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ланова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лена Вадимовна</w:t>
            </w:r>
          </w:p>
        </w:tc>
        <w:tc>
          <w:tcPr>
            <w:tcW w:w="6521" w:type="dxa"/>
          </w:tcPr>
          <w:p w:rsidR="00931D72" w:rsidRPr="00600617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 w:rsidRPr="00AB5298">
              <w:rPr>
                <w:szCs w:val="28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бейго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Генрих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3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дор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Лия Геннадьевна</w:t>
            </w:r>
          </w:p>
        </w:tc>
        <w:tc>
          <w:tcPr>
            <w:tcW w:w="6521" w:type="dxa"/>
          </w:tcPr>
          <w:p w:rsidR="00931D72" w:rsidRPr="00AB5298" w:rsidRDefault="00931D72" w:rsidP="00E87BFF">
            <w:pPr>
              <w:jc w:val="both"/>
              <w:rPr>
                <w:b/>
                <w:szCs w:val="28"/>
              </w:rPr>
            </w:pPr>
            <w:r w:rsidRPr="00AB5298">
              <w:rPr>
                <w:b/>
                <w:szCs w:val="28"/>
              </w:rPr>
              <w:t xml:space="preserve">Региональное отделение ВСЕРОССИЙСКОЙ ПОЛИТИЧЕСКОЙ ПАРТИИ «РОДИНА»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AB5298">
              <w:rPr>
                <w:b/>
                <w:szCs w:val="28"/>
              </w:rPr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3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кол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лена Игоревна 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4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proofErr w:type="gramStart"/>
            <w:r>
              <w:rPr>
                <w:color w:val="000000"/>
                <w:lang w:val="en-US"/>
              </w:rPr>
              <w:t>`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оннор </w:t>
            </w:r>
          </w:p>
          <w:p w:rsidR="00931D72" w:rsidRPr="001847FD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Игор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b/>
                <w:color w:val="000000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  <w:p w:rsidR="00931D72" w:rsidRPr="00E907A4" w:rsidRDefault="00931D72" w:rsidP="00E87BFF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</w:t>
            </w:r>
          </w:p>
          <w:p w:rsidR="00931D72" w:rsidRDefault="00931D72" w:rsidP="00E87BFF">
            <w:pPr>
              <w:jc w:val="center"/>
              <w:rPr>
                <w:color w:val="000000"/>
              </w:rPr>
            </w:pP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абан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Людмила Пет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Pr="00931D72" w:rsidRDefault="00931D72" w:rsidP="00931D72">
            <w:pPr>
              <w:jc w:val="both"/>
              <w:rPr>
                <w:color w:val="000000"/>
              </w:rPr>
            </w:pPr>
            <w:r w:rsidRPr="00931D72">
              <w:rPr>
                <w:color w:val="000000"/>
              </w:rPr>
              <w:t xml:space="preserve">Брусенцева </w:t>
            </w:r>
          </w:p>
          <w:p w:rsidR="00931D72" w:rsidRDefault="00931D72" w:rsidP="00931D72">
            <w:pPr>
              <w:jc w:val="both"/>
              <w:rPr>
                <w:color w:val="000000"/>
                <w:sz w:val="24"/>
              </w:rPr>
            </w:pPr>
            <w:r w:rsidRPr="00931D72">
              <w:rPr>
                <w:color w:val="000000"/>
              </w:rPr>
              <w:t>Ольга Владимировна</w:t>
            </w:r>
          </w:p>
        </w:tc>
        <w:tc>
          <w:tcPr>
            <w:tcW w:w="6521" w:type="dxa"/>
          </w:tcPr>
          <w:p w:rsidR="00931D72" w:rsidRPr="00C3200C" w:rsidRDefault="00931D72" w:rsidP="00E87BFF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ое отделение Всероссийской политической партии </w:t>
            </w:r>
            <w:r>
              <w:rPr>
                <w:b/>
                <w:bCs/>
                <w:szCs w:val="28"/>
              </w:rPr>
              <w:t xml:space="preserve">ПАРТИЯ ЗА СПРАВЕДЛИВОСТЬ! </w:t>
            </w:r>
            <w:r>
              <w:rPr>
                <w:bCs/>
                <w:szCs w:val="28"/>
              </w:rPr>
              <w:t>в</w:t>
            </w:r>
            <w:r>
              <w:rPr>
                <w:szCs w:val="28"/>
              </w:rPr>
              <w:t xml:space="preserve"> г.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трс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и Левоновна</w:t>
            </w:r>
          </w:p>
        </w:tc>
        <w:tc>
          <w:tcPr>
            <w:tcW w:w="6521" w:type="dxa"/>
          </w:tcPr>
          <w:p w:rsidR="00931D72" w:rsidRPr="00E907A4" w:rsidRDefault="00931D72" w:rsidP="00E87BFF">
            <w:pPr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 w:rsidRPr="00017806">
              <w:rPr>
                <w:color w:val="000000"/>
              </w:rPr>
              <w:t xml:space="preserve">Макарычев </w:t>
            </w:r>
          </w:p>
          <w:p w:rsidR="00931D72" w:rsidRPr="00017806" w:rsidRDefault="00931D72" w:rsidP="00E87BFF">
            <w:pPr>
              <w:jc w:val="both"/>
              <w:rPr>
                <w:color w:val="000000"/>
              </w:rPr>
            </w:pPr>
            <w:r w:rsidRPr="00017806">
              <w:rPr>
                <w:color w:val="000000"/>
              </w:rPr>
              <w:t>Алексей Сергеевич</w:t>
            </w:r>
          </w:p>
        </w:tc>
        <w:tc>
          <w:tcPr>
            <w:tcW w:w="6521" w:type="dxa"/>
          </w:tcPr>
          <w:p w:rsidR="00931D72" w:rsidRPr="00E907A4" w:rsidRDefault="00931D72" w:rsidP="00E87BFF">
            <w:pPr>
              <w:jc w:val="both"/>
              <w:rPr>
                <w:szCs w:val="28"/>
              </w:rPr>
            </w:pPr>
            <w:r w:rsidRPr="00E907A4">
              <w:rPr>
                <w:b/>
                <w:color w:val="000000"/>
                <w:szCs w:val="28"/>
              </w:rPr>
              <w:t xml:space="preserve">САНКТ-ПЕТЕРБУРГСКОЕ ГОРОДСКОЕ ОТДЕЛЕНИЕ </w:t>
            </w:r>
            <w:r w:rsidRPr="00E907A4">
              <w:rPr>
                <w:color w:val="000000"/>
                <w:szCs w:val="28"/>
              </w:rPr>
              <w:t xml:space="preserve"> политической партии </w:t>
            </w:r>
            <w:r w:rsidRPr="00E907A4">
              <w:rPr>
                <w:b/>
                <w:color w:val="000000"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7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ред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атьяна Владими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8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штанов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Дмитрий Васильевич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авц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Людмила Степан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наухов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юе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Марина Александ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штан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Валентина Петровна</w:t>
            </w:r>
          </w:p>
        </w:tc>
        <w:tc>
          <w:tcPr>
            <w:tcW w:w="6521" w:type="dxa"/>
          </w:tcPr>
          <w:p w:rsidR="00931D72" w:rsidRPr="00BF6073" w:rsidRDefault="00931D72" w:rsidP="00E87BFF">
            <w:pPr>
              <w:jc w:val="both"/>
              <w:rPr>
                <w:color w:val="000000"/>
                <w:szCs w:val="28"/>
              </w:rPr>
            </w:pPr>
            <w:r w:rsidRPr="00BF6073">
              <w:rPr>
                <w:color w:val="000000"/>
                <w:szCs w:val="28"/>
              </w:rPr>
              <w:t xml:space="preserve">Местное отделение Всероссийской политической партии </w:t>
            </w:r>
            <w:r w:rsidRPr="001C5E62">
              <w:rPr>
                <w:b/>
                <w:color w:val="000000"/>
                <w:szCs w:val="28"/>
              </w:rPr>
              <w:t>«ЕДИНАЯ РОССИЯ»</w:t>
            </w:r>
            <w:r w:rsidRPr="00BF6073">
              <w:rPr>
                <w:color w:val="000000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Cs w:val="28"/>
              </w:rPr>
              <w:t xml:space="preserve">муниципального округа </w:t>
            </w:r>
            <w:proofErr w:type="gramStart"/>
            <w:r w:rsidRPr="00BF6073">
              <w:rPr>
                <w:color w:val="000000"/>
                <w:szCs w:val="28"/>
              </w:rPr>
              <w:t>Лиговка-Ямская</w:t>
            </w:r>
            <w:proofErr w:type="gramEnd"/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бедько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катерина Анатольевна</w:t>
            </w:r>
          </w:p>
        </w:tc>
        <w:tc>
          <w:tcPr>
            <w:tcW w:w="6521" w:type="dxa"/>
          </w:tcPr>
          <w:p w:rsidR="00931D72" w:rsidRPr="00BF6073" w:rsidRDefault="00931D72" w:rsidP="00E87BFF">
            <w:pPr>
              <w:jc w:val="both"/>
              <w:rPr>
                <w:color w:val="000000"/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</w:pPr>
            <w:r>
              <w:t xml:space="preserve">Покровская </w:t>
            </w:r>
          </w:p>
          <w:p w:rsidR="00931D72" w:rsidRDefault="00931D72" w:rsidP="00E87BFF">
            <w:pPr>
              <w:jc w:val="both"/>
              <w:rPr>
                <w:sz w:val="24"/>
              </w:rPr>
            </w:pPr>
            <w:r>
              <w:t>Лариса Никола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Студенческий клуб Санкт-Петербург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зан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Яна Юрь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Региональная общественная организация поддержки и развития молодежного творчества «Гаудеамус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удин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Александр Сергеевич</w:t>
            </w:r>
          </w:p>
        </w:tc>
        <w:tc>
          <w:tcPr>
            <w:tcW w:w="6521" w:type="dxa"/>
          </w:tcPr>
          <w:p w:rsidR="00931D72" w:rsidRPr="00BF6073" w:rsidRDefault="00931D72" w:rsidP="00E87BFF">
            <w:pPr>
              <w:jc w:val="both"/>
              <w:rPr>
                <w:color w:val="000000"/>
                <w:szCs w:val="28"/>
              </w:rPr>
            </w:pPr>
            <w:r w:rsidRPr="00BF6073">
              <w:rPr>
                <w:color w:val="000000"/>
                <w:szCs w:val="28"/>
              </w:rPr>
              <w:t xml:space="preserve">Местное отделение Всероссийской политической партии </w:t>
            </w:r>
            <w:r w:rsidRPr="001C5E62">
              <w:rPr>
                <w:b/>
                <w:color w:val="000000"/>
                <w:szCs w:val="28"/>
              </w:rPr>
              <w:t>«ЕДИНАЯ РОССИЯ»</w:t>
            </w:r>
            <w:r w:rsidRPr="00BF6073">
              <w:rPr>
                <w:color w:val="000000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Cs w:val="28"/>
              </w:rPr>
              <w:t xml:space="preserve">муниципального округа </w:t>
            </w:r>
            <w:proofErr w:type="gramStart"/>
            <w:r w:rsidRPr="00BF6073">
              <w:rPr>
                <w:color w:val="000000"/>
                <w:szCs w:val="28"/>
              </w:rPr>
              <w:t>Лиговка-Ямская</w:t>
            </w:r>
            <w:proofErr w:type="gramEnd"/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исеенко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Валентина Иван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szCs w:val="28"/>
              </w:rPr>
              <w:t xml:space="preserve">Санкт-Петербургское региональное отделение Политической партии </w:t>
            </w:r>
            <w:r w:rsidRPr="00600617">
              <w:rPr>
                <w:b/>
                <w:szCs w:val="28"/>
              </w:rPr>
              <w:t>ЛДПР</w:t>
            </w:r>
            <w:r w:rsidRPr="00600617">
              <w:rPr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шник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Анастасия Сергее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b/>
                <w:color w:val="000000"/>
                <w:szCs w:val="28"/>
              </w:rPr>
              <w:t xml:space="preserve">Региональное отделение ВСЕРОССИЙСКОЙ ПОЛИТИЧЕСКОЙ ПАРТИИ «РОДИНА» </w:t>
            </w:r>
            <w:r w:rsidRPr="00600617">
              <w:rPr>
                <w:b/>
                <w:color w:val="000000"/>
                <w:szCs w:val="28"/>
              </w:rPr>
              <w:br/>
              <w:t>в городе 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атова </w:t>
            </w:r>
          </w:p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Ирина Александровна</w:t>
            </w:r>
          </w:p>
        </w:tc>
        <w:tc>
          <w:tcPr>
            <w:tcW w:w="6521" w:type="dxa"/>
          </w:tcPr>
          <w:p w:rsidR="00931D72" w:rsidRDefault="00931D72" w:rsidP="00E87BFF">
            <w:pPr>
              <w:jc w:val="both"/>
              <w:rPr>
                <w:color w:val="000000"/>
                <w:sz w:val="24"/>
              </w:rPr>
            </w:pPr>
            <w:r w:rsidRPr="00600617">
              <w:rPr>
                <w:color w:val="000000"/>
                <w:szCs w:val="28"/>
              </w:rPr>
              <w:t xml:space="preserve">САНКТ-ПЕТЕРБУРГСКОЕ ГОРОДСКОЕ ОТДЕЛЕНИЕ Политической партии </w:t>
            </w:r>
            <w:r w:rsidRPr="00600617">
              <w:rPr>
                <w:b/>
                <w:color w:val="000000"/>
                <w:szCs w:val="28"/>
              </w:rPr>
              <w:t>Коммунистическая партия КОММУНИСТЫ РОССИИ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фремов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й Николаевич</w:t>
            </w:r>
          </w:p>
        </w:tc>
        <w:tc>
          <w:tcPr>
            <w:tcW w:w="6521" w:type="dxa"/>
          </w:tcPr>
          <w:p w:rsidR="00931D72" w:rsidRPr="00600617" w:rsidRDefault="00931D72" w:rsidP="00E87BFF">
            <w:pPr>
              <w:jc w:val="both"/>
              <w:rPr>
                <w:color w:val="000000"/>
                <w:szCs w:val="28"/>
              </w:rPr>
            </w:pPr>
            <w:r w:rsidRPr="00EE1A59">
              <w:rPr>
                <w:szCs w:val="28"/>
              </w:rPr>
              <w:t>Региональное отделение в Санкт-Петербурге Всероссийской политической партии «ПАРТИЯ РОСТА»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Pr="008A3840" w:rsidRDefault="00931D72" w:rsidP="00E87BFF">
            <w:pPr>
              <w:jc w:val="both"/>
              <w:rPr>
                <w:color w:val="000000"/>
              </w:rPr>
            </w:pPr>
            <w:r w:rsidRPr="008A3840">
              <w:rPr>
                <w:color w:val="000000"/>
              </w:rPr>
              <w:t xml:space="preserve">Заборющий </w:t>
            </w:r>
          </w:p>
          <w:p w:rsidR="00931D72" w:rsidRDefault="00931D72" w:rsidP="00E87BFF">
            <w:pPr>
              <w:jc w:val="both"/>
              <w:rPr>
                <w:color w:val="000000"/>
              </w:rPr>
            </w:pPr>
            <w:r w:rsidRPr="008A3840">
              <w:rPr>
                <w:color w:val="000000"/>
              </w:rPr>
              <w:t>Виктор Анатольевич</w:t>
            </w:r>
          </w:p>
        </w:tc>
        <w:tc>
          <w:tcPr>
            <w:tcW w:w="6521" w:type="dxa"/>
          </w:tcPr>
          <w:p w:rsidR="00931D72" w:rsidRPr="00EE1A59" w:rsidRDefault="00931D72" w:rsidP="00E87BFF">
            <w:pPr>
              <w:jc w:val="both"/>
              <w:rPr>
                <w:szCs w:val="28"/>
              </w:rPr>
            </w:pPr>
            <w:r w:rsidRPr="00E907A4">
              <w:rPr>
                <w:szCs w:val="28"/>
              </w:rPr>
              <w:t xml:space="preserve">Региональное отделение Политической партии </w:t>
            </w:r>
            <w:r w:rsidRPr="00E907A4">
              <w:rPr>
                <w:b/>
                <w:szCs w:val="28"/>
              </w:rPr>
              <w:t xml:space="preserve">СПРАВЕДЛИВАЯ РОССИЯ </w:t>
            </w:r>
            <w:r w:rsidRPr="00E907A4">
              <w:rPr>
                <w:szCs w:val="28"/>
              </w:rPr>
              <w:t xml:space="preserve">в городе </w:t>
            </w:r>
            <w:r w:rsidRPr="00E907A4">
              <w:rPr>
                <w:szCs w:val="28"/>
              </w:rPr>
              <w:br/>
              <w:t>Санкт-Петербурге</w:t>
            </w:r>
          </w:p>
        </w:tc>
        <w:tc>
          <w:tcPr>
            <w:tcW w:w="1984" w:type="dxa"/>
          </w:tcPr>
          <w:p w:rsidR="00931D72" w:rsidRPr="00E907A4" w:rsidRDefault="00931D72" w:rsidP="00E87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E87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</w:tr>
      <w:tr w:rsidR="00931D72" w:rsidRPr="000F3AA5" w:rsidTr="009643C0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31D72" w:rsidRPr="00E8069A" w:rsidRDefault="00931D72" w:rsidP="00523813">
            <w:pPr>
              <w:numPr>
                <w:ilvl w:val="0"/>
                <w:numId w:val="30"/>
              </w:numPr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31D72" w:rsidRDefault="00931D72" w:rsidP="00F92A3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ицын </w:t>
            </w:r>
          </w:p>
          <w:p w:rsidR="00931D72" w:rsidRDefault="00931D72" w:rsidP="00F92A36">
            <w:pPr>
              <w:rPr>
                <w:color w:val="000000"/>
              </w:rPr>
            </w:pPr>
            <w:r>
              <w:rPr>
                <w:color w:val="000000"/>
              </w:rPr>
              <w:t>Никита Владимирович</w:t>
            </w:r>
          </w:p>
          <w:p w:rsidR="00931D72" w:rsidRDefault="00931D72" w:rsidP="00F92A36">
            <w:pPr>
              <w:rPr>
                <w:color w:val="000000"/>
              </w:rPr>
            </w:pPr>
          </w:p>
        </w:tc>
        <w:tc>
          <w:tcPr>
            <w:tcW w:w="6521" w:type="dxa"/>
          </w:tcPr>
          <w:p w:rsidR="00931D72" w:rsidRPr="00E907A4" w:rsidRDefault="00931D72" w:rsidP="00931D72">
            <w:pPr>
              <w:jc w:val="both"/>
              <w:rPr>
                <w:szCs w:val="28"/>
              </w:rPr>
            </w:pPr>
            <w:r w:rsidRPr="005756EA">
              <w:rPr>
                <w:color w:val="000000"/>
              </w:rPr>
              <w:t xml:space="preserve">Политическая партия «Российская объединенная  демократическая партия </w:t>
            </w:r>
            <w:r w:rsidRPr="005756EA">
              <w:rPr>
                <w:b/>
                <w:color w:val="000000"/>
              </w:rPr>
              <w:t>«ЯБЛОКО»</w:t>
            </w:r>
          </w:p>
        </w:tc>
        <w:tc>
          <w:tcPr>
            <w:tcW w:w="1984" w:type="dxa"/>
          </w:tcPr>
          <w:p w:rsidR="00931D72" w:rsidRPr="00E907A4" w:rsidRDefault="00931D72" w:rsidP="00931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31D72" w:rsidRDefault="00931D72" w:rsidP="0093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</w:t>
            </w:r>
          </w:p>
          <w:p w:rsidR="00931D72" w:rsidRDefault="00931D72" w:rsidP="0093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</w:t>
            </w:r>
          </w:p>
        </w:tc>
      </w:tr>
    </w:tbl>
    <w:p w:rsidR="00D5524F" w:rsidRPr="009374CE" w:rsidRDefault="00D5524F" w:rsidP="00931D72">
      <w:pPr>
        <w:rPr>
          <w:b/>
          <w:szCs w:val="28"/>
        </w:rPr>
      </w:pPr>
    </w:p>
    <w:sectPr w:rsidR="00D5524F" w:rsidRPr="009374CE" w:rsidSect="00D61EC0">
      <w:pgSz w:w="16838" w:h="11906" w:orient="landscape"/>
      <w:pgMar w:top="1559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D3" w:rsidRDefault="005402D3" w:rsidP="00D03371">
      <w:r>
        <w:separator/>
      </w:r>
    </w:p>
  </w:endnote>
  <w:endnote w:type="continuationSeparator" w:id="0">
    <w:p w:rsidR="005402D3" w:rsidRDefault="005402D3" w:rsidP="00D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D3" w:rsidRDefault="005402D3" w:rsidP="00D03371">
      <w:r>
        <w:separator/>
      </w:r>
    </w:p>
  </w:footnote>
  <w:footnote w:type="continuationSeparator" w:id="0">
    <w:p w:rsidR="005402D3" w:rsidRDefault="005402D3" w:rsidP="00D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D1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0F6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3065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95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F14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0BFE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2E15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A8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D6FF4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2AE9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86DF5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2011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1F35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BF8"/>
    <w:multiLevelType w:val="hybridMultilevel"/>
    <w:tmpl w:val="4B7C6752"/>
    <w:lvl w:ilvl="0" w:tplc="9AD0CDD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33A1A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74B4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0EB2"/>
    <w:multiLevelType w:val="hybridMultilevel"/>
    <w:tmpl w:val="0280386E"/>
    <w:lvl w:ilvl="0" w:tplc="9AD0CDD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A50FA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4833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30CA1"/>
    <w:multiLevelType w:val="hybridMultilevel"/>
    <w:tmpl w:val="F2844CCA"/>
    <w:lvl w:ilvl="0" w:tplc="9AD0CD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C5D77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62663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71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00AE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1610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62421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87DB5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D3B18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86260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4542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46143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79BF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5"/>
  </w:num>
  <w:num w:numId="4">
    <w:abstractNumId w:val="14"/>
  </w:num>
  <w:num w:numId="5">
    <w:abstractNumId w:val="30"/>
  </w:num>
  <w:num w:numId="6">
    <w:abstractNumId w:val="22"/>
  </w:num>
  <w:num w:numId="7">
    <w:abstractNumId w:val="21"/>
  </w:num>
  <w:num w:numId="8">
    <w:abstractNumId w:val="31"/>
  </w:num>
  <w:num w:numId="9">
    <w:abstractNumId w:val="1"/>
  </w:num>
  <w:num w:numId="10">
    <w:abstractNumId w:val="19"/>
  </w:num>
  <w:num w:numId="11">
    <w:abstractNumId w:val="26"/>
  </w:num>
  <w:num w:numId="12">
    <w:abstractNumId w:val="29"/>
  </w:num>
  <w:num w:numId="13">
    <w:abstractNumId w:val="24"/>
  </w:num>
  <w:num w:numId="14">
    <w:abstractNumId w:val="3"/>
  </w:num>
  <w:num w:numId="15">
    <w:abstractNumId w:val="13"/>
  </w:num>
  <w:num w:numId="16">
    <w:abstractNumId w:val="11"/>
  </w:num>
  <w:num w:numId="17">
    <w:abstractNumId w:val="9"/>
  </w:num>
  <w:num w:numId="18">
    <w:abstractNumId w:val="27"/>
  </w:num>
  <w:num w:numId="19">
    <w:abstractNumId w:val="28"/>
  </w:num>
  <w:num w:numId="20">
    <w:abstractNumId w:val="6"/>
  </w:num>
  <w:num w:numId="21">
    <w:abstractNumId w:val="2"/>
  </w:num>
  <w:num w:numId="22">
    <w:abstractNumId w:val="0"/>
  </w:num>
  <w:num w:numId="23">
    <w:abstractNumId w:val="15"/>
  </w:num>
  <w:num w:numId="24">
    <w:abstractNumId w:val="10"/>
  </w:num>
  <w:num w:numId="25">
    <w:abstractNumId w:val="25"/>
  </w:num>
  <w:num w:numId="26">
    <w:abstractNumId w:val="4"/>
  </w:num>
  <w:num w:numId="27">
    <w:abstractNumId w:val="7"/>
  </w:num>
  <w:num w:numId="28">
    <w:abstractNumId w:val="18"/>
  </w:num>
  <w:num w:numId="29">
    <w:abstractNumId w:val="16"/>
  </w:num>
  <w:num w:numId="30">
    <w:abstractNumId w:val="12"/>
  </w:num>
  <w:num w:numId="31">
    <w:abstractNumId w:val="8"/>
  </w:num>
  <w:num w:numId="32">
    <w:abstractNumId w:val="23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8"/>
    <w:rsid w:val="00000771"/>
    <w:rsid w:val="00000FFD"/>
    <w:rsid w:val="00001EEF"/>
    <w:rsid w:val="00007467"/>
    <w:rsid w:val="000113B7"/>
    <w:rsid w:val="00012F2B"/>
    <w:rsid w:val="000144C5"/>
    <w:rsid w:val="000164D1"/>
    <w:rsid w:val="00020AB0"/>
    <w:rsid w:val="00020DD7"/>
    <w:rsid w:val="00022928"/>
    <w:rsid w:val="00024EBB"/>
    <w:rsid w:val="00031058"/>
    <w:rsid w:val="00034864"/>
    <w:rsid w:val="00034AA4"/>
    <w:rsid w:val="00037B0E"/>
    <w:rsid w:val="00041D17"/>
    <w:rsid w:val="00042060"/>
    <w:rsid w:val="00043020"/>
    <w:rsid w:val="0004465C"/>
    <w:rsid w:val="00044F67"/>
    <w:rsid w:val="000453C4"/>
    <w:rsid w:val="00045E0D"/>
    <w:rsid w:val="00046D2F"/>
    <w:rsid w:val="00047303"/>
    <w:rsid w:val="00047F82"/>
    <w:rsid w:val="000500D7"/>
    <w:rsid w:val="000515D8"/>
    <w:rsid w:val="000523C0"/>
    <w:rsid w:val="00055B56"/>
    <w:rsid w:val="00057FE1"/>
    <w:rsid w:val="00061929"/>
    <w:rsid w:val="00061C74"/>
    <w:rsid w:val="00063111"/>
    <w:rsid w:val="0006479F"/>
    <w:rsid w:val="0006573F"/>
    <w:rsid w:val="00066750"/>
    <w:rsid w:val="000716A0"/>
    <w:rsid w:val="00072662"/>
    <w:rsid w:val="00072B82"/>
    <w:rsid w:val="00077D03"/>
    <w:rsid w:val="00081137"/>
    <w:rsid w:val="00082244"/>
    <w:rsid w:val="0008392C"/>
    <w:rsid w:val="000856F8"/>
    <w:rsid w:val="0008657C"/>
    <w:rsid w:val="00086F96"/>
    <w:rsid w:val="0009174A"/>
    <w:rsid w:val="00091FAB"/>
    <w:rsid w:val="00092617"/>
    <w:rsid w:val="000928C7"/>
    <w:rsid w:val="00094077"/>
    <w:rsid w:val="0009552B"/>
    <w:rsid w:val="00096EAF"/>
    <w:rsid w:val="000A01BA"/>
    <w:rsid w:val="000A0E3C"/>
    <w:rsid w:val="000A277B"/>
    <w:rsid w:val="000A2E00"/>
    <w:rsid w:val="000A2FDB"/>
    <w:rsid w:val="000A3802"/>
    <w:rsid w:val="000A4022"/>
    <w:rsid w:val="000A4923"/>
    <w:rsid w:val="000A6F72"/>
    <w:rsid w:val="000B058A"/>
    <w:rsid w:val="000B1DBF"/>
    <w:rsid w:val="000B2292"/>
    <w:rsid w:val="000B2EB5"/>
    <w:rsid w:val="000B3297"/>
    <w:rsid w:val="000B362E"/>
    <w:rsid w:val="000B6B2E"/>
    <w:rsid w:val="000B7941"/>
    <w:rsid w:val="000C2E35"/>
    <w:rsid w:val="000C4963"/>
    <w:rsid w:val="000C53FA"/>
    <w:rsid w:val="000C5444"/>
    <w:rsid w:val="000C6EEB"/>
    <w:rsid w:val="000C7FE8"/>
    <w:rsid w:val="000D1BB2"/>
    <w:rsid w:val="000D23E5"/>
    <w:rsid w:val="000D35B4"/>
    <w:rsid w:val="000D35EA"/>
    <w:rsid w:val="000D3E72"/>
    <w:rsid w:val="000D3F37"/>
    <w:rsid w:val="000D411F"/>
    <w:rsid w:val="000D4CE9"/>
    <w:rsid w:val="000D4FB9"/>
    <w:rsid w:val="000D6069"/>
    <w:rsid w:val="000E26E0"/>
    <w:rsid w:val="000E51D0"/>
    <w:rsid w:val="000E5C2C"/>
    <w:rsid w:val="000F1632"/>
    <w:rsid w:val="000F2466"/>
    <w:rsid w:val="000F2E5D"/>
    <w:rsid w:val="000F3A03"/>
    <w:rsid w:val="000F3AA5"/>
    <w:rsid w:val="000F3F58"/>
    <w:rsid w:val="000F571B"/>
    <w:rsid w:val="000F62CB"/>
    <w:rsid w:val="000F75AC"/>
    <w:rsid w:val="00104800"/>
    <w:rsid w:val="00105032"/>
    <w:rsid w:val="0010684D"/>
    <w:rsid w:val="00106A1B"/>
    <w:rsid w:val="00107229"/>
    <w:rsid w:val="001078F1"/>
    <w:rsid w:val="001079CE"/>
    <w:rsid w:val="00112548"/>
    <w:rsid w:val="0011317C"/>
    <w:rsid w:val="00113430"/>
    <w:rsid w:val="001164F6"/>
    <w:rsid w:val="001170AD"/>
    <w:rsid w:val="0011756A"/>
    <w:rsid w:val="00117687"/>
    <w:rsid w:val="0012133D"/>
    <w:rsid w:val="00122427"/>
    <w:rsid w:val="00124490"/>
    <w:rsid w:val="0012572A"/>
    <w:rsid w:val="00125961"/>
    <w:rsid w:val="0012647B"/>
    <w:rsid w:val="00126EB4"/>
    <w:rsid w:val="0013160D"/>
    <w:rsid w:val="00135B3C"/>
    <w:rsid w:val="001413AD"/>
    <w:rsid w:val="00141E4A"/>
    <w:rsid w:val="00143C6C"/>
    <w:rsid w:val="0014622B"/>
    <w:rsid w:val="00150165"/>
    <w:rsid w:val="001505D1"/>
    <w:rsid w:val="0015359F"/>
    <w:rsid w:val="00154E12"/>
    <w:rsid w:val="00156AD3"/>
    <w:rsid w:val="00157866"/>
    <w:rsid w:val="00161865"/>
    <w:rsid w:val="0016322A"/>
    <w:rsid w:val="00163854"/>
    <w:rsid w:val="00165B3F"/>
    <w:rsid w:val="00167912"/>
    <w:rsid w:val="00170C40"/>
    <w:rsid w:val="00173B69"/>
    <w:rsid w:val="00175848"/>
    <w:rsid w:val="001764B0"/>
    <w:rsid w:val="00176D24"/>
    <w:rsid w:val="00177E64"/>
    <w:rsid w:val="00180605"/>
    <w:rsid w:val="00180D8D"/>
    <w:rsid w:val="001814D9"/>
    <w:rsid w:val="001835EA"/>
    <w:rsid w:val="00185EAD"/>
    <w:rsid w:val="00190434"/>
    <w:rsid w:val="00190A6C"/>
    <w:rsid w:val="0019130D"/>
    <w:rsid w:val="00192B1C"/>
    <w:rsid w:val="00193246"/>
    <w:rsid w:val="00194899"/>
    <w:rsid w:val="00194C68"/>
    <w:rsid w:val="00195389"/>
    <w:rsid w:val="001965AD"/>
    <w:rsid w:val="00197247"/>
    <w:rsid w:val="00197AC4"/>
    <w:rsid w:val="001A06CC"/>
    <w:rsid w:val="001A1AD8"/>
    <w:rsid w:val="001A244D"/>
    <w:rsid w:val="001A2F05"/>
    <w:rsid w:val="001A3CC7"/>
    <w:rsid w:val="001A5673"/>
    <w:rsid w:val="001B1AD2"/>
    <w:rsid w:val="001B1CA9"/>
    <w:rsid w:val="001B2678"/>
    <w:rsid w:val="001B3B4D"/>
    <w:rsid w:val="001B45B0"/>
    <w:rsid w:val="001B66FB"/>
    <w:rsid w:val="001B6A76"/>
    <w:rsid w:val="001B6CF3"/>
    <w:rsid w:val="001C0C49"/>
    <w:rsid w:val="001C0DFA"/>
    <w:rsid w:val="001C18F1"/>
    <w:rsid w:val="001C1A66"/>
    <w:rsid w:val="001C2620"/>
    <w:rsid w:val="001C2B71"/>
    <w:rsid w:val="001C3617"/>
    <w:rsid w:val="001C4641"/>
    <w:rsid w:val="001C57F6"/>
    <w:rsid w:val="001D04AD"/>
    <w:rsid w:val="001D0EC3"/>
    <w:rsid w:val="001D1805"/>
    <w:rsid w:val="001D5185"/>
    <w:rsid w:val="001D5FA3"/>
    <w:rsid w:val="001E1A66"/>
    <w:rsid w:val="001E2B1C"/>
    <w:rsid w:val="001E4593"/>
    <w:rsid w:val="001E77B2"/>
    <w:rsid w:val="001E7969"/>
    <w:rsid w:val="001F00E1"/>
    <w:rsid w:val="001F2487"/>
    <w:rsid w:val="001F3ECF"/>
    <w:rsid w:val="001F5860"/>
    <w:rsid w:val="0020458A"/>
    <w:rsid w:val="002049C8"/>
    <w:rsid w:val="00205015"/>
    <w:rsid w:val="00205727"/>
    <w:rsid w:val="002066B2"/>
    <w:rsid w:val="002068C1"/>
    <w:rsid w:val="00207168"/>
    <w:rsid w:val="002103B1"/>
    <w:rsid w:val="00214AFC"/>
    <w:rsid w:val="002176AF"/>
    <w:rsid w:val="00217A93"/>
    <w:rsid w:val="0022277C"/>
    <w:rsid w:val="00223336"/>
    <w:rsid w:val="002254EF"/>
    <w:rsid w:val="00230BCE"/>
    <w:rsid w:val="002328E0"/>
    <w:rsid w:val="00236016"/>
    <w:rsid w:val="002378F8"/>
    <w:rsid w:val="00240454"/>
    <w:rsid w:val="002421A4"/>
    <w:rsid w:val="00244924"/>
    <w:rsid w:val="00246306"/>
    <w:rsid w:val="0025050B"/>
    <w:rsid w:val="00256314"/>
    <w:rsid w:val="00260887"/>
    <w:rsid w:val="00261103"/>
    <w:rsid w:val="002613C3"/>
    <w:rsid w:val="00262E81"/>
    <w:rsid w:val="00263704"/>
    <w:rsid w:val="00264190"/>
    <w:rsid w:val="00264C4F"/>
    <w:rsid w:val="002668CF"/>
    <w:rsid w:val="00270CD5"/>
    <w:rsid w:val="00280747"/>
    <w:rsid w:val="00280C71"/>
    <w:rsid w:val="00281059"/>
    <w:rsid w:val="0028349E"/>
    <w:rsid w:val="00283DD4"/>
    <w:rsid w:val="0028422E"/>
    <w:rsid w:val="002842F3"/>
    <w:rsid w:val="00284C9C"/>
    <w:rsid w:val="00285026"/>
    <w:rsid w:val="0028540C"/>
    <w:rsid w:val="0029184B"/>
    <w:rsid w:val="00292CA3"/>
    <w:rsid w:val="00293BD6"/>
    <w:rsid w:val="00293C14"/>
    <w:rsid w:val="0029415B"/>
    <w:rsid w:val="002A0301"/>
    <w:rsid w:val="002A0775"/>
    <w:rsid w:val="002A101A"/>
    <w:rsid w:val="002A108F"/>
    <w:rsid w:val="002A39D1"/>
    <w:rsid w:val="002A4DEA"/>
    <w:rsid w:val="002A4F45"/>
    <w:rsid w:val="002A5D5D"/>
    <w:rsid w:val="002A685E"/>
    <w:rsid w:val="002A7750"/>
    <w:rsid w:val="002B0BF9"/>
    <w:rsid w:val="002B171C"/>
    <w:rsid w:val="002B2F3A"/>
    <w:rsid w:val="002B4AB0"/>
    <w:rsid w:val="002B5EFD"/>
    <w:rsid w:val="002B6549"/>
    <w:rsid w:val="002B7F07"/>
    <w:rsid w:val="002C08C1"/>
    <w:rsid w:val="002C0EC3"/>
    <w:rsid w:val="002C1E8A"/>
    <w:rsid w:val="002C1EC9"/>
    <w:rsid w:val="002C2706"/>
    <w:rsid w:val="002C3D52"/>
    <w:rsid w:val="002C53FE"/>
    <w:rsid w:val="002C75DA"/>
    <w:rsid w:val="002C76B0"/>
    <w:rsid w:val="002D0BA4"/>
    <w:rsid w:val="002D452C"/>
    <w:rsid w:val="002D45D4"/>
    <w:rsid w:val="002D6643"/>
    <w:rsid w:val="002E5AFC"/>
    <w:rsid w:val="002E755B"/>
    <w:rsid w:val="002F3A93"/>
    <w:rsid w:val="002F47DE"/>
    <w:rsid w:val="002F55AE"/>
    <w:rsid w:val="002F5940"/>
    <w:rsid w:val="0030398C"/>
    <w:rsid w:val="003044C0"/>
    <w:rsid w:val="00311135"/>
    <w:rsid w:val="00312F5A"/>
    <w:rsid w:val="00313C31"/>
    <w:rsid w:val="00313EA8"/>
    <w:rsid w:val="00317826"/>
    <w:rsid w:val="00326271"/>
    <w:rsid w:val="00326BDA"/>
    <w:rsid w:val="00327C78"/>
    <w:rsid w:val="00331535"/>
    <w:rsid w:val="003318D3"/>
    <w:rsid w:val="00332232"/>
    <w:rsid w:val="00332455"/>
    <w:rsid w:val="00334241"/>
    <w:rsid w:val="0033743A"/>
    <w:rsid w:val="0034030A"/>
    <w:rsid w:val="00340864"/>
    <w:rsid w:val="00340C8F"/>
    <w:rsid w:val="003413D1"/>
    <w:rsid w:val="003418DC"/>
    <w:rsid w:val="00343E82"/>
    <w:rsid w:val="00344105"/>
    <w:rsid w:val="00344642"/>
    <w:rsid w:val="00344BBF"/>
    <w:rsid w:val="00345DCB"/>
    <w:rsid w:val="00347640"/>
    <w:rsid w:val="00347F9C"/>
    <w:rsid w:val="00351740"/>
    <w:rsid w:val="00351B41"/>
    <w:rsid w:val="003609A5"/>
    <w:rsid w:val="0036321E"/>
    <w:rsid w:val="00364A55"/>
    <w:rsid w:val="003654A6"/>
    <w:rsid w:val="00366601"/>
    <w:rsid w:val="00367E4F"/>
    <w:rsid w:val="00372D02"/>
    <w:rsid w:val="00373D00"/>
    <w:rsid w:val="00375812"/>
    <w:rsid w:val="00376028"/>
    <w:rsid w:val="003821CB"/>
    <w:rsid w:val="0038335B"/>
    <w:rsid w:val="00383C4C"/>
    <w:rsid w:val="00383E37"/>
    <w:rsid w:val="00390BF9"/>
    <w:rsid w:val="00393C5E"/>
    <w:rsid w:val="00395718"/>
    <w:rsid w:val="003966C6"/>
    <w:rsid w:val="003A2FA3"/>
    <w:rsid w:val="003A3CA0"/>
    <w:rsid w:val="003A671F"/>
    <w:rsid w:val="003A699D"/>
    <w:rsid w:val="003A6AF6"/>
    <w:rsid w:val="003B2C70"/>
    <w:rsid w:val="003B3706"/>
    <w:rsid w:val="003B4E95"/>
    <w:rsid w:val="003B786B"/>
    <w:rsid w:val="003C531F"/>
    <w:rsid w:val="003C7C5E"/>
    <w:rsid w:val="003D0236"/>
    <w:rsid w:val="003D0BB5"/>
    <w:rsid w:val="003D152B"/>
    <w:rsid w:val="003D1EA2"/>
    <w:rsid w:val="003D2396"/>
    <w:rsid w:val="003D2437"/>
    <w:rsid w:val="003D2A7A"/>
    <w:rsid w:val="003D388B"/>
    <w:rsid w:val="003D44ED"/>
    <w:rsid w:val="003D6926"/>
    <w:rsid w:val="003D7C04"/>
    <w:rsid w:val="003E162D"/>
    <w:rsid w:val="003E1736"/>
    <w:rsid w:val="003E289B"/>
    <w:rsid w:val="003E2D97"/>
    <w:rsid w:val="003E2EB3"/>
    <w:rsid w:val="003E65E6"/>
    <w:rsid w:val="003F0650"/>
    <w:rsid w:val="003F25D4"/>
    <w:rsid w:val="003F2D5A"/>
    <w:rsid w:val="003F63D1"/>
    <w:rsid w:val="003F7E91"/>
    <w:rsid w:val="00400ABF"/>
    <w:rsid w:val="00402E0A"/>
    <w:rsid w:val="00403290"/>
    <w:rsid w:val="00403C03"/>
    <w:rsid w:val="0040421A"/>
    <w:rsid w:val="004059E3"/>
    <w:rsid w:val="00412DF0"/>
    <w:rsid w:val="004132BF"/>
    <w:rsid w:val="0041345A"/>
    <w:rsid w:val="00416020"/>
    <w:rsid w:val="004161F8"/>
    <w:rsid w:val="004171A7"/>
    <w:rsid w:val="00417741"/>
    <w:rsid w:val="00417E4A"/>
    <w:rsid w:val="00421AFC"/>
    <w:rsid w:val="00422C31"/>
    <w:rsid w:val="00425AA4"/>
    <w:rsid w:val="00425E2D"/>
    <w:rsid w:val="00425E63"/>
    <w:rsid w:val="00427BD1"/>
    <w:rsid w:val="0043114A"/>
    <w:rsid w:val="00431176"/>
    <w:rsid w:val="004319D9"/>
    <w:rsid w:val="00435139"/>
    <w:rsid w:val="00435280"/>
    <w:rsid w:val="00436342"/>
    <w:rsid w:val="0044101C"/>
    <w:rsid w:val="00442CCD"/>
    <w:rsid w:val="00443D75"/>
    <w:rsid w:val="00444C8C"/>
    <w:rsid w:val="00447357"/>
    <w:rsid w:val="00451D4B"/>
    <w:rsid w:val="004527CB"/>
    <w:rsid w:val="00452E81"/>
    <w:rsid w:val="00457938"/>
    <w:rsid w:val="004607DB"/>
    <w:rsid w:val="0046348C"/>
    <w:rsid w:val="004651F2"/>
    <w:rsid w:val="00470135"/>
    <w:rsid w:val="00471D6F"/>
    <w:rsid w:val="004725AE"/>
    <w:rsid w:val="00474A2A"/>
    <w:rsid w:val="00477BF8"/>
    <w:rsid w:val="00477FE9"/>
    <w:rsid w:val="00481406"/>
    <w:rsid w:val="004821FD"/>
    <w:rsid w:val="004832E8"/>
    <w:rsid w:val="0048435C"/>
    <w:rsid w:val="00485CF0"/>
    <w:rsid w:val="00487A40"/>
    <w:rsid w:val="00492EC5"/>
    <w:rsid w:val="004960BA"/>
    <w:rsid w:val="00496AAE"/>
    <w:rsid w:val="004A15F2"/>
    <w:rsid w:val="004A22D6"/>
    <w:rsid w:val="004A7F3B"/>
    <w:rsid w:val="004B03A4"/>
    <w:rsid w:val="004B06BB"/>
    <w:rsid w:val="004B072A"/>
    <w:rsid w:val="004B0E08"/>
    <w:rsid w:val="004B1E40"/>
    <w:rsid w:val="004B351F"/>
    <w:rsid w:val="004B4982"/>
    <w:rsid w:val="004B632C"/>
    <w:rsid w:val="004B654E"/>
    <w:rsid w:val="004B6931"/>
    <w:rsid w:val="004B7E55"/>
    <w:rsid w:val="004C297F"/>
    <w:rsid w:val="004C4253"/>
    <w:rsid w:val="004C6A10"/>
    <w:rsid w:val="004D1D3B"/>
    <w:rsid w:val="004D6223"/>
    <w:rsid w:val="004D7E4E"/>
    <w:rsid w:val="004D7F88"/>
    <w:rsid w:val="004E13E0"/>
    <w:rsid w:val="004E2FFC"/>
    <w:rsid w:val="004E47A6"/>
    <w:rsid w:val="004E4CB4"/>
    <w:rsid w:val="004E5071"/>
    <w:rsid w:val="004E546B"/>
    <w:rsid w:val="004E5E7F"/>
    <w:rsid w:val="004F01D6"/>
    <w:rsid w:val="004F2C2E"/>
    <w:rsid w:val="00504316"/>
    <w:rsid w:val="005044BC"/>
    <w:rsid w:val="00504A26"/>
    <w:rsid w:val="00506858"/>
    <w:rsid w:val="00510D6D"/>
    <w:rsid w:val="005131E8"/>
    <w:rsid w:val="005170FE"/>
    <w:rsid w:val="00517173"/>
    <w:rsid w:val="00520838"/>
    <w:rsid w:val="005233E2"/>
    <w:rsid w:val="00523813"/>
    <w:rsid w:val="00523B20"/>
    <w:rsid w:val="00524815"/>
    <w:rsid w:val="005255A1"/>
    <w:rsid w:val="00526657"/>
    <w:rsid w:val="0052769D"/>
    <w:rsid w:val="00531745"/>
    <w:rsid w:val="00536607"/>
    <w:rsid w:val="00537C76"/>
    <w:rsid w:val="005402D3"/>
    <w:rsid w:val="0054107D"/>
    <w:rsid w:val="00541438"/>
    <w:rsid w:val="00541D6F"/>
    <w:rsid w:val="00541FC1"/>
    <w:rsid w:val="00544607"/>
    <w:rsid w:val="00544ABC"/>
    <w:rsid w:val="005507C9"/>
    <w:rsid w:val="005518C0"/>
    <w:rsid w:val="00553A52"/>
    <w:rsid w:val="005544DD"/>
    <w:rsid w:val="00554A90"/>
    <w:rsid w:val="00557257"/>
    <w:rsid w:val="00560E62"/>
    <w:rsid w:val="00562E3E"/>
    <w:rsid w:val="00563689"/>
    <w:rsid w:val="00564903"/>
    <w:rsid w:val="00566BE7"/>
    <w:rsid w:val="00566D40"/>
    <w:rsid w:val="00570BAE"/>
    <w:rsid w:val="00570D58"/>
    <w:rsid w:val="00572916"/>
    <w:rsid w:val="00575B48"/>
    <w:rsid w:val="00577490"/>
    <w:rsid w:val="005829AD"/>
    <w:rsid w:val="005842BE"/>
    <w:rsid w:val="00587B1F"/>
    <w:rsid w:val="0059147D"/>
    <w:rsid w:val="00594FF8"/>
    <w:rsid w:val="00595057"/>
    <w:rsid w:val="005951DC"/>
    <w:rsid w:val="005965A8"/>
    <w:rsid w:val="00597746"/>
    <w:rsid w:val="005A0A21"/>
    <w:rsid w:val="005A2C01"/>
    <w:rsid w:val="005A3374"/>
    <w:rsid w:val="005A40C1"/>
    <w:rsid w:val="005A453D"/>
    <w:rsid w:val="005A5E94"/>
    <w:rsid w:val="005A5FB9"/>
    <w:rsid w:val="005A6889"/>
    <w:rsid w:val="005A70A9"/>
    <w:rsid w:val="005B1769"/>
    <w:rsid w:val="005B27EA"/>
    <w:rsid w:val="005C3363"/>
    <w:rsid w:val="005C349C"/>
    <w:rsid w:val="005C3899"/>
    <w:rsid w:val="005C3F84"/>
    <w:rsid w:val="005C4F6F"/>
    <w:rsid w:val="005C646C"/>
    <w:rsid w:val="005C6FA3"/>
    <w:rsid w:val="005D210C"/>
    <w:rsid w:val="005D33C8"/>
    <w:rsid w:val="005D49F1"/>
    <w:rsid w:val="005D60D8"/>
    <w:rsid w:val="005E0C7C"/>
    <w:rsid w:val="005E1689"/>
    <w:rsid w:val="005E4E40"/>
    <w:rsid w:val="005E50FF"/>
    <w:rsid w:val="005E65D2"/>
    <w:rsid w:val="005F1697"/>
    <w:rsid w:val="005F1E4D"/>
    <w:rsid w:val="005F2DE7"/>
    <w:rsid w:val="005F3A6C"/>
    <w:rsid w:val="005F4D0A"/>
    <w:rsid w:val="005F55CD"/>
    <w:rsid w:val="005F56C3"/>
    <w:rsid w:val="005F5C40"/>
    <w:rsid w:val="005F68D7"/>
    <w:rsid w:val="005F7A5E"/>
    <w:rsid w:val="006017D8"/>
    <w:rsid w:val="00605823"/>
    <w:rsid w:val="00606B7F"/>
    <w:rsid w:val="00612B8F"/>
    <w:rsid w:val="00612DBD"/>
    <w:rsid w:val="0061333B"/>
    <w:rsid w:val="0061385D"/>
    <w:rsid w:val="00613965"/>
    <w:rsid w:val="00615F9F"/>
    <w:rsid w:val="00620F39"/>
    <w:rsid w:val="0062187E"/>
    <w:rsid w:val="00622135"/>
    <w:rsid w:val="006226BA"/>
    <w:rsid w:val="006272BA"/>
    <w:rsid w:val="00630445"/>
    <w:rsid w:val="006305AB"/>
    <w:rsid w:val="006310DA"/>
    <w:rsid w:val="00637C35"/>
    <w:rsid w:val="00642C57"/>
    <w:rsid w:val="006430BD"/>
    <w:rsid w:val="00644166"/>
    <w:rsid w:val="00645395"/>
    <w:rsid w:val="00647383"/>
    <w:rsid w:val="006520D2"/>
    <w:rsid w:val="00652298"/>
    <w:rsid w:val="006556CF"/>
    <w:rsid w:val="00660D8C"/>
    <w:rsid w:val="00672042"/>
    <w:rsid w:val="00674827"/>
    <w:rsid w:val="00675F80"/>
    <w:rsid w:val="00676B5A"/>
    <w:rsid w:val="00676BEA"/>
    <w:rsid w:val="00676E9B"/>
    <w:rsid w:val="00680166"/>
    <w:rsid w:val="00680884"/>
    <w:rsid w:val="00682728"/>
    <w:rsid w:val="00682D73"/>
    <w:rsid w:val="00683B3C"/>
    <w:rsid w:val="00683C72"/>
    <w:rsid w:val="00686798"/>
    <w:rsid w:val="0068746C"/>
    <w:rsid w:val="0068789B"/>
    <w:rsid w:val="00690D91"/>
    <w:rsid w:val="00691690"/>
    <w:rsid w:val="00691ABC"/>
    <w:rsid w:val="00691FFE"/>
    <w:rsid w:val="00692B87"/>
    <w:rsid w:val="00694A0E"/>
    <w:rsid w:val="0069556B"/>
    <w:rsid w:val="006A03A4"/>
    <w:rsid w:val="006A0821"/>
    <w:rsid w:val="006A0AA3"/>
    <w:rsid w:val="006A27EC"/>
    <w:rsid w:val="006B41CD"/>
    <w:rsid w:val="006B7297"/>
    <w:rsid w:val="006C1A5C"/>
    <w:rsid w:val="006C29DB"/>
    <w:rsid w:val="006C2C8E"/>
    <w:rsid w:val="006C5AF8"/>
    <w:rsid w:val="006C79BE"/>
    <w:rsid w:val="006D0BF4"/>
    <w:rsid w:val="006D1E8B"/>
    <w:rsid w:val="006D3A4A"/>
    <w:rsid w:val="006D4FA6"/>
    <w:rsid w:val="006D6CB9"/>
    <w:rsid w:val="006D6FA7"/>
    <w:rsid w:val="006E091F"/>
    <w:rsid w:val="006E193E"/>
    <w:rsid w:val="006E2638"/>
    <w:rsid w:val="006E5564"/>
    <w:rsid w:val="006E6D34"/>
    <w:rsid w:val="006F1040"/>
    <w:rsid w:val="006F4EDA"/>
    <w:rsid w:val="006F5AD2"/>
    <w:rsid w:val="006F69F8"/>
    <w:rsid w:val="00700AC1"/>
    <w:rsid w:val="00700AFB"/>
    <w:rsid w:val="007022EF"/>
    <w:rsid w:val="007029CE"/>
    <w:rsid w:val="0070585D"/>
    <w:rsid w:val="007060DB"/>
    <w:rsid w:val="007063E1"/>
    <w:rsid w:val="007066B3"/>
    <w:rsid w:val="00706993"/>
    <w:rsid w:val="00707850"/>
    <w:rsid w:val="007116B4"/>
    <w:rsid w:val="00714B43"/>
    <w:rsid w:val="007156FC"/>
    <w:rsid w:val="0071574A"/>
    <w:rsid w:val="00717EA7"/>
    <w:rsid w:val="0072343C"/>
    <w:rsid w:val="00724157"/>
    <w:rsid w:val="00724D40"/>
    <w:rsid w:val="00725997"/>
    <w:rsid w:val="00727F8C"/>
    <w:rsid w:val="00731A50"/>
    <w:rsid w:val="00731D7D"/>
    <w:rsid w:val="00734659"/>
    <w:rsid w:val="00735AF0"/>
    <w:rsid w:val="00736351"/>
    <w:rsid w:val="00737D58"/>
    <w:rsid w:val="00740EE0"/>
    <w:rsid w:val="007421F6"/>
    <w:rsid w:val="00743AF2"/>
    <w:rsid w:val="00744A4B"/>
    <w:rsid w:val="007452FF"/>
    <w:rsid w:val="00745BF9"/>
    <w:rsid w:val="00750ACB"/>
    <w:rsid w:val="00750C79"/>
    <w:rsid w:val="00750F59"/>
    <w:rsid w:val="00751503"/>
    <w:rsid w:val="00751F78"/>
    <w:rsid w:val="00753F22"/>
    <w:rsid w:val="00755649"/>
    <w:rsid w:val="007566B0"/>
    <w:rsid w:val="00756729"/>
    <w:rsid w:val="00760544"/>
    <w:rsid w:val="007618E9"/>
    <w:rsid w:val="00766933"/>
    <w:rsid w:val="0077007C"/>
    <w:rsid w:val="0077076E"/>
    <w:rsid w:val="00773815"/>
    <w:rsid w:val="0077436E"/>
    <w:rsid w:val="00776BA9"/>
    <w:rsid w:val="00781B71"/>
    <w:rsid w:val="007836F9"/>
    <w:rsid w:val="00783825"/>
    <w:rsid w:val="0078495D"/>
    <w:rsid w:val="0078572A"/>
    <w:rsid w:val="00787328"/>
    <w:rsid w:val="007874EE"/>
    <w:rsid w:val="007910E3"/>
    <w:rsid w:val="00791210"/>
    <w:rsid w:val="0079448E"/>
    <w:rsid w:val="00795FBB"/>
    <w:rsid w:val="007A4AF6"/>
    <w:rsid w:val="007A50AC"/>
    <w:rsid w:val="007A57D3"/>
    <w:rsid w:val="007A6085"/>
    <w:rsid w:val="007B11EB"/>
    <w:rsid w:val="007B16D1"/>
    <w:rsid w:val="007B1D0F"/>
    <w:rsid w:val="007B2660"/>
    <w:rsid w:val="007B2998"/>
    <w:rsid w:val="007B2E39"/>
    <w:rsid w:val="007B5072"/>
    <w:rsid w:val="007B5285"/>
    <w:rsid w:val="007B6BF5"/>
    <w:rsid w:val="007B7BB9"/>
    <w:rsid w:val="007C02A5"/>
    <w:rsid w:val="007C32F7"/>
    <w:rsid w:val="007C526F"/>
    <w:rsid w:val="007C7CCB"/>
    <w:rsid w:val="007D1730"/>
    <w:rsid w:val="007D2A74"/>
    <w:rsid w:val="007D5908"/>
    <w:rsid w:val="007D774B"/>
    <w:rsid w:val="007D7C11"/>
    <w:rsid w:val="007E07E6"/>
    <w:rsid w:val="007E0E94"/>
    <w:rsid w:val="007F3055"/>
    <w:rsid w:val="007F341E"/>
    <w:rsid w:val="007F4BB5"/>
    <w:rsid w:val="007F4E9A"/>
    <w:rsid w:val="007F598A"/>
    <w:rsid w:val="007F69E3"/>
    <w:rsid w:val="007F6A83"/>
    <w:rsid w:val="008047AD"/>
    <w:rsid w:val="00805631"/>
    <w:rsid w:val="00806630"/>
    <w:rsid w:val="00807615"/>
    <w:rsid w:val="008076CE"/>
    <w:rsid w:val="008077EB"/>
    <w:rsid w:val="0081111F"/>
    <w:rsid w:val="00812132"/>
    <w:rsid w:val="00814237"/>
    <w:rsid w:val="008149D4"/>
    <w:rsid w:val="00815EC4"/>
    <w:rsid w:val="0081632C"/>
    <w:rsid w:val="00821069"/>
    <w:rsid w:val="00826E19"/>
    <w:rsid w:val="00831531"/>
    <w:rsid w:val="008350FB"/>
    <w:rsid w:val="00835AD5"/>
    <w:rsid w:val="00835B2D"/>
    <w:rsid w:val="008369AB"/>
    <w:rsid w:val="00837852"/>
    <w:rsid w:val="00843376"/>
    <w:rsid w:val="00844E7B"/>
    <w:rsid w:val="008450BA"/>
    <w:rsid w:val="00845493"/>
    <w:rsid w:val="00847DFA"/>
    <w:rsid w:val="008509FD"/>
    <w:rsid w:val="00851D39"/>
    <w:rsid w:val="00854C5D"/>
    <w:rsid w:val="00855CA4"/>
    <w:rsid w:val="00856DB4"/>
    <w:rsid w:val="00864687"/>
    <w:rsid w:val="00866C61"/>
    <w:rsid w:val="00867082"/>
    <w:rsid w:val="00870198"/>
    <w:rsid w:val="00873A24"/>
    <w:rsid w:val="00875CE0"/>
    <w:rsid w:val="008768D5"/>
    <w:rsid w:val="00877435"/>
    <w:rsid w:val="008775AD"/>
    <w:rsid w:val="00877723"/>
    <w:rsid w:val="008800B1"/>
    <w:rsid w:val="00881B0B"/>
    <w:rsid w:val="008861CC"/>
    <w:rsid w:val="0089143C"/>
    <w:rsid w:val="008930B2"/>
    <w:rsid w:val="008944A4"/>
    <w:rsid w:val="0089523E"/>
    <w:rsid w:val="008957AB"/>
    <w:rsid w:val="00897221"/>
    <w:rsid w:val="008A1901"/>
    <w:rsid w:val="008A3E7D"/>
    <w:rsid w:val="008A5E2B"/>
    <w:rsid w:val="008A65F8"/>
    <w:rsid w:val="008A6874"/>
    <w:rsid w:val="008A6AB8"/>
    <w:rsid w:val="008B0A8B"/>
    <w:rsid w:val="008B41EF"/>
    <w:rsid w:val="008B4B9A"/>
    <w:rsid w:val="008B53C2"/>
    <w:rsid w:val="008B5A6D"/>
    <w:rsid w:val="008C199E"/>
    <w:rsid w:val="008C3C77"/>
    <w:rsid w:val="008C48E0"/>
    <w:rsid w:val="008C4AB2"/>
    <w:rsid w:val="008C6A3A"/>
    <w:rsid w:val="008D1E4D"/>
    <w:rsid w:val="008D2573"/>
    <w:rsid w:val="008D3E5C"/>
    <w:rsid w:val="008D5C06"/>
    <w:rsid w:val="008D6178"/>
    <w:rsid w:val="008D6318"/>
    <w:rsid w:val="008E047D"/>
    <w:rsid w:val="008E1841"/>
    <w:rsid w:val="008E1A87"/>
    <w:rsid w:val="008E5032"/>
    <w:rsid w:val="008E5828"/>
    <w:rsid w:val="008E5FE9"/>
    <w:rsid w:val="008E62E5"/>
    <w:rsid w:val="008E6E01"/>
    <w:rsid w:val="008E73B2"/>
    <w:rsid w:val="008E7632"/>
    <w:rsid w:val="008F08D1"/>
    <w:rsid w:val="008F1B56"/>
    <w:rsid w:val="008F231B"/>
    <w:rsid w:val="008F4783"/>
    <w:rsid w:val="008F4D08"/>
    <w:rsid w:val="008F50BD"/>
    <w:rsid w:val="009046A4"/>
    <w:rsid w:val="00906A2A"/>
    <w:rsid w:val="0091035F"/>
    <w:rsid w:val="0091252F"/>
    <w:rsid w:val="00915FC0"/>
    <w:rsid w:val="00916F23"/>
    <w:rsid w:val="00923ED7"/>
    <w:rsid w:val="009243E2"/>
    <w:rsid w:val="00927D23"/>
    <w:rsid w:val="00930B4D"/>
    <w:rsid w:val="00931D72"/>
    <w:rsid w:val="00931FE4"/>
    <w:rsid w:val="009339E8"/>
    <w:rsid w:val="00936732"/>
    <w:rsid w:val="00936C8E"/>
    <w:rsid w:val="009374CE"/>
    <w:rsid w:val="00943233"/>
    <w:rsid w:val="0094347B"/>
    <w:rsid w:val="00943D07"/>
    <w:rsid w:val="00944C44"/>
    <w:rsid w:val="009460F5"/>
    <w:rsid w:val="00947F54"/>
    <w:rsid w:val="00951951"/>
    <w:rsid w:val="00952A9D"/>
    <w:rsid w:val="00953310"/>
    <w:rsid w:val="00956EEA"/>
    <w:rsid w:val="00960E45"/>
    <w:rsid w:val="00961256"/>
    <w:rsid w:val="009643C0"/>
    <w:rsid w:val="009653F9"/>
    <w:rsid w:val="0096669F"/>
    <w:rsid w:val="009667D3"/>
    <w:rsid w:val="00966F6B"/>
    <w:rsid w:val="00967A7D"/>
    <w:rsid w:val="00971268"/>
    <w:rsid w:val="0097198E"/>
    <w:rsid w:val="00972BA6"/>
    <w:rsid w:val="0097657F"/>
    <w:rsid w:val="00976CCC"/>
    <w:rsid w:val="009826A5"/>
    <w:rsid w:val="00984495"/>
    <w:rsid w:val="00984BD2"/>
    <w:rsid w:val="0098612C"/>
    <w:rsid w:val="00987BBE"/>
    <w:rsid w:val="00993319"/>
    <w:rsid w:val="00994331"/>
    <w:rsid w:val="00994601"/>
    <w:rsid w:val="009966E0"/>
    <w:rsid w:val="00996AD1"/>
    <w:rsid w:val="009A003D"/>
    <w:rsid w:val="009A1DA6"/>
    <w:rsid w:val="009A3664"/>
    <w:rsid w:val="009A3D74"/>
    <w:rsid w:val="009A3D94"/>
    <w:rsid w:val="009A47A5"/>
    <w:rsid w:val="009A4E94"/>
    <w:rsid w:val="009A5324"/>
    <w:rsid w:val="009A6251"/>
    <w:rsid w:val="009A7109"/>
    <w:rsid w:val="009A7399"/>
    <w:rsid w:val="009A7D71"/>
    <w:rsid w:val="009B1898"/>
    <w:rsid w:val="009B5623"/>
    <w:rsid w:val="009B5998"/>
    <w:rsid w:val="009C035C"/>
    <w:rsid w:val="009C1302"/>
    <w:rsid w:val="009C14B7"/>
    <w:rsid w:val="009C1D5A"/>
    <w:rsid w:val="009C226B"/>
    <w:rsid w:val="009C2885"/>
    <w:rsid w:val="009C451B"/>
    <w:rsid w:val="009C5807"/>
    <w:rsid w:val="009C5C30"/>
    <w:rsid w:val="009C7D8E"/>
    <w:rsid w:val="009D21C4"/>
    <w:rsid w:val="009D3DE4"/>
    <w:rsid w:val="009D68B8"/>
    <w:rsid w:val="009E47B3"/>
    <w:rsid w:val="009E65B8"/>
    <w:rsid w:val="009E686D"/>
    <w:rsid w:val="009F0948"/>
    <w:rsid w:val="009F0AEF"/>
    <w:rsid w:val="009F1898"/>
    <w:rsid w:val="009F38EE"/>
    <w:rsid w:val="009F3C66"/>
    <w:rsid w:val="009F4764"/>
    <w:rsid w:val="009F7E66"/>
    <w:rsid w:val="00A0003D"/>
    <w:rsid w:val="00A04A03"/>
    <w:rsid w:val="00A063D5"/>
    <w:rsid w:val="00A078F0"/>
    <w:rsid w:val="00A07FBE"/>
    <w:rsid w:val="00A1020B"/>
    <w:rsid w:val="00A10F03"/>
    <w:rsid w:val="00A13BFA"/>
    <w:rsid w:val="00A16CA4"/>
    <w:rsid w:val="00A178BF"/>
    <w:rsid w:val="00A20A8C"/>
    <w:rsid w:val="00A21B38"/>
    <w:rsid w:val="00A2572A"/>
    <w:rsid w:val="00A258D9"/>
    <w:rsid w:val="00A26D7B"/>
    <w:rsid w:val="00A3063F"/>
    <w:rsid w:val="00A34A1B"/>
    <w:rsid w:val="00A37FC6"/>
    <w:rsid w:val="00A400EA"/>
    <w:rsid w:val="00A402C7"/>
    <w:rsid w:val="00A411A7"/>
    <w:rsid w:val="00A45869"/>
    <w:rsid w:val="00A47A25"/>
    <w:rsid w:val="00A51AA8"/>
    <w:rsid w:val="00A53069"/>
    <w:rsid w:val="00A561B7"/>
    <w:rsid w:val="00A57FEC"/>
    <w:rsid w:val="00A60547"/>
    <w:rsid w:val="00A617C5"/>
    <w:rsid w:val="00A619E4"/>
    <w:rsid w:val="00A6555F"/>
    <w:rsid w:val="00A65715"/>
    <w:rsid w:val="00A67E5B"/>
    <w:rsid w:val="00A7008F"/>
    <w:rsid w:val="00A7028D"/>
    <w:rsid w:val="00A70CB7"/>
    <w:rsid w:val="00A715AB"/>
    <w:rsid w:val="00A71C68"/>
    <w:rsid w:val="00A7204D"/>
    <w:rsid w:val="00A73AE9"/>
    <w:rsid w:val="00A7531D"/>
    <w:rsid w:val="00A76241"/>
    <w:rsid w:val="00A808BC"/>
    <w:rsid w:val="00A82EEE"/>
    <w:rsid w:val="00A83222"/>
    <w:rsid w:val="00A903DC"/>
    <w:rsid w:val="00A9048A"/>
    <w:rsid w:val="00A9280C"/>
    <w:rsid w:val="00A93159"/>
    <w:rsid w:val="00A9509F"/>
    <w:rsid w:val="00A9570D"/>
    <w:rsid w:val="00A958B6"/>
    <w:rsid w:val="00A971EA"/>
    <w:rsid w:val="00AA0203"/>
    <w:rsid w:val="00AA02A0"/>
    <w:rsid w:val="00AA18C9"/>
    <w:rsid w:val="00AA205E"/>
    <w:rsid w:val="00AA2212"/>
    <w:rsid w:val="00AA5271"/>
    <w:rsid w:val="00AA6098"/>
    <w:rsid w:val="00AA75F3"/>
    <w:rsid w:val="00AB67F3"/>
    <w:rsid w:val="00AB79EC"/>
    <w:rsid w:val="00AC03B6"/>
    <w:rsid w:val="00AC0E9F"/>
    <w:rsid w:val="00AC1AFC"/>
    <w:rsid w:val="00AC1EBF"/>
    <w:rsid w:val="00AC2382"/>
    <w:rsid w:val="00AC4417"/>
    <w:rsid w:val="00AC4CF3"/>
    <w:rsid w:val="00AC5508"/>
    <w:rsid w:val="00AD37FC"/>
    <w:rsid w:val="00AD3A57"/>
    <w:rsid w:val="00AD5399"/>
    <w:rsid w:val="00AD5BD8"/>
    <w:rsid w:val="00AE37B4"/>
    <w:rsid w:val="00AE380F"/>
    <w:rsid w:val="00AE4DBB"/>
    <w:rsid w:val="00AE5727"/>
    <w:rsid w:val="00AE7B1A"/>
    <w:rsid w:val="00AE7B90"/>
    <w:rsid w:val="00AF0C30"/>
    <w:rsid w:val="00AF2514"/>
    <w:rsid w:val="00AF32F0"/>
    <w:rsid w:val="00AF3D5B"/>
    <w:rsid w:val="00AF5081"/>
    <w:rsid w:val="00AF601B"/>
    <w:rsid w:val="00AF7D43"/>
    <w:rsid w:val="00AF7D6A"/>
    <w:rsid w:val="00B02825"/>
    <w:rsid w:val="00B04186"/>
    <w:rsid w:val="00B060B0"/>
    <w:rsid w:val="00B102DA"/>
    <w:rsid w:val="00B11184"/>
    <w:rsid w:val="00B137D9"/>
    <w:rsid w:val="00B14684"/>
    <w:rsid w:val="00B14B9C"/>
    <w:rsid w:val="00B207DF"/>
    <w:rsid w:val="00B21396"/>
    <w:rsid w:val="00B21775"/>
    <w:rsid w:val="00B2225B"/>
    <w:rsid w:val="00B22395"/>
    <w:rsid w:val="00B24025"/>
    <w:rsid w:val="00B26487"/>
    <w:rsid w:val="00B26741"/>
    <w:rsid w:val="00B268BA"/>
    <w:rsid w:val="00B30ED7"/>
    <w:rsid w:val="00B329C9"/>
    <w:rsid w:val="00B36CCE"/>
    <w:rsid w:val="00B37650"/>
    <w:rsid w:val="00B44645"/>
    <w:rsid w:val="00B4539B"/>
    <w:rsid w:val="00B45C65"/>
    <w:rsid w:val="00B46821"/>
    <w:rsid w:val="00B47EA5"/>
    <w:rsid w:val="00B5228B"/>
    <w:rsid w:val="00B52770"/>
    <w:rsid w:val="00B52CCB"/>
    <w:rsid w:val="00B53692"/>
    <w:rsid w:val="00B60186"/>
    <w:rsid w:val="00B609E1"/>
    <w:rsid w:val="00B614AB"/>
    <w:rsid w:val="00B62652"/>
    <w:rsid w:val="00B664A9"/>
    <w:rsid w:val="00B73270"/>
    <w:rsid w:val="00B75635"/>
    <w:rsid w:val="00B80934"/>
    <w:rsid w:val="00B83E05"/>
    <w:rsid w:val="00B856F3"/>
    <w:rsid w:val="00B8610F"/>
    <w:rsid w:val="00B90653"/>
    <w:rsid w:val="00B91D16"/>
    <w:rsid w:val="00B963F4"/>
    <w:rsid w:val="00B97899"/>
    <w:rsid w:val="00BA0F58"/>
    <w:rsid w:val="00BA1B67"/>
    <w:rsid w:val="00BA4143"/>
    <w:rsid w:val="00BA62E9"/>
    <w:rsid w:val="00BA7284"/>
    <w:rsid w:val="00BB45CA"/>
    <w:rsid w:val="00BB49B3"/>
    <w:rsid w:val="00BB4CF7"/>
    <w:rsid w:val="00BB58C8"/>
    <w:rsid w:val="00BB59E1"/>
    <w:rsid w:val="00BB5CEA"/>
    <w:rsid w:val="00BB6FD7"/>
    <w:rsid w:val="00BC1272"/>
    <w:rsid w:val="00BC3076"/>
    <w:rsid w:val="00BC34C1"/>
    <w:rsid w:val="00BC40BE"/>
    <w:rsid w:val="00BC67B9"/>
    <w:rsid w:val="00BD0331"/>
    <w:rsid w:val="00BD1281"/>
    <w:rsid w:val="00BD2C53"/>
    <w:rsid w:val="00BD484C"/>
    <w:rsid w:val="00BD69E5"/>
    <w:rsid w:val="00BD71A7"/>
    <w:rsid w:val="00BE0A6E"/>
    <w:rsid w:val="00BE1522"/>
    <w:rsid w:val="00BE262A"/>
    <w:rsid w:val="00BE41BF"/>
    <w:rsid w:val="00BF0527"/>
    <w:rsid w:val="00BF0A8D"/>
    <w:rsid w:val="00BF13FE"/>
    <w:rsid w:val="00BF2E69"/>
    <w:rsid w:val="00BF3E7B"/>
    <w:rsid w:val="00BF3EC0"/>
    <w:rsid w:val="00BF7C2B"/>
    <w:rsid w:val="00C043E7"/>
    <w:rsid w:val="00C06CB6"/>
    <w:rsid w:val="00C11920"/>
    <w:rsid w:val="00C13B72"/>
    <w:rsid w:val="00C16782"/>
    <w:rsid w:val="00C17DDD"/>
    <w:rsid w:val="00C17DE2"/>
    <w:rsid w:val="00C20B2B"/>
    <w:rsid w:val="00C227A2"/>
    <w:rsid w:val="00C23DE0"/>
    <w:rsid w:val="00C26DFE"/>
    <w:rsid w:val="00C33C59"/>
    <w:rsid w:val="00C3545B"/>
    <w:rsid w:val="00C3684E"/>
    <w:rsid w:val="00C40B61"/>
    <w:rsid w:val="00C47410"/>
    <w:rsid w:val="00C5412F"/>
    <w:rsid w:val="00C544E9"/>
    <w:rsid w:val="00C55E35"/>
    <w:rsid w:val="00C564D9"/>
    <w:rsid w:val="00C6096E"/>
    <w:rsid w:val="00C60B13"/>
    <w:rsid w:val="00C64B45"/>
    <w:rsid w:val="00C64EDE"/>
    <w:rsid w:val="00C6615B"/>
    <w:rsid w:val="00C667DC"/>
    <w:rsid w:val="00C674A4"/>
    <w:rsid w:val="00C7184C"/>
    <w:rsid w:val="00C73CCC"/>
    <w:rsid w:val="00C751F6"/>
    <w:rsid w:val="00C810BB"/>
    <w:rsid w:val="00C84812"/>
    <w:rsid w:val="00C86B08"/>
    <w:rsid w:val="00C91755"/>
    <w:rsid w:val="00C928E3"/>
    <w:rsid w:val="00C93CAF"/>
    <w:rsid w:val="00CA61C2"/>
    <w:rsid w:val="00CA7258"/>
    <w:rsid w:val="00CB141A"/>
    <w:rsid w:val="00CB42A4"/>
    <w:rsid w:val="00CB47C4"/>
    <w:rsid w:val="00CB5F0A"/>
    <w:rsid w:val="00CB6D02"/>
    <w:rsid w:val="00CB7ACB"/>
    <w:rsid w:val="00CC09AB"/>
    <w:rsid w:val="00CC1836"/>
    <w:rsid w:val="00CC1DF1"/>
    <w:rsid w:val="00CC338F"/>
    <w:rsid w:val="00CC3E47"/>
    <w:rsid w:val="00CC4E72"/>
    <w:rsid w:val="00CC4F77"/>
    <w:rsid w:val="00CC563A"/>
    <w:rsid w:val="00CC6CAC"/>
    <w:rsid w:val="00CD052A"/>
    <w:rsid w:val="00CD4C7E"/>
    <w:rsid w:val="00CE10EE"/>
    <w:rsid w:val="00CE1600"/>
    <w:rsid w:val="00CE1B01"/>
    <w:rsid w:val="00CE2159"/>
    <w:rsid w:val="00CE21F1"/>
    <w:rsid w:val="00CE260F"/>
    <w:rsid w:val="00CE3259"/>
    <w:rsid w:val="00CE5FAB"/>
    <w:rsid w:val="00CE6552"/>
    <w:rsid w:val="00CF3FD6"/>
    <w:rsid w:val="00CF4E18"/>
    <w:rsid w:val="00CF6376"/>
    <w:rsid w:val="00CF7198"/>
    <w:rsid w:val="00D005D2"/>
    <w:rsid w:val="00D01B87"/>
    <w:rsid w:val="00D03371"/>
    <w:rsid w:val="00D078BA"/>
    <w:rsid w:val="00D07D0A"/>
    <w:rsid w:val="00D10854"/>
    <w:rsid w:val="00D11532"/>
    <w:rsid w:val="00D150A7"/>
    <w:rsid w:val="00D16B7A"/>
    <w:rsid w:val="00D24F20"/>
    <w:rsid w:val="00D260EB"/>
    <w:rsid w:val="00D26C32"/>
    <w:rsid w:val="00D273B9"/>
    <w:rsid w:val="00D27D45"/>
    <w:rsid w:val="00D315CB"/>
    <w:rsid w:val="00D32D53"/>
    <w:rsid w:val="00D33D6A"/>
    <w:rsid w:val="00D351AE"/>
    <w:rsid w:val="00D41F89"/>
    <w:rsid w:val="00D4233C"/>
    <w:rsid w:val="00D43149"/>
    <w:rsid w:val="00D44F4B"/>
    <w:rsid w:val="00D47E4A"/>
    <w:rsid w:val="00D504AF"/>
    <w:rsid w:val="00D53C4B"/>
    <w:rsid w:val="00D5524F"/>
    <w:rsid w:val="00D566DD"/>
    <w:rsid w:val="00D579A5"/>
    <w:rsid w:val="00D61EC0"/>
    <w:rsid w:val="00D624D3"/>
    <w:rsid w:val="00D6418B"/>
    <w:rsid w:val="00D645D1"/>
    <w:rsid w:val="00D65F8B"/>
    <w:rsid w:val="00D6600C"/>
    <w:rsid w:val="00D72BFC"/>
    <w:rsid w:val="00D765C8"/>
    <w:rsid w:val="00D7696E"/>
    <w:rsid w:val="00D83D9A"/>
    <w:rsid w:val="00D844AF"/>
    <w:rsid w:val="00D87415"/>
    <w:rsid w:val="00D87F38"/>
    <w:rsid w:val="00D92528"/>
    <w:rsid w:val="00D930CF"/>
    <w:rsid w:val="00D937D6"/>
    <w:rsid w:val="00DA4263"/>
    <w:rsid w:val="00DB08F9"/>
    <w:rsid w:val="00DB1B09"/>
    <w:rsid w:val="00DB7AC3"/>
    <w:rsid w:val="00DB7F28"/>
    <w:rsid w:val="00DC0110"/>
    <w:rsid w:val="00DC2862"/>
    <w:rsid w:val="00DC41AC"/>
    <w:rsid w:val="00DC447F"/>
    <w:rsid w:val="00DC4854"/>
    <w:rsid w:val="00DC4F18"/>
    <w:rsid w:val="00DC686C"/>
    <w:rsid w:val="00DC70A4"/>
    <w:rsid w:val="00DC755D"/>
    <w:rsid w:val="00DD111F"/>
    <w:rsid w:val="00DD1438"/>
    <w:rsid w:val="00DD24DB"/>
    <w:rsid w:val="00DD2663"/>
    <w:rsid w:val="00DD2ACC"/>
    <w:rsid w:val="00DD6C8F"/>
    <w:rsid w:val="00DE5CF5"/>
    <w:rsid w:val="00DE7F1D"/>
    <w:rsid w:val="00DF2675"/>
    <w:rsid w:val="00DF2A73"/>
    <w:rsid w:val="00DF38DB"/>
    <w:rsid w:val="00DF6354"/>
    <w:rsid w:val="00DF6CD0"/>
    <w:rsid w:val="00DF7E14"/>
    <w:rsid w:val="00E0249C"/>
    <w:rsid w:val="00E02A1B"/>
    <w:rsid w:val="00E02C0B"/>
    <w:rsid w:val="00E03162"/>
    <w:rsid w:val="00E03195"/>
    <w:rsid w:val="00E033BB"/>
    <w:rsid w:val="00E0796B"/>
    <w:rsid w:val="00E07CD8"/>
    <w:rsid w:val="00E07DF2"/>
    <w:rsid w:val="00E11693"/>
    <w:rsid w:val="00E14B4B"/>
    <w:rsid w:val="00E15EFA"/>
    <w:rsid w:val="00E16F5D"/>
    <w:rsid w:val="00E17623"/>
    <w:rsid w:val="00E21B31"/>
    <w:rsid w:val="00E23205"/>
    <w:rsid w:val="00E235A8"/>
    <w:rsid w:val="00E2624D"/>
    <w:rsid w:val="00E31B8B"/>
    <w:rsid w:val="00E31CEC"/>
    <w:rsid w:val="00E325BD"/>
    <w:rsid w:val="00E351EA"/>
    <w:rsid w:val="00E35D82"/>
    <w:rsid w:val="00E36790"/>
    <w:rsid w:val="00E400E3"/>
    <w:rsid w:val="00E417FC"/>
    <w:rsid w:val="00E41B84"/>
    <w:rsid w:val="00E429EC"/>
    <w:rsid w:val="00E46453"/>
    <w:rsid w:val="00E472A6"/>
    <w:rsid w:val="00E50C57"/>
    <w:rsid w:val="00E50E43"/>
    <w:rsid w:val="00E51BE2"/>
    <w:rsid w:val="00E52832"/>
    <w:rsid w:val="00E53353"/>
    <w:rsid w:val="00E548B3"/>
    <w:rsid w:val="00E56634"/>
    <w:rsid w:val="00E569AC"/>
    <w:rsid w:val="00E61907"/>
    <w:rsid w:val="00E64267"/>
    <w:rsid w:val="00E6512D"/>
    <w:rsid w:val="00E65805"/>
    <w:rsid w:val="00E6692B"/>
    <w:rsid w:val="00E701BD"/>
    <w:rsid w:val="00E743AB"/>
    <w:rsid w:val="00E763B9"/>
    <w:rsid w:val="00E76DB1"/>
    <w:rsid w:val="00E778D6"/>
    <w:rsid w:val="00E80587"/>
    <w:rsid w:val="00E817E9"/>
    <w:rsid w:val="00E83ABC"/>
    <w:rsid w:val="00E8410D"/>
    <w:rsid w:val="00E85134"/>
    <w:rsid w:val="00E8520A"/>
    <w:rsid w:val="00E85558"/>
    <w:rsid w:val="00E85693"/>
    <w:rsid w:val="00E87284"/>
    <w:rsid w:val="00E87BFF"/>
    <w:rsid w:val="00E87F48"/>
    <w:rsid w:val="00E90994"/>
    <w:rsid w:val="00E92502"/>
    <w:rsid w:val="00E92D4D"/>
    <w:rsid w:val="00E959DF"/>
    <w:rsid w:val="00E95D5D"/>
    <w:rsid w:val="00E96725"/>
    <w:rsid w:val="00E96CF8"/>
    <w:rsid w:val="00E97023"/>
    <w:rsid w:val="00E97CC2"/>
    <w:rsid w:val="00EA1AB2"/>
    <w:rsid w:val="00EB0704"/>
    <w:rsid w:val="00EB1363"/>
    <w:rsid w:val="00EB2536"/>
    <w:rsid w:val="00EB5E1F"/>
    <w:rsid w:val="00EB6BD0"/>
    <w:rsid w:val="00EB7B88"/>
    <w:rsid w:val="00EB7BF1"/>
    <w:rsid w:val="00EC0B16"/>
    <w:rsid w:val="00EC167B"/>
    <w:rsid w:val="00EC2F7A"/>
    <w:rsid w:val="00EC3541"/>
    <w:rsid w:val="00EC3666"/>
    <w:rsid w:val="00EC50F5"/>
    <w:rsid w:val="00EC5DD7"/>
    <w:rsid w:val="00ED17DE"/>
    <w:rsid w:val="00ED1BBB"/>
    <w:rsid w:val="00ED20ED"/>
    <w:rsid w:val="00ED24B5"/>
    <w:rsid w:val="00ED38DD"/>
    <w:rsid w:val="00ED4A51"/>
    <w:rsid w:val="00ED4FD4"/>
    <w:rsid w:val="00ED5058"/>
    <w:rsid w:val="00ED51B8"/>
    <w:rsid w:val="00ED57D0"/>
    <w:rsid w:val="00ED7099"/>
    <w:rsid w:val="00ED7F77"/>
    <w:rsid w:val="00EE14F5"/>
    <w:rsid w:val="00EE3402"/>
    <w:rsid w:val="00EE4FE1"/>
    <w:rsid w:val="00EE6EA8"/>
    <w:rsid w:val="00EE70E6"/>
    <w:rsid w:val="00EE72E7"/>
    <w:rsid w:val="00EF0AF4"/>
    <w:rsid w:val="00EF15B3"/>
    <w:rsid w:val="00EF5A29"/>
    <w:rsid w:val="00EF62AE"/>
    <w:rsid w:val="00EF7438"/>
    <w:rsid w:val="00F03282"/>
    <w:rsid w:val="00F038BC"/>
    <w:rsid w:val="00F06B00"/>
    <w:rsid w:val="00F101B9"/>
    <w:rsid w:val="00F12409"/>
    <w:rsid w:val="00F1535B"/>
    <w:rsid w:val="00F209E6"/>
    <w:rsid w:val="00F21F94"/>
    <w:rsid w:val="00F24F91"/>
    <w:rsid w:val="00F25029"/>
    <w:rsid w:val="00F266F1"/>
    <w:rsid w:val="00F2799E"/>
    <w:rsid w:val="00F30A0D"/>
    <w:rsid w:val="00F3184D"/>
    <w:rsid w:val="00F33557"/>
    <w:rsid w:val="00F33644"/>
    <w:rsid w:val="00F33B6E"/>
    <w:rsid w:val="00F34A58"/>
    <w:rsid w:val="00F34DAF"/>
    <w:rsid w:val="00F351D1"/>
    <w:rsid w:val="00F36100"/>
    <w:rsid w:val="00F37846"/>
    <w:rsid w:val="00F40775"/>
    <w:rsid w:val="00F42DC2"/>
    <w:rsid w:val="00F42E9E"/>
    <w:rsid w:val="00F47F6E"/>
    <w:rsid w:val="00F52540"/>
    <w:rsid w:val="00F54E18"/>
    <w:rsid w:val="00F5683B"/>
    <w:rsid w:val="00F60592"/>
    <w:rsid w:val="00F60C06"/>
    <w:rsid w:val="00F62B26"/>
    <w:rsid w:val="00F630AA"/>
    <w:rsid w:val="00F659E8"/>
    <w:rsid w:val="00F66CC6"/>
    <w:rsid w:val="00F66F9E"/>
    <w:rsid w:val="00F67FA8"/>
    <w:rsid w:val="00F71B16"/>
    <w:rsid w:val="00F7381D"/>
    <w:rsid w:val="00F73C9C"/>
    <w:rsid w:val="00F7519C"/>
    <w:rsid w:val="00F75C95"/>
    <w:rsid w:val="00F75EFA"/>
    <w:rsid w:val="00F76B2F"/>
    <w:rsid w:val="00F77500"/>
    <w:rsid w:val="00F77608"/>
    <w:rsid w:val="00F8119B"/>
    <w:rsid w:val="00F855A7"/>
    <w:rsid w:val="00F85FAF"/>
    <w:rsid w:val="00F86783"/>
    <w:rsid w:val="00F9034F"/>
    <w:rsid w:val="00F91205"/>
    <w:rsid w:val="00F92A36"/>
    <w:rsid w:val="00F94A81"/>
    <w:rsid w:val="00F955B7"/>
    <w:rsid w:val="00F96E26"/>
    <w:rsid w:val="00F97296"/>
    <w:rsid w:val="00FA08C5"/>
    <w:rsid w:val="00FA1AB3"/>
    <w:rsid w:val="00FA36CE"/>
    <w:rsid w:val="00FA3E54"/>
    <w:rsid w:val="00FA5105"/>
    <w:rsid w:val="00FA5A3B"/>
    <w:rsid w:val="00FB0E52"/>
    <w:rsid w:val="00FB1A98"/>
    <w:rsid w:val="00FB1C14"/>
    <w:rsid w:val="00FB2161"/>
    <w:rsid w:val="00FB30CF"/>
    <w:rsid w:val="00FB3521"/>
    <w:rsid w:val="00FB6F36"/>
    <w:rsid w:val="00FB7C81"/>
    <w:rsid w:val="00FC2DD7"/>
    <w:rsid w:val="00FC3AA0"/>
    <w:rsid w:val="00FC4474"/>
    <w:rsid w:val="00FC571B"/>
    <w:rsid w:val="00FD09C9"/>
    <w:rsid w:val="00FD4A36"/>
    <w:rsid w:val="00FD62A3"/>
    <w:rsid w:val="00FE015F"/>
    <w:rsid w:val="00FE3CEC"/>
    <w:rsid w:val="00FE6F90"/>
    <w:rsid w:val="00FE7056"/>
    <w:rsid w:val="00FF2C8D"/>
    <w:rsid w:val="00FF5518"/>
    <w:rsid w:val="00FF65A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98"/>
    <w:rPr>
      <w:sz w:val="28"/>
    </w:rPr>
  </w:style>
  <w:style w:type="paragraph" w:styleId="1">
    <w:name w:val="heading 1"/>
    <w:basedOn w:val="a"/>
    <w:next w:val="a"/>
    <w:link w:val="10"/>
    <w:qFormat/>
    <w:rsid w:val="00FB1A98"/>
    <w:pPr>
      <w:keepNext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1A98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semiHidden/>
    <w:rsid w:val="00106A1B"/>
    <w:rPr>
      <w:rFonts w:ascii="Tahoma" w:hAnsi="Tahoma"/>
      <w:sz w:val="16"/>
      <w:szCs w:val="16"/>
      <w:lang w:val="x-none" w:eastAsia="x-none"/>
    </w:rPr>
  </w:style>
  <w:style w:type="character" w:styleId="a7">
    <w:name w:val="Strong"/>
    <w:uiPriority w:val="22"/>
    <w:qFormat/>
    <w:rsid w:val="00943233"/>
    <w:rPr>
      <w:b/>
      <w:bCs/>
    </w:rPr>
  </w:style>
  <w:style w:type="character" w:customStyle="1" w:styleId="a4">
    <w:name w:val="Основной текст Знак"/>
    <w:link w:val="a3"/>
    <w:rsid w:val="00451D4B"/>
    <w:rPr>
      <w:sz w:val="28"/>
    </w:rPr>
  </w:style>
  <w:style w:type="table" w:styleId="a8">
    <w:name w:val="Table Grid"/>
    <w:basedOn w:val="a1"/>
    <w:rsid w:val="0019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D03371"/>
    <w:rPr>
      <w:sz w:val="20"/>
    </w:rPr>
  </w:style>
  <w:style w:type="character" w:customStyle="1" w:styleId="aa">
    <w:name w:val="Текст сноски Знак"/>
    <w:basedOn w:val="a0"/>
    <w:link w:val="a9"/>
    <w:rsid w:val="00D03371"/>
  </w:style>
  <w:style w:type="character" w:styleId="ab">
    <w:name w:val="footnote reference"/>
    <w:rsid w:val="00D03371"/>
    <w:rPr>
      <w:vertAlign w:val="superscript"/>
    </w:rPr>
  </w:style>
  <w:style w:type="character" w:customStyle="1" w:styleId="apple-converted-space">
    <w:name w:val="apple-converted-space"/>
    <w:rsid w:val="00CC4E72"/>
  </w:style>
  <w:style w:type="paragraph" w:styleId="ac">
    <w:name w:val="No Spacing"/>
    <w:uiPriority w:val="1"/>
    <w:qFormat/>
    <w:rsid w:val="00FC2DD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B351F"/>
    <w:rPr>
      <w:b/>
      <w:sz w:val="28"/>
    </w:rPr>
  </w:style>
  <w:style w:type="character" w:customStyle="1" w:styleId="a6">
    <w:name w:val="Текст выноски Знак"/>
    <w:link w:val="a5"/>
    <w:semiHidden/>
    <w:rsid w:val="004B351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07DF2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6304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10D6D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">
    <w:name w:val="List Paragraph"/>
    <w:basedOn w:val="a"/>
    <w:uiPriority w:val="99"/>
    <w:qFormat/>
    <w:rsid w:val="00D07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7A50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A50AC"/>
    <w:rPr>
      <w:sz w:val="28"/>
    </w:rPr>
  </w:style>
  <w:style w:type="paragraph" w:styleId="af2">
    <w:name w:val="footer"/>
    <w:basedOn w:val="a"/>
    <w:link w:val="af3"/>
    <w:rsid w:val="007A50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A50AC"/>
    <w:rPr>
      <w:sz w:val="28"/>
    </w:rPr>
  </w:style>
  <w:style w:type="paragraph" w:customStyle="1" w:styleId="ConsPlusNonformat">
    <w:name w:val="ConsPlusNonformat"/>
    <w:uiPriority w:val="99"/>
    <w:rsid w:val="009844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98"/>
    <w:rPr>
      <w:sz w:val="28"/>
    </w:rPr>
  </w:style>
  <w:style w:type="paragraph" w:styleId="1">
    <w:name w:val="heading 1"/>
    <w:basedOn w:val="a"/>
    <w:next w:val="a"/>
    <w:link w:val="10"/>
    <w:qFormat/>
    <w:rsid w:val="00FB1A98"/>
    <w:pPr>
      <w:keepNext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1A98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semiHidden/>
    <w:rsid w:val="00106A1B"/>
    <w:rPr>
      <w:rFonts w:ascii="Tahoma" w:hAnsi="Tahoma"/>
      <w:sz w:val="16"/>
      <w:szCs w:val="16"/>
      <w:lang w:val="x-none" w:eastAsia="x-none"/>
    </w:rPr>
  </w:style>
  <w:style w:type="character" w:styleId="a7">
    <w:name w:val="Strong"/>
    <w:uiPriority w:val="22"/>
    <w:qFormat/>
    <w:rsid w:val="00943233"/>
    <w:rPr>
      <w:b/>
      <w:bCs/>
    </w:rPr>
  </w:style>
  <w:style w:type="character" w:customStyle="1" w:styleId="a4">
    <w:name w:val="Основной текст Знак"/>
    <w:link w:val="a3"/>
    <w:rsid w:val="00451D4B"/>
    <w:rPr>
      <w:sz w:val="28"/>
    </w:rPr>
  </w:style>
  <w:style w:type="table" w:styleId="a8">
    <w:name w:val="Table Grid"/>
    <w:basedOn w:val="a1"/>
    <w:rsid w:val="0019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D03371"/>
    <w:rPr>
      <w:sz w:val="20"/>
    </w:rPr>
  </w:style>
  <w:style w:type="character" w:customStyle="1" w:styleId="aa">
    <w:name w:val="Текст сноски Знак"/>
    <w:basedOn w:val="a0"/>
    <w:link w:val="a9"/>
    <w:rsid w:val="00D03371"/>
  </w:style>
  <w:style w:type="character" w:styleId="ab">
    <w:name w:val="footnote reference"/>
    <w:rsid w:val="00D03371"/>
    <w:rPr>
      <w:vertAlign w:val="superscript"/>
    </w:rPr>
  </w:style>
  <w:style w:type="character" w:customStyle="1" w:styleId="apple-converted-space">
    <w:name w:val="apple-converted-space"/>
    <w:rsid w:val="00CC4E72"/>
  </w:style>
  <w:style w:type="paragraph" w:styleId="ac">
    <w:name w:val="No Spacing"/>
    <w:uiPriority w:val="1"/>
    <w:qFormat/>
    <w:rsid w:val="00FC2DD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B351F"/>
    <w:rPr>
      <w:b/>
      <w:sz w:val="28"/>
    </w:rPr>
  </w:style>
  <w:style w:type="character" w:customStyle="1" w:styleId="a6">
    <w:name w:val="Текст выноски Знак"/>
    <w:link w:val="a5"/>
    <w:semiHidden/>
    <w:rsid w:val="004B351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07DF2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6304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10D6D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">
    <w:name w:val="List Paragraph"/>
    <w:basedOn w:val="a"/>
    <w:uiPriority w:val="99"/>
    <w:qFormat/>
    <w:rsid w:val="00D07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7A50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A50AC"/>
    <w:rPr>
      <w:sz w:val="28"/>
    </w:rPr>
  </w:style>
  <w:style w:type="paragraph" w:styleId="af2">
    <w:name w:val="footer"/>
    <w:basedOn w:val="a"/>
    <w:link w:val="af3"/>
    <w:rsid w:val="007A50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A50AC"/>
    <w:rPr>
      <w:sz w:val="28"/>
    </w:rPr>
  </w:style>
  <w:style w:type="paragraph" w:customStyle="1" w:styleId="ConsPlusNonformat">
    <w:name w:val="ConsPlusNonformat"/>
    <w:uiPriority w:val="99"/>
    <w:rsid w:val="009844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0E9-FDD1-4D2A-82EB-08E2D5A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4</Pages>
  <Words>57368</Words>
  <Characters>327001</Characters>
  <Application>Microsoft Office Word</Application>
  <DocSecurity>0</DocSecurity>
  <Lines>2725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JO</dc:creator>
  <cp:lastModifiedBy>Елена М. Добротворская</cp:lastModifiedBy>
  <cp:revision>3</cp:revision>
  <cp:lastPrinted>2018-02-21T08:31:00Z</cp:lastPrinted>
  <dcterms:created xsi:type="dcterms:W3CDTF">2018-02-21T08:31:00Z</dcterms:created>
  <dcterms:modified xsi:type="dcterms:W3CDTF">2018-02-21T08:44:00Z</dcterms:modified>
</cp:coreProperties>
</file>